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D3A6" w14:textId="21C1FBB4" w:rsidR="00110FBE" w:rsidRPr="0046715F" w:rsidRDefault="00442254" w:rsidP="00D7057B">
      <w:pPr>
        <w:jc w:val="center"/>
        <w:rPr>
          <w:rFonts w:ascii="Cooper Black" w:hAnsi="Cooper Black" w:cstheme="minorHAnsi"/>
          <w:b/>
          <w:smallCaps/>
          <w:sz w:val="32"/>
          <w:szCs w:val="32"/>
          <w:lang w:eastAsia="zh-HK"/>
        </w:rPr>
      </w:pPr>
      <w:r>
        <w:rPr>
          <w:rFonts w:ascii="Cooper Black" w:hAnsi="Cooper Black" w:cstheme="minorHAnsi" w:hint="eastAsia"/>
          <w:b/>
          <w:smallCaps/>
          <w:sz w:val="32"/>
          <w:szCs w:val="32"/>
        </w:rPr>
        <w:t>鶴藪</w:t>
      </w:r>
      <w:r w:rsidR="008672B3">
        <w:rPr>
          <w:rFonts w:ascii="Cooper Black" w:hAnsi="Cooper Black" w:cstheme="minorHAnsi" w:hint="eastAsia"/>
          <w:b/>
          <w:smallCaps/>
          <w:sz w:val="32"/>
          <w:szCs w:val="32"/>
        </w:rPr>
        <w:t>農業</w:t>
      </w:r>
      <w:r w:rsidR="008672B3">
        <w:rPr>
          <w:rFonts w:ascii="Cooper Black" w:hAnsi="Cooper Black" w:cstheme="minorHAnsi" w:hint="eastAsia"/>
          <w:b/>
          <w:smallCaps/>
          <w:sz w:val="32"/>
          <w:szCs w:val="32"/>
        </w:rPr>
        <w:t xml:space="preserve"> </w:t>
      </w:r>
      <w:r w:rsidR="008672B3">
        <w:rPr>
          <w:rFonts w:ascii="Cooper Black" w:hAnsi="Cooper Black" w:cstheme="minorHAnsi"/>
          <w:b/>
          <w:smallCaps/>
          <w:sz w:val="32"/>
          <w:szCs w:val="32"/>
        </w:rPr>
        <w:t xml:space="preserve">– </w:t>
      </w:r>
      <w:r w:rsidR="008672B3">
        <w:rPr>
          <w:rFonts w:ascii="Cooper Black" w:hAnsi="Cooper Black" w:cstheme="minorHAnsi" w:hint="eastAsia"/>
          <w:b/>
          <w:smallCaps/>
          <w:sz w:val="32"/>
          <w:szCs w:val="32"/>
        </w:rPr>
        <w:t>實地考察工作紙</w:t>
      </w:r>
    </w:p>
    <w:p w14:paraId="70C44E42" w14:textId="00E4DE73" w:rsidR="009B23AB" w:rsidRDefault="009B23AB" w:rsidP="00D7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23FE9A63" w14:textId="77777777" w:rsidR="008672B3" w:rsidRPr="00CA4A75" w:rsidRDefault="008672B3" w:rsidP="008672B3">
      <w:pPr>
        <w:pStyle w:val="a3"/>
        <w:widowControl w:val="0"/>
        <w:numPr>
          <w:ilvl w:val="0"/>
          <w:numId w:val="39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目標</w:t>
      </w:r>
    </w:p>
    <w:p w14:paraId="797591EA" w14:textId="77777777" w:rsidR="008672B3" w:rsidRDefault="008672B3" w:rsidP="008672B3">
      <w:pPr>
        <w:snapToGrid w:val="0"/>
        <w:rPr>
          <w:rFonts w:ascii="Times New Roman" w:hAnsi="Times New Roman" w:cs="Times New Roman"/>
          <w:szCs w:val="24"/>
        </w:rPr>
      </w:pPr>
    </w:p>
    <w:p w14:paraId="2E6BC8ED" w14:textId="793246AB" w:rsidR="008672B3" w:rsidRDefault="00595729" w:rsidP="008672B3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此教材套旨在幫助</w:t>
      </w:r>
      <w:r>
        <w:rPr>
          <w:rFonts w:ascii="Times New Roman" w:hAnsi="Times New Roman" w:cs="Times New Roman" w:hint="eastAsia"/>
          <w:szCs w:val="24"/>
          <w:lang w:eastAsia="zh-HK"/>
        </w:rPr>
        <w:t>你</w:t>
      </w:r>
      <w:r w:rsidR="008672B3">
        <w:rPr>
          <w:rFonts w:ascii="Times New Roman" w:hAnsi="Times New Roman" w:cs="Times New Roman" w:hint="eastAsia"/>
          <w:szCs w:val="24"/>
        </w:rPr>
        <w:t>：</w:t>
      </w:r>
    </w:p>
    <w:p w14:paraId="7807FCF1" w14:textId="77777777" w:rsidR="008672B3" w:rsidRPr="00CA4A75" w:rsidRDefault="008672B3" w:rsidP="008672B3">
      <w:pPr>
        <w:pStyle w:val="a3"/>
        <w:widowControl w:val="0"/>
        <w:numPr>
          <w:ilvl w:val="0"/>
          <w:numId w:val="37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經歷實地考察研究的五個階段</w:t>
      </w:r>
    </w:p>
    <w:p w14:paraId="657FA960" w14:textId="795F5707" w:rsidR="008672B3" w:rsidRPr="00CA4A75" w:rsidRDefault="006D57F0" w:rsidP="008672B3">
      <w:pPr>
        <w:pStyle w:val="a3"/>
        <w:widowControl w:val="0"/>
        <w:numPr>
          <w:ilvl w:val="0"/>
          <w:numId w:val="37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研習</w:t>
      </w:r>
      <w:r w:rsidR="008672B3">
        <w:rPr>
          <w:rFonts w:ascii="Times New Roman" w:hAnsi="Times New Roman" w:cs="Times New Roman" w:hint="eastAsia"/>
          <w:szCs w:val="24"/>
        </w:rPr>
        <w:t>一個合適地</w:t>
      </w:r>
      <w:r>
        <w:rPr>
          <w:rFonts w:ascii="Times New Roman" w:hAnsi="Times New Roman" w:cs="Times New Roman" w:hint="eastAsia"/>
          <w:szCs w:val="24"/>
        </w:rPr>
        <w:t>區</w:t>
      </w:r>
      <w:r w:rsidR="008672B3">
        <w:rPr>
          <w:rFonts w:ascii="Times New Roman" w:hAnsi="Times New Roman" w:cs="Times New Roman" w:hint="eastAsia"/>
          <w:szCs w:val="24"/>
        </w:rPr>
        <w:t>的</w:t>
      </w:r>
      <w:r w:rsidR="00571A19">
        <w:rPr>
          <w:rFonts w:ascii="Times New Roman" w:hAnsi="Times New Roman" w:cs="Times New Roman" w:hint="eastAsia"/>
          <w:sz w:val="24"/>
          <w:szCs w:val="24"/>
          <w:lang w:eastAsia="zh-HK"/>
        </w:rPr>
        <w:t>農業土地利用、</w:t>
      </w:r>
      <w:r w:rsidR="008672B3">
        <w:rPr>
          <w:rFonts w:ascii="Times New Roman" w:hAnsi="Times New Roman" w:cs="Times New Roman" w:hint="eastAsia"/>
          <w:szCs w:val="24"/>
        </w:rPr>
        <w:t>農業系統及特徵</w:t>
      </w:r>
    </w:p>
    <w:p w14:paraId="6D91C394" w14:textId="7EE6607A" w:rsidR="008672B3" w:rsidRPr="00CA4A75" w:rsidRDefault="008672B3" w:rsidP="008672B3">
      <w:pPr>
        <w:pStyle w:val="a3"/>
        <w:widowControl w:val="0"/>
        <w:numPr>
          <w:ilvl w:val="0"/>
          <w:numId w:val="37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應用地理實地考察技</w:t>
      </w:r>
      <w:r w:rsidR="006D57F0">
        <w:rPr>
          <w:rFonts w:ascii="Times New Roman" w:hAnsi="Times New Roman" w:cs="Times New Roman" w:hint="eastAsia"/>
          <w:szCs w:val="24"/>
        </w:rPr>
        <w:t>能</w:t>
      </w:r>
    </w:p>
    <w:p w14:paraId="0C0900B3" w14:textId="77777777" w:rsidR="008672B3" w:rsidRDefault="008672B3" w:rsidP="008672B3">
      <w:pPr>
        <w:pStyle w:val="a3"/>
        <w:widowControl w:val="0"/>
        <w:numPr>
          <w:ilvl w:val="0"/>
          <w:numId w:val="37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AE6770">
        <w:rPr>
          <w:rFonts w:ascii="Times New Roman" w:hAnsi="Times New Roman" w:cs="Times New Roman" w:hint="eastAsia"/>
          <w:szCs w:val="24"/>
        </w:rPr>
        <w:t>瞭解研究的限制及提供改善方法</w:t>
      </w:r>
    </w:p>
    <w:p w14:paraId="77A5B718" w14:textId="3C84A804" w:rsidR="0046715F" w:rsidRDefault="0046715F" w:rsidP="0046715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482E761F" w14:textId="77777777" w:rsidR="0046715F" w:rsidRPr="0046715F" w:rsidRDefault="0046715F" w:rsidP="0046715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79A5B13" w14:textId="3827F35D" w:rsidR="00EA7774" w:rsidRPr="0046715F" w:rsidRDefault="00EA7774" w:rsidP="00EA7774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-------------</w:t>
      </w:r>
      <w:r w:rsidR="008672B3">
        <w:rPr>
          <w:rFonts w:ascii="Times New Roman" w:hAnsi="Times New Roman" w:cs="Times New Roman"/>
          <w:b/>
          <w:sz w:val="24"/>
          <w:szCs w:val="24"/>
          <w:lang w:eastAsia="zh-HK"/>
        </w:rPr>
        <w:t>-----------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-------------------------  </w:t>
      </w:r>
      <w:r w:rsidR="008672B3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第一階段：計劃及準備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--------------------</w:t>
      </w:r>
      <w:r w:rsidR="008672B3">
        <w:rPr>
          <w:rFonts w:ascii="Times New Roman" w:hAnsi="Times New Roman" w:cs="Times New Roman"/>
          <w:b/>
          <w:sz w:val="24"/>
          <w:szCs w:val="24"/>
          <w:lang w:eastAsia="zh-HK"/>
        </w:rPr>
        <w:t>-------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----------------</w:t>
      </w:r>
    </w:p>
    <w:p w14:paraId="47A49336" w14:textId="77777777" w:rsidR="00EA7774" w:rsidRPr="0046715F" w:rsidRDefault="00EA7774" w:rsidP="00EA7774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15"/>
      </w:tblGrid>
      <w:tr w:rsidR="004766FD" w:rsidRPr="0046715F" w14:paraId="0B3CE666" w14:textId="77777777" w:rsidTr="004766FD">
        <w:tc>
          <w:tcPr>
            <w:tcW w:w="2093" w:type="dxa"/>
            <w:vAlign w:val="center"/>
          </w:tcPr>
          <w:p w14:paraId="0FB05803" w14:textId="172D0357" w:rsidR="004766FD" w:rsidRPr="0046715F" w:rsidRDefault="008672B3" w:rsidP="0047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題目：</w:t>
            </w:r>
            <w:r w:rsidR="004766FD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7715" w:type="dxa"/>
            <w:vAlign w:val="center"/>
          </w:tcPr>
          <w:p w14:paraId="7B2D12F3" w14:textId="0CE61477" w:rsidR="004766FD" w:rsidRPr="0046715F" w:rsidRDefault="008672B3" w:rsidP="0047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研習一地區的農業</w:t>
            </w:r>
            <w:r w:rsidR="0009605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土地利用、農業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系統及特徵</w:t>
            </w:r>
          </w:p>
        </w:tc>
      </w:tr>
      <w:tr w:rsidR="00D7057B" w:rsidRPr="0046715F" w14:paraId="74FA9DC5" w14:textId="77777777" w:rsidTr="004766FD">
        <w:tc>
          <w:tcPr>
            <w:tcW w:w="2093" w:type="dxa"/>
            <w:vAlign w:val="center"/>
          </w:tcPr>
          <w:p w14:paraId="3A5F7CBF" w14:textId="6817EDBC" w:rsidR="00D7057B" w:rsidRPr="0046715F" w:rsidRDefault="00B163C3" w:rsidP="0047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習地點：</w:t>
            </w:r>
          </w:p>
        </w:tc>
        <w:tc>
          <w:tcPr>
            <w:tcW w:w="7715" w:type="dxa"/>
            <w:vAlign w:val="center"/>
          </w:tcPr>
          <w:p w14:paraId="7C416CDF" w14:textId="323B6B75" w:rsidR="00D7057B" w:rsidRPr="0046715F" w:rsidRDefault="00B163C3" w:rsidP="0047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粉嶺</w:t>
            </w:r>
            <w:r w:rsidR="0044225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鶴藪</w:t>
            </w:r>
            <w:r w:rsidR="00BE1585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參閱所提供的地圖</w:t>
            </w:r>
            <w:r w:rsidR="00BE1585" w:rsidRPr="0046715F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)</w:t>
            </w:r>
          </w:p>
        </w:tc>
      </w:tr>
    </w:tbl>
    <w:p w14:paraId="576D1040" w14:textId="77777777" w:rsidR="0046715F" w:rsidRDefault="0046715F" w:rsidP="006754DC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14:paraId="4D838B06" w14:textId="68D54244" w:rsidR="00BE1585" w:rsidRPr="0046715F" w:rsidRDefault="00B163C3" w:rsidP="004671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為何選擇</w:t>
      </w:r>
      <w:r w:rsidR="00442254">
        <w:rPr>
          <w:rFonts w:ascii="Times New Roman" w:hAnsi="Times New Roman" w:cs="Times New Roman" w:hint="eastAsia"/>
          <w:sz w:val="24"/>
          <w:szCs w:val="24"/>
          <w:lang w:eastAsia="zh-HK"/>
        </w:rPr>
        <w:t>鶴藪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為考察地點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1585" w:rsidRPr="0046715F" w14:paraId="26C447E4" w14:textId="77777777" w:rsidTr="004C5416">
        <w:trPr>
          <w:trHeight w:val="907"/>
        </w:trPr>
        <w:tc>
          <w:tcPr>
            <w:tcW w:w="10173" w:type="dxa"/>
          </w:tcPr>
          <w:p w14:paraId="248B3D94" w14:textId="77777777" w:rsidR="00BE1585" w:rsidRDefault="00BE1585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2A09FE92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DD00292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8E58E72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A7933C7" w14:textId="2FFF86DD" w:rsidR="0046715F" w:rsidRP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5306AD33" w14:textId="77777777" w:rsidR="00BE1585" w:rsidRPr="0046715F" w:rsidRDefault="00BE1585" w:rsidP="006754DC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422F6048" w14:textId="705C5AF5" w:rsidR="006754DC" w:rsidRPr="0046715F" w:rsidRDefault="00B163C3" w:rsidP="0046715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根據地圖所示，</w:t>
      </w:r>
      <w:r w:rsidR="00442254">
        <w:rPr>
          <w:rFonts w:ascii="Times New Roman" w:hAnsi="Times New Roman" w:cs="Times New Roman" w:hint="eastAsia"/>
          <w:sz w:val="24"/>
          <w:szCs w:val="24"/>
          <w:lang w:eastAsia="zh-HK"/>
        </w:rPr>
        <w:t>鶴藪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有甚麼有利農業活動的區位因素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7376E" w:rsidRPr="0046715F" w14:paraId="104EA892" w14:textId="77777777" w:rsidTr="0037376E">
        <w:trPr>
          <w:trHeight w:val="330"/>
        </w:trPr>
        <w:tc>
          <w:tcPr>
            <w:tcW w:w="5094" w:type="dxa"/>
            <w:shd w:val="clear" w:color="auto" w:fill="D9D9D9" w:themeFill="background1" w:themeFillShade="D9"/>
          </w:tcPr>
          <w:p w14:paraId="2E8D936F" w14:textId="43D6C9BD" w:rsidR="0037376E" w:rsidRPr="0046715F" w:rsidRDefault="00B163C3" w:rsidP="0037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利區位因素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85DC4AC" w14:textId="47BBAE01" w:rsidR="0037376E" w:rsidRPr="0046715F" w:rsidRDefault="00B163C3" w:rsidP="0037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地圖證據</w:t>
            </w:r>
          </w:p>
        </w:tc>
      </w:tr>
      <w:tr w:rsidR="0037376E" w:rsidRPr="0046715F" w14:paraId="1BEA42CF" w14:textId="77777777" w:rsidTr="00A4798F">
        <w:trPr>
          <w:trHeight w:val="1281"/>
        </w:trPr>
        <w:tc>
          <w:tcPr>
            <w:tcW w:w="5094" w:type="dxa"/>
          </w:tcPr>
          <w:p w14:paraId="40BEE6B3" w14:textId="77777777" w:rsidR="0037376E" w:rsidRDefault="0037376E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BAACA01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F819F2B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28D6706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6896869" w14:textId="77777777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351052F" w14:textId="40DDDC02" w:rsid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A4E048E" w14:textId="3E118E88" w:rsidR="005864A0" w:rsidRDefault="005864A0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295D42B" w14:textId="08F94A85" w:rsidR="005864A0" w:rsidRDefault="005864A0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EAC7C13" w14:textId="1A20C1BE" w:rsidR="005864A0" w:rsidRDefault="005864A0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5B54B85" w14:textId="77777777" w:rsidR="005864A0" w:rsidRDefault="005864A0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4A5915A" w14:textId="10777F08" w:rsidR="0046715F" w:rsidRPr="0046715F" w:rsidRDefault="0046715F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5094" w:type="dxa"/>
          </w:tcPr>
          <w:p w14:paraId="4EC5F8E5" w14:textId="77777777" w:rsidR="0037376E" w:rsidRPr="0046715F" w:rsidRDefault="0037376E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0511BBF8" w14:textId="612B6F28" w:rsidR="0046715F" w:rsidRDefault="0046715F" w:rsidP="006754DC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14:paraId="5A54490A" w14:textId="77777777" w:rsidR="0046715F" w:rsidRDefault="0046715F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i/>
          <w:sz w:val="24"/>
          <w:szCs w:val="24"/>
          <w:lang w:eastAsia="zh-HK"/>
        </w:rPr>
        <w:br w:type="page"/>
      </w:r>
    </w:p>
    <w:p w14:paraId="1566DB08" w14:textId="06CE32A5" w:rsidR="002A7A3E" w:rsidRPr="00814FFD" w:rsidRDefault="008A620D" w:rsidP="002A7A3E">
      <w:pPr>
        <w:pStyle w:val="a3"/>
        <w:numPr>
          <w:ilvl w:val="0"/>
          <w:numId w:val="38"/>
        </w:numPr>
        <w:rPr>
          <w:iCs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lastRenderedPageBreak/>
        <w:t>研</w:t>
      </w:r>
      <w:r w:rsidR="00954D36">
        <w:rPr>
          <w:rFonts w:ascii="Times New Roman" w:hAnsi="Times New Roman" w:cs="Times New Roman" w:hint="eastAsia"/>
          <w:sz w:val="24"/>
          <w:szCs w:val="24"/>
          <w:lang w:eastAsia="zh-HK"/>
        </w:rPr>
        <w:t>習</w:t>
      </w:r>
      <w:r w:rsidR="00442254">
        <w:rPr>
          <w:rFonts w:ascii="Times New Roman" w:hAnsi="Times New Roman" w:cs="Times New Roman" w:hint="eastAsia"/>
          <w:sz w:val="24"/>
          <w:szCs w:val="24"/>
          <w:lang w:eastAsia="zh-HK"/>
        </w:rPr>
        <w:t>鶴藪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的農業</w:t>
      </w:r>
      <w:r w:rsidR="004B13C2">
        <w:rPr>
          <w:rFonts w:ascii="Times New Roman" w:hAnsi="Times New Roman" w:cs="Times New Roman" w:hint="eastAsia"/>
          <w:sz w:val="24"/>
          <w:szCs w:val="24"/>
          <w:lang w:eastAsia="zh-HK"/>
        </w:rPr>
        <w:t>土地利用、農業系統及特徵</w:t>
      </w:r>
      <w:r w:rsidR="00EB13B6">
        <w:rPr>
          <w:rFonts w:ascii="Times New Roman" w:hAnsi="Times New Roman" w:cs="Times New Roman" w:hint="eastAsia"/>
          <w:sz w:val="24"/>
          <w:szCs w:val="24"/>
          <w:lang w:eastAsia="zh-HK"/>
        </w:rPr>
        <w:t>時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需蒐集哪些數據及如何蒐集？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709"/>
        <w:gridCol w:w="708"/>
        <w:gridCol w:w="709"/>
        <w:gridCol w:w="709"/>
        <w:gridCol w:w="2580"/>
      </w:tblGrid>
      <w:tr w:rsidR="002A7A3E" w:rsidRPr="00814FFD" w14:paraId="14126D15" w14:textId="77777777" w:rsidTr="002A7A3E">
        <w:trPr>
          <w:trHeight w:val="422"/>
        </w:trPr>
        <w:tc>
          <w:tcPr>
            <w:tcW w:w="36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F5D704A" w14:textId="77777777" w:rsidR="002A7A3E" w:rsidRPr="002A7A3E" w:rsidRDefault="002A7A3E" w:rsidP="002A7A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A7A3E">
              <w:rPr>
                <w:rFonts w:asciiTheme="minorEastAsia" w:hAnsiTheme="minorEastAsia" w:cs="Times New Roman" w:hint="eastAsia"/>
                <w:sz w:val="24"/>
                <w:szCs w:val="24"/>
                <w:lang w:eastAsia="zh-HK"/>
              </w:rPr>
              <w:t>需蒐集的數據</w:t>
            </w:r>
          </w:p>
          <w:p w14:paraId="20755105" w14:textId="051375A3" w:rsidR="002A7A3E" w:rsidRPr="002A7A3E" w:rsidRDefault="002A7A3E" w:rsidP="002A7A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7A3E">
              <w:rPr>
                <w:rFonts w:asciiTheme="minorEastAsia" w:hAnsiTheme="minorEastAsia" w:cs="Times New Roman"/>
                <w:sz w:val="24"/>
                <w:szCs w:val="24"/>
              </w:rPr>
              <w:t>（</w:t>
            </w:r>
            <w:r w:rsidRPr="002A7A3E">
              <w:rPr>
                <w:rFonts w:asciiTheme="minorEastAsia" w:hAnsiTheme="minorEastAsia" w:cs="Times New Roman" w:hint="eastAsia"/>
                <w:sz w:val="24"/>
                <w:szCs w:val="24"/>
              </w:rPr>
              <w:t>在下欄列出需蒐集的一手數據類</w:t>
            </w:r>
            <w:r w:rsidR="00954D36">
              <w:rPr>
                <w:rFonts w:asciiTheme="minorEastAsia" w:hAnsiTheme="minorEastAsia" w:cs="Times New Roman" w:hint="eastAsia"/>
                <w:sz w:val="24"/>
                <w:szCs w:val="24"/>
              </w:rPr>
              <w:t>型</w:t>
            </w:r>
            <w:r w:rsidRPr="002A7A3E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14:paraId="4FB1E948" w14:textId="0106A05C" w:rsidR="002A7A3E" w:rsidRPr="002A7A3E" w:rsidRDefault="002A7A3E" w:rsidP="002F6F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數據</w:t>
            </w:r>
            <w:r w:rsidRPr="002A7A3E">
              <w:rPr>
                <w:rFonts w:asciiTheme="minorEastAsia" w:hAnsiTheme="minorEastAsia" w:cs="Times New Roman" w:hint="eastAsia"/>
                <w:sz w:val="24"/>
                <w:szCs w:val="24"/>
                <w:lang w:eastAsia="zh-HK"/>
              </w:rPr>
              <w:t>蒐集</w:t>
            </w: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方法</w:t>
            </w:r>
            <w:r w:rsidRPr="002A7A3E">
              <w:rPr>
                <w:rFonts w:asciiTheme="minorEastAsia" w:hAnsiTheme="minorEastAsia" w:hint="eastAsia"/>
                <w:iCs/>
                <w:sz w:val="24"/>
                <w:szCs w:val="24"/>
              </w:rPr>
              <w:t xml:space="preserve"> (</w:t>
            </w:r>
            <w:r w:rsidRPr="002A7A3E">
              <w:rPr>
                <w:rFonts w:asciiTheme="minorEastAsia" w:hAnsiTheme="minorEastAsia"/>
                <w:iCs/>
                <w:sz w:val="24"/>
                <w:szCs w:val="24"/>
              </w:rPr>
              <w:sym w:font="Wingdings" w:char="F0FC"/>
            </w:r>
            <w:r w:rsidRPr="002A7A3E">
              <w:rPr>
                <w:rFonts w:asciiTheme="minorEastAsia" w:hAnsiTheme="minorEastAsia" w:hint="eastAsia"/>
                <w:iCs/>
                <w:sz w:val="24"/>
                <w:szCs w:val="24"/>
              </w:rPr>
              <w:t>，可選多項)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4F5F65" w14:textId="77777777" w:rsidR="002A7A3E" w:rsidRPr="002A7A3E" w:rsidRDefault="002A7A3E" w:rsidP="002F6F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7A3E">
              <w:rPr>
                <w:rFonts w:asciiTheme="minorEastAsia" w:hAnsiTheme="minorEastAsia" w:hint="eastAsia"/>
                <w:sz w:val="24"/>
                <w:szCs w:val="24"/>
              </w:rPr>
              <w:t>儀器/工具</w:t>
            </w:r>
            <w:r w:rsidRPr="002A7A3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3B0BA9A4" w14:textId="77777777" w:rsidR="002A7A3E" w:rsidRPr="002A7A3E" w:rsidRDefault="002A7A3E" w:rsidP="002F6F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7A3E">
              <w:rPr>
                <w:rFonts w:asciiTheme="minorEastAsia" w:hAnsiTheme="minorEastAsia" w:hint="eastAsia"/>
                <w:sz w:val="24"/>
                <w:szCs w:val="24"/>
              </w:rPr>
              <w:t>(如需要)</w:t>
            </w:r>
          </w:p>
        </w:tc>
      </w:tr>
      <w:tr w:rsidR="002A7A3E" w14:paraId="55357A39" w14:textId="77777777" w:rsidTr="002A7A3E">
        <w:trPr>
          <w:trHeight w:val="274"/>
        </w:trPr>
        <w:tc>
          <w:tcPr>
            <w:tcW w:w="3652" w:type="dxa"/>
            <w:gridSpan w:val="2"/>
            <w:vMerge/>
            <w:shd w:val="clear" w:color="auto" w:fill="D9D9D9" w:themeFill="background1" w:themeFillShade="D9"/>
          </w:tcPr>
          <w:p w14:paraId="21EF751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6C424E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6389EB4" w14:textId="5F444BA4" w:rsidR="002A7A3E" w:rsidRPr="002A7A3E" w:rsidRDefault="002062FB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數</w:t>
            </w:r>
            <w:r w:rsidR="00252663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數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52D165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觀察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BDDA60" w14:textId="75B75C18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訪</w:t>
            </w:r>
            <w:r w:rsidR="00DE0A0F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談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6F4A26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其他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D9D9D9" w:themeFill="background1" w:themeFillShade="D9"/>
          </w:tcPr>
          <w:p w14:paraId="137C7344" w14:textId="2ECCB97F" w:rsidR="002A7A3E" w:rsidRPr="002A7A3E" w:rsidRDefault="002A7A3E" w:rsidP="002F6FD0">
            <w:pPr>
              <w:jc w:val="center"/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7D4E135C" w14:textId="77777777" w:rsidTr="002A7A3E">
        <w:trPr>
          <w:trHeight w:val="851"/>
        </w:trPr>
        <w:tc>
          <w:tcPr>
            <w:tcW w:w="1384" w:type="dxa"/>
          </w:tcPr>
          <w:p w14:paraId="7F9EC707" w14:textId="4BC7FEB6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天氣</w:t>
            </w:r>
          </w:p>
        </w:tc>
        <w:tc>
          <w:tcPr>
            <w:tcW w:w="2268" w:type="dxa"/>
          </w:tcPr>
          <w:p w14:paraId="09464E15" w14:textId="0BFE5B78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</w:rPr>
              <w:t>如</w:t>
            </w:r>
            <w:r w:rsidR="00954D36">
              <w:rPr>
                <w:rFonts w:asciiTheme="minorEastAsia" w:hAnsiTheme="minorEastAsia" w:hint="eastAsia"/>
                <w:iCs/>
                <w:sz w:val="24"/>
                <w:szCs w:val="24"/>
              </w:rPr>
              <w:t>：</w:t>
            </w:r>
            <w:r w:rsidR="00954D36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相對</w:t>
            </w: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濕度</w:t>
            </w:r>
          </w:p>
        </w:tc>
        <w:tc>
          <w:tcPr>
            <w:tcW w:w="709" w:type="dxa"/>
          </w:tcPr>
          <w:p w14:paraId="692E3CE4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2DE2D8B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729F93F4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6EFBE46F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0776CA3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108F7BDD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6D7D20DF" w14:textId="77777777" w:rsidTr="002A7A3E">
        <w:trPr>
          <w:trHeight w:val="851"/>
        </w:trPr>
        <w:tc>
          <w:tcPr>
            <w:tcW w:w="1384" w:type="dxa"/>
          </w:tcPr>
          <w:p w14:paraId="3749A77C" w14:textId="5283672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水源</w:t>
            </w:r>
          </w:p>
        </w:tc>
        <w:tc>
          <w:tcPr>
            <w:tcW w:w="2268" w:type="dxa"/>
          </w:tcPr>
          <w:p w14:paraId="1FAB0BA7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7FEAC3B4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6C62DFE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28338E96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CF1CDD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437341B2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37AC1C2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66C61100" w14:textId="77777777" w:rsidTr="002A7A3E">
        <w:trPr>
          <w:trHeight w:val="851"/>
        </w:trPr>
        <w:tc>
          <w:tcPr>
            <w:tcW w:w="1384" w:type="dxa"/>
          </w:tcPr>
          <w:p w14:paraId="7463013F" w14:textId="0449DD9F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1533C001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7D59B26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751E745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2C62BDF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631EB71F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2C640CE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155008A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53C33793" w14:textId="77777777" w:rsidTr="002A7A3E">
        <w:trPr>
          <w:trHeight w:val="851"/>
        </w:trPr>
        <w:tc>
          <w:tcPr>
            <w:tcW w:w="1384" w:type="dxa"/>
          </w:tcPr>
          <w:p w14:paraId="57871D8B" w14:textId="2C53086C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75853097" w14:textId="51BD4F59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11A5FB8E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27B0433D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30104E08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7C8E5EB2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7CD3D20A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652DC1BE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5212E7A7" w14:textId="77777777" w:rsidTr="002A7A3E">
        <w:trPr>
          <w:trHeight w:val="851"/>
        </w:trPr>
        <w:tc>
          <w:tcPr>
            <w:tcW w:w="1384" w:type="dxa"/>
          </w:tcPr>
          <w:p w14:paraId="0337F0C7" w14:textId="045B3ED6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141CA4C3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29E9959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011CE76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4CE50AB7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09D8FB35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6429CE55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32DD87E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077CEE1B" w14:textId="77777777" w:rsidTr="002A7A3E">
        <w:trPr>
          <w:trHeight w:val="851"/>
        </w:trPr>
        <w:tc>
          <w:tcPr>
            <w:tcW w:w="1384" w:type="dxa"/>
          </w:tcPr>
          <w:p w14:paraId="3A4DD4CC" w14:textId="6AE748D2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56E97BDC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6419A63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2DCC9E4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1DE11397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EB93CC1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035C9B1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12B6BF8A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45CB6CC1" w14:textId="77777777" w:rsidTr="002A7A3E">
        <w:trPr>
          <w:trHeight w:val="851"/>
        </w:trPr>
        <w:tc>
          <w:tcPr>
            <w:tcW w:w="1384" w:type="dxa"/>
          </w:tcPr>
          <w:p w14:paraId="5EC745EB" w14:textId="7827FDF0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1DD2267C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221B1BE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050ADB0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0C81F237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7035EAD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F7E2EAA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06D10867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554448E0" w14:textId="77777777" w:rsidTr="002A7A3E">
        <w:trPr>
          <w:trHeight w:val="851"/>
        </w:trPr>
        <w:tc>
          <w:tcPr>
            <w:tcW w:w="1384" w:type="dxa"/>
          </w:tcPr>
          <w:p w14:paraId="2817F059" w14:textId="5D517598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396C3DB4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08880526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653A45B7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07915F31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6EFD88E1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0F7914C8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331EE5A5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72AB5B2F" w14:textId="77777777" w:rsidTr="002A7A3E">
        <w:trPr>
          <w:trHeight w:val="851"/>
        </w:trPr>
        <w:tc>
          <w:tcPr>
            <w:tcW w:w="1384" w:type="dxa"/>
          </w:tcPr>
          <w:p w14:paraId="37AC9FE1" w14:textId="74E6037D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747E40C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2A88A595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7450617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0E078CB5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2ADA1E4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6A28932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31A110A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104A355D" w14:textId="77777777" w:rsidTr="002A7A3E">
        <w:trPr>
          <w:trHeight w:val="851"/>
        </w:trPr>
        <w:tc>
          <w:tcPr>
            <w:tcW w:w="1384" w:type="dxa"/>
          </w:tcPr>
          <w:p w14:paraId="32D5FD48" w14:textId="3366EC86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56627983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1ADC85F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190AF885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54ECBFDC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198947F2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4299CD68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2169D4FE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48C1139F" w14:textId="77777777" w:rsidTr="002A7A3E">
        <w:trPr>
          <w:trHeight w:val="851"/>
        </w:trPr>
        <w:tc>
          <w:tcPr>
            <w:tcW w:w="1384" w:type="dxa"/>
          </w:tcPr>
          <w:p w14:paraId="08D05D0D" w14:textId="65B7F7C5" w:rsid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  <w:p w14:paraId="3EC5AF47" w14:textId="77777777" w:rsid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  <w:p w14:paraId="3BDB8611" w14:textId="77777777" w:rsid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  <w:p w14:paraId="09EDE9A9" w14:textId="40E2120E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0729A6B4" w14:textId="08B7FCFE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63ED049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16D69783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417F30F7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47864C4C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0629CDEA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0CCD365E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07D9DFFD" w14:textId="77777777" w:rsidTr="002A7A3E">
        <w:trPr>
          <w:trHeight w:val="851"/>
        </w:trPr>
        <w:tc>
          <w:tcPr>
            <w:tcW w:w="1384" w:type="dxa"/>
          </w:tcPr>
          <w:p w14:paraId="321A8BC3" w14:textId="618F46EE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268" w:type="dxa"/>
          </w:tcPr>
          <w:p w14:paraId="3F7078E1" w14:textId="4AC17A8E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8DA1CB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428B7AAF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7BEE50E1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00A1C89E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599A190F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07C02F1E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  <w:tr w:rsidR="002A7A3E" w14:paraId="13F29BEC" w14:textId="77777777" w:rsidTr="002A7A3E">
        <w:trPr>
          <w:trHeight w:val="981"/>
        </w:trPr>
        <w:tc>
          <w:tcPr>
            <w:tcW w:w="1384" w:type="dxa"/>
          </w:tcPr>
          <w:p w14:paraId="4C72AE9F" w14:textId="2229C12C" w:rsidR="00096059" w:rsidRPr="002A7A3E" w:rsidRDefault="00096059" w:rsidP="00096059">
            <w:pPr>
              <w:rPr>
                <w:rFonts w:asciiTheme="minorEastAsia" w:hAnsiTheme="minorEastAsia"/>
                <w:iCs/>
                <w:sz w:val="24"/>
                <w:szCs w:val="24"/>
              </w:rPr>
            </w:pPr>
          </w:p>
          <w:p w14:paraId="66A1EF10" w14:textId="50A0FEE3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5D28D4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29F43C1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19B0ECC9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14:paraId="33788CA0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32B7930B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709" w:type="dxa"/>
          </w:tcPr>
          <w:p w14:paraId="4790DA52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  <w:tc>
          <w:tcPr>
            <w:tcW w:w="2580" w:type="dxa"/>
          </w:tcPr>
          <w:p w14:paraId="1B146704" w14:textId="77777777" w:rsidR="002A7A3E" w:rsidRPr="002A7A3E" w:rsidRDefault="002A7A3E" w:rsidP="002F6FD0">
            <w:pPr>
              <w:rPr>
                <w:rFonts w:asciiTheme="minorEastAsia" w:hAnsiTheme="minorEastAsia"/>
                <w:iCs/>
                <w:sz w:val="24"/>
                <w:szCs w:val="24"/>
                <w:lang w:eastAsia="zh-HK"/>
              </w:rPr>
            </w:pPr>
          </w:p>
        </w:tc>
      </w:tr>
    </w:tbl>
    <w:p w14:paraId="4548411D" w14:textId="276DE59C" w:rsidR="000715D2" w:rsidRPr="00EB13B6" w:rsidRDefault="006818DE" w:rsidP="00EB13B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EB13B6">
        <w:rPr>
          <w:rFonts w:ascii="Times New Roman" w:hAnsi="Times New Roman" w:cs="Times New Roman" w:hint="eastAsia"/>
          <w:sz w:val="24"/>
          <w:szCs w:val="24"/>
          <w:lang w:eastAsia="zh-HK"/>
        </w:rPr>
        <w:lastRenderedPageBreak/>
        <w:t>準備一些會在</w:t>
      </w:r>
      <w:r w:rsidR="003C0DA4" w:rsidRPr="00EB13B6">
        <w:rPr>
          <w:rFonts w:ascii="Times New Roman" w:hAnsi="Times New Roman" w:cs="Times New Roman" w:hint="eastAsia"/>
          <w:sz w:val="24"/>
          <w:szCs w:val="24"/>
          <w:lang w:eastAsia="zh-HK"/>
        </w:rPr>
        <w:t>實地考察地點訪問農夫的訪</w:t>
      </w:r>
      <w:r w:rsidR="00954D36" w:rsidRPr="00EB13B6">
        <w:rPr>
          <w:rFonts w:ascii="Times New Roman" w:hAnsi="Times New Roman" w:cs="Times New Roman" w:hint="eastAsia"/>
          <w:sz w:val="24"/>
          <w:szCs w:val="24"/>
          <w:lang w:eastAsia="zh-HK"/>
        </w:rPr>
        <w:t>談</w:t>
      </w:r>
      <w:r w:rsidR="003C0DA4" w:rsidRPr="00EB13B6">
        <w:rPr>
          <w:rFonts w:ascii="Times New Roman" w:hAnsi="Times New Roman" w:cs="Times New Roman" w:hint="eastAsia"/>
          <w:sz w:val="24"/>
          <w:szCs w:val="24"/>
          <w:lang w:eastAsia="zh-HK"/>
        </w:rPr>
        <w:t>問題</w:t>
      </w:r>
      <w:r w:rsidR="003C0DA4" w:rsidRPr="00EB13B6">
        <w:rPr>
          <w:rFonts w:ascii="Times New Roman" w:hAnsi="Times New Roman" w:cs="Times New Roman" w:hint="eastAsia"/>
          <w:sz w:val="24"/>
          <w:szCs w:val="24"/>
        </w:rPr>
        <w:t>。</w:t>
      </w:r>
      <w:r w:rsidR="000715D2" w:rsidRPr="00EB13B6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715D2" w14:paraId="5FB7689C" w14:textId="77777777" w:rsidTr="000715D2">
        <w:tc>
          <w:tcPr>
            <w:tcW w:w="9962" w:type="dxa"/>
          </w:tcPr>
          <w:p w14:paraId="01F58781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C311B5F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E684543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D2FBA54" w14:textId="7B0BEBF3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367B567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5B6CDBD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9C7D952" w14:textId="7777777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35219DF" w14:textId="60FFA0C7" w:rsidR="000715D2" w:rsidRDefault="000715D2" w:rsidP="000715D2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75FE7767" w14:textId="77777777" w:rsidR="000715D2" w:rsidRDefault="000715D2" w:rsidP="000715D2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15E6066" w14:textId="73D49A36" w:rsidR="000764EB" w:rsidRPr="005864A0" w:rsidRDefault="003C0DA4" w:rsidP="005864A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你認為哪個時間進行</w:t>
      </w:r>
      <w:r>
        <w:rPr>
          <w:rFonts w:ascii="Times New Roman" w:hAnsi="Times New Roman" w:cs="Times New Roman" w:hint="eastAsia"/>
          <w:sz w:val="24"/>
          <w:szCs w:val="24"/>
        </w:rPr>
        <w:t>實地考察是最好的？為何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1585" w:rsidRPr="0046715F" w14:paraId="2D2B6DE1" w14:textId="77777777" w:rsidTr="004C5416">
        <w:trPr>
          <w:trHeight w:val="1039"/>
        </w:trPr>
        <w:tc>
          <w:tcPr>
            <w:tcW w:w="10173" w:type="dxa"/>
          </w:tcPr>
          <w:p w14:paraId="0CA4E680" w14:textId="77777777" w:rsidR="00BE1585" w:rsidRPr="0046715F" w:rsidRDefault="00BE1585" w:rsidP="006754DC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76231F1C" w14:textId="77777777" w:rsidR="00F25D66" w:rsidRPr="0046715F" w:rsidRDefault="00F25D66" w:rsidP="00DF123D">
      <w:pPr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3C6D753A" w14:textId="3D88A7BF" w:rsidR="00FA1F0C" w:rsidRPr="0046715F" w:rsidRDefault="00FA1F0C" w:rsidP="00FA1F0C">
      <w:pPr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--------------</w:t>
      </w:r>
      <w:r w:rsidR="009563DD">
        <w:rPr>
          <w:rFonts w:ascii="Times New Roman" w:hAnsi="Times New Roman" w:cs="Times New Roman"/>
          <w:b/>
          <w:sz w:val="24"/>
          <w:szCs w:val="24"/>
          <w:lang w:eastAsia="zh-HK"/>
        </w:rPr>
        <w:t>------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------------------------  </w:t>
      </w:r>
      <w:r w:rsidR="003C0DA4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第二階段：數據蒐集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 ---------------------</w:t>
      </w:r>
      <w:r w:rsidR="009563DD">
        <w:rPr>
          <w:rFonts w:ascii="Times New Roman" w:hAnsi="Times New Roman" w:cs="Times New Roman"/>
          <w:b/>
          <w:sz w:val="24"/>
          <w:szCs w:val="24"/>
          <w:lang w:eastAsia="zh-HK"/>
        </w:rPr>
        <w:t>----------</w:t>
      </w:r>
      <w:r w:rsidRPr="0046715F">
        <w:rPr>
          <w:rFonts w:ascii="Times New Roman" w:hAnsi="Times New Roman" w:cs="Times New Roman"/>
          <w:b/>
          <w:sz w:val="24"/>
          <w:szCs w:val="24"/>
          <w:lang w:eastAsia="zh-HK"/>
        </w:rPr>
        <w:t>---------------</w:t>
      </w:r>
    </w:p>
    <w:p w14:paraId="4E36F5E1" w14:textId="77777777" w:rsidR="006754DC" w:rsidRPr="0046715F" w:rsidRDefault="006754DC" w:rsidP="00D7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35"/>
      </w:tblGrid>
      <w:tr w:rsidR="009563DD" w14:paraId="7DEC70FD" w14:textId="77777777" w:rsidTr="00CB33E7">
        <w:tc>
          <w:tcPr>
            <w:tcW w:w="2127" w:type="dxa"/>
          </w:tcPr>
          <w:p w14:paraId="59305038" w14:textId="2748E8F4" w:rsidR="009563DD" w:rsidRDefault="00CB33E7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實地考察日期：</w:t>
            </w:r>
          </w:p>
        </w:tc>
        <w:tc>
          <w:tcPr>
            <w:tcW w:w="7835" w:type="dxa"/>
          </w:tcPr>
          <w:p w14:paraId="2D8261BE" w14:textId="1B611380" w:rsidR="009563DD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____________________ </w:t>
            </w:r>
            <w:r w:rsidRPr="00467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33E7">
              <w:rPr>
                <w:rFonts w:ascii="Times New Roman" w:hAnsi="Times New Roman" w:cs="Times New Roman" w:hint="eastAsia"/>
                <w:sz w:val="24"/>
                <w:szCs w:val="24"/>
              </w:rPr>
              <w:t>星期一至五</w:t>
            </w:r>
            <w:r w:rsidR="00CB3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</w:t>
            </w:r>
            <w:r w:rsidR="00CB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3E7">
              <w:rPr>
                <w:rFonts w:ascii="Times New Roman" w:hAnsi="Times New Roman" w:cs="Times New Roman" w:hint="eastAsia"/>
                <w:sz w:val="24"/>
                <w:szCs w:val="24"/>
              </w:rPr>
              <w:t>星期六</w:t>
            </w:r>
            <w:r w:rsidR="00CB33E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</w:t>
            </w:r>
            <w:r w:rsidR="00CB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3E7">
              <w:rPr>
                <w:rFonts w:ascii="Times New Roman" w:hAnsi="Times New Roman" w:cs="Times New Roman" w:hint="eastAsia"/>
                <w:sz w:val="24"/>
                <w:szCs w:val="24"/>
              </w:rPr>
              <w:t>星期日及公眾假期</w:t>
            </w:r>
            <w:r w:rsidR="00CB33E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9563DD" w14:paraId="3C8C5F32" w14:textId="77777777" w:rsidTr="00CB33E7">
        <w:tc>
          <w:tcPr>
            <w:tcW w:w="2127" w:type="dxa"/>
          </w:tcPr>
          <w:p w14:paraId="04B0D0D2" w14:textId="77777777" w:rsidR="009563DD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2B7983D" w14:textId="50293D31" w:rsidR="009563DD" w:rsidRDefault="00CB33E7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實地考察時間：</w:t>
            </w:r>
          </w:p>
        </w:tc>
        <w:tc>
          <w:tcPr>
            <w:tcW w:w="7835" w:type="dxa"/>
          </w:tcPr>
          <w:p w14:paraId="5611386A" w14:textId="77777777" w:rsidR="00CB33E7" w:rsidRDefault="00CB33E7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HK"/>
              </w:rPr>
            </w:pPr>
          </w:p>
          <w:p w14:paraId="08583F98" w14:textId="1B56506C" w:rsidR="009563DD" w:rsidRPr="00CB33E7" w:rsidRDefault="009563DD" w:rsidP="00D70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B33E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_____________________</w:t>
            </w:r>
            <w:r w:rsidR="00CB33E7" w:rsidRPr="00CB33E7">
              <w:rPr>
                <w:rFonts w:ascii="Times New Roman" w:hAnsi="Times New Roman" w:cs="Times New Roman" w:hint="eastAsia"/>
                <w:sz w:val="24"/>
                <w:szCs w:val="24"/>
              </w:rPr>
              <w:t>______</w:t>
            </w:r>
          </w:p>
        </w:tc>
      </w:tr>
    </w:tbl>
    <w:p w14:paraId="3267A9AD" w14:textId="77777777" w:rsidR="00EA7774" w:rsidRPr="0046715F" w:rsidRDefault="00EA7774" w:rsidP="00D7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4DE52099" w14:textId="2CD623BC" w:rsidR="006754DC" w:rsidRPr="00CB33E7" w:rsidRDefault="00CB33E7" w:rsidP="00D70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B33E7">
        <w:rPr>
          <w:rFonts w:ascii="Times New Roman" w:hAnsi="Times New Roman" w:cs="Times New Roman" w:hint="eastAsia"/>
          <w:b/>
          <w:sz w:val="24"/>
          <w:szCs w:val="24"/>
          <w:u w:val="single"/>
        </w:rPr>
        <w:t>實地考察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習作</w:t>
      </w:r>
    </w:p>
    <w:p w14:paraId="6A2063BF" w14:textId="77777777" w:rsidR="00FA6AAA" w:rsidRPr="0046715F" w:rsidRDefault="00FA6AAA" w:rsidP="00D7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F923D" w14:textId="7B695E82" w:rsidR="00FA6AAA" w:rsidRPr="0046715F" w:rsidRDefault="00EB13B6" w:rsidP="00EA7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辨</w:t>
      </w:r>
      <w:r w:rsidR="00CB33E7">
        <w:rPr>
          <w:rFonts w:ascii="Times New Roman" w:hAnsi="Times New Roman" w:cs="Times New Roman" w:hint="eastAsia"/>
          <w:sz w:val="24"/>
          <w:szCs w:val="24"/>
          <w:lang w:eastAsia="zh-HK"/>
        </w:rPr>
        <w:t>識研習地區的</w:t>
      </w:r>
      <w:r w:rsidR="005166B6">
        <w:rPr>
          <w:rFonts w:ascii="Times New Roman" w:hAnsi="Times New Roman" w:cs="Times New Roman" w:hint="eastAsia"/>
          <w:sz w:val="24"/>
          <w:szCs w:val="24"/>
          <w:lang w:eastAsia="zh-HK"/>
        </w:rPr>
        <w:t>農業土地利用類型，在地圖上利用以下</w:t>
      </w:r>
      <w:r w:rsidR="00BF377C">
        <w:rPr>
          <w:rFonts w:ascii="Times New Roman" w:hAnsi="Times New Roman" w:cs="Times New Roman" w:hint="eastAsia"/>
          <w:sz w:val="24"/>
          <w:szCs w:val="24"/>
          <w:lang w:eastAsia="zh-HK"/>
        </w:rPr>
        <w:t>代碼</w:t>
      </w:r>
      <w:r w:rsidR="005166B6">
        <w:rPr>
          <w:rFonts w:ascii="Times New Roman" w:hAnsi="Times New Roman" w:cs="Times New Roman" w:hint="eastAsia"/>
          <w:sz w:val="24"/>
          <w:szCs w:val="24"/>
          <w:lang w:eastAsia="zh-HK"/>
        </w:rPr>
        <w:t>來記錄農業土地利用類型。</w:t>
      </w:r>
      <w:r w:rsidR="00FA6AAA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83"/>
        <w:gridCol w:w="2310"/>
      </w:tblGrid>
      <w:tr w:rsidR="00915040" w:rsidRPr="0046715F" w14:paraId="4D1BF8CA" w14:textId="77777777" w:rsidTr="000C0F65">
        <w:trPr>
          <w:trHeight w:val="397"/>
        </w:trPr>
        <w:tc>
          <w:tcPr>
            <w:tcW w:w="5583" w:type="dxa"/>
            <w:shd w:val="clear" w:color="auto" w:fill="D9D9D9" w:themeFill="background1" w:themeFillShade="D9"/>
            <w:vAlign w:val="center"/>
          </w:tcPr>
          <w:p w14:paraId="3FBA3807" w14:textId="7699A891" w:rsidR="00915040" w:rsidRPr="0046715F" w:rsidRDefault="00BF377C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農業土地利用類型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660446C6" w14:textId="19043278" w:rsidR="00915040" w:rsidRPr="0046715F" w:rsidRDefault="00BF377C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代碼</w:t>
            </w:r>
          </w:p>
        </w:tc>
      </w:tr>
      <w:tr w:rsidR="00915040" w:rsidRPr="0046715F" w14:paraId="3282E409" w14:textId="77777777" w:rsidTr="000C0F65">
        <w:trPr>
          <w:trHeight w:val="397"/>
        </w:trPr>
        <w:tc>
          <w:tcPr>
            <w:tcW w:w="5583" w:type="dxa"/>
            <w:vAlign w:val="center"/>
          </w:tcPr>
          <w:p w14:paraId="45243593" w14:textId="0943063D" w:rsidR="00915040" w:rsidRPr="0046715F" w:rsidRDefault="00BF377C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商業</w:t>
            </w:r>
            <w:r w:rsidR="00EB13B6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性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農業</w:t>
            </w:r>
          </w:p>
        </w:tc>
        <w:tc>
          <w:tcPr>
            <w:tcW w:w="2310" w:type="dxa"/>
            <w:vAlign w:val="center"/>
          </w:tcPr>
          <w:p w14:paraId="19281A3A" w14:textId="281FF99D" w:rsidR="00915040" w:rsidRPr="0046715F" w:rsidRDefault="00BF377C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商</w:t>
            </w:r>
          </w:p>
        </w:tc>
      </w:tr>
      <w:tr w:rsidR="00915040" w:rsidRPr="0046715F" w14:paraId="416530D5" w14:textId="77777777" w:rsidTr="000C0F65">
        <w:trPr>
          <w:trHeight w:val="397"/>
        </w:trPr>
        <w:tc>
          <w:tcPr>
            <w:tcW w:w="5583" w:type="dxa"/>
            <w:vAlign w:val="center"/>
          </w:tcPr>
          <w:p w14:paraId="6272F340" w14:textId="011F882F" w:rsidR="00915040" w:rsidRPr="0046715F" w:rsidRDefault="00BF377C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自給</w:t>
            </w:r>
            <w:r w:rsidR="00402720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性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農業</w:t>
            </w:r>
          </w:p>
        </w:tc>
        <w:tc>
          <w:tcPr>
            <w:tcW w:w="2310" w:type="dxa"/>
            <w:vAlign w:val="center"/>
          </w:tcPr>
          <w:p w14:paraId="6EEAD11D" w14:textId="4CF88481" w:rsidR="00915040" w:rsidRPr="0046715F" w:rsidRDefault="00BF377C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自</w:t>
            </w:r>
          </w:p>
        </w:tc>
      </w:tr>
      <w:tr w:rsidR="00915040" w:rsidRPr="0046715F" w14:paraId="7A3ED7B7" w14:textId="77777777" w:rsidTr="000C0F65">
        <w:trPr>
          <w:trHeight w:val="397"/>
        </w:trPr>
        <w:tc>
          <w:tcPr>
            <w:tcW w:w="5583" w:type="dxa"/>
            <w:vAlign w:val="center"/>
          </w:tcPr>
          <w:p w14:paraId="620F396A" w14:textId="4893F296" w:rsidR="00915040" w:rsidRPr="0046715F" w:rsidRDefault="00BF377C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休</w:t>
            </w:r>
            <w:r w:rsidR="00EB13B6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閒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農業</w:t>
            </w:r>
          </w:p>
        </w:tc>
        <w:tc>
          <w:tcPr>
            <w:tcW w:w="2310" w:type="dxa"/>
            <w:vAlign w:val="center"/>
          </w:tcPr>
          <w:p w14:paraId="7D1A6FC5" w14:textId="753BA635" w:rsidR="00915040" w:rsidRPr="0046715F" w:rsidRDefault="00BF377C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休</w:t>
            </w:r>
          </w:p>
        </w:tc>
      </w:tr>
      <w:tr w:rsidR="00915040" w:rsidRPr="0046715F" w14:paraId="793D465E" w14:textId="77777777" w:rsidTr="000C0F65">
        <w:trPr>
          <w:trHeight w:val="397"/>
        </w:trPr>
        <w:tc>
          <w:tcPr>
            <w:tcW w:w="5583" w:type="dxa"/>
            <w:vAlign w:val="center"/>
          </w:tcPr>
          <w:p w14:paraId="57E6911F" w14:textId="0417AAA2" w:rsidR="00915040" w:rsidRPr="0046715F" w:rsidRDefault="0040272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荒</w:t>
            </w:r>
            <w:r w:rsidR="00BF377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地</w:t>
            </w:r>
          </w:p>
        </w:tc>
        <w:tc>
          <w:tcPr>
            <w:tcW w:w="2310" w:type="dxa"/>
            <w:vAlign w:val="center"/>
          </w:tcPr>
          <w:p w14:paraId="435A4607" w14:textId="6F8814E1" w:rsidR="00915040" w:rsidRPr="0046715F" w:rsidRDefault="00402720" w:rsidP="00FA6A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荒</w:t>
            </w:r>
          </w:p>
        </w:tc>
      </w:tr>
    </w:tbl>
    <w:p w14:paraId="3EC17D75" w14:textId="77777777" w:rsidR="00E95612" w:rsidRPr="0046715F" w:rsidRDefault="00E95612" w:rsidP="00E956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CE58" w14:textId="349322DA" w:rsidR="009E2F15" w:rsidRPr="0046715F" w:rsidRDefault="004872E0" w:rsidP="009E2F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運用合適的</w:t>
      </w:r>
      <w:r w:rsidR="00712AE3" w:rsidRPr="002A7A3E">
        <w:rPr>
          <w:rFonts w:asciiTheme="minorEastAsia" w:hAnsiTheme="minorEastAsia" w:hint="eastAsia"/>
          <w:iCs/>
          <w:sz w:val="24"/>
          <w:szCs w:val="24"/>
          <w:lang w:eastAsia="zh-HK"/>
        </w:rPr>
        <w:t>數據</w:t>
      </w:r>
      <w:r w:rsidR="00712AE3" w:rsidRPr="002A7A3E">
        <w:rPr>
          <w:rFonts w:asciiTheme="minorEastAsia" w:hAnsiTheme="minorEastAsia" w:cs="Times New Roman" w:hint="eastAsia"/>
          <w:sz w:val="24"/>
          <w:szCs w:val="24"/>
          <w:lang w:eastAsia="zh-HK"/>
        </w:rPr>
        <w:t>蒐集</w:t>
      </w:r>
      <w:r w:rsidR="00712AE3" w:rsidRPr="002A7A3E">
        <w:rPr>
          <w:rFonts w:asciiTheme="minorEastAsia" w:hAnsiTheme="minorEastAsia" w:hint="eastAsia"/>
          <w:iCs/>
          <w:sz w:val="24"/>
          <w:szCs w:val="24"/>
          <w:lang w:eastAsia="zh-HK"/>
        </w:rPr>
        <w:t>方法</w:t>
      </w:r>
      <w:r>
        <w:rPr>
          <w:rFonts w:ascii="Times New Roman" w:hAnsi="Times New Roman" w:cs="Times New Roman" w:hint="eastAsia"/>
          <w:sz w:val="24"/>
          <w:szCs w:val="24"/>
        </w:rPr>
        <w:t>，蒐集及記錄在地圖上三個選定的農場的農業系統特徵。（可參考資料頁一）</w:t>
      </w:r>
      <w:r w:rsidR="00FA1F0C" w:rsidRPr="0046715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14:paraId="5A56BB77" w14:textId="77777777" w:rsidR="00450EEC" w:rsidRPr="0046715F" w:rsidRDefault="00450EEC" w:rsidP="00450E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4C62B898" w14:textId="7F4040DC" w:rsidR="00450EEC" w:rsidRPr="0046715F" w:rsidRDefault="004872E0" w:rsidP="00450E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</w:rPr>
        <w:t>蒐集</w:t>
      </w:r>
      <w:r w:rsidR="00D02FA5">
        <w:rPr>
          <w:rFonts w:ascii="Times New Roman" w:hAnsi="Times New Roman" w:cs="Times New Roman" w:hint="eastAsia"/>
          <w:sz w:val="24"/>
          <w:szCs w:val="24"/>
        </w:rPr>
        <w:t>水及土</w:t>
      </w:r>
      <w:r w:rsidR="00EB13B6">
        <w:rPr>
          <w:rFonts w:ascii="Times New Roman" w:hAnsi="Times New Roman" w:cs="Times New Roman" w:hint="eastAsia"/>
          <w:sz w:val="24"/>
          <w:szCs w:val="24"/>
        </w:rPr>
        <w:t>壤</w:t>
      </w:r>
      <w:r w:rsidR="00D02FA5">
        <w:rPr>
          <w:rFonts w:ascii="Times New Roman" w:hAnsi="Times New Roman" w:cs="Times New Roman" w:hint="eastAsia"/>
          <w:sz w:val="24"/>
          <w:szCs w:val="24"/>
        </w:rPr>
        <w:t>樣本。</w:t>
      </w:r>
    </w:p>
    <w:p w14:paraId="02507C6F" w14:textId="06E8F1C3" w:rsidR="00450EEC" w:rsidRPr="0046715F" w:rsidRDefault="00D02FA5" w:rsidP="00450E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</w:rPr>
        <w:t>在每個選定的農場蒐集一樽</w:t>
      </w:r>
      <w:r w:rsidR="00EB13B6">
        <w:rPr>
          <w:rFonts w:ascii="Times New Roman" w:hAnsi="Times New Roman" w:cs="Times New Roman" w:hint="eastAsia"/>
          <w:sz w:val="24"/>
          <w:szCs w:val="24"/>
        </w:rPr>
        <w:t>土壤</w:t>
      </w:r>
      <w:r>
        <w:rPr>
          <w:rFonts w:ascii="Times New Roman" w:hAnsi="Times New Roman" w:cs="Times New Roman" w:hint="eastAsia"/>
          <w:sz w:val="24"/>
          <w:szCs w:val="24"/>
        </w:rPr>
        <w:t>樣本。</w:t>
      </w:r>
    </w:p>
    <w:p w14:paraId="163684BE" w14:textId="31210F94" w:rsidR="0079081C" w:rsidRDefault="00D02FA5" w:rsidP="0079081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</w:rPr>
        <w:t>在每個選定的取樣點蒐集一樽水樣本。</w:t>
      </w:r>
    </w:p>
    <w:p w14:paraId="5C5F7AFA" w14:textId="77777777" w:rsidR="00EB13B6" w:rsidRPr="0079081C" w:rsidRDefault="00EB13B6" w:rsidP="00EB13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7FFFFE9" w14:textId="20AA2C11" w:rsidR="00B96271" w:rsidRPr="00EB13B6" w:rsidRDefault="00D02FA5" w:rsidP="00EB13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13B6">
        <w:rPr>
          <w:rFonts w:ascii="Times New Roman" w:hAnsi="Times New Roman" w:cs="Times New Roman" w:hint="eastAsia"/>
          <w:sz w:val="24"/>
          <w:szCs w:val="24"/>
        </w:rPr>
        <w:t>利用已準備好的問題訪問農夫。</w:t>
      </w:r>
      <w:r w:rsidR="00B96271" w:rsidRPr="00EB13B6">
        <w:rPr>
          <w:rFonts w:ascii="Times New Roman" w:hAnsi="Times New Roman" w:cs="Times New Roman"/>
          <w:sz w:val="24"/>
          <w:szCs w:val="24"/>
        </w:rPr>
        <w:br w:type="page"/>
      </w:r>
    </w:p>
    <w:p w14:paraId="73096874" w14:textId="77777777" w:rsidR="00EF565A" w:rsidRDefault="00EF565A" w:rsidP="00660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EF565A" w:rsidSect="009E2F15">
          <w:footerReference w:type="even" r:id="rId8"/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1E6415A6" w14:textId="023E3419" w:rsidR="00D62CCB" w:rsidRDefault="00D62CCB" w:rsidP="002F6FD0">
      <w:pPr>
        <w:spacing w:after="0" w:line="240" w:lineRule="auto"/>
        <w:jc w:val="both"/>
        <w:rPr>
          <w:bCs/>
        </w:rPr>
      </w:pPr>
      <w:r>
        <w:rPr>
          <w:rFonts w:hint="eastAsia"/>
          <w:b/>
          <w:u w:val="single"/>
          <w:lang w:eastAsia="zh-HK"/>
        </w:rPr>
        <w:lastRenderedPageBreak/>
        <w:t>數據記錄表</w:t>
      </w:r>
      <w:r>
        <w:rPr>
          <w:rFonts w:hint="eastAsia"/>
          <w:b/>
          <w:u w:val="single"/>
        </w:rPr>
        <w:t xml:space="preserve"> </w:t>
      </w:r>
      <w:r w:rsidRPr="00580327"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131D25">
        <w:rPr>
          <w:rFonts w:hint="eastAsia"/>
          <w:bCs/>
        </w:rPr>
        <w:t>在下表寫上</w:t>
      </w:r>
      <w:r w:rsidR="002C2987">
        <w:rPr>
          <w:rFonts w:hint="eastAsia"/>
          <w:bCs/>
        </w:rPr>
        <w:t>你蒐集的資料</w:t>
      </w:r>
      <w:r w:rsidR="002C2987">
        <w:rPr>
          <w:rFonts w:hint="eastAsia"/>
          <w:bCs/>
        </w:rPr>
        <w:t>(</w:t>
      </w:r>
      <w:r>
        <w:rPr>
          <w:rFonts w:hint="eastAsia"/>
          <w:bCs/>
        </w:rPr>
        <w:t>包括</w:t>
      </w:r>
      <w:r w:rsidR="00075FB2" w:rsidRPr="00075FB2">
        <w:rPr>
          <w:rFonts w:hint="eastAsia"/>
          <w:b/>
          <w:bCs/>
          <w:u w:val="single"/>
        </w:rPr>
        <w:t>定</w:t>
      </w:r>
      <w:r w:rsidRPr="00FA4EB7">
        <w:rPr>
          <w:rFonts w:hint="eastAsia"/>
          <w:b/>
          <w:u w:val="single"/>
          <w:lang w:eastAsia="zh-HK"/>
        </w:rPr>
        <w:t>量</w:t>
      </w:r>
      <w:r>
        <w:rPr>
          <w:rFonts w:hint="eastAsia"/>
          <w:b/>
          <w:u w:val="single"/>
        </w:rPr>
        <w:t xml:space="preserve">  (</w:t>
      </w:r>
      <w:r>
        <w:rPr>
          <w:rFonts w:hint="eastAsia"/>
          <w:b/>
          <w:u w:val="single"/>
        </w:rPr>
        <w:t>如測量結果</w:t>
      </w:r>
      <w:r>
        <w:rPr>
          <w:rFonts w:hint="eastAsia"/>
          <w:b/>
          <w:u w:val="single"/>
        </w:rPr>
        <w:t xml:space="preserve">) </w:t>
      </w:r>
      <w:r w:rsidRPr="00FA4EB7">
        <w:rPr>
          <w:rFonts w:hint="eastAsia"/>
          <w:b/>
          <w:u w:val="single"/>
          <w:lang w:eastAsia="zh-HK"/>
        </w:rPr>
        <w:t>及</w:t>
      </w:r>
      <w:r>
        <w:rPr>
          <w:rFonts w:hint="eastAsia"/>
          <w:b/>
          <w:u w:val="single"/>
        </w:rPr>
        <w:t xml:space="preserve"> </w:t>
      </w:r>
      <w:r w:rsidR="00075FB2">
        <w:rPr>
          <w:rFonts w:hint="eastAsia"/>
          <w:b/>
          <w:u w:val="single"/>
        </w:rPr>
        <w:t>定</w:t>
      </w:r>
      <w:r w:rsidR="00B916E3">
        <w:rPr>
          <w:rFonts w:hint="eastAsia"/>
          <w:b/>
          <w:u w:val="single"/>
          <w:lang w:eastAsia="zh-HK"/>
        </w:rPr>
        <w:t>性</w:t>
      </w:r>
      <w:r w:rsidRPr="00FA4EB7">
        <w:rPr>
          <w:rFonts w:hint="eastAsia"/>
          <w:b/>
          <w:u w:val="single"/>
          <w:lang w:eastAsia="zh-HK"/>
        </w:rPr>
        <w:t>數據</w:t>
      </w:r>
      <w:r>
        <w:rPr>
          <w:rFonts w:hint="eastAsia"/>
          <w:b/>
          <w:u w:val="single"/>
        </w:rPr>
        <w:t xml:space="preserve">  (</w:t>
      </w:r>
      <w:r>
        <w:rPr>
          <w:rFonts w:hint="eastAsia"/>
          <w:b/>
          <w:u w:val="single"/>
        </w:rPr>
        <w:t>如訪談重點</w:t>
      </w:r>
      <w:r>
        <w:rPr>
          <w:rFonts w:hint="eastAsia"/>
          <w:b/>
          <w:u w:val="single"/>
        </w:rPr>
        <w:t>)</w:t>
      </w:r>
      <w:r w:rsidR="002C2987" w:rsidRPr="002C2987">
        <w:rPr>
          <w:u w:val="single"/>
        </w:rPr>
        <w:t>)</w:t>
      </w:r>
      <w:r>
        <w:rPr>
          <w:rFonts w:hint="eastAsia"/>
          <w:bCs/>
        </w:rPr>
        <w:t>，並拍照作為</w:t>
      </w:r>
      <w:r w:rsidR="00EB13B6">
        <w:rPr>
          <w:rFonts w:hint="eastAsia"/>
          <w:bCs/>
        </w:rPr>
        <w:t>實地</w:t>
      </w:r>
      <w:r>
        <w:rPr>
          <w:rFonts w:hint="eastAsia"/>
          <w:bCs/>
        </w:rPr>
        <w:t>考察證據。</w:t>
      </w:r>
    </w:p>
    <w:p w14:paraId="009F456B" w14:textId="77777777" w:rsidR="00D62CCB" w:rsidRPr="00FA405F" w:rsidRDefault="00D62CCB" w:rsidP="00D62CCB">
      <w:pPr>
        <w:spacing w:after="0" w:line="240" w:lineRule="auto"/>
        <w:jc w:val="both"/>
        <w:rPr>
          <w:bCs/>
        </w:rPr>
      </w:pPr>
      <w:r>
        <w:rPr>
          <w:rFonts w:hint="eastAsia"/>
          <w:bCs/>
        </w:rPr>
        <w:t xml:space="preserve">                             (</w:t>
      </w:r>
      <w:r>
        <w:rPr>
          <w:rFonts w:hint="eastAsia"/>
          <w:bCs/>
        </w:rPr>
        <w:t>如未能在考察時蒐集某些項目，請在該格內填寫</w:t>
      </w:r>
      <w:r w:rsidRPr="00840EF3">
        <w:rPr>
          <w:rFonts w:hint="eastAsia"/>
          <w:i/>
          <w:lang w:eastAsia="zh-HK"/>
        </w:rPr>
        <w:t xml:space="preserve"> </w:t>
      </w:r>
      <w:r w:rsidRPr="00840EF3">
        <w:rPr>
          <w:i/>
          <w:lang w:eastAsia="zh-HK"/>
        </w:rPr>
        <w:t>“</w:t>
      </w:r>
      <w:r w:rsidRPr="00131D25">
        <w:rPr>
          <w:rFonts w:hint="eastAsia"/>
          <w:i/>
          <w:lang w:eastAsia="zh-HK"/>
        </w:rPr>
        <w:t>未知</w:t>
      </w:r>
      <w:r w:rsidRPr="00840EF3">
        <w:rPr>
          <w:i/>
          <w:lang w:eastAsia="zh-HK"/>
        </w:rPr>
        <w:t>”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0"/>
        <w:gridCol w:w="1923"/>
        <w:gridCol w:w="1485"/>
        <w:gridCol w:w="1772"/>
        <w:gridCol w:w="7"/>
        <w:gridCol w:w="2659"/>
        <w:gridCol w:w="2954"/>
        <w:gridCol w:w="2442"/>
      </w:tblGrid>
      <w:tr w:rsidR="00F25D66" w:rsidRPr="009563DD" w14:paraId="6C2DE4EF" w14:textId="77777777" w:rsidTr="000E338A">
        <w:trPr>
          <w:trHeight w:val="292"/>
        </w:trPr>
        <w:tc>
          <w:tcPr>
            <w:tcW w:w="2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44C1388" w14:textId="2820FB16" w:rsidR="00F25D66" w:rsidRPr="009563DD" w:rsidRDefault="00D62CCB" w:rsidP="00E5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特徵</w:t>
            </w:r>
          </w:p>
        </w:tc>
        <w:tc>
          <w:tcPr>
            <w:tcW w:w="1485" w:type="dxa"/>
            <w:vMerge w:val="restart"/>
            <w:shd w:val="clear" w:color="auto" w:fill="D9D9D9" w:themeFill="background1" w:themeFillShade="D9"/>
            <w:vAlign w:val="center"/>
          </w:tcPr>
          <w:p w14:paraId="3F07ED52" w14:textId="77777777" w:rsidR="00712AE3" w:rsidRDefault="00712AE3" w:rsidP="00AF419C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數據</w:t>
            </w:r>
            <w:r w:rsidRPr="002A7A3E">
              <w:rPr>
                <w:rFonts w:asciiTheme="minorEastAsia" w:hAnsiTheme="minorEastAsia" w:cs="Times New Roman" w:hint="eastAsia"/>
                <w:sz w:val="24"/>
                <w:szCs w:val="24"/>
                <w:lang w:eastAsia="zh-HK"/>
              </w:rPr>
              <w:t>蒐集</w:t>
            </w:r>
          </w:p>
          <w:p w14:paraId="6596089E" w14:textId="228E0FFC" w:rsidR="00F25D66" w:rsidRPr="009563DD" w:rsidRDefault="00712AE3" w:rsidP="00AF419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方法</w:t>
            </w:r>
          </w:p>
        </w:tc>
        <w:tc>
          <w:tcPr>
            <w:tcW w:w="1772" w:type="dxa"/>
            <w:vMerge w:val="restart"/>
            <w:shd w:val="clear" w:color="auto" w:fill="D9D9D9" w:themeFill="background1" w:themeFillShade="D9"/>
            <w:vAlign w:val="center"/>
          </w:tcPr>
          <w:p w14:paraId="58F0DB0E" w14:textId="77777777" w:rsidR="00D62CCB" w:rsidRPr="002A7A3E" w:rsidRDefault="00D62CCB" w:rsidP="00D62C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7A3E">
              <w:rPr>
                <w:rFonts w:asciiTheme="minorEastAsia" w:hAnsiTheme="minorEastAsia" w:hint="eastAsia"/>
                <w:sz w:val="24"/>
                <w:szCs w:val="24"/>
              </w:rPr>
              <w:t>儀器/工具</w:t>
            </w:r>
            <w:r w:rsidRPr="002A7A3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65ED7CBB" w14:textId="2B10999B" w:rsidR="00F25D66" w:rsidRPr="009563DD" w:rsidRDefault="00D62CCB" w:rsidP="00D62CCB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2A7A3E">
              <w:rPr>
                <w:rFonts w:asciiTheme="minorEastAsia" w:hAnsiTheme="minorEastAsia" w:hint="eastAsia"/>
                <w:sz w:val="24"/>
                <w:szCs w:val="24"/>
              </w:rPr>
              <w:t>(如需要)</w:t>
            </w:r>
          </w:p>
        </w:tc>
        <w:tc>
          <w:tcPr>
            <w:tcW w:w="8062" w:type="dxa"/>
            <w:gridSpan w:val="4"/>
            <w:shd w:val="clear" w:color="auto" w:fill="D9D9D9" w:themeFill="background1" w:themeFillShade="D9"/>
            <w:vAlign w:val="center"/>
          </w:tcPr>
          <w:p w14:paraId="62D6F97C" w14:textId="49D3CAA0" w:rsidR="00F25D66" w:rsidRPr="009563DD" w:rsidRDefault="000E338A" w:rsidP="00FE5ED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選定的農場</w:t>
            </w:r>
          </w:p>
        </w:tc>
      </w:tr>
      <w:tr w:rsidR="000E338A" w:rsidRPr="009563DD" w14:paraId="38ABAAB6" w14:textId="77777777" w:rsidTr="000E338A">
        <w:trPr>
          <w:trHeight w:val="378"/>
        </w:trPr>
        <w:tc>
          <w:tcPr>
            <w:tcW w:w="2963" w:type="dxa"/>
            <w:gridSpan w:val="2"/>
            <w:vMerge/>
            <w:shd w:val="clear" w:color="auto" w:fill="D9D9D9" w:themeFill="background1" w:themeFillShade="D9"/>
          </w:tcPr>
          <w:p w14:paraId="37B48B54" w14:textId="77777777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485" w:type="dxa"/>
            <w:vMerge/>
            <w:shd w:val="clear" w:color="auto" w:fill="D9D9D9" w:themeFill="background1" w:themeFillShade="D9"/>
          </w:tcPr>
          <w:p w14:paraId="2451DB93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772" w:type="dxa"/>
            <w:vMerge/>
            <w:shd w:val="clear" w:color="auto" w:fill="D9D9D9" w:themeFill="background1" w:themeFillShade="D9"/>
          </w:tcPr>
          <w:p w14:paraId="736169DF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7B27772F" w14:textId="4651D635" w:rsidR="000E338A" w:rsidRPr="009563DD" w:rsidRDefault="006C7856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 w:rsidR="000E338A">
              <w:rPr>
                <w:rFonts w:hint="eastAsia"/>
              </w:rPr>
              <w:t xml:space="preserve"> A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4144AEC" w14:textId="51F6BB4A" w:rsidR="000E338A" w:rsidRPr="009563DD" w:rsidRDefault="006C7856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 w:rsidR="000E338A">
              <w:rPr>
                <w:rFonts w:hint="eastAsia"/>
              </w:rPr>
              <w:t xml:space="preserve"> B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98B1B86" w14:textId="0784D66B" w:rsidR="000E338A" w:rsidRPr="009563DD" w:rsidRDefault="006C7856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 w:rsidR="000E338A">
              <w:rPr>
                <w:rFonts w:hint="eastAsia"/>
              </w:rPr>
              <w:t xml:space="preserve"> C</w:t>
            </w:r>
          </w:p>
        </w:tc>
      </w:tr>
      <w:tr w:rsidR="00B85DFB" w:rsidRPr="009563DD" w14:paraId="7FC8B8BD" w14:textId="77777777" w:rsidTr="000E338A">
        <w:trPr>
          <w:trHeight w:val="340"/>
        </w:trPr>
        <w:tc>
          <w:tcPr>
            <w:tcW w:w="14282" w:type="dxa"/>
            <w:gridSpan w:val="8"/>
            <w:shd w:val="clear" w:color="auto" w:fill="808080" w:themeFill="background1" w:themeFillShade="80"/>
          </w:tcPr>
          <w:p w14:paraId="2CC0E973" w14:textId="2573884E" w:rsidR="00B85DFB" w:rsidRPr="009563DD" w:rsidRDefault="000E338A" w:rsidP="00756C1F">
            <w:pPr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876E6A">
              <w:rPr>
                <w:rFonts w:hint="eastAsia"/>
                <w:b/>
                <w:color w:val="FFFFFF" w:themeColor="background1"/>
                <w:sz w:val="24"/>
                <w:lang w:eastAsia="zh-HK"/>
              </w:rPr>
              <w:t>農業投入</w:t>
            </w:r>
          </w:p>
        </w:tc>
      </w:tr>
      <w:tr w:rsidR="000E338A" w:rsidRPr="009563DD" w14:paraId="2AB10329" w14:textId="77777777" w:rsidTr="0012074A">
        <w:trPr>
          <w:trHeight w:val="496"/>
        </w:trPr>
        <w:tc>
          <w:tcPr>
            <w:tcW w:w="1040" w:type="dxa"/>
            <w:vMerge w:val="restart"/>
            <w:vAlign w:val="center"/>
          </w:tcPr>
          <w:p w14:paraId="5264344D" w14:textId="6DF16F2D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天氣</w:t>
            </w:r>
          </w:p>
        </w:tc>
        <w:tc>
          <w:tcPr>
            <w:tcW w:w="1923" w:type="dxa"/>
            <w:vAlign w:val="center"/>
          </w:tcPr>
          <w:p w14:paraId="0CAD5B7E" w14:textId="1FB30D2B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陽光</w:t>
            </w:r>
            <w:r>
              <w:rPr>
                <w:rFonts w:hint="eastAsia"/>
              </w:rPr>
              <w:t xml:space="preserve"> </w:t>
            </w:r>
            <w:r w:rsidR="009C1086">
              <w:rPr>
                <w:lang w:eastAsia="zh-HK"/>
              </w:rPr>
              <w:t>(</w:t>
            </w:r>
            <w:r w:rsidR="009C1086">
              <w:rPr>
                <w:rFonts w:hint="eastAsia"/>
                <w:lang w:eastAsia="zh-HK"/>
              </w:rPr>
              <w:t>勒克斯</w:t>
            </w:r>
            <w:r w:rsidRPr="00D84391">
              <w:rPr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719B9D5A" w14:textId="52FE0E1C" w:rsidR="000E338A" w:rsidRPr="000E338A" w:rsidRDefault="000E338A" w:rsidP="000E338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79F088D1" w14:textId="0FAF1C44" w:rsidR="000E338A" w:rsidRPr="009563DD" w:rsidRDefault="00583C37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光度計</w:t>
            </w:r>
          </w:p>
        </w:tc>
        <w:tc>
          <w:tcPr>
            <w:tcW w:w="2659" w:type="dxa"/>
            <w:vAlign w:val="center"/>
          </w:tcPr>
          <w:p w14:paraId="1BBDB556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57E25E03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223D74A8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E338A" w:rsidRPr="009563DD" w14:paraId="20E21757" w14:textId="77777777" w:rsidTr="0012074A">
        <w:trPr>
          <w:trHeight w:val="482"/>
        </w:trPr>
        <w:tc>
          <w:tcPr>
            <w:tcW w:w="1040" w:type="dxa"/>
            <w:vMerge/>
            <w:vAlign w:val="center"/>
          </w:tcPr>
          <w:p w14:paraId="63D30339" w14:textId="77777777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0AF03E7E" w14:textId="1CE62232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氣溫</w:t>
            </w:r>
            <w:r>
              <w:rPr>
                <w:rFonts w:hint="eastAsia"/>
              </w:rPr>
              <w:t xml:space="preserve"> </w:t>
            </w:r>
            <w:r w:rsidRPr="00D84391">
              <w:rPr>
                <w:lang w:eastAsia="zh-HK"/>
              </w:rPr>
              <w:t>(</w:t>
            </w:r>
            <w:r w:rsidRPr="00467A06">
              <w:rPr>
                <w:vertAlign w:val="superscript"/>
                <w:lang w:eastAsia="zh-HK"/>
              </w:rPr>
              <w:t>o</w:t>
            </w:r>
            <w:r w:rsidRPr="00D84391">
              <w:rPr>
                <w:lang w:eastAsia="zh-HK"/>
              </w:rPr>
              <w:t>C)</w:t>
            </w:r>
          </w:p>
        </w:tc>
        <w:tc>
          <w:tcPr>
            <w:tcW w:w="1485" w:type="dxa"/>
            <w:vAlign w:val="center"/>
          </w:tcPr>
          <w:p w14:paraId="3D9A2630" w14:textId="24A1B595" w:rsidR="000E338A" w:rsidRPr="000E338A" w:rsidRDefault="000E338A" w:rsidP="000E338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5DB7E50A" w14:textId="42A1DD7E" w:rsidR="000E338A" w:rsidRPr="009563DD" w:rsidRDefault="00583C37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天氣計</w:t>
            </w:r>
          </w:p>
        </w:tc>
        <w:tc>
          <w:tcPr>
            <w:tcW w:w="2659" w:type="dxa"/>
            <w:vAlign w:val="center"/>
          </w:tcPr>
          <w:p w14:paraId="72DA9628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46BF8174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3BD621F9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83C37" w:rsidRPr="009563DD" w14:paraId="058E684A" w14:textId="77777777" w:rsidTr="0012074A">
        <w:trPr>
          <w:trHeight w:val="452"/>
        </w:trPr>
        <w:tc>
          <w:tcPr>
            <w:tcW w:w="1040" w:type="dxa"/>
            <w:vMerge/>
            <w:vAlign w:val="center"/>
          </w:tcPr>
          <w:p w14:paraId="1CA61BD5" w14:textId="77777777" w:rsidR="00583C37" w:rsidRPr="009563DD" w:rsidRDefault="00583C37" w:rsidP="00583C3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2B8668D6" w14:textId="6815B288" w:rsidR="00583C37" w:rsidRPr="009563DD" w:rsidRDefault="00583C37" w:rsidP="00583C3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相對濕度</w:t>
            </w:r>
            <w:r>
              <w:rPr>
                <w:rFonts w:hint="eastAsia"/>
              </w:rPr>
              <w:t xml:space="preserve"> </w:t>
            </w:r>
            <w:r w:rsidRPr="00D84391">
              <w:rPr>
                <w:lang w:eastAsia="zh-HK"/>
              </w:rPr>
              <w:t>(%)</w:t>
            </w:r>
          </w:p>
        </w:tc>
        <w:tc>
          <w:tcPr>
            <w:tcW w:w="1485" w:type="dxa"/>
            <w:vAlign w:val="center"/>
          </w:tcPr>
          <w:p w14:paraId="5E70A4E5" w14:textId="5C965BED" w:rsidR="00583C37" w:rsidRPr="000E338A" w:rsidRDefault="00583C37" w:rsidP="00583C37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2272C627" w14:textId="4B968A65" w:rsidR="00583C37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46922">
              <w:rPr>
                <w:rFonts w:ascii="Times New Roman" w:hAnsi="Times New Roman" w:cs="Times New Roman" w:hint="eastAsia"/>
                <w:lang w:eastAsia="zh-HK"/>
              </w:rPr>
              <w:t>天氣計</w:t>
            </w:r>
          </w:p>
        </w:tc>
        <w:tc>
          <w:tcPr>
            <w:tcW w:w="2659" w:type="dxa"/>
            <w:vAlign w:val="center"/>
          </w:tcPr>
          <w:p w14:paraId="28287B4B" w14:textId="77777777" w:rsidR="00583C37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340EBDC5" w14:textId="77777777" w:rsidR="00583C37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3492FA05" w14:textId="77777777" w:rsidR="00583C37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83C37" w:rsidRPr="009563DD" w14:paraId="1485D42E" w14:textId="77777777" w:rsidTr="0012074A">
        <w:trPr>
          <w:trHeight w:val="488"/>
        </w:trPr>
        <w:tc>
          <w:tcPr>
            <w:tcW w:w="1040" w:type="dxa"/>
            <w:vMerge/>
            <w:vAlign w:val="center"/>
          </w:tcPr>
          <w:p w14:paraId="43438386" w14:textId="77777777" w:rsidR="00583C37" w:rsidRPr="009563DD" w:rsidRDefault="00583C37" w:rsidP="00583C37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10197EB4" w14:textId="71ED0194" w:rsidR="00583C37" w:rsidRPr="009563DD" w:rsidRDefault="00583C37" w:rsidP="00583C3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風向和風速</w:t>
            </w:r>
            <w:r>
              <w:rPr>
                <w:rFonts w:hint="eastAsia"/>
              </w:rPr>
              <w:t xml:space="preserve"> </w:t>
            </w:r>
            <w:r w:rsidRPr="00D84391">
              <w:rPr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米</w:t>
            </w:r>
            <w:r w:rsidRPr="00D84391">
              <w:rPr>
                <w:lang w:eastAsia="zh-HK"/>
              </w:rPr>
              <w:t>/</w:t>
            </w:r>
            <w:r>
              <w:rPr>
                <w:rFonts w:hint="eastAsia"/>
                <w:lang w:eastAsia="zh-HK"/>
              </w:rPr>
              <w:t>秒</w:t>
            </w:r>
            <w:r w:rsidRPr="00D84391">
              <w:rPr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3D1E7CC2" w14:textId="41D88458" w:rsidR="00583C37" w:rsidRPr="000E338A" w:rsidRDefault="00583C37" w:rsidP="00583C37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55A4EF40" w14:textId="0CF94DE7" w:rsidR="00583C37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46922">
              <w:rPr>
                <w:rFonts w:ascii="Times New Roman" w:hAnsi="Times New Roman" w:cs="Times New Roman" w:hint="eastAsia"/>
                <w:lang w:eastAsia="zh-HK"/>
              </w:rPr>
              <w:t>天氣計</w:t>
            </w:r>
          </w:p>
        </w:tc>
        <w:tc>
          <w:tcPr>
            <w:tcW w:w="2659" w:type="dxa"/>
            <w:vAlign w:val="center"/>
          </w:tcPr>
          <w:p w14:paraId="337B3CBF" w14:textId="77777777" w:rsidR="00583C37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19D644B4" w14:textId="77777777" w:rsidR="00583C37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4C1674A6" w14:textId="77777777" w:rsidR="00583C37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E338A" w:rsidRPr="009563DD" w14:paraId="4A66B4E9" w14:textId="77777777" w:rsidTr="0012074A">
        <w:trPr>
          <w:trHeight w:val="248"/>
        </w:trPr>
        <w:tc>
          <w:tcPr>
            <w:tcW w:w="2963" w:type="dxa"/>
            <w:gridSpan w:val="2"/>
            <w:vAlign w:val="center"/>
          </w:tcPr>
          <w:p w14:paraId="6D29B450" w14:textId="68D37AFC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水源供應</w:t>
            </w:r>
            <w:r>
              <w:rPr>
                <w:rFonts w:hint="eastAsia"/>
              </w:rPr>
              <w:t xml:space="preserve"> </w:t>
            </w:r>
            <w:r w:rsidRPr="00955C89">
              <w:rPr>
                <w:i/>
                <w:sz w:val="20"/>
                <w:lang w:eastAsia="zh-HK"/>
              </w:rPr>
              <w:t>(</w:t>
            </w:r>
            <w:r>
              <w:rPr>
                <w:rFonts w:hint="eastAsia"/>
                <w:i/>
                <w:sz w:val="20"/>
                <w:lang w:eastAsia="zh-HK"/>
              </w:rPr>
              <w:t>如</w:t>
            </w:r>
            <w:r w:rsidR="00753857">
              <w:rPr>
                <w:rFonts w:hint="eastAsia"/>
                <w:i/>
                <w:sz w:val="20"/>
                <w:lang w:eastAsia="zh-HK"/>
              </w:rPr>
              <w:t>：</w:t>
            </w:r>
            <w:r>
              <w:rPr>
                <w:rFonts w:hint="eastAsia"/>
                <w:i/>
                <w:sz w:val="20"/>
                <w:lang w:eastAsia="zh-HK"/>
              </w:rPr>
              <w:t>水質、穩定性</w:t>
            </w:r>
            <w:r w:rsidRPr="00955C89">
              <w:rPr>
                <w:i/>
                <w:sz w:val="20"/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73F74577" w14:textId="5549F723" w:rsidR="000E338A" w:rsidRPr="000E338A" w:rsidRDefault="000E338A" w:rsidP="000E338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79" w:type="dxa"/>
            <w:gridSpan w:val="2"/>
            <w:vAlign w:val="center"/>
          </w:tcPr>
          <w:p w14:paraId="7030CF5A" w14:textId="2D2B8420" w:rsidR="000E338A" w:rsidRPr="009563DD" w:rsidRDefault="006C7856" w:rsidP="000E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1B8FA9E8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7175E6A5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531E3F14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E338A" w:rsidRPr="009563DD" w14:paraId="6EEAACD0" w14:textId="77777777" w:rsidTr="0012074A">
        <w:trPr>
          <w:trHeight w:val="510"/>
        </w:trPr>
        <w:tc>
          <w:tcPr>
            <w:tcW w:w="1040" w:type="dxa"/>
            <w:vMerge w:val="restart"/>
            <w:vAlign w:val="center"/>
          </w:tcPr>
          <w:p w14:paraId="5893CBB0" w14:textId="77777777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土地</w:t>
            </w:r>
          </w:p>
          <w:p w14:paraId="613735E5" w14:textId="006B5394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1E1B7792" w14:textId="72CD30C1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地勢</w:t>
            </w:r>
          </w:p>
        </w:tc>
        <w:tc>
          <w:tcPr>
            <w:tcW w:w="1485" w:type="dxa"/>
            <w:vAlign w:val="center"/>
          </w:tcPr>
          <w:p w14:paraId="1EC6ECAA" w14:textId="408A39DA" w:rsidR="000E338A" w:rsidRPr="000E338A" w:rsidRDefault="000E338A" w:rsidP="000E338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5071FA51" w14:textId="3606D7D5" w:rsidR="000E338A" w:rsidRPr="009563DD" w:rsidRDefault="00583C37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手水準儀</w:t>
            </w:r>
          </w:p>
        </w:tc>
        <w:tc>
          <w:tcPr>
            <w:tcW w:w="2659" w:type="dxa"/>
            <w:vAlign w:val="center"/>
          </w:tcPr>
          <w:p w14:paraId="3F9CD6FC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7EF0480D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63091800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E338A" w:rsidRPr="009563DD" w14:paraId="10298C2B" w14:textId="77777777" w:rsidTr="0012074A">
        <w:trPr>
          <w:trHeight w:val="510"/>
        </w:trPr>
        <w:tc>
          <w:tcPr>
            <w:tcW w:w="1040" w:type="dxa"/>
            <w:vMerge/>
            <w:vAlign w:val="center"/>
          </w:tcPr>
          <w:p w14:paraId="3BF48838" w14:textId="77777777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2F1AB279" w14:textId="04FF8D8E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農田面積</w:t>
            </w:r>
          </w:p>
        </w:tc>
        <w:tc>
          <w:tcPr>
            <w:tcW w:w="1485" w:type="dxa"/>
            <w:vAlign w:val="center"/>
          </w:tcPr>
          <w:p w14:paraId="2E3D958A" w14:textId="7C3BF993" w:rsidR="000E338A" w:rsidRPr="000E338A" w:rsidRDefault="000E338A" w:rsidP="000E338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0B9E90D9" w14:textId="57D7B430" w:rsidR="000E338A" w:rsidRPr="009563DD" w:rsidRDefault="00583C37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流動應用程式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51EE">
              <w:rPr>
                <w:rFonts w:ascii="Times New Roman" w:hAnsi="Times New Roman" w:cs="Times New Roman" w:hint="eastAsia"/>
              </w:rPr>
              <w:t>拉尺</w:t>
            </w:r>
            <w:r w:rsidR="00FE51EE">
              <w:rPr>
                <w:rFonts w:ascii="Times New Roman" w:hAnsi="Times New Roman" w:cs="Times New Roman" w:hint="eastAsia"/>
              </w:rPr>
              <w:t xml:space="preserve"> /</w:t>
            </w:r>
            <w:r w:rsidR="000223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估算</w:t>
            </w:r>
          </w:p>
        </w:tc>
        <w:tc>
          <w:tcPr>
            <w:tcW w:w="2659" w:type="dxa"/>
            <w:vAlign w:val="center"/>
          </w:tcPr>
          <w:p w14:paraId="5D2793C5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525CDC95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4F872F2C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2E244D50" w14:textId="77777777" w:rsidTr="0012074A">
        <w:trPr>
          <w:trHeight w:val="510"/>
        </w:trPr>
        <w:tc>
          <w:tcPr>
            <w:tcW w:w="1040" w:type="dxa"/>
            <w:vMerge/>
            <w:vAlign w:val="center"/>
          </w:tcPr>
          <w:p w14:paraId="24F317A7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1CDF26D4" w14:textId="7D4B816A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形狀</w:t>
            </w:r>
          </w:p>
        </w:tc>
        <w:tc>
          <w:tcPr>
            <w:tcW w:w="1485" w:type="dxa"/>
            <w:vAlign w:val="center"/>
          </w:tcPr>
          <w:p w14:paraId="37E15F98" w14:textId="28E6FDFD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</w:t>
            </w:r>
          </w:p>
        </w:tc>
        <w:tc>
          <w:tcPr>
            <w:tcW w:w="1779" w:type="dxa"/>
            <w:gridSpan w:val="2"/>
            <w:vAlign w:val="center"/>
          </w:tcPr>
          <w:p w14:paraId="5C1D161F" w14:textId="3C9FCEBA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813E2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62E67D2D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3F5CFFFD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6DD5622D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7E437458" w14:textId="77777777" w:rsidTr="0012074A">
        <w:trPr>
          <w:trHeight w:val="408"/>
        </w:trPr>
        <w:tc>
          <w:tcPr>
            <w:tcW w:w="1040" w:type="dxa"/>
            <w:vMerge/>
            <w:vAlign w:val="center"/>
          </w:tcPr>
          <w:p w14:paraId="41B6BE5E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1AB200DB" w14:textId="4BA995DB" w:rsidR="006C7856" w:rsidRPr="009563DD" w:rsidRDefault="004F2C92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土地</w:t>
            </w:r>
            <w:r w:rsidR="00583C37">
              <w:rPr>
                <w:rFonts w:ascii="Times New Roman" w:hAnsi="Times New Roman" w:cs="Times New Roman" w:hint="eastAsia"/>
                <w:lang w:eastAsia="zh-HK"/>
              </w:rPr>
              <w:t>租用制度</w:t>
            </w:r>
          </w:p>
        </w:tc>
        <w:tc>
          <w:tcPr>
            <w:tcW w:w="1485" w:type="dxa"/>
            <w:vAlign w:val="center"/>
          </w:tcPr>
          <w:p w14:paraId="39D789D5" w14:textId="112461F9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訪</w:t>
            </w:r>
            <w:r w:rsidR="00753857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79" w:type="dxa"/>
            <w:gridSpan w:val="2"/>
            <w:vAlign w:val="center"/>
          </w:tcPr>
          <w:p w14:paraId="1CCF73AB" w14:textId="486B7DA8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813E2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5D951EF1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3CD0E9C1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35A461AA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24BE153C" w14:textId="77777777" w:rsidTr="0012074A">
        <w:trPr>
          <w:trHeight w:val="510"/>
        </w:trPr>
        <w:tc>
          <w:tcPr>
            <w:tcW w:w="1040" w:type="dxa"/>
            <w:vMerge w:val="restart"/>
            <w:vAlign w:val="center"/>
          </w:tcPr>
          <w:p w14:paraId="7CD36002" w14:textId="1F79DDCE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土壤</w:t>
            </w:r>
          </w:p>
        </w:tc>
        <w:tc>
          <w:tcPr>
            <w:tcW w:w="1923" w:type="dxa"/>
            <w:vAlign w:val="center"/>
          </w:tcPr>
          <w:p w14:paraId="75159801" w14:textId="77777777" w:rsidR="006C7856" w:rsidRDefault="006C7856" w:rsidP="006C785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質地</w:t>
            </w:r>
          </w:p>
          <w:p w14:paraId="15325A18" w14:textId="6A2D2BBF" w:rsidR="006C7856" w:rsidRPr="009563DD" w:rsidRDefault="006C7856" w:rsidP="006C7856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EF4611">
              <w:rPr>
                <w:rFonts w:hint="eastAsia"/>
                <w:i/>
                <w:sz w:val="20"/>
                <w:lang w:eastAsia="zh-HK"/>
              </w:rPr>
              <w:t>(</w:t>
            </w:r>
            <w:r w:rsidR="0012074A">
              <w:rPr>
                <w:rFonts w:hint="eastAsia"/>
                <w:i/>
                <w:sz w:val="20"/>
                <w:lang w:eastAsia="zh-HK"/>
              </w:rPr>
              <w:t>參考第</w:t>
            </w:r>
            <w:r w:rsidR="0012074A">
              <w:rPr>
                <w:rFonts w:hint="eastAsia"/>
                <w:i/>
                <w:sz w:val="20"/>
                <w:lang w:eastAsia="zh-HK"/>
              </w:rPr>
              <w:t>8</w:t>
            </w:r>
            <w:r w:rsidR="0012074A">
              <w:rPr>
                <w:rFonts w:hint="eastAsia"/>
                <w:i/>
                <w:sz w:val="20"/>
                <w:lang w:eastAsia="zh-HK"/>
              </w:rPr>
              <w:t>頁</w:t>
            </w:r>
            <w:r w:rsidR="0012074A">
              <w:rPr>
                <w:rFonts w:hint="eastAsia"/>
                <w:i/>
                <w:sz w:val="20"/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47B70A42" w14:textId="38034860" w:rsidR="006C7856" w:rsidRPr="000E338A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54116103" w14:textId="173D3370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813E2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39C3A487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218BB339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076765EE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E338A" w:rsidRPr="009563DD" w14:paraId="221E6FCB" w14:textId="77777777" w:rsidTr="0012074A">
        <w:trPr>
          <w:trHeight w:val="510"/>
        </w:trPr>
        <w:tc>
          <w:tcPr>
            <w:tcW w:w="1040" w:type="dxa"/>
            <w:vMerge/>
            <w:vAlign w:val="center"/>
          </w:tcPr>
          <w:p w14:paraId="2B4153FF" w14:textId="77777777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0FF85ABF" w14:textId="77777777" w:rsidR="000E338A" w:rsidRDefault="000E338A" w:rsidP="000E338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酸鹼值</w:t>
            </w:r>
          </w:p>
          <w:p w14:paraId="2E695752" w14:textId="45567F33" w:rsidR="0012074A" w:rsidRPr="009563DD" w:rsidRDefault="0012074A" w:rsidP="000E338A">
            <w:pPr>
              <w:rPr>
                <w:rFonts w:ascii="Times New Roman" w:hAnsi="Times New Roman" w:cs="Times New Roman"/>
                <w:lang w:eastAsia="zh-HK"/>
              </w:rPr>
            </w:pPr>
            <w:r w:rsidRPr="00EF4611">
              <w:rPr>
                <w:rFonts w:hint="eastAsia"/>
                <w:i/>
                <w:sz w:val="20"/>
                <w:lang w:eastAsia="zh-HK"/>
              </w:rPr>
              <w:t>(</w:t>
            </w:r>
            <w:r>
              <w:rPr>
                <w:rFonts w:hint="eastAsia"/>
                <w:i/>
                <w:sz w:val="20"/>
                <w:lang w:eastAsia="zh-HK"/>
              </w:rPr>
              <w:t>參考第</w:t>
            </w:r>
            <w:r>
              <w:rPr>
                <w:rFonts w:hint="eastAsia"/>
                <w:i/>
                <w:sz w:val="20"/>
                <w:lang w:eastAsia="zh-HK"/>
              </w:rPr>
              <w:t>9</w:t>
            </w:r>
            <w:r>
              <w:rPr>
                <w:rFonts w:hint="eastAsia"/>
                <w:i/>
                <w:sz w:val="20"/>
                <w:lang w:eastAsia="zh-HK"/>
              </w:rPr>
              <w:t>頁</w:t>
            </w:r>
            <w:r>
              <w:rPr>
                <w:rFonts w:hint="eastAsia"/>
                <w:i/>
                <w:sz w:val="20"/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1A47BBA2" w14:textId="56F91285" w:rsidR="000E338A" w:rsidRPr="000E338A" w:rsidRDefault="000E338A" w:rsidP="000E338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14048AA9" w14:textId="1310FA31" w:rsidR="000E338A" w:rsidRPr="009563DD" w:rsidRDefault="00583C37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0F4E15">
              <w:rPr>
                <w:rFonts w:ascii="新細明體" w:eastAsia="新細明體" w:hAnsi="新細明體" w:cs="Calibri" w:hint="eastAsia"/>
              </w:rPr>
              <w:t>酸鹼</w:t>
            </w:r>
            <w:r>
              <w:rPr>
                <w:rFonts w:ascii="新細明體" w:eastAsia="新細明體" w:hAnsi="新細明體" w:cs="Calibri" w:hint="eastAsia"/>
              </w:rPr>
              <w:t>度</w:t>
            </w:r>
            <w:r w:rsidRPr="000F4E15">
              <w:rPr>
                <w:rFonts w:ascii="新細明體" w:eastAsia="新細明體" w:hAnsi="新細明體" w:cs="Calibri" w:hint="eastAsia"/>
              </w:rPr>
              <w:t>試紙</w:t>
            </w:r>
          </w:p>
        </w:tc>
        <w:tc>
          <w:tcPr>
            <w:tcW w:w="2659" w:type="dxa"/>
            <w:vAlign w:val="center"/>
          </w:tcPr>
          <w:p w14:paraId="0D4834A3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26181062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043937CD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E338A" w:rsidRPr="009563DD" w14:paraId="13F0B48B" w14:textId="77777777" w:rsidTr="0012074A">
        <w:trPr>
          <w:trHeight w:val="510"/>
        </w:trPr>
        <w:tc>
          <w:tcPr>
            <w:tcW w:w="1040" w:type="dxa"/>
            <w:vMerge/>
            <w:vAlign w:val="center"/>
          </w:tcPr>
          <w:p w14:paraId="04B37AB1" w14:textId="77777777" w:rsidR="000E338A" w:rsidRPr="009563DD" w:rsidRDefault="000E338A" w:rsidP="000E338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3" w:type="dxa"/>
            <w:vAlign w:val="center"/>
          </w:tcPr>
          <w:p w14:paraId="615C59B2" w14:textId="77777777" w:rsidR="0012074A" w:rsidRDefault="000E338A" w:rsidP="000E338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肥力</w:t>
            </w:r>
          </w:p>
          <w:p w14:paraId="04A90E47" w14:textId="4A20A4BA" w:rsidR="000E338A" w:rsidRPr="009563DD" w:rsidRDefault="0012074A" w:rsidP="000E338A">
            <w:pPr>
              <w:rPr>
                <w:rFonts w:ascii="Times New Roman" w:hAnsi="Times New Roman" w:cs="Times New Roman"/>
              </w:rPr>
            </w:pPr>
            <w:r w:rsidRPr="00EF4611">
              <w:rPr>
                <w:rFonts w:hint="eastAsia"/>
                <w:i/>
                <w:sz w:val="20"/>
                <w:lang w:eastAsia="zh-HK"/>
              </w:rPr>
              <w:t>(</w:t>
            </w:r>
            <w:r>
              <w:rPr>
                <w:rFonts w:hint="eastAsia"/>
                <w:i/>
                <w:sz w:val="20"/>
                <w:lang w:eastAsia="zh-HK"/>
              </w:rPr>
              <w:t>參考第</w:t>
            </w:r>
            <w:r>
              <w:rPr>
                <w:rFonts w:hint="eastAsia"/>
                <w:i/>
                <w:sz w:val="20"/>
                <w:lang w:eastAsia="zh-HK"/>
              </w:rPr>
              <w:t>9</w:t>
            </w:r>
            <w:r>
              <w:rPr>
                <w:i/>
                <w:sz w:val="20"/>
                <w:lang w:eastAsia="zh-HK"/>
              </w:rPr>
              <w:t>-10</w:t>
            </w:r>
            <w:r>
              <w:rPr>
                <w:rFonts w:hint="eastAsia"/>
                <w:i/>
                <w:sz w:val="20"/>
                <w:lang w:eastAsia="zh-HK"/>
              </w:rPr>
              <w:t>頁</w:t>
            </w:r>
            <w:r>
              <w:rPr>
                <w:rFonts w:hint="eastAsia"/>
                <w:i/>
                <w:sz w:val="20"/>
                <w:lang w:eastAsia="zh-HK"/>
              </w:rPr>
              <w:t>)</w:t>
            </w:r>
          </w:p>
        </w:tc>
        <w:tc>
          <w:tcPr>
            <w:tcW w:w="1485" w:type="dxa"/>
            <w:vAlign w:val="center"/>
          </w:tcPr>
          <w:p w14:paraId="649565C6" w14:textId="6D39DD90" w:rsidR="000E338A" w:rsidRPr="000E338A" w:rsidRDefault="000E338A" w:rsidP="000E338A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79" w:type="dxa"/>
            <w:gridSpan w:val="2"/>
            <w:vAlign w:val="center"/>
          </w:tcPr>
          <w:p w14:paraId="02923E11" w14:textId="77777777" w:rsidR="00583C37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83C37">
              <w:rPr>
                <w:rFonts w:ascii="Times New Roman" w:hAnsi="Times New Roman" w:cs="Times New Roman" w:hint="eastAsia"/>
                <w:lang w:eastAsia="zh-HK"/>
              </w:rPr>
              <w:t>土壤氮磷鉀</w:t>
            </w:r>
          </w:p>
          <w:p w14:paraId="6CCCEBFB" w14:textId="568F873F" w:rsidR="000E338A" w:rsidRPr="009563DD" w:rsidRDefault="00583C37" w:rsidP="00583C3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83C37">
              <w:rPr>
                <w:rFonts w:ascii="Times New Roman" w:hAnsi="Times New Roman" w:cs="Times New Roman" w:hint="eastAsia"/>
                <w:lang w:eastAsia="zh-HK"/>
              </w:rPr>
              <w:t>測試</w:t>
            </w:r>
            <w:r w:rsidR="0012074A">
              <w:rPr>
                <w:rFonts w:ascii="Times New Roman" w:hAnsi="Times New Roman" w:cs="Times New Roman" w:hint="eastAsia"/>
                <w:lang w:eastAsia="zh-HK"/>
              </w:rPr>
              <w:t>套裝</w:t>
            </w:r>
          </w:p>
        </w:tc>
        <w:tc>
          <w:tcPr>
            <w:tcW w:w="2659" w:type="dxa"/>
            <w:vAlign w:val="center"/>
          </w:tcPr>
          <w:p w14:paraId="0C85F1AD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09952622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39E4A73D" w14:textId="77777777" w:rsidR="000E338A" w:rsidRPr="009563DD" w:rsidRDefault="000E338A" w:rsidP="000E338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684310A3" w14:textId="77777777" w:rsidTr="0012074A">
        <w:trPr>
          <w:trHeight w:val="510"/>
        </w:trPr>
        <w:tc>
          <w:tcPr>
            <w:tcW w:w="2963" w:type="dxa"/>
            <w:gridSpan w:val="2"/>
            <w:vAlign w:val="center"/>
          </w:tcPr>
          <w:p w14:paraId="144AE2C2" w14:textId="310AA824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種子</w:t>
            </w:r>
          </w:p>
        </w:tc>
        <w:tc>
          <w:tcPr>
            <w:tcW w:w="1485" w:type="dxa"/>
            <w:vAlign w:val="center"/>
          </w:tcPr>
          <w:p w14:paraId="17E9F10A" w14:textId="431419DB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79" w:type="dxa"/>
            <w:gridSpan w:val="2"/>
            <w:vAlign w:val="center"/>
          </w:tcPr>
          <w:p w14:paraId="04D0C7D5" w14:textId="241916BA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85CA6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588ED686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7AC8A998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7F1F2107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0FEA7EE5" w14:textId="77777777" w:rsidTr="0012074A">
        <w:trPr>
          <w:trHeight w:val="510"/>
        </w:trPr>
        <w:tc>
          <w:tcPr>
            <w:tcW w:w="2963" w:type="dxa"/>
            <w:gridSpan w:val="2"/>
            <w:vAlign w:val="center"/>
          </w:tcPr>
          <w:p w14:paraId="6FE22A3C" w14:textId="02E7BB6C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勞動力</w:t>
            </w:r>
          </w:p>
        </w:tc>
        <w:tc>
          <w:tcPr>
            <w:tcW w:w="1485" w:type="dxa"/>
            <w:vAlign w:val="center"/>
          </w:tcPr>
          <w:p w14:paraId="527B24A6" w14:textId="6C2F5B0C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E3930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79" w:type="dxa"/>
            <w:gridSpan w:val="2"/>
            <w:vAlign w:val="center"/>
          </w:tcPr>
          <w:p w14:paraId="5939E106" w14:textId="4A6DD2E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85CA6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1C7A9287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2553F560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20F91D6C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101AD965" w14:textId="77777777" w:rsidTr="0012074A">
        <w:trPr>
          <w:trHeight w:val="510"/>
        </w:trPr>
        <w:tc>
          <w:tcPr>
            <w:tcW w:w="2963" w:type="dxa"/>
            <w:gridSpan w:val="2"/>
            <w:vAlign w:val="center"/>
          </w:tcPr>
          <w:p w14:paraId="3212D5AF" w14:textId="20F0BC42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機械及科技</w:t>
            </w:r>
          </w:p>
        </w:tc>
        <w:tc>
          <w:tcPr>
            <w:tcW w:w="1485" w:type="dxa"/>
            <w:vAlign w:val="center"/>
          </w:tcPr>
          <w:p w14:paraId="179C60C9" w14:textId="6CC0A54C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E3930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79" w:type="dxa"/>
            <w:gridSpan w:val="2"/>
            <w:vAlign w:val="center"/>
          </w:tcPr>
          <w:p w14:paraId="6539BA10" w14:textId="3B7268D6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85CA6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72A3D6BE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12723C8C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438994B6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5BA78D8C" w14:textId="77777777" w:rsidTr="0012074A">
        <w:trPr>
          <w:trHeight w:val="510"/>
        </w:trPr>
        <w:tc>
          <w:tcPr>
            <w:tcW w:w="2963" w:type="dxa"/>
            <w:gridSpan w:val="2"/>
            <w:vAlign w:val="center"/>
          </w:tcPr>
          <w:p w14:paraId="7112B1E8" w14:textId="2B69A9D6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市場</w:t>
            </w:r>
          </w:p>
        </w:tc>
        <w:tc>
          <w:tcPr>
            <w:tcW w:w="1485" w:type="dxa"/>
            <w:vAlign w:val="center"/>
          </w:tcPr>
          <w:p w14:paraId="754016A7" w14:textId="488A8FCB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79" w:type="dxa"/>
            <w:gridSpan w:val="2"/>
            <w:vAlign w:val="center"/>
          </w:tcPr>
          <w:p w14:paraId="36B1EACC" w14:textId="5FC73A40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85CA6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62895DC3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4ADEF0E2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65CBEF48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2453F354" w14:textId="77777777" w:rsidTr="0012074A">
        <w:trPr>
          <w:trHeight w:val="510"/>
        </w:trPr>
        <w:tc>
          <w:tcPr>
            <w:tcW w:w="2963" w:type="dxa"/>
            <w:gridSpan w:val="2"/>
            <w:vAlign w:val="center"/>
          </w:tcPr>
          <w:p w14:paraId="45EE1F62" w14:textId="51BE3092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運輸</w:t>
            </w:r>
          </w:p>
        </w:tc>
        <w:tc>
          <w:tcPr>
            <w:tcW w:w="1485" w:type="dxa"/>
            <w:vAlign w:val="center"/>
          </w:tcPr>
          <w:p w14:paraId="5B36BF2D" w14:textId="281A96A9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</w:t>
            </w:r>
          </w:p>
        </w:tc>
        <w:tc>
          <w:tcPr>
            <w:tcW w:w="1779" w:type="dxa"/>
            <w:gridSpan w:val="2"/>
            <w:vAlign w:val="center"/>
          </w:tcPr>
          <w:p w14:paraId="5E51139D" w14:textId="5727906C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85CA6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59" w:type="dxa"/>
            <w:vAlign w:val="center"/>
          </w:tcPr>
          <w:p w14:paraId="676A47F2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4" w:type="dxa"/>
            <w:vAlign w:val="center"/>
          </w:tcPr>
          <w:p w14:paraId="73570DEA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42" w:type="dxa"/>
            <w:vAlign w:val="center"/>
          </w:tcPr>
          <w:p w14:paraId="6DBDC5A3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43AAB3C2" w14:textId="77777777" w:rsidR="00FE7BC7" w:rsidRPr="009563DD" w:rsidRDefault="00FE7BC7" w:rsidP="00360333">
      <w:pPr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1485"/>
        <w:gridCol w:w="73"/>
        <w:gridCol w:w="1700"/>
        <w:gridCol w:w="2673"/>
        <w:gridCol w:w="13"/>
        <w:gridCol w:w="2950"/>
        <w:gridCol w:w="17"/>
        <w:gridCol w:w="2404"/>
      </w:tblGrid>
      <w:tr w:rsidR="008D4A3C" w:rsidRPr="009563DD" w14:paraId="2EDBD8DF" w14:textId="77777777" w:rsidTr="000E338A">
        <w:trPr>
          <w:trHeight w:val="292"/>
        </w:trPr>
        <w:tc>
          <w:tcPr>
            <w:tcW w:w="2967" w:type="dxa"/>
            <w:vMerge w:val="restart"/>
            <w:shd w:val="clear" w:color="auto" w:fill="D9D9D9" w:themeFill="background1" w:themeFillShade="D9"/>
            <w:vAlign w:val="center"/>
          </w:tcPr>
          <w:p w14:paraId="06BEF5F1" w14:textId="1754C6F3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lastRenderedPageBreak/>
              <w:t>特徵</w:t>
            </w:r>
          </w:p>
        </w:tc>
        <w:tc>
          <w:tcPr>
            <w:tcW w:w="1485" w:type="dxa"/>
            <w:vMerge w:val="restart"/>
            <w:shd w:val="clear" w:color="auto" w:fill="D9D9D9" w:themeFill="background1" w:themeFillShade="D9"/>
            <w:vAlign w:val="center"/>
          </w:tcPr>
          <w:p w14:paraId="07D50B4B" w14:textId="77777777" w:rsidR="00712AE3" w:rsidRDefault="00712AE3" w:rsidP="00712AE3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數據</w:t>
            </w:r>
            <w:r w:rsidRPr="002A7A3E">
              <w:rPr>
                <w:rFonts w:asciiTheme="minorEastAsia" w:hAnsiTheme="minorEastAsia" w:cs="Times New Roman" w:hint="eastAsia"/>
                <w:sz w:val="24"/>
                <w:szCs w:val="24"/>
                <w:lang w:eastAsia="zh-HK"/>
              </w:rPr>
              <w:t>蒐集</w:t>
            </w:r>
          </w:p>
          <w:p w14:paraId="66EDD792" w14:textId="131EF7AB" w:rsidR="008D4A3C" w:rsidRPr="009563DD" w:rsidRDefault="00712AE3" w:rsidP="00712AE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方法</w:t>
            </w:r>
          </w:p>
        </w:tc>
        <w:tc>
          <w:tcPr>
            <w:tcW w:w="17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407A5A" w14:textId="77777777" w:rsidR="008D4A3C" w:rsidRPr="002A7A3E" w:rsidRDefault="008D4A3C" w:rsidP="008D4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7A3E">
              <w:rPr>
                <w:rFonts w:asciiTheme="minorEastAsia" w:hAnsiTheme="minorEastAsia" w:hint="eastAsia"/>
                <w:sz w:val="24"/>
                <w:szCs w:val="24"/>
              </w:rPr>
              <w:t>儀器/工具</w:t>
            </w:r>
            <w:r w:rsidRPr="002A7A3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71313B47" w14:textId="7DA2914E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2A7A3E">
              <w:rPr>
                <w:rFonts w:asciiTheme="minorEastAsia" w:hAnsiTheme="minorEastAsia" w:hint="eastAsia"/>
                <w:sz w:val="24"/>
                <w:szCs w:val="24"/>
              </w:rPr>
              <w:t>(如需要)</w:t>
            </w:r>
          </w:p>
        </w:tc>
        <w:tc>
          <w:tcPr>
            <w:tcW w:w="8057" w:type="dxa"/>
            <w:gridSpan w:val="5"/>
            <w:shd w:val="clear" w:color="auto" w:fill="D9D9D9" w:themeFill="background1" w:themeFillShade="D9"/>
            <w:vAlign w:val="center"/>
          </w:tcPr>
          <w:p w14:paraId="08BBFCBF" w14:textId="72EACB55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選定的農場</w:t>
            </w:r>
          </w:p>
        </w:tc>
      </w:tr>
      <w:tr w:rsidR="006C7856" w:rsidRPr="009563DD" w14:paraId="6A599EAF" w14:textId="77777777" w:rsidTr="000E338A">
        <w:trPr>
          <w:trHeight w:val="378"/>
        </w:trPr>
        <w:tc>
          <w:tcPr>
            <w:tcW w:w="2967" w:type="dxa"/>
            <w:vMerge/>
            <w:shd w:val="clear" w:color="auto" w:fill="D9D9D9" w:themeFill="background1" w:themeFillShade="D9"/>
          </w:tcPr>
          <w:p w14:paraId="431BA04E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485" w:type="dxa"/>
            <w:vMerge/>
            <w:shd w:val="clear" w:color="auto" w:fill="D9D9D9" w:themeFill="background1" w:themeFillShade="D9"/>
          </w:tcPr>
          <w:p w14:paraId="15E19A25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773" w:type="dxa"/>
            <w:gridSpan w:val="2"/>
            <w:vMerge/>
            <w:shd w:val="clear" w:color="auto" w:fill="D9D9D9" w:themeFill="background1" w:themeFillShade="D9"/>
          </w:tcPr>
          <w:p w14:paraId="0AE32DB3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85CDE9B" w14:textId="107CF365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2DD4AB17" w14:textId="184CE011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52B44F78" w14:textId="2A358ACA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>
              <w:rPr>
                <w:rFonts w:hint="eastAsia"/>
              </w:rPr>
              <w:t xml:space="preserve"> C</w:t>
            </w:r>
          </w:p>
        </w:tc>
      </w:tr>
      <w:tr w:rsidR="006C7856" w:rsidRPr="009563DD" w14:paraId="555C788D" w14:textId="77777777" w:rsidTr="000E338A">
        <w:trPr>
          <w:trHeight w:val="340"/>
        </w:trPr>
        <w:tc>
          <w:tcPr>
            <w:tcW w:w="14282" w:type="dxa"/>
            <w:gridSpan w:val="9"/>
            <w:shd w:val="clear" w:color="auto" w:fill="808080" w:themeFill="background1" w:themeFillShade="80"/>
          </w:tcPr>
          <w:p w14:paraId="0B299597" w14:textId="0FE8B532" w:rsidR="006C7856" w:rsidRPr="009563DD" w:rsidRDefault="006C7856" w:rsidP="006C7856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8D4A3C">
              <w:rPr>
                <w:rFonts w:ascii="Times New Roman" w:hAnsi="Times New Roman" w:cs="Times New Roman" w:hint="eastAsia"/>
                <w:b/>
                <w:color w:val="FFFFFF" w:themeColor="background1"/>
                <w:lang w:eastAsia="zh-HK"/>
              </w:rPr>
              <w:t>農業過程</w:t>
            </w:r>
          </w:p>
        </w:tc>
      </w:tr>
      <w:tr w:rsidR="006C7856" w:rsidRPr="009563DD" w14:paraId="4236EAA2" w14:textId="77777777" w:rsidTr="0012074A">
        <w:trPr>
          <w:trHeight w:val="680"/>
        </w:trPr>
        <w:tc>
          <w:tcPr>
            <w:tcW w:w="2967" w:type="dxa"/>
            <w:vAlign w:val="center"/>
          </w:tcPr>
          <w:p w14:paraId="0C6DBC9F" w14:textId="77777777" w:rsidR="006C7856" w:rsidRPr="00D84391" w:rsidRDefault="006C7856" w:rsidP="006C785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耕作模式</w:t>
            </w:r>
          </w:p>
          <w:p w14:paraId="574B36E9" w14:textId="0B7B6957" w:rsidR="006C7856" w:rsidRPr="009563DD" w:rsidRDefault="006C7856" w:rsidP="006C7856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955C89">
              <w:rPr>
                <w:i/>
                <w:sz w:val="20"/>
                <w:lang w:eastAsia="zh-HK"/>
              </w:rPr>
              <w:t>(</w:t>
            </w:r>
            <w:r>
              <w:rPr>
                <w:rFonts w:hint="eastAsia"/>
                <w:i/>
                <w:sz w:val="20"/>
                <w:lang w:eastAsia="zh-HK"/>
              </w:rPr>
              <w:t>如</w:t>
            </w:r>
            <w:r w:rsidR="00753857">
              <w:rPr>
                <w:rFonts w:hint="eastAsia"/>
                <w:i/>
                <w:sz w:val="20"/>
                <w:lang w:eastAsia="zh-HK"/>
              </w:rPr>
              <w:t>：複</w:t>
            </w:r>
            <w:r w:rsidRPr="00211619">
              <w:rPr>
                <w:rFonts w:hint="eastAsia"/>
                <w:i/>
                <w:sz w:val="20"/>
                <w:lang w:eastAsia="zh-HK"/>
              </w:rPr>
              <w:t>種</w:t>
            </w:r>
            <w:r w:rsidR="00753857">
              <w:rPr>
                <w:rFonts w:hint="eastAsia"/>
                <w:i/>
                <w:sz w:val="20"/>
                <w:lang w:eastAsia="zh-HK"/>
              </w:rPr>
              <w:t>、輪耕</w:t>
            </w:r>
            <w:r>
              <w:rPr>
                <w:rFonts w:hint="eastAsia"/>
                <w:i/>
                <w:sz w:val="20"/>
                <w:lang w:eastAsia="zh-HK"/>
              </w:rPr>
              <w:t>、休耕</w:t>
            </w:r>
            <w:r w:rsidRPr="00955C89">
              <w:rPr>
                <w:i/>
                <w:sz w:val="20"/>
                <w:lang w:eastAsia="zh-HK"/>
              </w:rPr>
              <w:t>)</w:t>
            </w:r>
          </w:p>
        </w:tc>
        <w:tc>
          <w:tcPr>
            <w:tcW w:w="1558" w:type="dxa"/>
            <w:gridSpan w:val="2"/>
            <w:vAlign w:val="center"/>
          </w:tcPr>
          <w:p w14:paraId="7B8666FA" w14:textId="20085714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94B6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00" w:type="dxa"/>
            <w:vAlign w:val="center"/>
          </w:tcPr>
          <w:p w14:paraId="6E2978F5" w14:textId="1950BDAD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42D27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86" w:type="dxa"/>
            <w:gridSpan w:val="2"/>
            <w:vAlign w:val="center"/>
          </w:tcPr>
          <w:p w14:paraId="48123DD3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7EDA9400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226CC7BA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6B3F938B" w14:textId="77777777" w:rsidTr="0012074A">
        <w:trPr>
          <w:trHeight w:val="680"/>
        </w:trPr>
        <w:tc>
          <w:tcPr>
            <w:tcW w:w="2967" w:type="dxa"/>
            <w:vAlign w:val="center"/>
          </w:tcPr>
          <w:p w14:paraId="4FD42E4E" w14:textId="6AA541FB" w:rsidR="006C7856" w:rsidRPr="008D4A3C" w:rsidRDefault="006C7856" w:rsidP="006C7856">
            <w:r>
              <w:rPr>
                <w:rFonts w:hint="eastAsia"/>
                <w:lang w:eastAsia="zh-HK"/>
              </w:rPr>
              <w:t>灌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1A013DEE" w14:textId="3AB89F2B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94B6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00" w:type="dxa"/>
            <w:vAlign w:val="center"/>
          </w:tcPr>
          <w:p w14:paraId="3CB193E6" w14:textId="3563E915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42D27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86" w:type="dxa"/>
            <w:gridSpan w:val="2"/>
            <w:vAlign w:val="center"/>
          </w:tcPr>
          <w:p w14:paraId="0383C07D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707C3E65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6972915D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51FEF3DF" w14:textId="77777777" w:rsidTr="0012074A">
        <w:trPr>
          <w:trHeight w:val="680"/>
        </w:trPr>
        <w:tc>
          <w:tcPr>
            <w:tcW w:w="2967" w:type="dxa"/>
            <w:vAlign w:val="center"/>
          </w:tcPr>
          <w:p w14:paraId="010C37E2" w14:textId="37764895" w:rsidR="006C7856" w:rsidRPr="008D4A3C" w:rsidRDefault="006C7856" w:rsidP="006C785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翻土</w:t>
            </w:r>
          </w:p>
        </w:tc>
        <w:tc>
          <w:tcPr>
            <w:tcW w:w="1558" w:type="dxa"/>
            <w:gridSpan w:val="2"/>
            <w:vAlign w:val="center"/>
          </w:tcPr>
          <w:p w14:paraId="4CC87A4B" w14:textId="5958227E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94B6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00" w:type="dxa"/>
            <w:vAlign w:val="center"/>
          </w:tcPr>
          <w:p w14:paraId="42087AFF" w14:textId="511D90DB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42D27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86" w:type="dxa"/>
            <w:gridSpan w:val="2"/>
            <w:vAlign w:val="center"/>
          </w:tcPr>
          <w:p w14:paraId="5A634F38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2EE2F53B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53E6A2C3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19C4224D" w14:textId="77777777" w:rsidTr="0012074A">
        <w:trPr>
          <w:trHeight w:val="680"/>
        </w:trPr>
        <w:tc>
          <w:tcPr>
            <w:tcW w:w="2967" w:type="dxa"/>
            <w:vAlign w:val="center"/>
          </w:tcPr>
          <w:p w14:paraId="3CDE9478" w14:textId="36816B94" w:rsidR="006C7856" w:rsidRPr="008D4A3C" w:rsidRDefault="006C7856" w:rsidP="006C785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保護土壤及抑制雜草</w:t>
            </w:r>
          </w:p>
        </w:tc>
        <w:tc>
          <w:tcPr>
            <w:tcW w:w="1558" w:type="dxa"/>
            <w:gridSpan w:val="2"/>
            <w:vAlign w:val="center"/>
          </w:tcPr>
          <w:p w14:paraId="41F28CFF" w14:textId="42AB4355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94B6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00" w:type="dxa"/>
            <w:vAlign w:val="center"/>
          </w:tcPr>
          <w:p w14:paraId="1117DE78" w14:textId="3897E754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42D27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86" w:type="dxa"/>
            <w:gridSpan w:val="2"/>
            <w:vAlign w:val="center"/>
          </w:tcPr>
          <w:p w14:paraId="5BBE4E2D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2EC9F11C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14339412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75FC98DB" w14:textId="77777777" w:rsidTr="0012074A">
        <w:trPr>
          <w:trHeight w:val="680"/>
        </w:trPr>
        <w:tc>
          <w:tcPr>
            <w:tcW w:w="2967" w:type="dxa"/>
            <w:vAlign w:val="center"/>
          </w:tcPr>
          <w:p w14:paraId="14649A73" w14:textId="5A7796A6" w:rsidR="006C7856" w:rsidRPr="008D4A3C" w:rsidRDefault="006C7856" w:rsidP="006C785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施用肥料及</w:t>
            </w:r>
            <w:r w:rsidRPr="00211619">
              <w:rPr>
                <w:rFonts w:hint="eastAsia"/>
                <w:lang w:eastAsia="zh-HK"/>
              </w:rPr>
              <w:t>土壤改良劑</w:t>
            </w:r>
          </w:p>
        </w:tc>
        <w:tc>
          <w:tcPr>
            <w:tcW w:w="1558" w:type="dxa"/>
            <w:gridSpan w:val="2"/>
            <w:vAlign w:val="center"/>
          </w:tcPr>
          <w:p w14:paraId="7285E346" w14:textId="07F982C0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94B6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00" w:type="dxa"/>
            <w:vAlign w:val="center"/>
          </w:tcPr>
          <w:p w14:paraId="156CE8CC" w14:textId="24692A88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42D27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86" w:type="dxa"/>
            <w:gridSpan w:val="2"/>
            <w:vAlign w:val="center"/>
          </w:tcPr>
          <w:p w14:paraId="0E2B9109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3867BF37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7F1F7C9D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22D2D087" w14:textId="77777777" w:rsidTr="0012074A">
        <w:trPr>
          <w:trHeight w:val="680"/>
        </w:trPr>
        <w:tc>
          <w:tcPr>
            <w:tcW w:w="2967" w:type="dxa"/>
            <w:vAlign w:val="center"/>
          </w:tcPr>
          <w:p w14:paraId="161C256B" w14:textId="2D46B3A8" w:rsidR="006C7856" w:rsidRDefault="006C7856" w:rsidP="006C7856">
            <w:pPr>
              <w:rPr>
                <w:i/>
                <w:sz w:val="20"/>
                <w:lang w:eastAsia="zh-HK"/>
              </w:rPr>
            </w:pPr>
            <w:r>
              <w:rPr>
                <w:rFonts w:hint="eastAsia"/>
                <w:lang w:eastAsia="zh-HK"/>
              </w:rPr>
              <w:t>病</w:t>
            </w:r>
            <w:r w:rsidR="0012074A">
              <w:rPr>
                <w:rFonts w:hint="eastAsia"/>
                <w:lang w:eastAsia="zh-HK"/>
              </w:rPr>
              <w:t>毒及</w:t>
            </w:r>
            <w:r>
              <w:rPr>
                <w:rFonts w:hint="eastAsia"/>
                <w:lang w:eastAsia="zh-HK"/>
              </w:rPr>
              <w:t>蟲害防治</w:t>
            </w:r>
          </w:p>
          <w:p w14:paraId="7680F348" w14:textId="76710EE6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 w:rsidRPr="00955C89">
              <w:rPr>
                <w:rFonts w:hint="eastAsia"/>
                <w:i/>
                <w:sz w:val="20"/>
              </w:rPr>
              <w:t>(</w:t>
            </w:r>
            <w:r>
              <w:rPr>
                <w:rFonts w:hint="eastAsia"/>
                <w:i/>
                <w:sz w:val="20"/>
              </w:rPr>
              <w:t>如</w:t>
            </w:r>
            <w:r w:rsidR="0012074A">
              <w:rPr>
                <w:rFonts w:hint="eastAsia"/>
                <w:i/>
                <w:sz w:val="20"/>
              </w:rPr>
              <w:t>：</w:t>
            </w:r>
            <w:r>
              <w:rPr>
                <w:rFonts w:hint="eastAsia"/>
                <w:i/>
                <w:sz w:val="20"/>
              </w:rPr>
              <w:t>物理性、化學性及生物性</w:t>
            </w:r>
            <w:r w:rsidR="0012074A">
              <w:rPr>
                <w:rFonts w:hint="eastAsia"/>
                <w:i/>
                <w:sz w:val="20"/>
              </w:rPr>
              <w:t>防治</w:t>
            </w:r>
            <w:r w:rsidRPr="00955C89">
              <w:rPr>
                <w:i/>
                <w:sz w:val="20"/>
              </w:rPr>
              <w:t>)</w:t>
            </w:r>
          </w:p>
        </w:tc>
        <w:tc>
          <w:tcPr>
            <w:tcW w:w="1558" w:type="dxa"/>
            <w:gridSpan w:val="2"/>
            <w:vAlign w:val="center"/>
          </w:tcPr>
          <w:p w14:paraId="4C01F662" w14:textId="15907A2B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94B6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00" w:type="dxa"/>
            <w:vAlign w:val="center"/>
          </w:tcPr>
          <w:p w14:paraId="0255F6BB" w14:textId="70FB1F8B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42D27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86" w:type="dxa"/>
            <w:gridSpan w:val="2"/>
            <w:vAlign w:val="center"/>
          </w:tcPr>
          <w:p w14:paraId="36E71157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5991134B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2D9E092D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C9681F8" w14:textId="77777777" w:rsidR="00FE7BC7" w:rsidRPr="009563DD" w:rsidRDefault="00FE7BC7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39"/>
        <w:gridCol w:w="1925"/>
        <w:gridCol w:w="1563"/>
        <w:gridCol w:w="1703"/>
        <w:gridCol w:w="2664"/>
        <w:gridCol w:w="2951"/>
        <w:gridCol w:w="2437"/>
      </w:tblGrid>
      <w:tr w:rsidR="00704FE7" w:rsidRPr="009563DD" w14:paraId="22481B46" w14:textId="77777777" w:rsidTr="000E338A">
        <w:trPr>
          <w:trHeight w:val="340"/>
        </w:trPr>
        <w:tc>
          <w:tcPr>
            <w:tcW w:w="14282" w:type="dxa"/>
            <w:gridSpan w:val="7"/>
            <w:shd w:val="clear" w:color="auto" w:fill="808080" w:themeFill="background1" w:themeFillShade="80"/>
          </w:tcPr>
          <w:p w14:paraId="0504C00B" w14:textId="6FCE342F" w:rsidR="00704FE7" w:rsidRPr="009563DD" w:rsidRDefault="008D4A3C" w:rsidP="00020138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8D4A3C">
              <w:rPr>
                <w:rFonts w:ascii="Times New Roman" w:hAnsi="Times New Roman" w:cs="Times New Roman" w:hint="eastAsia"/>
                <w:b/>
                <w:color w:val="FFFFFF" w:themeColor="background1"/>
                <w:lang w:eastAsia="zh-HK"/>
              </w:rPr>
              <w:t>農業產出</w:t>
            </w:r>
          </w:p>
        </w:tc>
      </w:tr>
      <w:tr w:rsidR="006C7856" w:rsidRPr="009563DD" w14:paraId="2119E4F8" w14:textId="77777777" w:rsidTr="0012074A">
        <w:trPr>
          <w:trHeight w:val="823"/>
        </w:trPr>
        <w:tc>
          <w:tcPr>
            <w:tcW w:w="1039" w:type="dxa"/>
            <w:vMerge w:val="restart"/>
            <w:vAlign w:val="center"/>
          </w:tcPr>
          <w:p w14:paraId="434B0586" w14:textId="5D2BB524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有用</w:t>
            </w:r>
          </w:p>
        </w:tc>
        <w:tc>
          <w:tcPr>
            <w:tcW w:w="1925" w:type="dxa"/>
            <w:vAlign w:val="center"/>
          </w:tcPr>
          <w:p w14:paraId="301FCF41" w14:textId="1F43F189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農產品種類</w:t>
            </w:r>
          </w:p>
        </w:tc>
        <w:tc>
          <w:tcPr>
            <w:tcW w:w="1563" w:type="dxa"/>
            <w:vAlign w:val="center"/>
          </w:tcPr>
          <w:p w14:paraId="4F5EC7D4" w14:textId="0571E543" w:rsidR="006C7856" w:rsidRPr="009563DD" w:rsidRDefault="006C7856" w:rsidP="006C7856">
            <w:pPr>
              <w:rPr>
                <w:rFonts w:ascii="Times New Roman" w:hAnsi="Times New Roman" w:cs="Times New Roman"/>
                <w:color w:val="FF0000"/>
              </w:rPr>
            </w:pPr>
            <w:r w:rsidRPr="0021022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>
              <w:rPr>
                <w:rFonts w:ascii="Times New Roman" w:hAnsi="Times New Roman" w:cs="Times New Roman" w:hint="eastAsia"/>
                <w:color w:val="FF0000"/>
              </w:rPr>
              <w:t>談</w:t>
            </w:r>
          </w:p>
        </w:tc>
        <w:tc>
          <w:tcPr>
            <w:tcW w:w="1703" w:type="dxa"/>
            <w:vAlign w:val="center"/>
          </w:tcPr>
          <w:p w14:paraId="0224FA58" w14:textId="6BB5DD45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0368C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64" w:type="dxa"/>
            <w:vAlign w:val="center"/>
          </w:tcPr>
          <w:p w14:paraId="5FA4ABC7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1" w:type="dxa"/>
            <w:vAlign w:val="center"/>
          </w:tcPr>
          <w:p w14:paraId="4B5ED8C5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37" w:type="dxa"/>
            <w:vAlign w:val="center"/>
          </w:tcPr>
          <w:p w14:paraId="10AEE87E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0C552B11" w14:textId="77777777" w:rsidTr="0012074A">
        <w:trPr>
          <w:trHeight w:val="567"/>
        </w:trPr>
        <w:tc>
          <w:tcPr>
            <w:tcW w:w="1039" w:type="dxa"/>
            <w:vMerge/>
            <w:vAlign w:val="center"/>
          </w:tcPr>
          <w:p w14:paraId="7971C499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5" w:type="dxa"/>
            <w:vAlign w:val="center"/>
          </w:tcPr>
          <w:p w14:paraId="1C901EDD" w14:textId="7CDD14F4" w:rsidR="006C7856" w:rsidRPr="009563DD" w:rsidRDefault="006C7856" w:rsidP="006C785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lang w:eastAsia="zh-HK"/>
              </w:rPr>
              <w:t>市場價</w:t>
            </w:r>
            <w:r w:rsidR="005C5D91">
              <w:rPr>
                <w:rFonts w:hint="eastAsia"/>
              </w:rPr>
              <w:t>格</w:t>
            </w:r>
          </w:p>
        </w:tc>
        <w:tc>
          <w:tcPr>
            <w:tcW w:w="1563" w:type="dxa"/>
            <w:vAlign w:val="center"/>
          </w:tcPr>
          <w:p w14:paraId="5FFCD2BC" w14:textId="23F82B3F" w:rsidR="006C7856" w:rsidRPr="009563DD" w:rsidRDefault="006C7856" w:rsidP="006C7856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21022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訪</w:t>
            </w:r>
            <w:r w:rsidR="0012074A" w:rsidRPr="0012074A">
              <w:rPr>
                <w:rFonts w:ascii="Times New Roman" w:hAnsi="Times New Roman" w:cs="Times New Roman" w:hint="eastAsia"/>
                <w:color w:val="FF0000"/>
                <w:lang w:eastAsia="zh-HK"/>
              </w:rPr>
              <w:t>談</w:t>
            </w:r>
          </w:p>
        </w:tc>
        <w:tc>
          <w:tcPr>
            <w:tcW w:w="1703" w:type="dxa"/>
            <w:vAlign w:val="center"/>
          </w:tcPr>
          <w:p w14:paraId="012D56F5" w14:textId="20E57A9C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</w:rPr>
            </w:pPr>
            <w:r w:rsidRPr="0050368C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36DB49E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62B6F367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FA4B234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3DF39C0C" w14:textId="77777777" w:rsidTr="0012074A">
        <w:trPr>
          <w:trHeight w:val="567"/>
        </w:trPr>
        <w:tc>
          <w:tcPr>
            <w:tcW w:w="1039" w:type="dxa"/>
            <w:vMerge/>
            <w:vAlign w:val="center"/>
          </w:tcPr>
          <w:p w14:paraId="3A61EB2A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5" w:type="dxa"/>
            <w:vAlign w:val="center"/>
          </w:tcPr>
          <w:p w14:paraId="598788BE" w14:textId="03D44EF6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lang w:eastAsia="zh-HK"/>
              </w:rPr>
              <w:t>主要用途</w:t>
            </w:r>
            <w:r>
              <w:rPr>
                <w:rFonts w:hint="eastAsia"/>
              </w:rPr>
              <w:t xml:space="preserve"> </w:t>
            </w:r>
            <w:r w:rsidRPr="008154FE">
              <w:rPr>
                <w:rFonts w:hint="eastAsia"/>
                <w:i/>
                <w:sz w:val="20"/>
              </w:rPr>
              <w:t>(</w:t>
            </w:r>
            <w:r w:rsidRPr="008154FE">
              <w:rPr>
                <w:rFonts w:hint="eastAsia"/>
                <w:i/>
                <w:sz w:val="20"/>
              </w:rPr>
              <w:t>如</w:t>
            </w:r>
            <w:r w:rsidR="00753857">
              <w:rPr>
                <w:rFonts w:hint="eastAsia"/>
                <w:i/>
                <w:sz w:val="20"/>
              </w:rPr>
              <w:t>：</w:t>
            </w:r>
            <w:r w:rsidRPr="008154FE">
              <w:rPr>
                <w:rFonts w:hint="eastAsia"/>
                <w:i/>
                <w:sz w:val="20"/>
              </w:rPr>
              <w:t>銷售</w:t>
            </w:r>
            <w:r w:rsidRPr="008154FE">
              <w:rPr>
                <w:rFonts w:hint="eastAsia"/>
                <w:i/>
                <w:sz w:val="20"/>
              </w:rPr>
              <w:t>)</w:t>
            </w:r>
          </w:p>
        </w:tc>
        <w:tc>
          <w:tcPr>
            <w:tcW w:w="1563" w:type="dxa"/>
            <w:vAlign w:val="center"/>
          </w:tcPr>
          <w:p w14:paraId="3F95BCBC" w14:textId="498630E2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訪</w:t>
            </w:r>
            <w:r w:rsidR="0012074A">
              <w:rPr>
                <w:rFonts w:ascii="Times New Roman" w:hAnsi="Times New Roman" w:cs="Times New Roman" w:hint="eastAsia"/>
                <w:color w:val="FF0000"/>
              </w:rPr>
              <w:t>談</w:t>
            </w:r>
          </w:p>
        </w:tc>
        <w:tc>
          <w:tcPr>
            <w:tcW w:w="1703" w:type="dxa"/>
            <w:vAlign w:val="center"/>
          </w:tcPr>
          <w:p w14:paraId="6E765EB9" w14:textId="17C92CF4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</w:rPr>
            </w:pPr>
            <w:r w:rsidRPr="0050368C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E1CC4A9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40B15F23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6F9B9016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48F29C38" w14:textId="77777777" w:rsidTr="0012074A">
        <w:trPr>
          <w:trHeight w:val="567"/>
        </w:trPr>
        <w:tc>
          <w:tcPr>
            <w:tcW w:w="1039" w:type="dxa"/>
            <w:vMerge/>
            <w:vAlign w:val="center"/>
          </w:tcPr>
          <w:p w14:paraId="45B63C2B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5" w:type="dxa"/>
            <w:vAlign w:val="center"/>
          </w:tcPr>
          <w:p w14:paraId="7B2F2638" w14:textId="16826CD4" w:rsidR="006C7856" w:rsidRPr="009563DD" w:rsidRDefault="006C7856" w:rsidP="006C785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其他用途</w:t>
            </w:r>
          </w:p>
        </w:tc>
        <w:tc>
          <w:tcPr>
            <w:tcW w:w="1563" w:type="dxa"/>
            <w:vAlign w:val="center"/>
          </w:tcPr>
          <w:p w14:paraId="5ADA220F" w14:textId="06CBA978" w:rsidR="006C7856" w:rsidRPr="009563DD" w:rsidRDefault="006C7856" w:rsidP="006C7856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、</w:t>
            </w: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訪</w:t>
            </w:r>
            <w:r w:rsidR="0012074A">
              <w:rPr>
                <w:rFonts w:ascii="Times New Roman" w:hAnsi="Times New Roman" w:cs="Times New Roman" w:hint="eastAsia"/>
                <w:color w:val="FF0000"/>
              </w:rPr>
              <w:t>談</w:t>
            </w:r>
          </w:p>
        </w:tc>
        <w:tc>
          <w:tcPr>
            <w:tcW w:w="1703" w:type="dxa"/>
            <w:vAlign w:val="center"/>
          </w:tcPr>
          <w:p w14:paraId="7D59930E" w14:textId="53CEE170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</w:rPr>
            </w:pPr>
            <w:r w:rsidRPr="0050368C"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706B78B8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660315C4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1F66E1D6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D4A3C" w:rsidRPr="009563DD" w14:paraId="709C6EC8" w14:textId="77777777" w:rsidTr="0012074A">
        <w:trPr>
          <w:trHeight w:val="254"/>
        </w:trPr>
        <w:tc>
          <w:tcPr>
            <w:tcW w:w="1039" w:type="dxa"/>
            <w:vMerge w:val="restart"/>
            <w:vAlign w:val="center"/>
          </w:tcPr>
          <w:p w14:paraId="1E5FE324" w14:textId="208A3CCE" w:rsidR="008D4A3C" w:rsidRPr="009563DD" w:rsidRDefault="008D4A3C" w:rsidP="008D4A3C">
            <w:pPr>
              <w:rPr>
                <w:rFonts w:ascii="Times New Roman" w:hAnsi="Times New Roman" w:cs="Times New Roman"/>
                <w:lang w:eastAsia="zh-HK"/>
              </w:rPr>
            </w:pPr>
            <w:r w:rsidRPr="00CC282B">
              <w:rPr>
                <w:rFonts w:hint="eastAsia"/>
                <w:szCs w:val="28"/>
              </w:rPr>
              <w:t>無用</w:t>
            </w:r>
          </w:p>
        </w:tc>
        <w:tc>
          <w:tcPr>
            <w:tcW w:w="1925" w:type="dxa"/>
            <w:vAlign w:val="center"/>
          </w:tcPr>
          <w:p w14:paraId="5FB91375" w14:textId="49032EE7" w:rsidR="008D4A3C" w:rsidRPr="009563DD" w:rsidRDefault="008D4A3C" w:rsidP="008D4A3C">
            <w:pPr>
              <w:rPr>
                <w:rFonts w:ascii="Times New Roman" w:hAnsi="Times New Roman" w:cs="Times New Roman"/>
                <w:i/>
                <w:lang w:eastAsia="zh-HK"/>
              </w:rPr>
            </w:pPr>
            <w:r>
              <w:rPr>
                <w:rFonts w:hint="eastAsia"/>
                <w:lang w:eastAsia="zh-HK"/>
              </w:rPr>
              <w:t>廢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污染程度</w:t>
            </w:r>
            <w:r>
              <w:t>)</w:t>
            </w:r>
            <w:r w:rsidR="0012074A" w:rsidRPr="00EF4611">
              <w:rPr>
                <w:rFonts w:hint="eastAsia"/>
                <w:i/>
                <w:sz w:val="20"/>
                <w:lang w:eastAsia="zh-HK"/>
              </w:rPr>
              <w:t xml:space="preserve"> (</w:t>
            </w:r>
            <w:r w:rsidR="0012074A">
              <w:rPr>
                <w:rFonts w:hint="eastAsia"/>
                <w:i/>
                <w:sz w:val="20"/>
                <w:lang w:eastAsia="zh-HK"/>
              </w:rPr>
              <w:t>參考第</w:t>
            </w:r>
            <w:r w:rsidR="0012074A">
              <w:rPr>
                <w:rFonts w:hint="eastAsia"/>
                <w:i/>
                <w:sz w:val="20"/>
                <w:lang w:eastAsia="zh-HK"/>
              </w:rPr>
              <w:t>1</w:t>
            </w:r>
            <w:r w:rsidR="0012074A">
              <w:rPr>
                <w:i/>
                <w:sz w:val="20"/>
                <w:lang w:eastAsia="zh-HK"/>
              </w:rPr>
              <w:t>1-12</w:t>
            </w:r>
            <w:r w:rsidR="0012074A">
              <w:rPr>
                <w:rFonts w:hint="eastAsia"/>
                <w:i/>
                <w:sz w:val="20"/>
                <w:lang w:eastAsia="zh-HK"/>
              </w:rPr>
              <w:t>頁</w:t>
            </w:r>
            <w:r w:rsidR="0012074A">
              <w:rPr>
                <w:rFonts w:hint="eastAsia"/>
                <w:i/>
                <w:sz w:val="20"/>
                <w:lang w:eastAsia="zh-HK"/>
              </w:rPr>
              <w:t>)</w:t>
            </w:r>
          </w:p>
        </w:tc>
        <w:tc>
          <w:tcPr>
            <w:tcW w:w="1563" w:type="dxa"/>
            <w:vAlign w:val="center"/>
          </w:tcPr>
          <w:p w14:paraId="5A2C5362" w14:textId="7DAA0C1F" w:rsidR="008D4A3C" w:rsidRPr="008D4A3C" w:rsidRDefault="008D4A3C" w:rsidP="008D4A3C">
            <w:pPr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8D4A3C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、</w:t>
            </w:r>
            <w:r w:rsidRPr="008D4A3C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703" w:type="dxa"/>
            <w:vAlign w:val="center"/>
          </w:tcPr>
          <w:p w14:paraId="7D99AA10" w14:textId="21B168E8" w:rsidR="00583C37" w:rsidRDefault="00583C37" w:rsidP="008D4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3C37">
              <w:rPr>
                <w:rFonts w:asciiTheme="minorEastAsia" w:hAnsiTheme="minorEastAsia" w:hint="eastAsia"/>
                <w:sz w:val="24"/>
                <w:szCs w:val="24"/>
              </w:rPr>
              <w:t>溶</w:t>
            </w:r>
            <w:r w:rsidR="007538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解</w:t>
            </w:r>
            <w:r w:rsidR="00753857">
              <w:rPr>
                <w:rFonts w:asciiTheme="minorEastAsia" w:hAnsiTheme="minorEastAsia" w:hint="eastAsia"/>
                <w:sz w:val="24"/>
                <w:szCs w:val="24"/>
              </w:rPr>
              <w:t>氧</w:t>
            </w:r>
            <w:r w:rsidRPr="00583C37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7E438850" w14:textId="5F6A0159" w:rsidR="008D4A3C" w:rsidRPr="00583C37" w:rsidRDefault="00753857" w:rsidP="008D4A3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測試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裝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75515EB5" w14:textId="76DBBE15" w:rsidR="008D4A3C" w:rsidRPr="009563DD" w:rsidRDefault="006C7856" w:rsidP="008D4A3C">
            <w:pPr>
              <w:ind w:leftChars="200" w:lef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樣點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034D688C" w14:textId="77777777" w:rsidR="008D4A3C" w:rsidRPr="009563DD" w:rsidRDefault="008D4A3C" w:rsidP="008D4A3C">
            <w:pPr>
              <w:ind w:leftChars="200" w:left="440"/>
              <w:jc w:val="center"/>
              <w:rPr>
                <w:rFonts w:ascii="Times New Roman" w:hAnsi="Times New Roman" w:cs="Times New Roman"/>
              </w:rPr>
            </w:pPr>
          </w:p>
          <w:p w14:paraId="1F3232EF" w14:textId="0211101E" w:rsidR="008D4A3C" w:rsidRPr="009563DD" w:rsidRDefault="006C7856" w:rsidP="008D4A3C">
            <w:pPr>
              <w:ind w:leftChars="200" w:lef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樣點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2951" w:type="dxa"/>
            <w:tcBorders>
              <w:left w:val="nil"/>
              <w:right w:val="nil"/>
            </w:tcBorders>
            <w:vAlign w:val="center"/>
          </w:tcPr>
          <w:p w14:paraId="63D8CAC5" w14:textId="77777777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37" w:type="dxa"/>
            <w:tcBorders>
              <w:left w:val="nil"/>
            </w:tcBorders>
            <w:vAlign w:val="center"/>
          </w:tcPr>
          <w:p w14:paraId="0EE7E081" w14:textId="77777777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D4A3C" w:rsidRPr="009563DD" w14:paraId="36E5FDC1" w14:textId="77777777" w:rsidTr="0012074A">
        <w:trPr>
          <w:trHeight w:val="628"/>
        </w:trPr>
        <w:tc>
          <w:tcPr>
            <w:tcW w:w="1039" w:type="dxa"/>
            <w:vMerge/>
            <w:vAlign w:val="center"/>
          </w:tcPr>
          <w:p w14:paraId="3C52D828" w14:textId="77777777" w:rsidR="008D4A3C" w:rsidRPr="009563DD" w:rsidRDefault="008D4A3C" w:rsidP="008D4A3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5" w:type="dxa"/>
            <w:vAlign w:val="center"/>
          </w:tcPr>
          <w:p w14:paraId="513B46C7" w14:textId="1A742C20" w:rsidR="008D4A3C" w:rsidRPr="009563DD" w:rsidRDefault="008D4A3C" w:rsidP="008D4A3C">
            <w:pPr>
              <w:rPr>
                <w:rFonts w:ascii="Times New Roman" w:hAnsi="Times New Roman" w:cs="Times New Roman"/>
                <w:lang w:eastAsia="zh-HK"/>
              </w:rPr>
            </w:pPr>
            <w:r w:rsidRPr="00AE45C8">
              <w:rPr>
                <w:rFonts w:hint="eastAsia"/>
                <w:lang w:eastAsia="zh-HK"/>
              </w:rPr>
              <w:t>其他廢物</w:t>
            </w:r>
          </w:p>
        </w:tc>
        <w:tc>
          <w:tcPr>
            <w:tcW w:w="1563" w:type="dxa"/>
            <w:vAlign w:val="center"/>
          </w:tcPr>
          <w:p w14:paraId="6A172EBC" w14:textId="6CFB1FFD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0E338A">
              <w:rPr>
                <w:rFonts w:ascii="Times New Roman" w:hAnsi="Times New Roman" w:cs="Times New Roman" w:hint="eastAsia"/>
                <w:color w:val="FF0000"/>
                <w:lang w:eastAsia="zh-HK"/>
              </w:rPr>
              <w:t>觀察</w:t>
            </w:r>
          </w:p>
        </w:tc>
        <w:tc>
          <w:tcPr>
            <w:tcW w:w="1703" w:type="dxa"/>
            <w:vAlign w:val="center"/>
          </w:tcPr>
          <w:p w14:paraId="1668D876" w14:textId="45E693E9" w:rsidR="008D4A3C" w:rsidRPr="009563DD" w:rsidRDefault="006C7856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不適用</w:t>
            </w:r>
          </w:p>
        </w:tc>
        <w:tc>
          <w:tcPr>
            <w:tcW w:w="2664" w:type="dxa"/>
            <w:vAlign w:val="center"/>
          </w:tcPr>
          <w:p w14:paraId="4F44EB80" w14:textId="77777777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51" w:type="dxa"/>
            <w:vAlign w:val="center"/>
          </w:tcPr>
          <w:p w14:paraId="220B7607" w14:textId="77777777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37" w:type="dxa"/>
            <w:vAlign w:val="center"/>
          </w:tcPr>
          <w:p w14:paraId="2CBBACEE" w14:textId="77777777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044A00B" w14:textId="0B1E265F" w:rsidR="00EF4611" w:rsidRDefault="00EF4611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14:paraId="1EB2B60C" w14:textId="77777777" w:rsidR="00583C37" w:rsidRDefault="00583C37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14:paraId="071517F1" w14:textId="77777777" w:rsidR="00D25058" w:rsidRPr="009563DD" w:rsidRDefault="00D25058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68"/>
        <w:gridCol w:w="1484"/>
        <w:gridCol w:w="73"/>
        <w:gridCol w:w="1699"/>
        <w:gridCol w:w="2674"/>
        <w:gridCol w:w="13"/>
        <w:gridCol w:w="2950"/>
        <w:gridCol w:w="17"/>
        <w:gridCol w:w="2404"/>
      </w:tblGrid>
      <w:tr w:rsidR="008D4A3C" w:rsidRPr="009563DD" w14:paraId="58511657" w14:textId="77777777" w:rsidTr="008D4A3C">
        <w:trPr>
          <w:trHeight w:val="292"/>
        </w:trPr>
        <w:tc>
          <w:tcPr>
            <w:tcW w:w="2968" w:type="dxa"/>
            <w:vMerge w:val="restart"/>
            <w:shd w:val="clear" w:color="auto" w:fill="D9D9D9" w:themeFill="background1" w:themeFillShade="D9"/>
            <w:vAlign w:val="center"/>
          </w:tcPr>
          <w:p w14:paraId="53BC920C" w14:textId="6772F862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lastRenderedPageBreak/>
              <w:t>特徵</w:t>
            </w:r>
          </w:p>
        </w:tc>
        <w:tc>
          <w:tcPr>
            <w:tcW w:w="1484" w:type="dxa"/>
            <w:vMerge w:val="restart"/>
            <w:shd w:val="clear" w:color="auto" w:fill="D9D9D9" w:themeFill="background1" w:themeFillShade="D9"/>
            <w:vAlign w:val="center"/>
          </w:tcPr>
          <w:p w14:paraId="5149328A" w14:textId="77777777" w:rsidR="00712AE3" w:rsidRDefault="00712AE3" w:rsidP="00712AE3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數據</w:t>
            </w:r>
            <w:r w:rsidRPr="002A7A3E">
              <w:rPr>
                <w:rFonts w:asciiTheme="minorEastAsia" w:hAnsiTheme="minorEastAsia" w:cs="Times New Roman" w:hint="eastAsia"/>
                <w:sz w:val="24"/>
                <w:szCs w:val="24"/>
                <w:lang w:eastAsia="zh-HK"/>
              </w:rPr>
              <w:t>蒐集</w:t>
            </w:r>
          </w:p>
          <w:p w14:paraId="043BBE37" w14:textId="0024A7B6" w:rsidR="008D4A3C" w:rsidRPr="009563DD" w:rsidRDefault="00712AE3" w:rsidP="00712AE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方法</w:t>
            </w:r>
          </w:p>
        </w:tc>
        <w:tc>
          <w:tcPr>
            <w:tcW w:w="17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17C9C5" w14:textId="77777777" w:rsidR="008D4A3C" w:rsidRPr="002A7A3E" w:rsidRDefault="008D4A3C" w:rsidP="008D4A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7A3E">
              <w:rPr>
                <w:rFonts w:asciiTheme="minorEastAsia" w:hAnsiTheme="minorEastAsia" w:hint="eastAsia"/>
                <w:sz w:val="24"/>
                <w:szCs w:val="24"/>
              </w:rPr>
              <w:t>儀器/工具</w:t>
            </w:r>
            <w:r w:rsidRPr="002A7A3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3C43E579" w14:textId="19A46E00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2A7A3E">
              <w:rPr>
                <w:rFonts w:asciiTheme="minorEastAsia" w:hAnsiTheme="minorEastAsia" w:hint="eastAsia"/>
                <w:sz w:val="24"/>
                <w:szCs w:val="24"/>
              </w:rPr>
              <w:t>(如需要)</w:t>
            </w:r>
          </w:p>
        </w:tc>
        <w:tc>
          <w:tcPr>
            <w:tcW w:w="8058" w:type="dxa"/>
            <w:gridSpan w:val="5"/>
            <w:shd w:val="clear" w:color="auto" w:fill="D9D9D9" w:themeFill="background1" w:themeFillShade="D9"/>
            <w:vAlign w:val="center"/>
          </w:tcPr>
          <w:p w14:paraId="13C71A85" w14:textId="6AD51C88" w:rsidR="008D4A3C" w:rsidRPr="009563DD" w:rsidRDefault="008D4A3C" w:rsidP="008D4A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選定的農場</w:t>
            </w:r>
          </w:p>
        </w:tc>
      </w:tr>
      <w:tr w:rsidR="006C7856" w:rsidRPr="009563DD" w14:paraId="7E476971" w14:textId="77777777" w:rsidTr="008D4A3C">
        <w:trPr>
          <w:trHeight w:val="378"/>
        </w:trPr>
        <w:tc>
          <w:tcPr>
            <w:tcW w:w="2968" w:type="dxa"/>
            <w:vMerge/>
            <w:shd w:val="clear" w:color="auto" w:fill="D9D9D9" w:themeFill="background1" w:themeFillShade="D9"/>
          </w:tcPr>
          <w:p w14:paraId="39D2E006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484" w:type="dxa"/>
            <w:vMerge/>
            <w:shd w:val="clear" w:color="auto" w:fill="D9D9D9" w:themeFill="background1" w:themeFillShade="D9"/>
          </w:tcPr>
          <w:p w14:paraId="69E9068A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772" w:type="dxa"/>
            <w:gridSpan w:val="2"/>
            <w:vMerge/>
            <w:shd w:val="clear" w:color="auto" w:fill="D9D9D9" w:themeFill="background1" w:themeFillShade="D9"/>
          </w:tcPr>
          <w:p w14:paraId="2BACDD76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21B8BEFA" w14:textId="54CAAF2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47833EC2" w14:textId="7F778570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110B6C53" w14:textId="6C1B2432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農場</w:t>
            </w:r>
            <w:r>
              <w:rPr>
                <w:rFonts w:hint="eastAsia"/>
              </w:rPr>
              <w:t xml:space="preserve"> C</w:t>
            </w:r>
          </w:p>
        </w:tc>
      </w:tr>
      <w:tr w:rsidR="006C7856" w:rsidRPr="009563DD" w14:paraId="199FAF0A" w14:textId="77777777" w:rsidTr="008D4A3C">
        <w:trPr>
          <w:trHeight w:val="340"/>
        </w:trPr>
        <w:tc>
          <w:tcPr>
            <w:tcW w:w="14282" w:type="dxa"/>
            <w:gridSpan w:val="9"/>
            <w:shd w:val="clear" w:color="auto" w:fill="808080" w:themeFill="background1" w:themeFillShade="80"/>
          </w:tcPr>
          <w:p w14:paraId="14A50439" w14:textId="14ED7EFB" w:rsidR="006C7856" w:rsidRPr="008D4A3C" w:rsidRDefault="006C7856" w:rsidP="006C7856">
            <w:pPr>
              <w:rPr>
                <w:rFonts w:ascii="Times New Roman" w:hAnsi="Times New Roman" w:cs="Times New Roman"/>
                <w:b/>
                <w:color w:val="FFFFFF" w:themeColor="background1"/>
                <w:lang w:eastAsia="zh-HK"/>
              </w:rPr>
            </w:pPr>
            <w:r w:rsidRPr="008D4A3C">
              <w:rPr>
                <w:rFonts w:ascii="Times New Roman" w:hAnsi="Times New Roman" w:cs="Times New Roman" w:hint="eastAsia"/>
                <w:b/>
                <w:color w:val="FFFFFF" w:themeColor="background1"/>
                <w:lang w:eastAsia="zh-HK"/>
              </w:rPr>
              <w:t>其他特徵</w:t>
            </w:r>
            <w:r w:rsidRPr="008D4A3C">
              <w:rPr>
                <w:rFonts w:ascii="Times New Roman" w:hAnsi="Times New Roman" w:cs="Times New Roman" w:hint="eastAsia"/>
                <w:b/>
                <w:color w:val="FFFFFF" w:themeColor="background1"/>
                <w:lang w:eastAsia="zh-HK"/>
              </w:rPr>
              <w:t xml:space="preserve"> </w:t>
            </w:r>
            <w:r w:rsidR="00776028">
              <w:rPr>
                <w:rFonts w:ascii="Times New Roman" w:hAnsi="Times New Roman" w:cs="Times New Roman" w:hint="eastAsia"/>
                <w:b/>
                <w:color w:val="FFFFFF" w:themeColor="background1"/>
                <w:lang w:eastAsia="zh-HK"/>
              </w:rPr>
              <w:t>（請註明，</w:t>
            </w:r>
            <w:r w:rsidRPr="008D4A3C">
              <w:rPr>
                <w:rFonts w:ascii="Times New Roman" w:hAnsi="Times New Roman" w:cs="Times New Roman" w:hint="eastAsia"/>
                <w:b/>
                <w:color w:val="FFFFFF" w:themeColor="background1"/>
                <w:lang w:eastAsia="zh-HK"/>
              </w:rPr>
              <w:t>例如：基建設施）</w:t>
            </w:r>
          </w:p>
        </w:tc>
      </w:tr>
      <w:tr w:rsidR="006C7856" w:rsidRPr="009563DD" w14:paraId="09F3ED7F" w14:textId="77777777" w:rsidTr="008D4A3C">
        <w:trPr>
          <w:trHeight w:val="1452"/>
        </w:trPr>
        <w:tc>
          <w:tcPr>
            <w:tcW w:w="2968" w:type="dxa"/>
            <w:vAlign w:val="center"/>
          </w:tcPr>
          <w:p w14:paraId="1E0ACC2E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47C75F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  <w:tc>
          <w:tcPr>
            <w:tcW w:w="1699" w:type="dxa"/>
            <w:vAlign w:val="center"/>
          </w:tcPr>
          <w:p w14:paraId="1FB84601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B625A91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07397473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42351859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3F807635" w14:textId="77777777" w:rsidTr="008D4A3C">
        <w:trPr>
          <w:trHeight w:val="1452"/>
        </w:trPr>
        <w:tc>
          <w:tcPr>
            <w:tcW w:w="2968" w:type="dxa"/>
            <w:vAlign w:val="center"/>
          </w:tcPr>
          <w:p w14:paraId="6DEAC879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6319B1A8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  <w:tc>
          <w:tcPr>
            <w:tcW w:w="1699" w:type="dxa"/>
            <w:vAlign w:val="center"/>
          </w:tcPr>
          <w:p w14:paraId="6BC162DB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4FA49D1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40EEC43F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22EB7F54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6EA395C8" w14:textId="77777777" w:rsidTr="008D4A3C">
        <w:trPr>
          <w:trHeight w:val="1452"/>
        </w:trPr>
        <w:tc>
          <w:tcPr>
            <w:tcW w:w="2968" w:type="dxa"/>
            <w:vAlign w:val="center"/>
          </w:tcPr>
          <w:p w14:paraId="3E43AE0A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57886DB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  <w:tc>
          <w:tcPr>
            <w:tcW w:w="1699" w:type="dxa"/>
            <w:vAlign w:val="center"/>
          </w:tcPr>
          <w:p w14:paraId="3BDA5580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420EF674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531189A5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62DA600C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C7856" w:rsidRPr="009563DD" w14:paraId="435356D6" w14:textId="77777777" w:rsidTr="008D4A3C">
        <w:trPr>
          <w:trHeight w:val="1452"/>
        </w:trPr>
        <w:tc>
          <w:tcPr>
            <w:tcW w:w="2968" w:type="dxa"/>
            <w:vAlign w:val="center"/>
          </w:tcPr>
          <w:p w14:paraId="4086F4E5" w14:textId="77777777" w:rsidR="006C7856" w:rsidRPr="009563DD" w:rsidRDefault="006C7856" w:rsidP="006C785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46DCAB0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  <w:tc>
          <w:tcPr>
            <w:tcW w:w="1699" w:type="dxa"/>
            <w:vAlign w:val="center"/>
          </w:tcPr>
          <w:p w14:paraId="53057F14" w14:textId="77777777" w:rsidR="006C7856" w:rsidRPr="009563DD" w:rsidRDefault="006C7856" w:rsidP="006C785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4E90480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4A5E5AFF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4" w:type="dxa"/>
            <w:vAlign w:val="center"/>
          </w:tcPr>
          <w:p w14:paraId="20D5C0D4" w14:textId="77777777" w:rsidR="006C7856" w:rsidRPr="009563DD" w:rsidRDefault="006C7856" w:rsidP="006C78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14B6094D" w14:textId="77777777" w:rsidR="006A355E" w:rsidRPr="009563DD" w:rsidRDefault="006A355E" w:rsidP="00573E53">
      <w:pPr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14:paraId="268F9B54" w14:textId="77777777" w:rsidR="00EF565A" w:rsidRDefault="00EF565A" w:rsidP="0013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  <w:sectPr w:rsidR="00EF565A" w:rsidSect="003B3334">
          <w:pgSz w:w="15840" w:h="12240" w:orient="landscape"/>
          <w:pgMar w:top="720" w:right="720" w:bottom="720" w:left="720" w:header="283" w:footer="113" w:gutter="0"/>
          <w:cols w:space="720"/>
          <w:docGrid w:linePitch="360"/>
        </w:sectPr>
      </w:pPr>
    </w:p>
    <w:p w14:paraId="5D0489D6" w14:textId="680FBD20" w:rsidR="009563DD" w:rsidRPr="009563DD" w:rsidRDefault="009563DD" w:rsidP="0095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9563DD">
        <w:rPr>
          <w:rFonts w:ascii="Times New Roman" w:hAnsi="Times New Roman" w:cs="Times New Roman"/>
          <w:b/>
          <w:sz w:val="24"/>
          <w:szCs w:val="24"/>
        </w:rPr>
        <w:lastRenderedPageBreak/>
        <w:t>-------</w:t>
      </w:r>
      <w:r w:rsidR="00462231">
        <w:rPr>
          <w:rFonts w:ascii="Times New Roman" w:hAnsi="Times New Roman" w:cs="Times New Roman"/>
          <w:b/>
          <w:sz w:val="24"/>
          <w:szCs w:val="24"/>
        </w:rPr>
        <w:t>----</w:t>
      </w:r>
      <w:r w:rsidRPr="009563DD">
        <w:rPr>
          <w:rFonts w:ascii="Times New Roman" w:hAnsi="Times New Roman" w:cs="Times New Roman"/>
          <w:b/>
          <w:sz w:val="24"/>
          <w:szCs w:val="24"/>
        </w:rPr>
        <w:t>-------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>-------------</w:t>
      </w:r>
      <w:r w:rsidRPr="009563DD">
        <w:rPr>
          <w:rFonts w:ascii="Times New Roman" w:hAnsi="Times New Roman" w:cs="Times New Roman"/>
          <w:b/>
          <w:sz w:val="24"/>
          <w:szCs w:val="24"/>
        </w:rPr>
        <w:t>------</w:t>
      </w:r>
      <w:r w:rsidR="00583C37">
        <w:rPr>
          <w:rFonts w:ascii="Times New Roman" w:hAnsi="Times New Roman" w:cs="Times New Roman" w:hint="eastAsia"/>
          <w:b/>
          <w:sz w:val="24"/>
          <w:szCs w:val="24"/>
        </w:rPr>
        <w:t>第三階段：數據處理、匯報及分析</w:t>
      </w:r>
      <w:r w:rsidR="00462231">
        <w:rPr>
          <w:rFonts w:ascii="Times New Roman" w:hAnsi="Times New Roman" w:cs="Times New Roman"/>
          <w:b/>
          <w:sz w:val="24"/>
          <w:szCs w:val="24"/>
          <w:lang w:eastAsia="zh-HK"/>
        </w:rPr>
        <w:t>------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>--------</w:t>
      </w:r>
      <w:r w:rsidRPr="009563DD">
        <w:rPr>
          <w:rFonts w:ascii="Times New Roman" w:hAnsi="Times New Roman" w:cs="Times New Roman"/>
          <w:b/>
          <w:sz w:val="24"/>
          <w:szCs w:val="24"/>
        </w:rPr>
        <w:t>-------</w:t>
      </w:r>
      <w:r w:rsidRPr="009563DD">
        <w:rPr>
          <w:rFonts w:ascii="Times New Roman" w:hAnsi="Times New Roman" w:cs="Times New Roman"/>
          <w:b/>
          <w:sz w:val="24"/>
          <w:szCs w:val="24"/>
          <w:lang w:eastAsia="zh-HK"/>
        </w:rPr>
        <w:t>----</w:t>
      </w:r>
      <w:r w:rsidRPr="009563DD">
        <w:rPr>
          <w:rFonts w:ascii="Times New Roman" w:hAnsi="Times New Roman" w:cs="Times New Roman"/>
          <w:b/>
          <w:sz w:val="24"/>
          <w:szCs w:val="24"/>
        </w:rPr>
        <w:t>-------------</w:t>
      </w:r>
    </w:p>
    <w:p w14:paraId="1228C018" w14:textId="77777777" w:rsidR="009563DD" w:rsidRPr="009563DD" w:rsidRDefault="009563DD" w:rsidP="009563DD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405E1B08" w14:textId="4634B482" w:rsidR="009563DD" w:rsidRPr="009563DD" w:rsidRDefault="002F6FD0" w:rsidP="009563DD">
      <w:pPr>
        <w:pStyle w:val="a3"/>
        <w:numPr>
          <w:ilvl w:val="0"/>
          <w:numId w:val="25"/>
        </w:numPr>
        <w:ind w:left="482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利用以下的顏色在地圖上展示不同農業土地利用的分布。</w:t>
      </w:r>
      <w:r w:rsidR="009563DD" w:rsidRPr="009563D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tbl>
      <w:tblPr>
        <w:tblStyle w:val="a4"/>
        <w:tblW w:w="9242" w:type="dxa"/>
        <w:tblInd w:w="720" w:type="dxa"/>
        <w:tblLook w:val="04A0" w:firstRow="1" w:lastRow="0" w:firstColumn="1" w:lastColumn="0" w:noHBand="0" w:noVBand="1"/>
      </w:tblPr>
      <w:tblGrid>
        <w:gridCol w:w="3251"/>
        <w:gridCol w:w="2111"/>
        <w:gridCol w:w="1958"/>
        <w:gridCol w:w="1922"/>
      </w:tblGrid>
      <w:tr w:rsidR="002F6FD0" w:rsidRPr="009563DD" w14:paraId="6EBC20A8" w14:textId="77777777" w:rsidTr="002F6FD0">
        <w:trPr>
          <w:trHeight w:val="340"/>
        </w:trPr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123F4740" w14:textId="7AE6B594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農業土地利用類型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1AF3C3F2" w14:textId="69C13406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代碼</w:t>
            </w:r>
          </w:p>
        </w:tc>
        <w:tc>
          <w:tcPr>
            <w:tcW w:w="1958" w:type="dxa"/>
            <w:tcBorders>
              <w:right w:val="nil"/>
            </w:tcBorders>
            <w:shd w:val="clear" w:color="auto" w:fill="D9D9D9" w:themeFill="background1" w:themeFillShade="D9"/>
          </w:tcPr>
          <w:p w14:paraId="03C690CE" w14:textId="18619640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顏色</w:t>
            </w:r>
          </w:p>
        </w:tc>
        <w:tc>
          <w:tcPr>
            <w:tcW w:w="1922" w:type="dxa"/>
            <w:tcBorders>
              <w:left w:val="nil"/>
            </w:tcBorders>
            <w:shd w:val="clear" w:color="auto" w:fill="D9D9D9" w:themeFill="background1" w:themeFillShade="D9"/>
          </w:tcPr>
          <w:p w14:paraId="73ADD472" w14:textId="77777777" w:rsidR="002F6FD0" w:rsidRPr="009563DD" w:rsidRDefault="002F6FD0" w:rsidP="002F6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D0" w:rsidRPr="009563DD" w14:paraId="2B2D6D0F" w14:textId="77777777" w:rsidTr="002F6FD0">
        <w:trPr>
          <w:trHeight w:val="340"/>
        </w:trPr>
        <w:tc>
          <w:tcPr>
            <w:tcW w:w="3251" w:type="dxa"/>
            <w:vAlign w:val="center"/>
          </w:tcPr>
          <w:p w14:paraId="469F0380" w14:textId="3542B22E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商業</w:t>
            </w:r>
            <w:r w:rsidR="008E1FE2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性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農業</w:t>
            </w:r>
          </w:p>
        </w:tc>
        <w:tc>
          <w:tcPr>
            <w:tcW w:w="2111" w:type="dxa"/>
            <w:vAlign w:val="center"/>
          </w:tcPr>
          <w:p w14:paraId="5FB0CF91" w14:textId="33F5BFF8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商</w:t>
            </w:r>
          </w:p>
        </w:tc>
        <w:tc>
          <w:tcPr>
            <w:tcW w:w="1958" w:type="dxa"/>
            <w:tcBorders>
              <w:right w:val="nil"/>
            </w:tcBorders>
          </w:tcPr>
          <w:p w14:paraId="1D65E883" w14:textId="670C22B7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紅色</w:t>
            </w:r>
          </w:p>
        </w:tc>
        <w:tc>
          <w:tcPr>
            <w:tcW w:w="1922" w:type="dxa"/>
            <w:tcBorders>
              <w:left w:val="nil"/>
            </w:tcBorders>
          </w:tcPr>
          <w:p w14:paraId="69959978" w14:textId="77777777" w:rsidR="002F6FD0" w:rsidRPr="009563DD" w:rsidRDefault="002F6FD0" w:rsidP="002F6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891A59D" wp14:editId="568B2E2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4925</wp:posOffset>
                      </wp:positionV>
                      <wp:extent cx="342900" cy="133350"/>
                      <wp:effectExtent l="0" t="0" r="19050" b="1905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2EA1EF" id="矩形 20" o:spid="_x0000_s1026" style="position:absolute;margin-left:42.35pt;margin-top:2.75pt;width:27pt;height:10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" filled="f" strokecolor="black [3213]" strokeweight="1pt"/>
                  </w:pict>
                </mc:Fallback>
              </mc:AlternateContent>
            </w:r>
          </w:p>
        </w:tc>
      </w:tr>
      <w:tr w:rsidR="002F6FD0" w:rsidRPr="009563DD" w14:paraId="1D01075D" w14:textId="77777777" w:rsidTr="002F6FD0">
        <w:trPr>
          <w:trHeight w:val="340"/>
        </w:trPr>
        <w:tc>
          <w:tcPr>
            <w:tcW w:w="3251" w:type="dxa"/>
            <w:vAlign w:val="center"/>
          </w:tcPr>
          <w:p w14:paraId="4A81AF59" w14:textId="57C3AB9E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自給</w:t>
            </w:r>
            <w:r w:rsidR="00402720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性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農業</w:t>
            </w:r>
          </w:p>
        </w:tc>
        <w:tc>
          <w:tcPr>
            <w:tcW w:w="2111" w:type="dxa"/>
            <w:vAlign w:val="center"/>
          </w:tcPr>
          <w:p w14:paraId="3464E397" w14:textId="75D2553F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自</w:t>
            </w:r>
          </w:p>
        </w:tc>
        <w:tc>
          <w:tcPr>
            <w:tcW w:w="1958" w:type="dxa"/>
            <w:tcBorders>
              <w:right w:val="nil"/>
            </w:tcBorders>
          </w:tcPr>
          <w:p w14:paraId="0A22FEDE" w14:textId="446DE708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藍色</w:t>
            </w:r>
          </w:p>
        </w:tc>
        <w:tc>
          <w:tcPr>
            <w:tcW w:w="1922" w:type="dxa"/>
            <w:tcBorders>
              <w:left w:val="nil"/>
            </w:tcBorders>
          </w:tcPr>
          <w:p w14:paraId="7B984E4E" w14:textId="77777777" w:rsidR="002F6FD0" w:rsidRPr="009563DD" w:rsidRDefault="002F6FD0" w:rsidP="002F6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475ADBC" wp14:editId="2196E7E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0005</wp:posOffset>
                      </wp:positionV>
                      <wp:extent cx="342900" cy="133350"/>
                      <wp:effectExtent l="0" t="0" r="19050" b="1905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9A4DF9" id="矩形 21" o:spid="_x0000_s1026" style="position:absolute;margin-left:42.2pt;margin-top:3.15pt;width:27pt;height:10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" filled="f" strokecolor="black [3213]" strokeweight="1pt"/>
                  </w:pict>
                </mc:Fallback>
              </mc:AlternateContent>
            </w:r>
          </w:p>
        </w:tc>
      </w:tr>
      <w:tr w:rsidR="002F6FD0" w:rsidRPr="009563DD" w14:paraId="1D8EE979" w14:textId="77777777" w:rsidTr="002F6FD0">
        <w:trPr>
          <w:trHeight w:val="340"/>
        </w:trPr>
        <w:tc>
          <w:tcPr>
            <w:tcW w:w="3251" w:type="dxa"/>
            <w:vAlign w:val="center"/>
          </w:tcPr>
          <w:p w14:paraId="26B37589" w14:textId="753D7E03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休</w:t>
            </w:r>
            <w:r w:rsidR="008E1FE2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閒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農業</w:t>
            </w:r>
          </w:p>
        </w:tc>
        <w:tc>
          <w:tcPr>
            <w:tcW w:w="2111" w:type="dxa"/>
            <w:vAlign w:val="center"/>
          </w:tcPr>
          <w:p w14:paraId="37B1C2CD" w14:textId="211D4F05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休</w:t>
            </w:r>
          </w:p>
        </w:tc>
        <w:tc>
          <w:tcPr>
            <w:tcW w:w="1958" w:type="dxa"/>
            <w:tcBorders>
              <w:right w:val="nil"/>
            </w:tcBorders>
          </w:tcPr>
          <w:p w14:paraId="10E0724F" w14:textId="10875C41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綠色</w:t>
            </w:r>
          </w:p>
        </w:tc>
        <w:tc>
          <w:tcPr>
            <w:tcW w:w="1922" w:type="dxa"/>
            <w:tcBorders>
              <w:left w:val="nil"/>
            </w:tcBorders>
          </w:tcPr>
          <w:p w14:paraId="0D8E0CD4" w14:textId="77777777" w:rsidR="002F6FD0" w:rsidRPr="009563DD" w:rsidRDefault="002F6FD0" w:rsidP="002F6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54B6442" wp14:editId="2851FB9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2545</wp:posOffset>
                      </wp:positionV>
                      <wp:extent cx="342900" cy="1333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672B95" id="矩形 22" o:spid="_x0000_s1026" style="position:absolute;margin-left:42.7pt;margin-top:3.35pt;width:27pt;height:10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" filled="f" strokecolor="black [3213]" strokeweight="1pt"/>
                  </w:pict>
                </mc:Fallback>
              </mc:AlternateContent>
            </w:r>
          </w:p>
        </w:tc>
      </w:tr>
      <w:tr w:rsidR="002F6FD0" w:rsidRPr="009563DD" w14:paraId="3A206375" w14:textId="77777777" w:rsidTr="002F6FD0">
        <w:trPr>
          <w:trHeight w:val="340"/>
        </w:trPr>
        <w:tc>
          <w:tcPr>
            <w:tcW w:w="3251" w:type="dxa"/>
            <w:vAlign w:val="center"/>
          </w:tcPr>
          <w:p w14:paraId="14825CE7" w14:textId="5B238A02" w:rsidR="002F6FD0" w:rsidRPr="009563DD" w:rsidRDefault="0040272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荒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地</w:t>
            </w:r>
          </w:p>
        </w:tc>
        <w:tc>
          <w:tcPr>
            <w:tcW w:w="2111" w:type="dxa"/>
            <w:vAlign w:val="center"/>
          </w:tcPr>
          <w:p w14:paraId="25CEB176" w14:textId="36B4EB03" w:rsidR="002F6FD0" w:rsidRPr="009563DD" w:rsidRDefault="0040272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荒</w:t>
            </w:r>
          </w:p>
        </w:tc>
        <w:tc>
          <w:tcPr>
            <w:tcW w:w="1958" w:type="dxa"/>
            <w:tcBorders>
              <w:right w:val="nil"/>
            </w:tcBorders>
          </w:tcPr>
          <w:p w14:paraId="274B8AD6" w14:textId="1227B58A" w:rsidR="002F6FD0" w:rsidRPr="009563DD" w:rsidRDefault="002F6FD0" w:rsidP="002F6FD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灰色</w:t>
            </w:r>
          </w:p>
        </w:tc>
        <w:tc>
          <w:tcPr>
            <w:tcW w:w="1922" w:type="dxa"/>
            <w:tcBorders>
              <w:left w:val="nil"/>
            </w:tcBorders>
          </w:tcPr>
          <w:p w14:paraId="181A0AE3" w14:textId="77777777" w:rsidR="002F6FD0" w:rsidRPr="009563DD" w:rsidRDefault="002F6FD0" w:rsidP="002F6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C2C9701" wp14:editId="05A9FD7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4621</wp:posOffset>
                      </wp:positionV>
                      <wp:extent cx="342900" cy="1333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690D58" id="矩形 1" o:spid="_x0000_s1026" style="position:absolute;margin-left:42.9pt;margin-top:2.75pt;width:27pt;height:10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" filled="f" strokecolor="black [3213]" strokeweight="1pt"/>
                  </w:pict>
                </mc:Fallback>
              </mc:AlternateContent>
            </w:r>
          </w:p>
        </w:tc>
      </w:tr>
    </w:tbl>
    <w:p w14:paraId="079453CD" w14:textId="77777777" w:rsidR="009563DD" w:rsidRPr="009563DD" w:rsidRDefault="009563DD" w:rsidP="009563DD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14:paraId="605FA036" w14:textId="77777777" w:rsidR="009563DD" w:rsidRPr="009563DD" w:rsidRDefault="009563DD" w:rsidP="009563DD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14:paraId="4F920F0F" w14:textId="77777777" w:rsidR="009563DD" w:rsidRPr="009563DD" w:rsidRDefault="009563DD" w:rsidP="009563DD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14:paraId="31588B51" w14:textId="118F6C8C" w:rsidR="009563DD" w:rsidRPr="009563DD" w:rsidRDefault="002F6FD0" w:rsidP="009563DD">
      <w:pPr>
        <w:pStyle w:val="a3"/>
        <w:numPr>
          <w:ilvl w:val="0"/>
          <w:numId w:val="25"/>
        </w:numPr>
        <w:spacing w:after="120"/>
        <w:ind w:left="482" w:hanging="48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完成第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3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頁的數據記錄表以比較三個選定農場的</w:t>
      </w:r>
      <w:r w:rsidR="00BC7645">
        <w:rPr>
          <w:rFonts w:ascii="Times New Roman" w:hAnsi="Times New Roman" w:cs="Times New Roman" w:hint="eastAsia"/>
          <w:sz w:val="24"/>
          <w:szCs w:val="24"/>
        </w:rPr>
        <w:t>農業系統及特徵。</w:t>
      </w:r>
    </w:p>
    <w:p w14:paraId="7EE584F6" w14:textId="77777777" w:rsidR="00F34878" w:rsidRDefault="00F34878" w:rsidP="00F34878">
      <w:pPr>
        <w:pStyle w:val="a3"/>
        <w:numPr>
          <w:ilvl w:val="1"/>
          <w:numId w:val="25"/>
        </w:numPr>
        <w:spacing w:beforeLines="50" w:before="120" w:after="0" w:line="240" w:lineRule="auto"/>
        <w:ind w:left="964" w:hanging="482"/>
        <w:rPr>
          <w:rFonts w:ascii="Times New Roman" w:hAnsi="Times New Roman" w:cs="Times New Roman"/>
          <w:sz w:val="24"/>
          <w:szCs w:val="24"/>
        </w:rPr>
      </w:pPr>
      <w:r w:rsidRPr="00F34878">
        <w:rPr>
          <w:rFonts w:ascii="Times New Roman" w:hAnsi="Times New Roman" w:cs="Times New Roman" w:hint="eastAsia"/>
          <w:sz w:val="24"/>
          <w:szCs w:val="24"/>
        </w:rPr>
        <w:t>利用以下</w:t>
      </w:r>
      <w:r w:rsidRPr="00F34878">
        <w:rPr>
          <w:rFonts w:ascii="Times New Roman" w:hAnsi="Times New Roman" w:cs="Times New Roman" w:hint="eastAsia"/>
          <w:b/>
          <w:sz w:val="24"/>
          <w:szCs w:val="24"/>
          <w:u w:val="single"/>
        </w:rPr>
        <w:t>其中一個</w:t>
      </w:r>
      <w:r w:rsidRPr="00F34878">
        <w:rPr>
          <w:rFonts w:ascii="Times New Roman" w:hAnsi="Times New Roman" w:cs="Times New Roman" w:hint="eastAsia"/>
          <w:sz w:val="24"/>
          <w:szCs w:val="24"/>
        </w:rPr>
        <w:t>方法將土壤質地分類。</w:t>
      </w:r>
    </w:p>
    <w:p w14:paraId="778FF465" w14:textId="76B8D6D5" w:rsidR="009563DD" w:rsidRPr="00F34878" w:rsidRDefault="00DA2D22" w:rsidP="009563DD">
      <w:pPr>
        <w:pStyle w:val="a3"/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D22">
        <w:rPr>
          <w:rFonts w:ascii="Times New Roman" w:hAnsi="Times New Roman" w:cs="Times New Roman" w:hint="eastAsia"/>
          <w:sz w:val="24"/>
          <w:szCs w:val="24"/>
        </w:rPr>
        <w:t>手感測試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頁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689FB668" w14:textId="0DBCF3D5" w:rsidR="009563DD" w:rsidRPr="009563DD" w:rsidRDefault="00442254" w:rsidP="009563DD">
      <w:pPr>
        <w:pStyle w:val="a3"/>
        <w:numPr>
          <w:ilvl w:val="2"/>
          <w:numId w:val="31"/>
        </w:numPr>
        <w:spacing w:afterLines="50" w:after="120" w:line="240" w:lineRule="auto"/>
        <w:ind w:hanging="482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沉</w:t>
      </w:r>
      <w:r>
        <w:rPr>
          <w:rFonts w:asciiTheme="minorEastAsia" w:hAnsiTheme="minorEastAsia" w:hint="eastAsia"/>
          <w:sz w:val="24"/>
          <w:szCs w:val="24"/>
          <w:lang w:eastAsia="zh-HK"/>
        </w:rPr>
        <w:t>降</w:t>
      </w:r>
      <w:r w:rsidR="00343A41" w:rsidRPr="00343A41">
        <w:rPr>
          <w:rFonts w:asciiTheme="minorEastAsia" w:hAnsiTheme="minorEastAsia" w:hint="eastAsia"/>
          <w:sz w:val="24"/>
          <w:szCs w:val="24"/>
        </w:rPr>
        <w:t>法</w:t>
      </w:r>
      <w:r w:rsidR="00343A41">
        <w:rPr>
          <w:rFonts w:ascii="Times New Roman" w:hAnsi="Times New Roman" w:cs="Times New Roman" w:hint="eastAsia"/>
          <w:sz w:val="24"/>
          <w:szCs w:val="24"/>
        </w:rPr>
        <w:t>（第</w:t>
      </w:r>
      <w:r w:rsidR="00343A41">
        <w:rPr>
          <w:rFonts w:ascii="Times New Roman" w:hAnsi="Times New Roman" w:cs="Times New Roman" w:hint="eastAsia"/>
          <w:sz w:val="24"/>
          <w:szCs w:val="24"/>
        </w:rPr>
        <w:t>1</w:t>
      </w:r>
      <w:r w:rsidR="00343A41">
        <w:rPr>
          <w:rFonts w:ascii="Times New Roman" w:hAnsi="Times New Roman" w:cs="Times New Roman"/>
          <w:sz w:val="24"/>
          <w:szCs w:val="24"/>
        </w:rPr>
        <w:t>5</w:t>
      </w:r>
      <w:r w:rsidR="00343A41">
        <w:rPr>
          <w:rFonts w:ascii="Times New Roman" w:hAnsi="Times New Roman" w:cs="Times New Roman" w:hint="eastAsia"/>
          <w:sz w:val="24"/>
          <w:szCs w:val="24"/>
        </w:rPr>
        <w:t>頁）</w:t>
      </w:r>
    </w:p>
    <w:p w14:paraId="5225AD64" w14:textId="77777777" w:rsidR="009563DD" w:rsidRPr="009563DD" w:rsidRDefault="009563DD" w:rsidP="009563DD">
      <w:pPr>
        <w:pStyle w:val="a3"/>
        <w:spacing w:afterLines="5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81F835A" w14:textId="264896BD" w:rsidR="009563DD" w:rsidRDefault="00343A41" w:rsidP="009563DD">
      <w:pPr>
        <w:pStyle w:val="a3"/>
        <w:numPr>
          <w:ilvl w:val="1"/>
          <w:numId w:val="25"/>
        </w:numPr>
        <w:spacing w:beforeLines="50" w:before="120" w:after="0" w:line="240" w:lineRule="auto"/>
        <w:ind w:left="964" w:hanging="482"/>
        <w:rPr>
          <w:rFonts w:ascii="Times New Roman" w:hAnsi="Times New Roman" w:cs="Times New Roman"/>
          <w:sz w:val="24"/>
          <w:szCs w:val="24"/>
        </w:rPr>
      </w:pPr>
      <w:r w:rsidRPr="00343A41">
        <w:rPr>
          <w:rFonts w:ascii="Times New Roman" w:hAnsi="Times New Roman" w:cs="Times New Roman" w:hint="eastAsia"/>
          <w:sz w:val="24"/>
          <w:szCs w:val="24"/>
        </w:rPr>
        <w:t>根據第</w:t>
      </w:r>
      <w:r w:rsidRPr="00343A41">
        <w:rPr>
          <w:rFonts w:ascii="Times New Roman" w:hAnsi="Times New Roman" w:cs="Times New Roman" w:hint="eastAsia"/>
          <w:sz w:val="24"/>
          <w:szCs w:val="24"/>
        </w:rPr>
        <w:t>9</w:t>
      </w:r>
      <w:r w:rsidR="00803509">
        <w:rPr>
          <w:rFonts w:ascii="Times New Roman" w:hAnsi="Times New Roman" w:cs="Times New Roman" w:hint="eastAsia"/>
          <w:sz w:val="24"/>
          <w:szCs w:val="24"/>
        </w:rPr>
        <w:t>頁</w:t>
      </w:r>
      <w:r w:rsidR="004F2961">
        <w:rPr>
          <w:rFonts w:ascii="Times New Roman" w:hAnsi="Times New Roman" w:cs="Times New Roman" w:hint="eastAsia"/>
          <w:sz w:val="24"/>
          <w:szCs w:val="24"/>
        </w:rPr>
        <w:t>的評分</w:t>
      </w:r>
      <w:r w:rsidR="00803509">
        <w:rPr>
          <w:rFonts w:ascii="Times New Roman" w:hAnsi="Times New Roman" w:cs="Times New Roman" w:hint="eastAsia"/>
          <w:sz w:val="24"/>
          <w:szCs w:val="24"/>
        </w:rPr>
        <w:t>評估土壤肥力</w:t>
      </w:r>
      <w:r w:rsidRPr="00343A4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DC8A9CC" w14:textId="77777777" w:rsidR="007957F5" w:rsidRPr="00343A41" w:rsidRDefault="007957F5" w:rsidP="007957F5">
      <w:pPr>
        <w:pStyle w:val="a3"/>
        <w:spacing w:beforeLines="50" w:before="120" w:after="0" w:line="240" w:lineRule="auto"/>
        <w:ind w:left="964"/>
        <w:rPr>
          <w:rFonts w:ascii="Times New Roman" w:hAnsi="Times New Roman" w:cs="Times New Roman"/>
          <w:sz w:val="24"/>
          <w:szCs w:val="24"/>
        </w:rPr>
      </w:pPr>
    </w:p>
    <w:p w14:paraId="6BFF0DAD" w14:textId="26EF6D2C" w:rsidR="009563DD" w:rsidRPr="009563DD" w:rsidRDefault="00F96D01" w:rsidP="009563DD">
      <w:pPr>
        <w:pStyle w:val="a3"/>
        <w:numPr>
          <w:ilvl w:val="1"/>
          <w:numId w:val="25"/>
        </w:numPr>
        <w:spacing w:beforeLines="50" w:before="120" w:after="0" w:line="240" w:lineRule="auto"/>
        <w:ind w:left="964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據第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頁</w:t>
      </w:r>
      <w:r w:rsidR="004F2961">
        <w:rPr>
          <w:rFonts w:ascii="Times New Roman" w:hAnsi="Times New Roman" w:cs="Times New Roman" w:hint="eastAsia"/>
          <w:sz w:val="24"/>
          <w:szCs w:val="24"/>
        </w:rPr>
        <w:t>的評分評估</w:t>
      </w:r>
      <w:r>
        <w:rPr>
          <w:rFonts w:ascii="Times New Roman" w:hAnsi="Times New Roman" w:cs="Times New Roman" w:hint="eastAsia"/>
          <w:sz w:val="24"/>
          <w:szCs w:val="24"/>
        </w:rPr>
        <w:t>溪流的污染程度。</w:t>
      </w:r>
      <w:r w:rsidR="009563DD" w:rsidRPr="00956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C9AF6" w14:textId="77777777" w:rsidR="009563DD" w:rsidRPr="009563DD" w:rsidRDefault="009563DD" w:rsidP="009563DD">
      <w:pPr>
        <w:pStyle w:val="a3"/>
        <w:ind w:left="960"/>
        <w:rPr>
          <w:rFonts w:ascii="Times New Roman" w:hAnsi="Times New Roman" w:cs="Times New Roman"/>
          <w:sz w:val="24"/>
          <w:szCs w:val="24"/>
        </w:rPr>
      </w:pPr>
    </w:p>
    <w:p w14:paraId="1582E53C" w14:textId="77777777" w:rsidR="009563DD" w:rsidRDefault="009563DD" w:rsidP="00267394">
      <w:pPr>
        <w:spacing w:after="360"/>
        <w:jc w:val="center"/>
        <w:rPr>
          <w:b/>
          <w:smallCaps/>
          <w:sz w:val="28"/>
        </w:rPr>
      </w:pPr>
    </w:p>
    <w:p w14:paraId="0DF85361" w14:textId="77777777" w:rsidR="009563DD" w:rsidRDefault="009563DD" w:rsidP="00267394">
      <w:pPr>
        <w:spacing w:after="360"/>
        <w:jc w:val="center"/>
        <w:rPr>
          <w:b/>
          <w:smallCaps/>
          <w:sz w:val="28"/>
        </w:rPr>
      </w:pPr>
    </w:p>
    <w:p w14:paraId="38DEF908" w14:textId="77777777" w:rsidR="009563DD" w:rsidRDefault="009563DD" w:rsidP="00267394">
      <w:pPr>
        <w:spacing w:after="360"/>
        <w:jc w:val="center"/>
        <w:rPr>
          <w:b/>
          <w:smallCaps/>
          <w:sz w:val="28"/>
        </w:rPr>
      </w:pPr>
    </w:p>
    <w:p w14:paraId="5A5476B6" w14:textId="77777777" w:rsidR="009563DD" w:rsidRDefault="009563DD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14:paraId="6E469C83" w14:textId="69193BB8" w:rsidR="00267394" w:rsidRPr="009563DD" w:rsidRDefault="0082554E" w:rsidP="00267394">
      <w:pPr>
        <w:spacing w:after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563DD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-----------</w:t>
      </w:r>
      <w:r w:rsidR="009563DD" w:rsidRPr="009563DD">
        <w:rPr>
          <w:rFonts w:ascii="Times New Roman" w:hAnsi="Times New Roman" w:cs="Times New Roman"/>
          <w:b/>
          <w:smallCaps/>
          <w:sz w:val="24"/>
          <w:szCs w:val="24"/>
        </w:rPr>
        <w:t>-----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EB1574">
        <w:rPr>
          <w:rFonts w:ascii="Times New Roman" w:hAnsi="Times New Roman" w:cs="Times New Roman"/>
          <w:b/>
          <w:smallCaps/>
          <w:sz w:val="24"/>
          <w:szCs w:val="24"/>
        </w:rPr>
        <w:t>---------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>--</w:t>
      </w:r>
      <w:r w:rsidR="009563DD" w:rsidRPr="009563DD">
        <w:rPr>
          <w:rFonts w:ascii="Times New Roman" w:hAnsi="Times New Roman" w:cs="Times New Roman"/>
          <w:b/>
          <w:smallCaps/>
          <w:sz w:val="24"/>
          <w:szCs w:val="24"/>
        </w:rPr>
        <w:t>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 xml:space="preserve">-------------  </w:t>
      </w:r>
      <w:r w:rsidR="008D438A">
        <w:rPr>
          <w:rFonts w:ascii="Times New Roman" w:hAnsi="Times New Roman" w:cs="Times New Roman" w:hint="eastAsia"/>
          <w:b/>
          <w:smallCaps/>
          <w:sz w:val="24"/>
          <w:szCs w:val="24"/>
        </w:rPr>
        <w:t>土壤質素</w:t>
      </w:r>
      <w:r w:rsidR="00EB1574">
        <w:rPr>
          <w:rFonts w:ascii="Times New Roman" w:hAnsi="Times New Roman" w:cs="Times New Roman" w:hint="eastAsia"/>
          <w:b/>
          <w:smallCaps/>
          <w:sz w:val="24"/>
          <w:szCs w:val="24"/>
        </w:rPr>
        <w:t>評估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 xml:space="preserve"> ---------</w:t>
      </w:r>
      <w:r w:rsidR="00EB1574">
        <w:rPr>
          <w:rFonts w:ascii="Times New Roman" w:hAnsi="Times New Roman" w:cs="Times New Roman"/>
          <w:b/>
          <w:smallCaps/>
          <w:sz w:val="24"/>
          <w:szCs w:val="24"/>
        </w:rPr>
        <w:t>---------</w:t>
      </w:r>
      <w:r w:rsidR="009563DD" w:rsidRPr="009563DD">
        <w:rPr>
          <w:rFonts w:ascii="Times New Roman" w:hAnsi="Times New Roman" w:cs="Times New Roman"/>
          <w:b/>
          <w:smallCaps/>
          <w:sz w:val="24"/>
          <w:szCs w:val="24"/>
        </w:rPr>
        <w:t>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>-----------</w:t>
      </w:r>
      <w:r w:rsidR="009563DD" w:rsidRPr="009563DD">
        <w:rPr>
          <w:rFonts w:ascii="Times New Roman" w:hAnsi="Times New Roman" w:cs="Times New Roman"/>
          <w:b/>
          <w:smallCaps/>
          <w:sz w:val="24"/>
          <w:szCs w:val="24"/>
        </w:rPr>
        <w:t>---------</w:t>
      </w:r>
      <w:r w:rsidRPr="009563DD">
        <w:rPr>
          <w:rFonts w:ascii="Times New Roman" w:hAnsi="Times New Roman" w:cs="Times New Roman"/>
          <w:b/>
          <w:smallCaps/>
          <w:sz w:val="24"/>
          <w:szCs w:val="24"/>
        </w:rPr>
        <w:t>-------</w:t>
      </w:r>
      <w:r w:rsidR="00267394" w:rsidRPr="009563DD">
        <w:rPr>
          <w:rFonts w:ascii="Times New Roman" w:hAnsi="Times New Roman" w:cs="Times New Roman"/>
          <w:sz w:val="24"/>
          <w:szCs w:val="24"/>
          <w:lang w:eastAsia="zh-HK"/>
        </w:rPr>
        <w:t xml:space="preserve">  </w:t>
      </w:r>
    </w:p>
    <w:p w14:paraId="25EF33DE" w14:textId="6303BA11" w:rsidR="00267394" w:rsidRPr="009563DD" w:rsidRDefault="00EB1574" w:rsidP="002673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土</w:t>
      </w:r>
      <w:r w:rsidR="00803509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壤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質地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手感測試（資料頁三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314"/>
        <w:gridCol w:w="2490"/>
        <w:gridCol w:w="3470"/>
      </w:tblGrid>
      <w:tr w:rsidR="00267394" w:rsidRPr="009563DD" w14:paraId="506C77AE" w14:textId="77777777" w:rsidTr="004974AA">
        <w:tc>
          <w:tcPr>
            <w:tcW w:w="1725" w:type="dxa"/>
          </w:tcPr>
          <w:p w14:paraId="64A5A33D" w14:textId="72D25C8E" w:rsidR="00267394" w:rsidRPr="009563DD" w:rsidRDefault="00DA2D22" w:rsidP="00DA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1574">
              <w:rPr>
                <w:rFonts w:ascii="Times New Roman" w:hAnsi="Times New Roman" w:cs="Times New Roman" w:hint="eastAsia"/>
                <w:sz w:val="24"/>
                <w:szCs w:val="24"/>
              </w:rPr>
              <w:t>工具：</w:t>
            </w:r>
          </w:p>
        </w:tc>
        <w:tc>
          <w:tcPr>
            <w:tcW w:w="2352" w:type="dxa"/>
          </w:tcPr>
          <w:p w14:paraId="417441F6" w14:textId="500B18AB" w:rsidR="00267394" w:rsidRPr="009563DD" w:rsidRDefault="00DA2D22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取樣樽</w:t>
            </w:r>
          </w:p>
        </w:tc>
        <w:tc>
          <w:tcPr>
            <w:tcW w:w="2552" w:type="dxa"/>
          </w:tcPr>
          <w:p w14:paraId="24135C4D" w14:textId="719552EF" w:rsidR="00267394" w:rsidRPr="009563DD" w:rsidRDefault="00267394" w:rsidP="00DA2D22">
            <w:pPr>
              <w:widowControl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14:paraId="15C8B8F6" w14:textId="38FF2572" w:rsidR="00267394" w:rsidRPr="009563DD" w:rsidRDefault="00267394" w:rsidP="00EB1574">
            <w:pPr>
              <w:widowControl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81E88" w14:textId="739CD809" w:rsidR="00267394" w:rsidRPr="009563DD" w:rsidRDefault="00EB1574" w:rsidP="00267394">
      <w:pPr>
        <w:spacing w:beforeLines="50" w:before="120" w:after="0"/>
        <w:ind w:leftChars="200"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程序：</w:t>
      </w:r>
    </w:p>
    <w:p w14:paraId="3FF83CD2" w14:textId="497276EC" w:rsidR="00267394" w:rsidRPr="009563DD" w:rsidRDefault="00803509" w:rsidP="0026739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EB1574">
        <w:rPr>
          <w:rFonts w:ascii="Times New Roman" w:hAnsi="Times New Roman" w:cs="Times New Roman" w:hint="eastAsia"/>
          <w:sz w:val="24"/>
          <w:szCs w:val="24"/>
        </w:rPr>
        <w:t>土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壤</w:t>
      </w:r>
      <w:r w:rsidR="00EB1574">
        <w:rPr>
          <w:rFonts w:ascii="Times New Roman" w:hAnsi="Times New Roman" w:cs="Times New Roman" w:hint="eastAsia"/>
          <w:sz w:val="24"/>
          <w:szCs w:val="24"/>
        </w:rPr>
        <w:t>表面約</w:t>
      </w:r>
      <w:r w:rsidR="00EB1574">
        <w:rPr>
          <w:rFonts w:ascii="Times New Roman" w:hAnsi="Times New Roman" w:cs="Times New Roman" w:hint="eastAsia"/>
          <w:sz w:val="24"/>
          <w:szCs w:val="24"/>
        </w:rPr>
        <w:t>3</w:t>
      </w:r>
      <w:r w:rsidR="00EB1574">
        <w:rPr>
          <w:rFonts w:ascii="Times New Roman" w:hAnsi="Times New Roman" w:cs="Times New Roman" w:hint="eastAsia"/>
          <w:sz w:val="24"/>
          <w:szCs w:val="24"/>
        </w:rPr>
        <w:t>吋的深度蒐集</w:t>
      </w:r>
      <w:r>
        <w:rPr>
          <w:rFonts w:ascii="Times New Roman" w:hAnsi="Times New Roman" w:cs="Times New Roman" w:hint="eastAsia"/>
          <w:sz w:val="24"/>
          <w:szCs w:val="24"/>
        </w:rPr>
        <w:t>土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壤</w:t>
      </w:r>
      <w:r w:rsidR="00EB1574">
        <w:rPr>
          <w:rFonts w:ascii="Times New Roman" w:hAnsi="Times New Roman" w:cs="Times New Roman" w:hint="eastAsia"/>
          <w:sz w:val="24"/>
          <w:szCs w:val="24"/>
        </w:rPr>
        <w:t>樣本。</w:t>
      </w:r>
      <w:r w:rsidR="00267394" w:rsidRPr="00956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2100B" w14:textId="29E08A4E" w:rsidR="00267394" w:rsidRPr="009563DD" w:rsidRDefault="00EB1574" w:rsidP="00267394">
      <w:pPr>
        <w:pStyle w:val="a3"/>
        <w:numPr>
          <w:ilvl w:val="0"/>
          <w:numId w:val="12"/>
        </w:numPr>
        <w:spacing w:afterLines="50" w:after="120" w:line="240" w:lineRule="auto"/>
        <w:ind w:left="11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</w:t>
      </w:r>
      <w:r w:rsidRPr="00EB1574">
        <w:rPr>
          <w:rFonts w:ascii="Times New Roman" w:hAnsi="Times New Roman" w:cs="Times New Roman" w:hint="eastAsia"/>
          <w:sz w:val="24"/>
          <w:szCs w:val="24"/>
        </w:rPr>
        <w:t>手感測試</w:t>
      </w:r>
      <w:r>
        <w:rPr>
          <w:rFonts w:ascii="Times New Roman" w:hAnsi="Times New Roman" w:cs="Times New Roman" w:hint="eastAsia"/>
          <w:sz w:val="24"/>
          <w:szCs w:val="24"/>
        </w:rPr>
        <w:t>辨識</w:t>
      </w:r>
      <w:r w:rsidR="00803509">
        <w:rPr>
          <w:rFonts w:ascii="Times New Roman" w:hAnsi="Times New Roman" w:cs="Times New Roman" w:hint="eastAsia"/>
          <w:sz w:val="24"/>
          <w:szCs w:val="24"/>
        </w:rPr>
        <w:t>土</w:t>
      </w:r>
      <w:r w:rsidR="00803509">
        <w:rPr>
          <w:rFonts w:ascii="Times New Roman" w:hAnsi="Times New Roman" w:cs="Times New Roman" w:hint="eastAsia"/>
          <w:sz w:val="24"/>
          <w:szCs w:val="24"/>
          <w:lang w:eastAsia="zh-HK"/>
        </w:rPr>
        <w:t>壤</w:t>
      </w:r>
      <w:r>
        <w:rPr>
          <w:rFonts w:ascii="Times New Roman" w:hAnsi="Times New Roman" w:cs="Times New Roman" w:hint="eastAsia"/>
          <w:sz w:val="24"/>
          <w:szCs w:val="24"/>
        </w:rPr>
        <w:t>質地，在第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頁寫下結果。</w:t>
      </w:r>
    </w:p>
    <w:p w14:paraId="4E6E41F9" w14:textId="6CFB5AA1" w:rsidR="00267394" w:rsidRDefault="00EB1574" w:rsidP="0026739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F3C90C5" wp14:editId="3C663ED5">
                <wp:simplePos x="0" y="0"/>
                <wp:positionH relativeFrom="column">
                  <wp:posOffset>-66040</wp:posOffset>
                </wp:positionH>
                <wp:positionV relativeFrom="paragraph">
                  <wp:posOffset>6411907</wp:posOffset>
                </wp:positionV>
                <wp:extent cx="64008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4C28" w14:textId="7FF0E11E" w:rsidR="00776028" w:rsidRPr="00B64FC2" w:rsidRDefault="00776028" w:rsidP="00267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編自</w:t>
                            </w:r>
                            <w:r w:rsidRPr="00B64FC2">
                              <w:rPr>
                                <w:sz w:val="18"/>
                                <w:szCs w:val="18"/>
                              </w:rPr>
                              <w:t>United States Department of Agriculture Natural Resource Conservation Service Program Aid Number 1619 “Estimating Soil Moisture by Feel and Appearance.” April 1998, reprinted June 2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C90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2pt;margin-top:504.85pt;width:7in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" filled="f" stroked="f">
                <v:textbox style="mso-fit-shape-to-text:t">
                  <w:txbxContent>
                    <w:p w14:paraId="770E4C28" w14:textId="7FF0E11E" w:rsidR="00776028" w:rsidRPr="00B64FC2" w:rsidRDefault="00776028" w:rsidP="002673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改編自</w:t>
                      </w:r>
                      <w:r w:rsidRPr="00B64FC2">
                        <w:rPr>
                          <w:sz w:val="18"/>
                          <w:szCs w:val="18"/>
                        </w:rPr>
                        <w:t>United States Department of Agriculture Natural Resource Conservation Service Program Aid Number 1619 “Estimating Soil Moisture by Feel and Appearance.” April 1998, reprinted June 200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57A91D" wp14:editId="3C306BD8">
            <wp:extent cx="4799330" cy="6370819"/>
            <wp:effectExtent l="0" t="0" r="127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formation sheet 3-ch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"/>
                    <a:stretch/>
                  </pic:blipFill>
                  <pic:spPr bwMode="auto">
                    <a:xfrm>
                      <a:off x="0" y="0"/>
                      <a:ext cx="4799850" cy="637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CE56" w14:textId="65BF0A4F" w:rsidR="00267394" w:rsidRDefault="00267394" w:rsidP="00D84391">
      <w:pPr>
        <w:spacing w:after="0" w:line="240" w:lineRule="auto"/>
        <w:jc w:val="both"/>
        <w:rPr>
          <w:rFonts w:cstheme="minorHAnsi"/>
          <w:b/>
          <w:sz w:val="24"/>
          <w:szCs w:val="24"/>
          <w:lang w:eastAsia="zh-HK"/>
        </w:rPr>
      </w:pPr>
    </w:p>
    <w:p w14:paraId="61737A8C" w14:textId="77777777" w:rsidR="00EB1574" w:rsidRPr="00267394" w:rsidRDefault="00EB1574" w:rsidP="00D84391">
      <w:pPr>
        <w:spacing w:after="0" w:line="240" w:lineRule="auto"/>
        <w:jc w:val="both"/>
        <w:rPr>
          <w:rFonts w:cstheme="minorHAnsi"/>
          <w:b/>
          <w:sz w:val="24"/>
          <w:szCs w:val="24"/>
          <w:lang w:eastAsia="zh-HK"/>
        </w:rPr>
      </w:pPr>
    </w:p>
    <w:p w14:paraId="6929B41F" w14:textId="0C76A2D3" w:rsidR="00267394" w:rsidRPr="00EB6C4C" w:rsidRDefault="00DA2D22" w:rsidP="002673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>土</w:t>
      </w:r>
      <w:r w:rsidR="00803509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壤</w:t>
      </w:r>
      <w:r w:rsidR="00090190">
        <w:rPr>
          <w:rFonts w:ascii="Times New Roman" w:hAnsi="Times New Roman" w:cs="Times New Roman" w:hint="eastAsia"/>
          <w:b/>
          <w:sz w:val="24"/>
          <w:szCs w:val="24"/>
          <w:u w:val="single"/>
        </w:rPr>
        <w:t>酸鹼</w:t>
      </w:r>
      <w:r w:rsidR="00090190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度測</w:t>
      </w:r>
      <w:r w:rsidR="00090190">
        <w:rPr>
          <w:rFonts w:ascii="Times New Roman" w:hAnsi="Times New Roman" w:cs="Times New Roman" w:hint="eastAsia"/>
          <w:b/>
          <w:sz w:val="24"/>
          <w:szCs w:val="24"/>
          <w:u w:val="single"/>
        </w:rPr>
        <w:t>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2305"/>
        <w:gridCol w:w="3460"/>
        <w:gridCol w:w="2514"/>
      </w:tblGrid>
      <w:tr w:rsidR="00267394" w:rsidRPr="00EB6C4C" w14:paraId="117F4AF5" w14:textId="77777777" w:rsidTr="004974AA">
        <w:tc>
          <w:tcPr>
            <w:tcW w:w="1726" w:type="dxa"/>
          </w:tcPr>
          <w:p w14:paraId="7FF00544" w14:textId="55CF218A" w:rsidR="00267394" w:rsidRPr="00EB6C4C" w:rsidRDefault="002930A1" w:rsidP="0029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2D22">
              <w:rPr>
                <w:rFonts w:ascii="Times New Roman" w:hAnsi="Times New Roman" w:cs="Times New Roman" w:hint="eastAsia"/>
                <w:sz w:val="24"/>
                <w:szCs w:val="24"/>
              </w:rPr>
              <w:t>工具：</w:t>
            </w:r>
          </w:p>
        </w:tc>
        <w:tc>
          <w:tcPr>
            <w:tcW w:w="2351" w:type="dxa"/>
          </w:tcPr>
          <w:p w14:paraId="3606F325" w14:textId="4067F10C" w:rsidR="00267394" w:rsidRPr="00EB6C4C" w:rsidRDefault="00424C2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C24">
              <w:rPr>
                <w:rFonts w:ascii="Times New Roman" w:hAnsi="Times New Roman" w:cs="Times New Roman" w:hint="eastAsia"/>
                <w:sz w:val="24"/>
                <w:szCs w:val="24"/>
              </w:rPr>
              <w:t>過濾漏斗</w:t>
            </w:r>
          </w:p>
          <w:p w14:paraId="43AAAC95" w14:textId="03CE3294" w:rsidR="00267394" w:rsidRPr="00EB6C4C" w:rsidRDefault="002930A1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C24">
              <w:rPr>
                <w:rFonts w:ascii="Times New Roman" w:hAnsi="Times New Roman" w:cs="Times New Roman" w:hint="eastAsia"/>
                <w:sz w:val="24"/>
                <w:szCs w:val="24"/>
              </w:rPr>
              <w:t>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紙</w:t>
            </w:r>
          </w:p>
        </w:tc>
        <w:tc>
          <w:tcPr>
            <w:tcW w:w="3544" w:type="dxa"/>
          </w:tcPr>
          <w:p w14:paraId="05AB9751" w14:textId="0AD13BC6" w:rsidR="00267394" w:rsidRPr="00EB6C4C" w:rsidRDefault="002930A1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0A1">
              <w:rPr>
                <w:rFonts w:ascii="Times New Roman" w:hAnsi="Times New Roman" w:cs="Times New Roman" w:hint="eastAsia"/>
                <w:sz w:val="24"/>
                <w:szCs w:val="24"/>
              </w:rPr>
              <w:t>酸鹼度試紙</w:t>
            </w:r>
          </w:p>
          <w:p w14:paraId="22D8A0F8" w14:textId="02FB3073" w:rsidR="00267394" w:rsidRPr="00EB6C4C" w:rsidRDefault="002930A1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0A1">
              <w:rPr>
                <w:rFonts w:ascii="Times New Roman" w:hAnsi="Times New Roman" w:cs="Times New Roman" w:hint="eastAsia"/>
                <w:sz w:val="24"/>
                <w:szCs w:val="24"/>
              </w:rPr>
              <w:t>燒杯</w:t>
            </w:r>
          </w:p>
        </w:tc>
        <w:tc>
          <w:tcPr>
            <w:tcW w:w="2567" w:type="dxa"/>
          </w:tcPr>
          <w:p w14:paraId="6BA419D1" w14:textId="03BD2F65" w:rsidR="00267394" w:rsidRPr="00EB6C4C" w:rsidRDefault="002930A1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0A1">
              <w:rPr>
                <w:rFonts w:ascii="Times New Roman" w:hAnsi="Times New Roman" w:cs="Times New Roman" w:hint="eastAsia"/>
                <w:sz w:val="24"/>
                <w:szCs w:val="24"/>
              </w:rPr>
              <w:t>蒸餾水</w:t>
            </w:r>
          </w:p>
        </w:tc>
      </w:tr>
    </w:tbl>
    <w:p w14:paraId="5B6B5F5C" w14:textId="010B8A4D" w:rsidR="00267394" w:rsidRPr="00EB6C4C" w:rsidRDefault="002930A1" w:rsidP="00267394">
      <w:pPr>
        <w:spacing w:beforeLines="50" w:before="120" w:after="0"/>
        <w:ind w:leftChars="200"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程序：</w:t>
      </w:r>
    </w:p>
    <w:p w14:paraId="7ACE9DBE" w14:textId="6F33E979" w:rsidR="002930A1" w:rsidRPr="002930A1" w:rsidRDefault="002930A1" w:rsidP="002930A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30A1">
        <w:rPr>
          <w:rFonts w:ascii="Times New Roman" w:hAnsi="Times New Roman" w:cs="Times New Roman" w:hint="eastAsia"/>
          <w:sz w:val="24"/>
          <w:szCs w:val="24"/>
        </w:rPr>
        <w:t>將</w:t>
      </w:r>
      <w:r w:rsidRPr="002930A1">
        <w:rPr>
          <w:rFonts w:ascii="Times New Roman" w:hAnsi="Times New Roman" w:cs="Times New Roman" w:hint="eastAsia"/>
          <w:sz w:val="24"/>
          <w:szCs w:val="24"/>
        </w:rPr>
        <w:t>1</w:t>
      </w:r>
      <w:r w:rsidRPr="002930A1">
        <w:rPr>
          <w:rFonts w:ascii="Times New Roman" w:hAnsi="Times New Roman" w:cs="Times New Roman" w:hint="eastAsia"/>
          <w:sz w:val="24"/>
          <w:szCs w:val="24"/>
        </w:rPr>
        <w:t>茶匙土壤樣</w:t>
      </w:r>
      <w:r>
        <w:rPr>
          <w:rFonts w:ascii="Times New Roman" w:hAnsi="Times New Roman" w:cs="Times New Roman" w:hint="eastAsia"/>
          <w:sz w:val="24"/>
          <w:szCs w:val="24"/>
        </w:rPr>
        <w:t>本</w:t>
      </w:r>
      <w:r w:rsidRPr="002930A1">
        <w:rPr>
          <w:rFonts w:ascii="Times New Roman" w:hAnsi="Times New Roman" w:cs="Times New Roman" w:hint="eastAsia"/>
          <w:sz w:val="24"/>
          <w:szCs w:val="24"/>
        </w:rPr>
        <w:t>與蒸餾水混合。</w:t>
      </w:r>
    </w:p>
    <w:p w14:paraId="4DABCAEC" w14:textId="6588A797" w:rsidR="002930A1" w:rsidRPr="002930A1" w:rsidRDefault="002659C4" w:rsidP="006B7A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將</w:t>
      </w:r>
      <w:r w:rsidRPr="00424C24">
        <w:rPr>
          <w:rFonts w:ascii="Times New Roman" w:hAnsi="Times New Roman" w:cs="Times New Roman" w:hint="eastAsia"/>
          <w:sz w:val="24"/>
          <w:szCs w:val="24"/>
        </w:rPr>
        <w:t>濾</w:t>
      </w:r>
      <w:r>
        <w:rPr>
          <w:rFonts w:ascii="Times New Roman" w:hAnsi="Times New Roman" w:cs="Times New Roman" w:hint="eastAsia"/>
          <w:sz w:val="24"/>
          <w:szCs w:val="24"/>
        </w:rPr>
        <w:t>紙放在</w:t>
      </w:r>
      <w:r w:rsidRPr="00424C24">
        <w:rPr>
          <w:rFonts w:ascii="Times New Roman" w:hAnsi="Times New Roman" w:cs="Times New Roman" w:hint="eastAsia"/>
          <w:sz w:val="24"/>
          <w:szCs w:val="24"/>
        </w:rPr>
        <w:t>過濾漏斗</w:t>
      </w:r>
      <w:r>
        <w:rPr>
          <w:rFonts w:ascii="Times New Roman" w:hAnsi="Times New Roman" w:cs="Times New Roman" w:hint="eastAsia"/>
          <w:sz w:val="24"/>
          <w:szCs w:val="24"/>
        </w:rPr>
        <w:t>之上，</w:t>
      </w:r>
      <w:r w:rsidRPr="003C4948">
        <w:rPr>
          <w:rFonts w:asciiTheme="minorEastAsia" w:hAnsiTheme="minorEastAsia" w:cs="Times New Roman" w:hint="eastAsia"/>
          <w:sz w:val="24"/>
          <w:szCs w:val="24"/>
        </w:rPr>
        <w:t>再將</w:t>
      </w:r>
      <w:r w:rsidR="003C4948">
        <w:rPr>
          <w:rFonts w:asciiTheme="minorEastAsia" w:hAnsiTheme="minorEastAsia" w:cs="Times New Roman" w:hint="eastAsia"/>
          <w:sz w:val="24"/>
          <w:szCs w:val="24"/>
        </w:rPr>
        <w:t>它</w:t>
      </w:r>
      <w:r w:rsidRPr="003C4948">
        <w:rPr>
          <w:rFonts w:asciiTheme="minorEastAsia" w:hAnsiTheme="minorEastAsia" w:cs="Times New Roman" w:hint="eastAsia"/>
          <w:sz w:val="24"/>
          <w:szCs w:val="24"/>
        </w:rPr>
        <w:t>放在燒杯</w:t>
      </w:r>
      <w:r w:rsidR="003C4948">
        <w:rPr>
          <w:rFonts w:asciiTheme="minorEastAsia" w:hAnsiTheme="minorEastAsia" w:cs="Times New Roman" w:hint="eastAsia"/>
          <w:sz w:val="24"/>
          <w:szCs w:val="24"/>
        </w:rPr>
        <w:t>之</w:t>
      </w:r>
      <w:r w:rsidRPr="003C4948">
        <w:rPr>
          <w:rFonts w:asciiTheme="minorEastAsia" w:hAnsiTheme="minorEastAsia" w:cs="Times New Roman" w:hint="eastAsia"/>
          <w:sz w:val="24"/>
          <w:szCs w:val="24"/>
        </w:rPr>
        <w:t>上</w:t>
      </w:r>
      <w:r>
        <w:rPr>
          <w:rFonts w:ascii="Times New Roman" w:hAnsi="Times New Roman" w:cs="Times New Roman" w:hint="eastAsia"/>
          <w:sz w:val="24"/>
          <w:szCs w:val="24"/>
        </w:rPr>
        <w:t>，將已混合的</w:t>
      </w:r>
      <w:r w:rsidR="003C4948" w:rsidRPr="002930A1">
        <w:rPr>
          <w:rFonts w:ascii="Times New Roman" w:hAnsi="Times New Roman" w:cs="Times New Roman" w:hint="eastAsia"/>
          <w:sz w:val="24"/>
          <w:szCs w:val="24"/>
        </w:rPr>
        <w:t>土壤</w:t>
      </w:r>
      <w:r>
        <w:rPr>
          <w:rFonts w:ascii="Times New Roman" w:hAnsi="Times New Roman" w:cs="Times New Roman" w:hint="eastAsia"/>
          <w:sz w:val="24"/>
          <w:szCs w:val="24"/>
        </w:rPr>
        <w:t>水倒進</w:t>
      </w:r>
      <w:r w:rsidRPr="00424C24">
        <w:rPr>
          <w:rFonts w:ascii="Times New Roman" w:hAnsi="Times New Roman" w:cs="Times New Roman" w:hint="eastAsia"/>
          <w:sz w:val="24"/>
          <w:szCs w:val="24"/>
        </w:rPr>
        <w:t>漏斗</w:t>
      </w:r>
      <w:r w:rsidR="003C4948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以將</w:t>
      </w:r>
      <w:r w:rsidRPr="002930A1">
        <w:rPr>
          <w:rFonts w:ascii="Times New Roman" w:hAnsi="Times New Roman" w:cs="Times New Roman" w:hint="eastAsia"/>
          <w:sz w:val="24"/>
          <w:szCs w:val="24"/>
        </w:rPr>
        <w:t>殘留物從土壤水中分離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2930A1">
        <w:rPr>
          <w:rFonts w:ascii="Times New Roman" w:hAnsi="Times New Roman" w:cs="Times New Roman" w:hint="eastAsia"/>
          <w:sz w:val="24"/>
          <w:szCs w:val="24"/>
        </w:rPr>
        <w:t>過濾</w:t>
      </w:r>
      <w:r w:rsidR="00C33C66">
        <w:rPr>
          <w:rFonts w:ascii="Times New Roman" w:hAnsi="Times New Roman" w:cs="Times New Roman" w:hint="eastAsia"/>
          <w:sz w:val="24"/>
          <w:szCs w:val="24"/>
        </w:rPr>
        <w:t>）</w:t>
      </w:r>
      <w:r w:rsidR="002930A1" w:rsidRPr="002930A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2949CB8" w14:textId="15BD9E33" w:rsidR="002930A1" w:rsidRPr="002930A1" w:rsidRDefault="002930A1" w:rsidP="002930A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30A1">
        <w:rPr>
          <w:rFonts w:ascii="Times New Roman" w:hAnsi="Times New Roman" w:cs="Times New Roman" w:hint="eastAsia"/>
          <w:sz w:val="24"/>
          <w:szCs w:val="24"/>
        </w:rPr>
        <w:t>將酸鹼度試紙放入</w:t>
      </w:r>
      <w:r w:rsidR="002659C4">
        <w:rPr>
          <w:rFonts w:ascii="Times New Roman" w:hAnsi="Times New Roman" w:cs="Times New Roman" w:hint="eastAsia"/>
          <w:sz w:val="24"/>
          <w:szCs w:val="24"/>
        </w:rPr>
        <w:t>過濾過的</w:t>
      </w:r>
      <w:r w:rsidRPr="002930A1">
        <w:rPr>
          <w:rFonts w:ascii="Times New Roman" w:hAnsi="Times New Roman" w:cs="Times New Roman" w:hint="eastAsia"/>
          <w:sz w:val="24"/>
          <w:szCs w:val="24"/>
        </w:rPr>
        <w:t>水中</w:t>
      </w:r>
      <w:r w:rsidRPr="002930A1">
        <w:rPr>
          <w:rFonts w:ascii="Times New Roman" w:hAnsi="Times New Roman" w:cs="Times New Roman" w:hint="eastAsia"/>
          <w:sz w:val="24"/>
          <w:szCs w:val="24"/>
        </w:rPr>
        <w:t>2</w:t>
      </w:r>
      <w:r w:rsidRPr="002930A1">
        <w:rPr>
          <w:rFonts w:ascii="Times New Roman" w:hAnsi="Times New Roman" w:cs="Times New Roman" w:hint="eastAsia"/>
          <w:sz w:val="24"/>
          <w:szCs w:val="24"/>
        </w:rPr>
        <w:t>秒，然後將其取出。</w:t>
      </w:r>
    </w:p>
    <w:p w14:paraId="471FF360" w14:textId="30D1ACCB" w:rsidR="00267394" w:rsidRPr="00EB6C4C" w:rsidRDefault="002930A1" w:rsidP="002930A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0A1">
        <w:rPr>
          <w:rFonts w:ascii="Times New Roman" w:hAnsi="Times New Roman" w:cs="Times New Roman" w:hint="eastAsia"/>
          <w:sz w:val="24"/>
          <w:szCs w:val="24"/>
        </w:rPr>
        <w:t>根據所附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2930A1">
        <w:rPr>
          <w:rFonts w:ascii="Times New Roman" w:hAnsi="Times New Roman" w:cs="Times New Roman" w:hint="eastAsia"/>
          <w:sz w:val="24"/>
          <w:szCs w:val="24"/>
        </w:rPr>
        <w:t>色表確定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 w:rsidRPr="002930A1">
        <w:rPr>
          <w:rFonts w:ascii="Times New Roman" w:hAnsi="Times New Roman" w:cs="Times New Roman" w:hint="eastAsia"/>
          <w:sz w:val="24"/>
          <w:szCs w:val="24"/>
        </w:rPr>
        <w:t>酸鹼值。</w:t>
      </w:r>
    </w:p>
    <w:p w14:paraId="1ABE8F29" w14:textId="77777777" w:rsidR="00442254" w:rsidRPr="00442254" w:rsidRDefault="00442254" w:rsidP="0044225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249FCF" w14:textId="77777777" w:rsidR="00442254" w:rsidRPr="00442254" w:rsidRDefault="00442254" w:rsidP="0044225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3422EE" w14:textId="77777777" w:rsidR="00442254" w:rsidRPr="00442254" w:rsidRDefault="00442254" w:rsidP="0044225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3E08C" w14:textId="5575B1D5" w:rsidR="00AA4A57" w:rsidRPr="004F2961" w:rsidRDefault="008D438A" w:rsidP="004F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38A">
        <w:rPr>
          <w:rFonts w:ascii="Times New Roman" w:hAnsi="Times New Roman" w:cs="Times New Roman" w:hint="eastAsia"/>
          <w:b/>
          <w:sz w:val="24"/>
          <w:szCs w:val="24"/>
          <w:u w:val="single"/>
        </w:rPr>
        <w:t>土壤肥力</w:t>
      </w:r>
      <w:r w:rsidRPr="008D438A">
        <w:rPr>
          <w:rFonts w:ascii="Times New Roman" w:hAnsi="Times New Roman" w:cs="Times New Roman" w:hint="eastAsia"/>
          <w:b/>
          <w:sz w:val="24"/>
          <w:szCs w:val="24"/>
          <w:u w:val="single"/>
        </w:rPr>
        <w:t>(</w:t>
      </w:r>
      <w:r w:rsidRPr="008D438A">
        <w:rPr>
          <w:rFonts w:ascii="Times New Roman" w:hAnsi="Times New Roman" w:cs="Times New Roman" w:hint="eastAsia"/>
          <w:b/>
          <w:sz w:val="24"/>
          <w:szCs w:val="24"/>
          <w:u w:val="single"/>
        </w:rPr>
        <w:t>氮磷鉀</w:t>
      </w:r>
      <w:r w:rsidRPr="008D438A">
        <w:rPr>
          <w:rFonts w:ascii="Times New Roman" w:hAnsi="Times New Roman" w:cs="Times New Roman" w:hint="eastAsia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7F398F" w14:textId="0684B23E" w:rsidR="008D438A" w:rsidRPr="00AA4A57" w:rsidRDefault="008D438A" w:rsidP="008D438A">
      <w:pPr>
        <w:spacing w:beforeLines="100" w:before="240" w:after="120"/>
        <w:rPr>
          <w:rFonts w:asciiTheme="minorEastAsia" w:hAnsiTheme="minorEastAsia" w:cstheme="minorHAnsi"/>
          <w:sz w:val="24"/>
          <w:szCs w:val="24"/>
          <w:lang w:eastAsia="zh-HK"/>
        </w:rPr>
      </w:pPr>
      <w:r w:rsidRPr="00AA4A57">
        <w:rPr>
          <w:rFonts w:asciiTheme="minorEastAsia" w:hAnsiTheme="minorEastAsia" w:cstheme="minorHAnsi" w:hint="eastAsia"/>
          <w:sz w:val="24"/>
          <w:szCs w:val="24"/>
          <w:lang w:eastAsia="zh-HK"/>
        </w:rPr>
        <w:t>參閱第</w:t>
      </w:r>
      <w:r w:rsidRPr="00AA4A57">
        <w:rPr>
          <w:rFonts w:asciiTheme="minorEastAsia" w:hAnsiTheme="minorEastAsia" w:cstheme="minorHAnsi"/>
          <w:sz w:val="24"/>
          <w:szCs w:val="24"/>
        </w:rPr>
        <w:t>10</w:t>
      </w:r>
      <w:r w:rsidRPr="00AA4A57">
        <w:rPr>
          <w:rFonts w:asciiTheme="minorEastAsia" w:hAnsiTheme="minorEastAsia" w:cstheme="minorHAnsi" w:hint="eastAsia"/>
          <w:sz w:val="24"/>
          <w:szCs w:val="24"/>
        </w:rPr>
        <w:t>頁的</w:t>
      </w:r>
      <w:r w:rsidRPr="00AA4A57">
        <w:rPr>
          <w:rFonts w:asciiTheme="minorEastAsia" w:hAnsiTheme="minorEastAsia" w:cstheme="minorHAnsi" w:hint="eastAsia"/>
          <w:sz w:val="24"/>
          <w:szCs w:val="24"/>
          <w:lang w:eastAsia="zh-HK"/>
        </w:rPr>
        <w:t>土壤</w:t>
      </w:r>
      <w:r w:rsidR="00AA4A57">
        <w:rPr>
          <w:rFonts w:asciiTheme="minorEastAsia" w:hAnsiTheme="minorEastAsia" w:cstheme="minorHAnsi" w:hint="eastAsia"/>
          <w:sz w:val="24"/>
          <w:szCs w:val="24"/>
          <w:lang w:eastAsia="zh-HK"/>
        </w:rPr>
        <w:t>養份</w:t>
      </w:r>
      <w:r w:rsidRPr="00AA4A57">
        <w:rPr>
          <w:rFonts w:asciiTheme="minorEastAsia" w:hAnsiTheme="minorEastAsia" w:cstheme="minorHAnsi" w:hint="eastAsia"/>
          <w:sz w:val="24"/>
          <w:szCs w:val="24"/>
          <w:lang w:eastAsia="zh-HK"/>
        </w:rPr>
        <w:t>測試指引，</w:t>
      </w:r>
      <w:r w:rsidRPr="00AA4A57">
        <w:rPr>
          <w:rFonts w:asciiTheme="minorEastAsia" w:hAnsiTheme="minorEastAsia" w:hint="eastAsia"/>
          <w:sz w:val="24"/>
          <w:szCs w:val="24"/>
        </w:rPr>
        <w:t>計算</w:t>
      </w:r>
      <w:r w:rsidR="00AA4A57">
        <w:rPr>
          <w:rFonts w:asciiTheme="minorEastAsia" w:hAnsiTheme="minorEastAsia" w:hint="eastAsia"/>
          <w:sz w:val="24"/>
          <w:szCs w:val="24"/>
        </w:rPr>
        <w:t>以下的評分</w:t>
      </w:r>
      <w:r w:rsidRPr="00AA4A57">
        <w:rPr>
          <w:rFonts w:asciiTheme="minorEastAsia" w:hAnsiTheme="minorEastAsia" w:cstheme="minorHAnsi" w:hint="eastAsia"/>
          <w:sz w:val="24"/>
          <w:szCs w:val="24"/>
          <w:lang w:eastAsia="zh-HK"/>
        </w:rPr>
        <w:t>，</w:t>
      </w:r>
      <w:r w:rsidRPr="00AA4A57">
        <w:rPr>
          <w:rFonts w:asciiTheme="minorEastAsia" w:hAnsiTheme="minorEastAsia" w:cstheme="minorHAnsi" w:hint="eastAsia"/>
          <w:sz w:val="24"/>
          <w:szCs w:val="24"/>
        </w:rPr>
        <w:t>找出各農場土壤樣本的肥力。</w:t>
      </w:r>
      <w:r w:rsidRPr="00AA4A57">
        <w:rPr>
          <w:rFonts w:asciiTheme="minorEastAsia" w:hAnsiTheme="minorEastAsia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86"/>
        <w:gridCol w:w="2504"/>
        <w:gridCol w:w="2623"/>
      </w:tblGrid>
      <w:tr w:rsidR="008D438A" w:rsidRPr="00AA4A57" w14:paraId="43F57827" w14:textId="77777777" w:rsidTr="00DA2D22">
        <w:trPr>
          <w:trHeight w:val="340"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D01AE9" w14:textId="6CB1CDF0" w:rsidR="008D438A" w:rsidRPr="00AA4A57" w:rsidRDefault="00AA4A57" w:rsidP="00DA2D22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評分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A52F24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4A57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E5165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6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556F2" w14:textId="77777777" w:rsidR="008D438A" w:rsidRPr="00AA4A57" w:rsidRDefault="008D438A" w:rsidP="00DA2D22">
            <w:pPr>
              <w:spacing w:after="0" w:line="240" w:lineRule="auto"/>
              <w:ind w:leftChars="13" w:left="29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8D438A" w:rsidRPr="00AA4A57" w14:paraId="11B85EF6" w14:textId="77777777" w:rsidTr="00DA2D22">
        <w:trPr>
          <w:trHeight w:val="340"/>
        </w:trPr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F3BEC" w14:textId="77777777" w:rsidR="008D438A" w:rsidRPr="00AA4A57" w:rsidRDefault="008D438A" w:rsidP="00DA2D22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氮</w:t>
            </w:r>
            <w:r w:rsidRPr="00AA4A57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(N)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27A98B6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低</w:t>
            </w:r>
          </w:p>
        </w:tc>
        <w:tc>
          <w:tcPr>
            <w:tcW w:w="25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415F00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中等</w:t>
            </w:r>
          </w:p>
        </w:tc>
        <w:tc>
          <w:tcPr>
            <w:tcW w:w="26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E65786" w14:textId="77777777" w:rsidR="008D438A" w:rsidRPr="00AA4A57" w:rsidRDefault="008D438A" w:rsidP="00DA2D22">
            <w:pPr>
              <w:spacing w:after="0" w:line="240" w:lineRule="auto"/>
              <w:ind w:leftChars="13" w:left="29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高</w:t>
            </w:r>
          </w:p>
        </w:tc>
      </w:tr>
      <w:tr w:rsidR="008D438A" w:rsidRPr="00AA4A57" w14:paraId="64B27E46" w14:textId="77777777" w:rsidTr="00DA2D22"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1FCE71" w14:textId="77777777" w:rsidR="008D438A" w:rsidRPr="00AA4A57" w:rsidRDefault="008D438A" w:rsidP="00DA2D22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</w:rPr>
              <w:t>磷</w:t>
            </w:r>
            <w:r w:rsidRPr="00AA4A57">
              <w:rPr>
                <w:rFonts w:asciiTheme="minorEastAsia" w:hAnsiTheme="minorEastAsia"/>
                <w:sz w:val="24"/>
                <w:szCs w:val="24"/>
              </w:rPr>
              <w:t xml:space="preserve"> (P)</w:t>
            </w:r>
          </w:p>
        </w:tc>
        <w:tc>
          <w:tcPr>
            <w:tcW w:w="2386" w:type="dxa"/>
            <w:tcBorders>
              <w:left w:val="single" w:sz="8" w:space="0" w:color="auto"/>
            </w:tcBorders>
            <w:shd w:val="clear" w:color="auto" w:fill="auto"/>
          </w:tcPr>
          <w:p w14:paraId="043FC568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低</w:t>
            </w:r>
          </w:p>
        </w:tc>
        <w:tc>
          <w:tcPr>
            <w:tcW w:w="2504" w:type="dxa"/>
            <w:shd w:val="clear" w:color="auto" w:fill="auto"/>
          </w:tcPr>
          <w:p w14:paraId="1D84E007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中等</w:t>
            </w:r>
          </w:p>
        </w:tc>
        <w:tc>
          <w:tcPr>
            <w:tcW w:w="2623" w:type="dxa"/>
            <w:shd w:val="clear" w:color="auto" w:fill="auto"/>
          </w:tcPr>
          <w:p w14:paraId="0D933DB2" w14:textId="77777777" w:rsidR="008D438A" w:rsidRPr="00AA4A57" w:rsidRDefault="008D438A" w:rsidP="00DA2D22">
            <w:pPr>
              <w:spacing w:after="0" w:line="240" w:lineRule="auto"/>
              <w:ind w:leftChars="13" w:left="29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高</w:t>
            </w:r>
          </w:p>
        </w:tc>
      </w:tr>
      <w:tr w:rsidR="008D438A" w:rsidRPr="00AA4A57" w14:paraId="0BE775E7" w14:textId="77777777" w:rsidTr="00DA2D22"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A32E81" w14:textId="77777777" w:rsidR="008D438A" w:rsidRPr="00AA4A57" w:rsidRDefault="008D438A" w:rsidP="00DA2D22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</w:rPr>
              <w:t xml:space="preserve">鉀 </w:t>
            </w:r>
            <w:r w:rsidRPr="00AA4A57">
              <w:rPr>
                <w:rFonts w:asciiTheme="minorEastAsia" w:hAnsiTheme="minorEastAsia"/>
                <w:sz w:val="24"/>
                <w:szCs w:val="24"/>
              </w:rPr>
              <w:t>(K)</w:t>
            </w:r>
          </w:p>
        </w:tc>
        <w:tc>
          <w:tcPr>
            <w:tcW w:w="2386" w:type="dxa"/>
            <w:tcBorders>
              <w:left w:val="single" w:sz="8" w:space="0" w:color="auto"/>
            </w:tcBorders>
            <w:shd w:val="clear" w:color="auto" w:fill="auto"/>
          </w:tcPr>
          <w:p w14:paraId="453BD3FE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低</w:t>
            </w:r>
          </w:p>
        </w:tc>
        <w:tc>
          <w:tcPr>
            <w:tcW w:w="2504" w:type="dxa"/>
            <w:shd w:val="clear" w:color="auto" w:fill="auto"/>
          </w:tcPr>
          <w:p w14:paraId="23409BE7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中等</w:t>
            </w:r>
          </w:p>
        </w:tc>
        <w:tc>
          <w:tcPr>
            <w:tcW w:w="2623" w:type="dxa"/>
            <w:shd w:val="clear" w:color="auto" w:fill="auto"/>
          </w:tcPr>
          <w:p w14:paraId="00A9C497" w14:textId="77777777" w:rsidR="008D438A" w:rsidRPr="00AA4A57" w:rsidRDefault="008D438A" w:rsidP="00DA2D22">
            <w:pPr>
              <w:spacing w:after="0" w:line="240" w:lineRule="auto"/>
              <w:ind w:leftChars="13" w:left="29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高</w:t>
            </w:r>
          </w:p>
        </w:tc>
      </w:tr>
    </w:tbl>
    <w:p w14:paraId="49A2D65E" w14:textId="77777777" w:rsidR="008D438A" w:rsidRPr="00AA4A57" w:rsidRDefault="008D438A" w:rsidP="008D438A">
      <w:pPr>
        <w:spacing w:after="0" w:line="240" w:lineRule="auto"/>
        <w:rPr>
          <w:rFonts w:asciiTheme="minorEastAsia" w:hAnsiTheme="minorEastAsia"/>
          <w:sz w:val="24"/>
          <w:szCs w:val="24"/>
          <w:lang w:eastAsia="zh-HK"/>
        </w:rPr>
      </w:pPr>
      <w:r w:rsidRPr="00AA4A5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D381AB" wp14:editId="7F226CD6">
                <wp:simplePos x="0" y="0"/>
                <wp:positionH relativeFrom="column">
                  <wp:posOffset>2856865</wp:posOffset>
                </wp:positionH>
                <wp:positionV relativeFrom="paragraph">
                  <wp:posOffset>140970</wp:posOffset>
                </wp:positionV>
                <wp:extent cx="889000" cy="254000"/>
                <wp:effectExtent l="38100" t="0" r="0" b="31750"/>
                <wp:wrapNone/>
                <wp:docPr id="4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C1B8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224.95pt;margin-top:11.1pt;width:70pt;height:20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" adj="10800" fillcolor="black [3213]" strokecolor="black [3213]" strokeweight="1pt"/>
            </w:pict>
          </mc:Fallback>
        </mc:AlternateContent>
      </w:r>
    </w:p>
    <w:p w14:paraId="0706A304" w14:textId="77777777" w:rsidR="008D438A" w:rsidRPr="00AA4A57" w:rsidRDefault="008D438A" w:rsidP="008D438A">
      <w:pPr>
        <w:spacing w:after="0" w:line="240" w:lineRule="auto"/>
        <w:rPr>
          <w:rFonts w:asciiTheme="minorEastAsia" w:hAnsiTheme="minorEastAsia"/>
          <w:sz w:val="24"/>
          <w:szCs w:val="24"/>
          <w:lang w:eastAsia="zh-HK"/>
        </w:rPr>
      </w:pPr>
    </w:p>
    <w:p w14:paraId="24A87791" w14:textId="77777777" w:rsidR="008D438A" w:rsidRPr="00AA4A57" w:rsidRDefault="008D438A" w:rsidP="008D438A">
      <w:pPr>
        <w:spacing w:after="0" w:line="240" w:lineRule="auto"/>
        <w:rPr>
          <w:rFonts w:asciiTheme="minorEastAsia" w:hAnsiTheme="minorEastAsia"/>
          <w:sz w:val="24"/>
          <w:szCs w:val="24"/>
          <w:lang w:eastAsia="zh-HK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86"/>
        <w:gridCol w:w="2504"/>
        <w:gridCol w:w="2623"/>
      </w:tblGrid>
      <w:tr w:rsidR="008D438A" w:rsidRPr="00AA4A57" w14:paraId="7E1BC0ED" w14:textId="77777777" w:rsidTr="00DA2D22">
        <w:trPr>
          <w:trHeight w:val="340"/>
        </w:trPr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FC878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總評分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A98C9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0 – </w:t>
            </w:r>
            <w:r w:rsidRPr="00AA4A57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0DCA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AA4A57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– </w:t>
            </w:r>
            <w:r w:rsidRPr="00AA4A57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F61E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AA4A57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– </w:t>
            </w:r>
            <w:r w:rsidRPr="00AA4A57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</w:tr>
      <w:tr w:rsidR="008D438A" w:rsidRPr="00AA4A57" w14:paraId="259ED967" w14:textId="77777777" w:rsidTr="00DA2D22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530BF" w14:textId="1860A4CC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土壤肥力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EBD18C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低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2D09C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中等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9C81E" w14:textId="77777777" w:rsidR="008D438A" w:rsidRPr="00AA4A57" w:rsidRDefault="008D438A" w:rsidP="00DA2D22">
            <w:pPr>
              <w:spacing w:after="0" w:line="240" w:lineRule="auto"/>
              <w:ind w:leftChars="14" w:left="31"/>
              <w:jc w:val="center"/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AA4A5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高</w:t>
            </w:r>
          </w:p>
        </w:tc>
      </w:tr>
    </w:tbl>
    <w:p w14:paraId="0768BE6C" w14:textId="77777777" w:rsidR="00267394" w:rsidRPr="00AA4A57" w:rsidRDefault="00267394" w:rsidP="00267394">
      <w:pPr>
        <w:spacing w:afterLines="100" w:after="240" w:line="240" w:lineRule="auto"/>
        <w:jc w:val="both"/>
        <w:rPr>
          <w:rFonts w:asciiTheme="minorEastAsia" w:hAnsiTheme="minorEastAsia" w:cs="Times New Roman"/>
          <w:sz w:val="24"/>
          <w:szCs w:val="24"/>
          <w:lang w:eastAsia="zh-HK"/>
        </w:rPr>
      </w:pPr>
      <w:r w:rsidRPr="00AA4A57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77B450" wp14:editId="6A4D51C1">
                <wp:simplePos x="0" y="0"/>
                <wp:positionH relativeFrom="column">
                  <wp:posOffset>2867660</wp:posOffset>
                </wp:positionH>
                <wp:positionV relativeFrom="paragraph">
                  <wp:posOffset>33655</wp:posOffset>
                </wp:positionV>
                <wp:extent cx="889000" cy="254000"/>
                <wp:effectExtent l="38100" t="0" r="0" b="31750"/>
                <wp:wrapNone/>
                <wp:docPr id="16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310B4" id="向下箭號 10" o:spid="_x0000_s1026" type="#_x0000_t67" style="position:absolute;margin-left:225.8pt;margin-top:2.65pt;width:70pt;height:2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" adj="10800" fillcolor="black [3213]" strokecolor="black [3213]" strokeweight="1pt"/>
            </w:pict>
          </mc:Fallback>
        </mc:AlternateConten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581"/>
        <w:gridCol w:w="2391"/>
        <w:gridCol w:w="2392"/>
        <w:gridCol w:w="2588"/>
      </w:tblGrid>
      <w:tr w:rsidR="008D438A" w:rsidRPr="00AA4A57" w14:paraId="37E33348" w14:textId="77777777" w:rsidTr="008D438A">
        <w:trPr>
          <w:trHeight w:val="252"/>
        </w:trPr>
        <w:tc>
          <w:tcPr>
            <w:tcW w:w="258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85DDAB3" w14:textId="77777777" w:rsidR="008D438A" w:rsidRPr="00AA4A57" w:rsidRDefault="008D438A" w:rsidP="008D438A">
            <w:pPr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9BD7FA" w14:textId="681BE52B" w:rsidR="008D438A" w:rsidRPr="00AA4A57" w:rsidRDefault="008D438A" w:rsidP="008D438A">
            <w:pPr>
              <w:ind w:leftChars="28" w:left="62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A57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農場A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14:paraId="2CB94838" w14:textId="532C2A4A" w:rsidR="008D438A" w:rsidRPr="00AA4A57" w:rsidRDefault="008D438A" w:rsidP="008D438A">
            <w:pPr>
              <w:ind w:leftChars="28" w:left="62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A57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農場B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5B14613C" w14:textId="32C1F818" w:rsidR="008D438A" w:rsidRPr="00AA4A57" w:rsidRDefault="008D438A" w:rsidP="008D438A">
            <w:pPr>
              <w:ind w:leftChars="28" w:left="62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A57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農場C</w:t>
            </w:r>
          </w:p>
        </w:tc>
      </w:tr>
      <w:tr w:rsidR="00267394" w:rsidRPr="00AA4A57" w14:paraId="72E8A8A3" w14:textId="77777777" w:rsidTr="008D438A">
        <w:trPr>
          <w:trHeight w:val="605"/>
        </w:trPr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14:paraId="22332DFF" w14:textId="405B922A" w:rsidR="00267394" w:rsidRPr="00AA4A57" w:rsidRDefault="008D438A" w:rsidP="004974A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A57">
              <w:rPr>
                <w:rFonts w:asciiTheme="minorEastAsia" w:hAnsiTheme="minorEastAsia" w:cs="Times New Roman" w:hint="eastAsia"/>
                <w:b/>
                <w:sz w:val="24"/>
                <w:szCs w:val="24"/>
                <w:lang w:eastAsia="zh-HK"/>
              </w:rPr>
              <w:t>土壤肥力</w:t>
            </w:r>
          </w:p>
        </w:tc>
        <w:tc>
          <w:tcPr>
            <w:tcW w:w="2391" w:type="dxa"/>
            <w:tcBorders>
              <w:left w:val="single" w:sz="8" w:space="0" w:color="auto"/>
            </w:tcBorders>
            <w:vAlign w:val="center"/>
          </w:tcPr>
          <w:p w14:paraId="20784523" w14:textId="77777777" w:rsidR="00267394" w:rsidRPr="00AA4A57" w:rsidRDefault="00267394" w:rsidP="004974AA">
            <w:pPr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1011DB7" w14:textId="77777777" w:rsidR="00267394" w:rsidRPr="00AA4A57" w:rsidRDefault="00267394" w:rsidP="004974AA">
            <w:pPr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62DDD2B1" w14:textId="77777777" w:rsidR="00267394" w:rsidRPr="00AA4A57" w:rsidRDefault="00267394" w:rsidP="004974AA">
            <w:pPr>
              <w:jc w:val="both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</w:tbl>
    <w:p w14:paraId="629A7B56" w14:textId="77777777" w:rsidR="00267394" w:rsidRPr="00AA4A57" w:rsidRDefault="00267394" w:rsidP="00267394">
      <w:pPr>
        <w:jc w:val="both"/>
        <w:rPr>
          <w:rFonts w:asciiTheme="minorEastAsia" w:hAnsiTheme="minorEastAsia" w:cs="Times New Roman"/>
          <w:b/>
          <w:sz w:val="24"/>
          <w:szCs w:val="24"/>
          <w:u w:val="single"/>
        </w:rPr>
      </w:pPr>
    </w:p>
    <w:p w14:paraId="5B7A717A" w14:textId="77777777" w:rsidR="00267394" w:rsidRDefault="00267394" w:rsidP="00267394">
      <w:pPr>
        <w:rPr>
          <w:b/>
          <w:sz w:val="24"/>
        </w:rPr>
      </w:pPr>
      <w:r>
        <w:rPr>
          <w:b/>
          <w:sz w:val="24"/>
        </w:rPr>
        <w:br w:type="page"/>
      </w:r>
    </w:p>
    <w:p w14:paraId="036029FE" w14:textId="1BECF0AE" w:rsidR="00267394" w:rsidRPr="00EB6C4C" w:rsidRDefault="00803509" w:rsidP="002673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lastRenderedPageBreak/>
        <w:t>土壤養</w:t>
      </w:r>
      <w:r w:rsidR="0042471F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份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測</w:t>
      </w:r>
      <w:r w:rsidR="003D7800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試</w:t>
      </w:r>
      <w:r w:rsidR="003D7800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="00267394" w:rsidRPr="00EB6C4C">
        <w:rPr>
          <w:rFonts w:ascii="Times New Roman" w:hAnsi="Times New Roman" w:cs="Times New Roman"/>
          <w:b/>
          <w:sz w:val="24"/>
          <w:szCs w:val="24"/>
        </w:rPr>
        <w:t>(</w:t>
      </w:r>
      <w:r w:rsidR="0040685D" w:rsidRPr="00EB6C4C">
        <w:rPr>
          <w:rFonts w:ascii="Times New Roman" w:hAnsi="Times New Roman" w:cs="Times New Roman"/>
          <w:b/>
          <w:sz w:val="24"/>
          <w:szCs w:val="24"/>
        </w:rPr>
        <w:t>N--</w:t>
      </w:r>
      <w:r w:rsidRPr="00803509">
        <w:rPr>
          <w:rFonts w:ascii="Times New Roman" w:hAnsi="Times New Roman" w:cs="Times New Roman" w:hint="eastAsia"/>
          <w:b/>
          <w:sz w:val="24"/>
          <w:szCs w:val="24"/>
        </w:rPr>
        <w:t>氮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、</w:t>
      </w:r>
      <w:r w:rsidR="00267394" w:rsidRPr="00EB6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85D" w:rsidRPr="00EB6C4C">
        <w:rPr>
          <w:rFonts w:ascii="Times New Roman" w:hAnsi="Times New Roman" w:cs="Times New Roman"/>
          <w:b/>
          <w:sz w:val="24"/>
          <w:szCs w:val="24"/>
        </w:rPr>
        <w:t>P--</w:t>
      </w:r>
      <w:r w:rsidRPr="00803509">
        <w:rPr>
          <w:rFonts w:ascii="Times New Roman" w:hAnsi="Times New Roman" w:cs="Times New Roman" w:hint="eastAsia"/>
          <w:b/>
          <w:sz w:val="24"/>
          <w:szCs w:val="24"/>
        </w:rPr>
        <w:t>磷和</w:t>
      </w:r>
      <w:r w:rsidR="00267394" w:rsidRPr="00EB6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85D" w:rsidRPr="00EB6C4C">
        <w:rPr>
          <w:rFonts w:ascii="Times New Roman" w:hAnsi="Times New Roman" w:cs="Times New Roman"/>
          <w:b/>
          <w:sz w:val="24"/>
          <w:szCs w:val="24"/>
        </w:rPr>
        <w:t>K--</w:t>
      </w:r>
      <w:r>
        <w:rPr>
          <w:rFonts w:ascii="Times New Roman" w:hAnsi="Times New Roman" w:cs="Times New Roman" w:hint="eastAsia"/>
          <w:b/>
          <w:sz w:val="24"/>
          <w:szCs w:val="24"/>
        </w:rPr>
        <w:t>鉀</w:t>
      </w:r>
      <w:r w:rsidR="00267394" w:rsidRPr="00EB6C4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資</w:t>
      </w:r>
      <w:r>
        <w:rPr>
          <w:rFonts w:ascii="Times New Roman" w:hAnsi="Times New Roman" w:cs="Times New Roman" w:hint="eastAsia"/>
          <w:b/>
          <w:sz w:val="24"/>
          <w:szCs w:val="24"/>
        </w:rPr>
        <w:t>料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頁四</w:t>
      </w:r>
      <w:r w:rsidR="00415414" w:rsidRPr="0041541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4228"/>
        <w:gridCol w:w="2220"/>
        <w:gridCol w:w="1825"/>
      </w:tblGrid>
      <w:tr w:rsidR="00267394" w:rsidRPr="00EB6C4C" w14:paraId="0722B592" w14:textId="77777777" w:rsidTr="004974AA">
        <w:tc>
          <w:tcPr>
            <w:tcW w:w="1720" w:type="dxa"/>
          </w:tcPr>
          <w:p w14:paraId="1B37B27E" w14:textId="08A39F43" w:rsidR="00267394" w:rsidRPr="00EB6C4C" w:rsidRDefault="00803509" w:rsidP="004974AA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具：</w:t>
            </w:r>
          </w:p>
        </w:tc>
        <w:tc>
          <w:tcPr>
            <w:tcW w:w="4342" w:type="dxa"/>
          </w:tcPr>
          <w:p w14:paraId="42C74E9C" w14:textId="6B280607" w:rsidR="00267394" w:rsidRPr="00803509" w:rsidRDefault="00A33AC4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氮磷</w:t>
            </w:r>
            <w:r w:rsidR="00803509" w:rsidRPr="00803509">
              <w:rPr>
                <w:rFonts w:ascii="Times New Roman" w:hAnsi="Times New Roman" w:cs="Times New Roman" w:hint="eastAsia"/>
                <w:sz w:val="24"/>
                <w:szCs w:val="24"/>
              </w:rPr>
              <w:t>鉀</w:t>
            </w:r>
            <w:r w:rsidR="003D7800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土壤測</w:t>
            </w:r>
            <w:r w:rsidR="003D7800"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 w:rsidR="003D7800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套</w:t>
            </w:r>
            <w:r w:rsidR="003D7800">
              <w:rPr>
                <w:rFonts w:ascii="Times New Roman" w:hAnsi="Times New Roman" w:cs="Times New Roman" w:hint="eastAsia"/>
                <w:sz w:val="24"/>
                <w:szCs w:val="24"/>
              </w:rPr>
              <w:t>裝</w:t>
            </w:r>
          </w:p>
          <w:p w14:paraId="1D1A41B6" w14:textId="1B922C18" w:rsidR="00267394" w:rsidRPr="00EB6C4C" w:rsidRDefault="003D7800" w:rsidP="003D7800">
            <w:pPr>
              <w:widowControl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0">
              <w:rPr>
                <w:rFonts w:ascii="Times New Roman" w:hAnsi="Times New Roman" w:cs="Times New Roman" w:hint="eastAsia"/>
                <w:sz w:val="24"/>
                <w:szCs w:val="24"/>
              </w:rPr>
              <w:t>試管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測試</w:t>
            </w:r>
            <w:r w:rsidR="00A33AC4">
              <w:rPr>
                <w:rFonts w:ascii="Times New Roman" w:hAnsi="Times New Roman" w:cs="Times New Roman" w:hint="eastAsia"/>
                <w:sz w:val="24"/>
                <w:szCs w:val="24"/>
              </w:rPr>
              <w:t>片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、</w:t>
            </w:r>
            <w:r w:rsidR="00B241D2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移液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管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色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表</w:t>
            </w:r>
          </w:p>
        </w:tc>
        <w:tc>
          <w:tcPr>
            <w:tcW w:w="2268" w:type="dxa"/>
          </w:tcPr>
          <w:p w14:paraId="1357B192" w14:textId="476F5587" w:rsidR="00267394" w:rsidRPr="00EB6C4C" w:rsidRDefault="003D7800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膠匙</w:t>
            </w:r>
          </w:p>
          <w:p w14:paraId="2643E856" w14:textId="2CBF8491" w:rsidR="00267394" w:rsidRPr="00EB6C4C" w:rsidRDefault="003D7800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蒸餾水</w:t>
            </w:r>
          </w:p>
        </w:tc>
        <w:tc>
          <w:tcPr>
            <w:tcW w:w="1858" w:type="dxa"/>
          </w:tcPr>
          <w:p w14:paraId="1634EADC" w14:textId="5DC99EF3" w:rsidR="00267394" w:rsidRPr="00EB6C4C" w:rsidRDefault="00A014CB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錫</w:t>
            </w:r>
            <w:r w:rsidR="003D7800">
              <w:rPr>
                <w:rFonts w:ascii="Times New Roman" w:hAnsi="Times New Roman" w:cs="Times New Roman" w:hint="eastAsia"/>
                <w:sz w:val="24"/>
                <w:szCs w:val="24"/>
              </w:rPr>
              <w:t>紙</w:t>
            </w:r>
          </w:p>
        </w:tc>
      </w:tr>
    </w:tbl>
    <w:p w14:paraId="599C45A1" w14:textId="406EC389" w:rsidR="00267394" w:rsidRPr="00EB6C4C" w:rsidRDefault="003D7800" w:rsidP="00EB6C4C">
      <w:pPr>
        <w:spacing w:beforeLines="50"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預</w:t>
      </w:r>
      <w:r>
        <w:rPr>
          <w:rFonts w:ascii="Times New Roman" w:hAnsi="Times New Roman" w:cs="Times New Roman" w:hint="eastAsia"/>
          <w:sz w:val="24"/>
          <w:szCs w:val="24"/>
        </w:rPr>
        <w:t>備</w:t>
      </w:r>
      <w:r w:rsidR="005520F7">
        <w:rPr>
          <w:rFonts w:ascii="Times New Roman" w:hAnsi="Times New Roman" w:cs="Times New Roman" w:hint="eastAsia"/>
          <w:sz w:val="24"/>
          <w:szCs w:val="24"/>
        </w:rPr>
        <w:t>土壤</w:t>
      </w:r>
      <w:r w:rsidRPr="003D7800">
        <w:rPr>
          <w:rFonts w:ascii="Times New Roman" w:hAnsi="Times New Roman" w:cs="Times New Roman" w:hint="eastAsia"/>
          <w:sz w:val="24"/>
          <w:szCs w:val="24"/>
        </w:rPr>
        <w:t>養</w:t>
      </w:r>
      <w:r w:rsidR="005520F7">
        <w:rPr>
          <w:rFonts w:ascii="Times New Roman" w:hAnsi="Times New Roman" w:cs="Times New Roman" w:hint="eastAsia"/>
          <w:sz w:val="24"/>
          <w:szCs w:val="24"/>
          <w:lang w:eastAsia="zh-HK"/>
        </w:rPr>
        <w:t>份</w:t>
      </w:r>
      <w:r w:rsidRPr="003D7800">
        <w:rPr>
          <w:rFonts w:ascii="Times New Roman" w:hAnsi="Times New Roman" w:cs="Times New Roman" w:hint="eastAsia"/>
          <w:sz w:val="24"/>
          <w:szCs w:val="24"/>
        </w:rPr>
        <w:t>測試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萃取法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：</w:t>
      </w:r>
    </w:p>
    <w:p w14:paraId="2564E275" w14:textId="40E16AD9" w:rsidR="003D7800" w:rsidRPr="00A33AC4" w:rsidRDefault="003D7800" w:rsidP="003D780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C4">
        <w:rPr>
          <w:rFonts w:ascii="Times New Roman" w:hAnsi="Times New Roman" w:cs="Times New Roman" w:hint="eastAsia"/>
          <w:sz w:val="24"/>
          <w:szCs w:val="24"/>
        </w:rPr>
        <w:t>用</w:t>
      </w:r>
      <w:r w:rsidRPr="00A33AC4">
        <w:rPr>
          <w:rFonts w:ascii="Times New Roman" w:hAnsi="Times New Roman" w:cs="Times New Roman" w:hint="eastAsia"/>
          <w:sz w:val="24"/>
          <w:szCs w:val="24"/>
        </w:rPr>
        <w:t>30</w:t>
      </w:r>
      <w:r w:rsidRPr="00A33AC4">
        <w:rPr>
          <w:rFonts w:ascii="Times New Roman" w:hAnsi="Times New Roman" w:cs="Times New Roman" w:hint="eastAsia"/>
          <w:sz w:val="24"/>
          <w:szCs w:val="24"/>
        </w:rPr>
        <w:t>毫升蒸餾水</w:t>
      </w:r>
      <w:r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注入</w:t>
      </w:r>
      <w:r w:rsidRPr="00A33AC4">
        <w:rPr>
          <w:rFonts w:ascii="Times New Roman" w:hAnsi="Times New Roman" w:cs="Times New Roman" w:hint="eastAsia"/>
          <w:sz w:val="24"/>
          <w:szCs w:val="24"/>
        </w:rPr>
        <w:t>試管。</w:t>
      </w:r>
    </w:p>
    <w:p w14:paraId="2A505C5A" w14:textId="7A194146" w:rsidR="003D7800" w:rsidRPr="00A33AC4" w:rsidRDefault="003D7800" w:rsidP="003D780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C4">
        <w:rPr>
          <w:rFonts w:ascii="Times New Roman" w:hAnsi="Times New Roman" w:cs="Times New Roman" w:hint="eastAsia"/>
          <w:sz w:val="24"/>
          <w:szCs w:val="24"/>
        </w:rPr>
        <w:t>加</w:t>
      </w:r>
      <w:r w:rsidR="00A014CB">
        <w:rPr>
          <w:rFonts w:ascii="Times New Roman" w:hAnsi="Times New Roman" w:cs="Times New Roman" w:hint="eastAsia"/>
          <w:sz w:val="24"/>
          <w:szCs w:val="24"/>
          <w:lang w:eastAsia="zh-HK"/>
        </w:rPr>
        <w:t>入</w:t>
      </w:r>
      <w:r w:rsidRPr="00A33AC4">
        <w:rPr>
          <w:rFonts w:ascii="Times New Roman" w:hAnsi="Times New Roman" w:cs="Times New Roman" w:hint="eastAsia"/>
          <w:sz w:val="24"/>
          <w:szCs w:val="24"/>
        </w:rPr>
        <w:t>兩</w:t>
      </w:r>
      <w:r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粒</w:t>
      </w:r>
      <w:r w:rsidRPr="00A33AC4">
        <w:rPr>
          <w:rFonts w:ascii="Times New Roman" w:hAnsi="Times New Roman" w:cs="Times New Roman" w:hint="eastAsia"/>
          <w:sz w:val="24"/>
          <w:szCs w:val="24"/>
        </w:rPr>
        <w:t>Floc-Ex</w:t>
      </w:r>
      <w:r w:rsidRPr="00A33AC4">
        <w:rPr>
          <w:rFonts w:ascii="Times New Roman" w:hAnsi="Times New Roman" w:cs="Times New Roman" w:hint="eastAsia"/>
          <w:sz w:val="24"/>
          <w:szCs w:val="24"/>
        </w:rPr>
        <w:t>片劑</w:t>
      </w:r>
      <w:r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A33AC4" w:rsidRPr="00A33AC4">
        <w:rPr>
          <w:rFonts w:ascii="Times New Roman" w:hAnsi="Times New Roman" w:cs="Times New Roman" w:hint="eastAsia"/>
          <w:sz w:val="24"/>
          <w:szCs w:val="24"/>
        </w:rPr>
        <w:t>蓋上試管並混合溶液直至片劑</w:t>
      </w:r>
      <w:r w:rsidR="00A33AC4"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溶</w:t>
      </w:r>
      <w:r w:rsidRPr="00A33AC4">
        <w:rPr>
          <w:rFonts w:ascii="Times New Roman" w:hAnsi="Times New Roman" w:cs="Times New Roman" w:hint="eastAsia"/>
          <w:sz w:val="24"/>
          <w:szCs w:val="24"/>
        </w:rPr>
        <w:t>解。</w:t>
      </w:r>
    </w:p>
    <w:p w14:paraId="67F3A4DC" w14:textId="565976AB" w:rsidR="003D7800" w:rsidRPr="00A33AC4" w:rsidRDefault="00A33AC4" w:rsidP="003D780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C4">
        <w:rPr>
          <w:rFonts w:ascii="Times New Roman" w:hAnsi="Times New Roman" w:cs="Times New Roman" w:hint="eastAsia"/>
          <w:sz w:val="24"/>
          <w:szCs w:val="24"/>
        </w:rPr>
        <w:t>取下蓋子</w:t>
      </w:r>
      <w:r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3D7800" w:rsidRPr="00A33AC4">
        <w:rPr>
          <w:rFonts w:ascii="Times New Roman" w:hAnsi="Times New Roman" w:cs="Times New Roman" w:hint="eastAsia"/>
          <w:sz w:val="24"/>
          <w:szCs w:val="24"/>
        </w:rPr>
        <w:t>加一茶匙土壤。</w:t>
      </w:r>
    </w:p>
    <w:p w14:paraId="090886A8" w14:textId="4E374C2F" w:rsidR="003D7800" w:rsidRPr="00A33AC4" w:rsidRDefault="003D7800" w:rsidP="003D780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C4">
        <w:rPr>
          <w:rFonts w:ascii="Times New Roman" w:hAnsi="Times New Roman" w:cs="Times New Roman" w:hint="eastAsia"/>
          <w:sz w:val="24"/>
          <w:szCs w:val="24"/>
        </w:rPr>
        <w:t>蓋上試管並搖動一分鐘。</w:t>
      </w:r>
    </w:p>
    <w:p w14:paraId="5B28160A" w14:textId="7C6A2DD4" w:rsidR="00A33AC4" w:rsidRPr="00A33AC4" w:rsidRDefault="003D7800" w:rsidP="00A33AC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C4">
        <w:rPr>
          <w:rFonts w:ascii="Times New Roman" w:hAnsi="Times New Roman" w:cs="Times New Roman" w:hint="eastAsia"/>
          <w:sz w:val="24"/>
          <w:szCs w:val="24"/>
        </w:rPr>
        <w:t>讓試管直立，直到土壤沉澱</w:t>
      </w:r>
      <w:r w:rsidR="009A051A">
        <w:rPr>
          <w:rFonts w:ascii="Times New Roman" w:hAnsi="Times New Roman" w:cs="Times New Roman" w:hint="eastAsia"/>
          <w:sz w:val="24"/>
          <w:szCs w:val="24"/>
        </w:rPr>
        <w:t>下</w:t>
      </w:r>
      <w:r w:rsidRPr="00A33AC4">
        <w:rPr>
          <w:rFonts w:ascii="Times New Roman" w:hAnsi="Times New Roman" w:cs="Times New Roman" w:hint="eastAsia"/>
          <w:sz w:val="24"/>
          <w:szCs w:val="24"/>
        </w:rPr>
        <w:t>來。</w:t>
      </w:r>
      <w:r w:rsidR="00A33AC4"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清</w:t>
      </w:r>
      <w:r w:rsidR="00A014CB">
        <w:rPr>
          <w:rFonts w:ascii="Times New Roman" w:hAnsi="Times New Roman" w:cs="Times New Roman" w:hint="eastAsia"/>
          <w:sz w:val="24"/>
          <w:szCs w:val="24"/>
          <w:lang w:eastAsia="zh-HK"/>
        </w:rPr>
        <w:t>晰</w:t>
      </w:r>
      <w:r w:rsidR="00A33AC4"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="00A33AC4" w:rsidRPr="00A33AC4">
        <w:rPr>
          <w:rFonts w:ascii="Times New Roman" w:hAnsi="Times New Roman" w:cs="Times New Roman" w:hint="eastAsia"/>
          <w:sz w:val="24"/>
          <w:szCs w:val="24"/>
        </w:rPr>
        <w:t>液</w:t>
      </w:r>
      <w:r w:rsidR="00A014CB">
        <w:rPr>
          <w:rFonts w:ascii="Times New Roman" w:hAnsi="Times New Roman" w:cs="Times New Roman" w:hint="eastAsia"/>
          <w:sz w:val="24"/>
          <w:szCs w:val="24"/>
          <w:lang w:eastAsia="zh-HK"/>
        </w:rPr>
        <w:t>體</w:t>
      </w:r>
      <w:r w:rsidR="00A33AC4"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便會用作測</w:t>
      </w:r>
      <w:r w:rsidR="00A33AC4" w:rsidRPr="00A33AC4">
        <w:rPr>
          <w:rFonts w:ascii="Times New Roman" w:hAnsi="Times New Roman" w:cs="Times New Roman" w:hint="eastAsia"/>
          <w:sz w:val="24"/>
          <w:szCs w:val="24"/>
        </w:rPr>
        <w:t>試氮</w:t>
      </w:r>
      <w:r w:rsidR="00A33AC4"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="00A33AC4" w:rsidRPr="00A33AC4">
        <w:rPr>
          <w:rFonts w:ascii="Times New Roman" w:hAnsi="Times New Roman" w:cs="Times New Roman" w:hint="eastAsia"/>
          <w:sz w:val="24"/>
          <w:szCs w:val="24"/>
        </w:rPr>
        <w:t>磷</w:t>
      </w:r>
      <w:r w:rsidR="00A33AC4"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和</w:t>
      </w:r>
      <w:r w:rsidR="00A33AC4" w:rsidRPr="00A33AC4">
        <w:rPr>
          <w:rFonts w:ascii="Times New Roman" w:hAnsi="Times New Roman" w:cs="Times New Roman" w:hint="eastAsia"/>
          <w:sz w:val="24"/>
          <w:szCs w:val="24"/>
        </w:rPr>
        <w:t>鉀</w:t>
      </w:r>
      <w:r w:rsidR="00A33AC4" w:rsidRPr="00A33AC4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14:paraId="21F78165" w14:textId="68A536DE" w:rsidR="00267394" w:rsidRPr="0024001F" w:rsidRDefault="00267394" w:rsidP="002400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C4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463A26" wp14:editId="28317FE6">
                <wp:simplePos x="0" y="0"/>
                <wp:positionH relativeFrom="column">
                  <wp:posOffset>2854960</wp:posOffset>
                </wp:positionH>
                <wp:positionV relativeFrom="paragraph">
                  <wp:posOffset>98425</wp:posOffset>
                </wp:positionV>
                <wp:extent cx="838200" cy="336550"/>
                <wp:effectExtent l="38100" t="0" r="0" b="44450"/>
                <wp:wrapNone/>
                <wp:docPr id="18" name="箭號: 向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8890C" id="箭號: 向下 18" o:spid="_x0000_s1026" type="#_x0000_t67" style="position:absolute;margin-left:224.8pt;margin-top:7.75pt;width:66pt;height:26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" adj="10800" fillcolor="black [3213]" strokecolor="black [3213]" strokeweight="1pt"/>
            </w:pict>
          </mc:Fallback>
        </mc:AlternateContent>
      </w:r>
    </w:p>
    <w:p w14:paraId="2F2BB98A" w14:textId="77777777" w:rsidR="00267394" w:rsidRPr="00EB6C4C" w:rsidRDefault="00267394" w:rsidP="00267394">
      <w:pPr>
        <w:pStyle w:val="a3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267394" w:rsidRPr="00EB6C4C" w14:paraId="3A3C4D07" w14:textId="77777777" w:rsidTr="0024001F">
        <w:trPr>
          <w:trHeight w:val="2629"/>
        </w:trPr>
        <w:tc>
          <w:tcPr>
            <w:tcW w:w="10028" w:type="dxa"/>
          </w:tcPr>
          <w:p w14:paraId="3B799F4D" w14:textId="3CD04BBE" w:rsidR="00267394" w:rsidRPr="00EB6C4C" w:rsidRDefault="00A33AC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氮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程</w:t>
            </w:r>
            <w:r w:rsidR="009A051A">
              <w:rPr>
                <w:rFonts w:ascii="Times New Roman" w:hAnsi="Times New Roman" w:cs="Times New Roman" w:hint="eastAsia"/>
                <w:sz w:val="24"/>
                <w:szCs w:val="24"/>
              </w:rPr>
              <w:t>序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：</w:t>
            </w:r>
          </w:p>
          <w:p w14:paraId="43E12158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C7617" w14:textId="7C17D822" w:rsidR="00A33AC4" w:rsidRPr="00A33AC4" w:rsidRDefault="00A33AC4" w:rsidP="00A33AC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利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用</w:t>
            </w:r>
            <w:r w:rsidR="00B241D2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移液管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將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毫升</w:t>
            </w:r>
            <w:r w:rsidR="009A051A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土壤</w:t>
            </w:r>
            <w:r w:rsidR="009A051A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="009A051A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上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清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晰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液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體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（來自萃取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法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注入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試管中。</w:t>
            </w:r>
          </w:p>
          <w:p w14:paraId="537B2CBE" w14:textId="38948167" w:rsidR="00A33AC4" w:rsidRPr="00A33AC4" w:rsidRDefault="00A33AC4" w:rsidP="00A33AC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加入一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粒氮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含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劑。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9A051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立即用</w:t>
            </w:r>
            <w:r w:rsidR="00A014CB" w:rsidRPr="00B916E3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HK"/>
              </w:rPr>
              <w:t>錫</w:t>
            </w:r>
            <w:r w:rsidRPr="009A051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紙覆蓋整個試管，以避免與紫外線</w:t>
            </w:r>
            <w:r w:rsidR="00C11AF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產</w:t>
            </w:r>
            <w:r w:rsidRPr="009A051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生反應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7704D71" w14:textId="2EF7B7F2" w:rsidR="00A33AC4" w:rsidRPr="00A33AC4" w:rsidRDefault="00A014CB" w:rsidP="00A33AC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蓋上蓋子並</w:t>
            </w:r>
            <w:r w:rsidR="00A33AC4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倒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置</w:t>
            </w:r>
            <w:r w:rsidR="00A33AC4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試管</w:t>
            </w:r>
            <w:r w:rsidR="00A33AC4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A33AC4">
              <w:rPr>
                <w:rFonts w:ascii="Times New Roman" w:hAnsi="Times New Roman" w:cs="Times New Roman" w:hint="eastAsia"/>
                <w:sz w:val="24"/>
                <w:szCs w:val="24"/>
              </w:rPr>
              <w:t>分鐘以混合溶液，使</w:t>
            </w:r>
            <w:r w:rsidR="00C746B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 w:rsidR="00C746BD"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 w:rsidR="00A33AC4">
              <w:rPr>
                <w:rFonts w:ascii="Times New Roman" w:hAnsi="Times New Roman" w:cs="Times New Roman" w:hint="eastAsia"/>
                <w:sz w:val="24"/>
                <w:szCs w:val="24"/>
              </w:rPr>
              <w:t>劑</w:t>
            </w:r>
            <w:r w:rsid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溶</w:t>
            </w:r>
            <w:r w:rsidR="00A33AC4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解。</w:t>
            </w:r>
            <w:r w:rsidR="00A33AC4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33AC4">
              <w:rPr>
                <w:rFonts w:ascii="Times New Roman" w:hAnsi="Times New Roman" w:cs="Times New Roman" w:hint="eastAsia"/>
                <w:sz w:val="24"/>
                <w:szCs w:val="24"/>
              </w:rPr>
              <w:t>樣</w:t>
            </w:r>
            <w:r w:rsid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本</w:t>
            </w:r>
            <w:r w:rsidR="0024001F">
              <w:rPr>
                <w:rFonts w:ascii="Times New Roman" w:hAnsi="Times New Roman" w:cs="Times New Roman" w:hint="eastAsia"/>
                <w:sz w:val="24"/>
                <w:szCs w:val="24"/>
              </w:rPr>
              <w:t>中可能殘留少量</w:t>
            </w:r>
            <w:r w:rsidR="0024001F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物</w:t>
            </w:r>
            <w:r w:rsidR="0024001F">
              <w:rPr>
                <w:rFonts w:ascii="Times New Roman" w:hAnsi="Times New Roman" w:cs="Times New Roman" w:hint="eastAsia"/>
                <w:sz w:val="24"/>
                <w:szCs w:val="24"/>
              </w:rPr>
              <w:t>質</w:t>
            </w:r>
            <w:r w:rsidR="00A33AC4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6A57A869" w14:textId="69193A58" w:rsidR="00A33AC4" w:rsidRPr="00A33AC4" w:rsidRDefault="00A33AC4" w:rsidP="00A33AC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等待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4001F">
              <w:rPr>
                <w:rFonts w:ascii="Times New Roman" w:hAnsi="Times New Roman" w:cs="Times New Roman" w:hint="eastAsia"/>
                <w:sz w:val="24"/>
                <w:szCs w:val="24"/>
              </w:rPr>
              <w:t>分鐘</w:t>
            </w:r>
            <w:r w:rsidR="0024001F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除去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錫</w:t>
            </w:r>
            <w:r w:rsidR="0024001F">
              <w:rPr>
                <w:rFonts w:ascii="Times New Roman" w:hAnsi="Times New Roman" w:cs="Times New Roman" w:hint="eastAsia"/>
                <w:sz w:val="24"/>
                <w:szCs w:val="24"/>
              </w:rPr>
              <w:t>紙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將溶液的</w:t>
            </w:r>
            <w:r w:rsidR="0024001F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顏</w:t>
            </w:r>
            <w:r w:rsidR="0024001F">
              <w:rPr>
                <w:rFonts w:ascii="Times New Roman" w:hAnsi="Times New Roman" w:cs="Times New Roman" w:hint="eastAsia"/>
                <w:sz w:val="24"/>
                <w:szCs w:val="24"/>
              </w:rPr>
              <w:t>色與氮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含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顏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色表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上的</w:t>
            </w:r>
            <w:r w:rsidR="00A014CB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  <w:lang w:eastAsia="zh-HK"/>
              </w:rPr>
              <w:t>粉</w:t>
            </w:r>
            <w:r w:rsidR="00A014CB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紅</w:t>
            </w:r>
            <w:r w:rsidR="00A014CB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  <w:lang w:eastAsia="zh-HK"/>
              </w:rPr>
              <w:t>色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作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比較。</w:t>
            </w:r>
          </w:p>
          <w:p w14:paraId="7BC47152" w14:textId="44F8B915" w:rsidR="00267394" w:rsidRPr="0024001F" w:rsidRDefault="00A33AC4" w:rsidP="0024001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在第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頁上寫下結果。</w:t>
            </w:r>
          </w:p>
        </w:tc>
      </w:tr>
    </w:tbl>
    <w:p w14:paraId="3663D14C" w14:textId="75323D29" w:rsidR="00267394" w:rsidRPr="00EB6C4C" w:rsidRDefault="00C11AF4" w:rsidP="00267394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及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267394" w:rsidRPr="00EB6C4C" w14:paraId="5F1E92E0" w14:textId="77777777" w:rsidTr="0024001F">
        <w:tc>
          <w:tcPr>
            <w:tcW w:w="9537" w:type="dxa"/>
          </w:tcPr>
          <w:p w14:paraId="014AC470" w14:textId="304ACD6E" w:rsidR="0024001F" w:rsidRPr="00EB6C4C" w:rsidRDefault="0024001F" w:rsidP="00240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磷的</w:t>
            </w:r>
            <w:r w:rsidR="00C11AF4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：</w:t>
            </w:r>
          </w:p>
          <w:p w14:paraId="5E92875F" w14:textId="77777777" w:rsidR="00267394" w:rsidRPr="00EB6C4C" w:rsidRDefault="00267394" w:rsidP="0049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75080" w14:textId="657EDA3F" w:rsidR="0024001F" w:rsidRPr="00A33AC4" w:rsidRDefault="0024001F" w:rsidP="002400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利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用</w:t>
            </w:r>
            <w:r w:rsidR="00B241D2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移液管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滴</w:t>
            </w:r>
            <w:r w:rsidR="008E1C07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土壤</w:t>
            </w:r>
            <w:r w:rsidR="008E1C07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="008E1C07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上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清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晰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液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體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（來自萃取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法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注入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試管中。</w:t>
            </w:r>
          </w:p>
          <w:p w14:paraId="451F42DA" w14:textId="2D469576" w:rsidR="0024001F" w:rsidRPr="0024001F" w:rsidRDefault="0024001F" w:rsidP="002400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將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蒸餾水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注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試管中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至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毫升刻度。</w:t>
            </w:r>
          </w:p>
          <w:p w14:paraId="5B547D89" w14:textId="5D74448C" w:rsidR="0024001F" w:rsidRPr="0024001F" w:rsidRDefault="0024001F" w:rsidP="00C746B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加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入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一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粒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磷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含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劑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加蓋並混合溶液，直到</w:t>
            </w:r>
            <w:r w:rsidR="00C746BD" w:rsidRPr="00C746BD">
              <w:rPr>
                <w:rFonts w:ascii="Times New Roman" w:hAnsi="Times New Roman" w:cs="Times New Roman" w:hint="eastAsia"/>
                <w:sz w:val="24"/>
                <w:szCs w:val="24"/>
              </w:rPr>
              <w:t>測試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溶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解。</w:t>
            </w:r>
          </w:p>
          <w:p w14:paraId="5360D087" w14:textId="39FE3788" w:rsidR="0024001F" w:rsidRPr="0024001F" w:rsidRDefault="0024001F" w:rsidP="002400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等待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分鐘。</w:t>
            </w:r>
          </w:p>
          <w:p w14:paraId="4D8ACB44" w14:textId="098C8B93" w:rsidR="0024001F" w:rsidRDefault="0024001F" w:rsidP="002400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將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溶液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色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與磷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含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顏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色表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上的</w:t>
            </w:r>
            <w:r w:rsidR="00A014CB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  <w:lang w:eastAsia="zh-HK"/>
              </w:rPr>
              <w:t>藍色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作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比較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28D06E27" w14:textId="5E46519B" w:rsidR="00267394" w:rsidRPr="00EB6C4C" w:rsidRDefault="0024001F" w:rsidP="0024001F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在第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頁上寫下結果。</w:t>
            </w:r>
          </w:p>
        </w:tc>
      </w:tr>
    </w:tbl>
    <w:p w14:paraId="4C0E7A15" w14:textId="6536B8CC" w:rsidR="0024001F" w:rsidRPr="00EB6C4C" w:rsidRDefault="00C11AF4" w:rsidP="0024001F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及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267394" w:rsidRPr="00EB6C4C" w14:paraId="6ED43C3F" w14:textId="77777777" w:rsidTr="004974AA">
        <w:tc>
          <w:tcPr>
            <w:tcW w:w="10028" w:type="dxa"/>
          </w:tcPr>
          <w:p w14:paraId="1AA252FA" w14:textId="65D32829" w:rsidR="0024001F" w:rsidRPr="00EB6C4C" w:rsidRDefault="0024001F" w:rsidP="00240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鉀的</w:t>
            </w:r>
            <w:r w:rsidR="00C11AF4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：</w:t>
            </w:r>
          </w:p>
          <w:p w14:paraId="60560095" w14:textId="77777777" w:rsidR="0024001F" w:rsidRPr="00EB6C4C" w:rsidRDefault="0024001F" w:rsidP="00240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B243" w14:textId="399344E5" w:rsidR="00A745E5" w:rsidRDefault="0024001F" w:rsidP="00A745E5">
            <w:pPr>
              <w:pStyle w:val="a3"/>
              <w:numPr>
                <w:ilvl w:val="0"/>
                <w:numId w:val="20"/>
              </w:numPr>
              <w:ind w:leftChars="-7"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利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用</w:t>
            </w:r>
            <w:r w:rsidR="00B241D2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移液管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將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毫升</w:t>
            </w:r>
            <w:r w:rsidR="008E1C07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土壤</w:t>
            </w:r>
            <w:r w:rsidR="008E1C07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="008E1C07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上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清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晰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液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體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（來自萃取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法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注入</w:t>
            </w:r>
            <w:r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試管中。</w:t>
            </w:r>
          </w:p>
          <w:p w14:paraId="37F954D2" w14:textId="04C6C9BD" w:rsidR="00A745E5" w:rsidRDefault="00A745E5" w:rsidP="00A745E5">
            <w:pPr>
              <w:pStyle w:val="a3"/>
              <w:numPr>
                <w:ilvl w:val="0"/>
                <w:numId w:val="20"/>
              </w:numPr>
              <w:ind w:leftChars="-7"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E5">
              <w:rPr>
                <w:rFonts w:ascii="Times New Roman" w:hAnsi="Times New Roman" w:cs="Times New Roman" w:hint="eastAsia"/>
                <w:sz w:val="24"/>
                <w:szCs w:val="24"/>
              </w:rPr>
              <w:t>加入一粒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鉀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含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劑</w:t>
            </w:r>
            <w:r w:rsidRPr="00A745E5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Pr="00A745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745E5">
              <w:rPr>
                <w:rFonts w:ascii="Times New Roman" w:hAnsi="Times New Roman" w:cs="Times New Roman" w:hint="eastAsia"/>
                <w:sz w:val="24"/>
                <w:szCs w:val="24"/>
              </w:rPr>
              <w:t>加蓋並混合溶液，直到</w:t>
            </w:r>
            <w:r w:rsidR="00C746B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 w:rsidR="00C746BD"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 w:rsidRPr="00A745E5">
              <w:rPr>
                <w:rFonts w:ascii="Times New Roman" w:hAnsi="Times New Roman" w:cs="Times New Roman" w:hint="eastAsia"/>
                <w:sz w:val="24"/>
                <w:szCs w:val="24"/>
              </w:rPr>
              <w:t>劑溶解。</w:t>
            </w:r>
          </w:p>
          <w:p w14:paraId="20EC17C4" w14:textId="56F526DC" w:rsidR="003651A7" w:rsidRDefault="003651A7" w:rsidP="003651A7">
            <w:pPr>
              <w:pStyle w:val="a3"/>
              <w:numPr>
                <w:ilvl w:val="0"/>
                <w:numId w:val="20"/>
              </w:numPr>
              <w:ind w:leftChars="-7"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將溶液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A014CB" w:rsidRPr="00A014CB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  <w:lang w:eastAsia="zh-HK"/>
              </w:rPr>
              <w:t>混</w:t>
            </w:r>
            <w:r w:rsidR="00A014CB" w:rsidRPr="00A014CB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濁</w:t>
            </w:r>
            <w:r w:rsidR="00A014CB" w:rsidRPr="00A014CB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  <w:lang w:eastAsia="zh-HK"/>
              </w:rPr>
              <w:t>度</w:t>
            </w:r>
            <w:r w:rsidR="00A745E5" w:rsidRPr="00A745E5">
              <w:rPr>
                <w:rFonts w:ascii="Times New Roman" w:hAnsi="Times New Roman" w:cs="Times New Roman" w:hint="eastAsia"/>
                <w:sz w:val="24"/>
                <w:szCs w:val="24"/>
              </w:rPr>
              <w:t>與鉀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含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量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顏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色表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作</w:t>
            </w:r>
            <w:r w:rsidR="00A014CB" w:rsidRPr="00A33AC4">
              <w:rPr>
                <w:rFonts w:ascii="Times New Roman" w:hAnsi="Times New Roman" w:cs="Times New Roman" w:hint="eastAsia"/>
                <w:sz w:val="24"/>
                <w:szCs w:val="24"/>
              </w:rPr>
              <w:t>比較</w:t>
            </w:r>
            <w:r w:rsidR="00A745E5" w:rsidRPr="00A745E5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="00A745E5" w:rsidRPr="003651A7">
              <w:rPr>
                <w:rFonts w:ascii="Times New Roman" w:hAnsi="Times New Roman" w:cs="Times New Roman" w:hint="eastAsia"/>
                <w:sz w:val="24"/>
                <w:szCs w:val="24"/>
              </w:rPr>
              <w:t>將試管放在左欄的黑色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方格的前方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，然後將其與右欄的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顏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</w:rPr>
              <w:t>色</w:t>
            </w:r>
            <w:r w:rsidR="00A014C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作</w:t>
            </w:r>
            <w:r w:rsidR="00A745E5" w:rsidRPr="003651A7">
              <w:rPr>
                <w:rFonts w:ascii="Times New Roman" w:hAnsi="Times New Roman" w:cs="Times New Roman" w:hint="eastAsia"/>
                <w:sz w:val="24"/>
                <w:szCs w:val="24"/>
              </w:rPr>
              <w:t>比較。</w:t>
            </w:r>
          </w:p>
          <w:p w14:paraId="3DBF4C05" w14:textId="4FC05790" w:rsidR="00267394" w:rsidRPr="00EB6C4C" w:rsidRDefault="00A745E5" w:rsidP="003651A7">
            <w:pPr>
              <w:pStyle w:val="a3"/>
              <w:numPr>
                <w:ilvl w:val="0"/>
                <w:numId w:val="20"/>
              </w:numPr>
              <w:ind w:leftChars="-7"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在第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24001F">
              <w:rPr>
                <w:rFonts w:ascii="Times New Roman" w:hAnsi="Times New Roman" w:cs="Times New Roman" w:hint="eastAsia"/>
                <w:sz w:val="24"/>
                <w:szCs w:val="24"/>
              </w:rPr>
              <w:t>頁上寫下結果。</w:t>
            </w:r>
          </w:p>
        </w:tc>
      </w:tr>
    </w:tbl>
    <w:p w14:paraId="4F8B3C90" w14:textId="1204A576" w:rsidR="008E1C07" w:rsidRDefault="008E1C07" w:rsidP="00582DEB">
      <w:pPr>
        <w:rPr>
          <w:b/>
          <w:color w:val="FF0000"/>
          <w:sz w:val="24"/>
        </w:rPr>
      </w:pPr>
      <w:r w:rsidRPr="008E1C07">
        <w:rPr>
          <w:rFonts w:hint="eastAsia"/>
          <w:b/>
          <w:color w:val="FF0000"/>
          <w:sz w:val="24"/>
        </w:rPr>
        <w:t>**</w:t>
      </w:r>
      <w:r w:rsidR="00550DC4">
        <w:rPr>
          <w:rFonts w:hint="eastAsia"/>
          <w:b/>
          <w:color w:val="FF0000"/>
          <w:sz w:val="24"/>
          <w:lang w:eastAsia="zh-HK"/>
        </w:rPr>
        <w:t>備註：</w:t>
      </w:r>
      <w:r w:rsidRPr="008E1C07">
        <w:rPr>
          <w:rFonts w:hint="eastAsia"/>
          <w:b/>
          <w:color w:val="FF0000"/>
          <w:sz w:val="24"/>
        </w:rPr>
        <w:t>測試程序會因應使用不同的測試套裝而有所不同。</w:t>
      </w:r>
    </w:p>
    <w:p w14:paraId="2C3B907F" w14:textId="77777777" w:rsidR="008E1C07" w:rsidRPr="008E1C07" w:rsidRDefault="008E1C07" w:rsidP="00582DEB">
      <w:pPr>
        <w:rPr>
          <w:b/>
          <w:color w:val="FF0000"/>
          <w:sz w:val="24"/>
        </w:rPr>
      </w:pPr>
    </w:p>
    <w:p w14:paraId="34ED4826" w14:textId="028BC32C" w:rsidR="00582DEB" w:rsidRPr="0082554E" w:rsidRDefault="00582DEB" w:rsidP="00582DEB">
      <w:pPr>
        <w:spacing w:after="0" w:line="240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lastRenderedPageBreak/>
        <w:t>------</w:t>
      </w:r>
      <w:r w:rsidR="00C85F7F">
        <w:rPr>
          <w:b/>
          <w:smallCaps/>
          <w:sz w:val="28"/>
        </w:rPr>
        <w:t>----------</w:t>
      </w:r>
      <w:r>
        <w:rPr>
          <w:b/>
          <w:smallCaps/>
          <w:sz w:val="28"/>
        </w:rPr>
        <w:t>----------</w:t>
      </w:r>
      <w:r w:rsidR="00C85F7F">
        <w:rPr>
          <w:b/>
          <w:smallCaps/>
          <w:sz w:val="28"/>
        </w:rPr>
        <w:t>---------</w:t>
      </w:r>
      <w:r>
        <w:rPr>
          <w:b/>
          <w:smallCaps/>
          <w:sz w:val="28"/>
        </w:rPr>
        <w:t xml:space="preserve">------  </w:t>
      </w:r>
      <w:r>
        <w:rPr>
          <w:rFonts w:hint="eastAsia"/>
          <w:b/>
          <w:smallCaps/>
          <w:sz w:val="28"/>
        </w:rPr>
        <w:t>溪流水質評估</w:t>
      </w:r>
      <w:r>
        <w:rPr>
          <w:b/>
          <w:smallCaps/>
          <w:sz w:val="28"/>
        </w:rPr>
        <w:t xml:space="preserve">  ------</w:t>
      </w:r>
      <w:r w:rsidR="00C85F7F">
        <w:rPr>
          <w:b/>
          <w:smallCaps/>
          <w:sz w:val="28"/>
        </w:rPr>
        <w:t>---------------------------</w:t>
      </w:r>
      <w:r>
        <w:rPr>
          <w:b/>
          <w:smallCaps/>
          <w:sz w:val="28"/>
        </w:rPr>
        <w:t>----------------</w:t>
      </w:r>
    </w:p>
    <w:p w14:paraId="613E2DEF" w14:textId="2D74277D" w:rsidR="00582DEB" w:rsidRPr="00CD2F44" w:rsidRDefault="00F57F7F" w:rsidP="00582DEB">
      <w:pPr>
        <w:spacing w:beforeLines="100" w:before="240" w:afterLines="50" w:after="120" w:line="240" w:lineRule="auto"/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研</w:t>
      </w:r>
      <w:r w:rsidR="008E1C07">
        <w:rPr>
          <w:rFonts w:cstheme="minorHAnsi" w:hint="eastAsia"/>
          <w:szCs w:val="24"/>
        </w:rPr>
        <w:t>習</w:t>
      </w:r>
      <w:r>
        <w:rPr>
          <w:rFonts w:cstheme="minorHAnsi" w:hint="eastAsia"/>
          <w:szCs w:val="24"/>
        </w:rPr>
        <w:t>在地圖中兩個</w:t>
      </w:r>
      <w:r w:rsidR="00582DEB">
        <w:rPr>
          <w:rFonts w:cstheme="minorHAnsi" w:hint="eastAsia"/>
          <w:szCs w:val="24"/>
          <w:lang w:eastAsia="zh-HK"/>
        </w:rPr>
        <w:t>取樣點溪水的物理及化學特性</w:t>
      </w:r>
      <w:r w:rsidR="00582DEB">
        <w:rPr>
          <w:rFonts w:cstheme="minorHAnsi" w:hint="eastAsia"/>
          <w:szCs w:val="24"/>
        </w:rPr>
        <w:t>，</w:t>
      </w:r>
      <w:r w:rsidR="00582DEB">
        <w:rPr>
          <w:rFonts w:hint="eastAsia"/>
        </w:rPr>
        <w:t>把</w:t>
      </w:r>
      <w:r>
        <w:rPr>
          <w:rFonts w:hint="eastAsia"/>
        </w:rPr>
        <w:t>數據</w:t>
      </w:r>
      <w:r w:rsidR="00582DEB">
        <w:rPr>
          <w:rFonts w:hint="eastAsia"/>
        </w:rPr>
        <w:t>填寫在下表。</w:t>
      </w: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92"/>
        <w:gridCol w:w="1483"/>
        <w:gridCol w:w="1554"/>
        <w:gridCol w:w="1559"/>
      </w:tblGrid>
      <w:tr w:rsidR="00F57F7F" w:rsidRPr="002C2AA3" w14:paraId="4304DF1B" w14:textId="77777777" w:rsidTr="00DA2D22">
        <w:trPr>
          <w:trHeight w:val="532"/>
        </w:trPr>
        <w:tc>
          <w:tcPr>
            <w:tcW w:w="559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75022B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  <w:r>
              <w:rPr>
                <w:rFonts w:hint="eastAsia"/>
                <w:lang w:eastAsia="zh-HK"/>
              </w:rPr>
              <w:t>項目</w:t>
            </w:r>
          </w:p>
        </w:tc>
        <w:tc>
          <w:tcPr>
            <w:tcW w:w="148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2E02C" w14:textId="77777777" w:rsidR="004B13C2" w:rsidRDefault="004B13C2" w:rsidP="004B13C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數據</w:t>
            </w:r>
            <w:r w:rsidRPr="002A7A3E">
              <w:rPr>
                <w:rFonts w:asciiTheme="minorEastAsia" w:hAnsiTheme="minorEastAsia" w:cs="Times New Roman" w:hint="eastAsia"/>
                <w:sz w:val="24"/>
                <w:szCs w:val="24"/>
                <w:lang w:eastAsia="zh-HK"/>
              </w:rPr>
              <w:t>蒐集</w:t>
            </w:r>
          </w:p>
          <w:p w14:paraId="08E0E505" w14:textId="797EDD82" w:rsidR="00F57F7F" w:rsidRPr="002C2AA3" w:rsidRDefault="004B13C2" w:rsidP="004B13C2">
            <w:pPr>
              <w:spacing w:after="0" w:line="240" w:lineRule="auto"/>
              <w:ind w:leftChars="28" w:left="62"/>
              <w:jc w:val="center"/>
            </w:pPr>
            <w:r w:rsidRPr="002A7A3E">
              <w:rPr>
                <w:rFonts w:asciiTheme="minorEastAsia" w:hAnsiTheme="minorEastAsia" w:hint="eastAsia"/>
                <w:iCs/>
                <w:sz w:val="24"/>
                <w:szCs w:val="24"/>
                <w:lang w:eastAsia="zh-HK"/>
              </w:rPr>
              <w:t>方法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EA98A" w14:textId="126A4A12" w:rsidR="00F57F7F" w:rsidRDefault="00F57F7F" w:rsidP="00F57F7F">
            <w:pPr>
              <w:spacing w:after="0" w:line="240" w:lineRule="auto"/>
              <w:ind w:leftChars="28" w:left="62"/>
              <w:jc w:val="center"/>
              <w:rPr>
                <w:rFonts w:cstheme="minorHAnsi"/>
                <w:szCs w:val="24"/>
                <w:lang w:eastAsia="zh-HK"/>
              </w:rPr>
            </w:pPr>
            <w:r>
              <w:rPr>
                <w:rFonts w:cstheme="minorHAnsi" w:hint="eastAsia"/>
                <w:szCs w:val="24"/>
                <w:lang w:eastAsia="zh-HK"/>
              </w:rPr>
              <w:t>取樣點</w:t>
            </w:r>
            <w:r>
              <w:t xml:space="preserve"> </w:t>
            </w:r>
            <w:r w:rsidR="004F2961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AD9DD" w14:textId="5BAEE0D5" w:rsidR="00F57F7F" w:rsidRPr="002C2AA3" w:rsidRDefault="00F57F7F" w:rsidP="00F57F7F">
            <w:pPr>
              <w:spacing w:after="0" w:line="240" w:lineRule="auto"/>
              <w:ind w:leftChars="28" w:left="62"/>
              <w:jc w:val="center"/>
            </w:pPr>
            <w:r>
              <w:rPr>
                <w:rFonts w:cstheme="minorHAnsi" w:hint="eastAsia"/>
                <w:szCs w:val="24"/>
                <w:lang w:eastAsia="zh-HK"/>
              </w:rPr>
              <w:t>取樣點</w:t>
            </w:r>
            <w:r>
              <w:t xml:space="preserve"> </w:t>
            </w:r>
            <w:r w:rsidR="004F2961">
              <w:t>2</w:t>
            </w:r>
          </w:p>
        </w:tc>
      </w:tr>
      <w:tr w:rsidR="00F57F7F" w:rsidRPr="002C2AA3" w14:paraId="5B10152D" w14:textId="77777777" w:rsidTr="00F57F7F">
        <w:trPr>
          <w:trHeight w:val="454"/>
        </w:trPr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FF743" w14:textId="77777777" w:rsidR="00F57F7F" w:rsidRPr="002C2AA3" w:rsidRDefault="00F57F7F" w:rsidP="00F57F7F">
            <w:pPr>
              <w:spacing w:after="0" w:line="240" w:lineRule="auto"/>
              <w:ind w:leftChars="14" w:left="31"/>
            </w:pPr>
            <w:r w:rsidRPr="009B357F">
              <w:rPr>
                <w:rFonts w:hint="eastAsia"/>
              </w:rPr>
              <w:t>飄浮物</w:t>
            </w:r>
            <w:r>
              <w:rPr>
                <w:rFonts w:hint="eastAsia"/>
                <w:lang w:eastAsia="zh-HK"/>
              </w:rPr>
              <w:t xml:space="preserve"> </w:t>
            </w:r>
            <w:r w:rsidRPr="000E2DDB">
              <w:rPr>
                <w:rFonts w:hint="eastAsia"/>
              </w:rPr>
              <w:t>(</w:t>
            </w:r>
            <w:r w:rsidRPr="000E2DDB">
              <w:rPr>
                <w:rFonts w:hint="eastAsia"/>
              </w:rPr>
              <w:t>無</w:t>
            </w:r>
            <w:r w:rsidRPr="000E2DDB">
              <w:rPr>
                <w:rFonts w:hint="eastAsia"/>
              </w:rPr>
              <w:t xml:space="preserve"> / </w:t>
            </w:r>
            <w:r w:rsidRPr="000E2DDB">
              <w:rPr>
                <w:rFonts w:hint="eastAsia"/>
              </w:rPr>
              <w:t>少量</w:t>
            </w:r>
            <w:r w:rsidRPr="000E2DDB">
              <w:rPr>
                <w:rFonts w:hint="eastAsia"/>
              </w:rPr>
              <w:t xml:space="preserve"> / </w:t>
            </w:r>
            <w:r w:rsidRPr="000E2DDB">
              <w:rPr>
                <w:rFonts w:hint="eastAsia"/>
              </w:rPr>
              <w:t>中量</w:t>
            </w:r>
            <w:r w:rsidRPr="000E2DDB">
              <w:rPr>
                <w:rFonts w:hint="eastAsia"/>
              </w:rPr>
              <w:t xml:space="preserve"> / </w:t>
            </w:r>
            <w:r w:rsidRPr="000E2DDB">
              <w:rPr>
                <w:rFonts w:hint="eastAsia"/>
              </w:rPr>
              <w:t>大量</w:t>
            </w:r>
            <w:r w:rsidRPr="000E2DDB">
              <w:rPr>
                <w:rFonts w:hint="eastAsia"/>
              </w:rPr>
              <w:t>)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80C3" w14:textId="5D2B4E53" w:rsidR="00F57F7F" w:rsidRPr="00F57F7F" w:rsidRDefault="00F57F7F" w:rsidP="00F57F7F">
            <w:pPr>
              <w:spacing w:after="0" w:line="240" w:lineRule="auto"/>
              <w:ind w:leftChars="14" w:left="31"/>
              <w:jc w:val="center"/>
              <w:rPr>
                <w:color w:val="FF0000"/>
              </w:rPr>
            </w:pPr>
            <w:r w:rsidRPr="00F57F7F">
              <w:rPr>
                <w:rFonts w:hint="eastAsia"/>
                <w:color w:val="FF0000"/>
              </w:rPr>
              <w:t>觀察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DE4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18E62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</w:tr>
      <w:tr w:rsidR="00F57F7F" w:rsidRPr="002C2AA3" w14:paraId="53743E6F" w14:textId="77777777" w:rsidTr="00F57F7F">
        <w:trPr>
          <w:trHeight w:val="454"/>
        </w:trPr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93571" w14:textId="7557A7FF" w:rsidR="00F57F7F" w:rsidRPr="002C2AA3" w:rsidRDefault="00F57F7F" w:rsidP="00F57F7F">
            <w:pPr>
              <w:spacing w:after="0" w:line="240" w:lineRule="auto"/>
              <w:ind w:leftChars="14" w:left="31"/>
            </w:pPr>
            <w:r>
              <w:rPr>
                <w:rFonts w:hint="eastAsia"/>
              </w:rPr>
              <w:t>水顏色</w:t>
            </w:r>
            <w:r>
              <w:rPr>
                <w:rFonts w:hint="eastAsia"/>
              </w:rPr>
              <w:t xml:space="preserve"> (</w:t>
            </w:r>
            <w:r w:rsidR="00EC305A">
              <w:rPr>
                <w:rFonts w:hint="eastAsia"/>
              </w:rPr>
              <w:t>清</w:t>
            </w:r>
            <w:r w:rsidR="00EC305A">
              <w:rPr>
                <w:rFonts w:hint="eastAsia"/>
                <w:lang w:eastAsia="zh-HK"/>
              </w:rPr>
              <w:t>晰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渾濁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呈褐色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呈黑色</w:t>
            </w:r>
            <w:r>
              <w:rPr>
                <w:rFonts w:hint="eastAsia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FE93" w14:textId="2C67EDCE" w:rsidR="00F57F7F" w:rsidRPr="00F57F7F" w:rsidRDefault="00F57F7F" w:rsidP="00F57F7F">
            <w:pPr>
              <w:spacing w:after="0" w:line="240" w:lineRule="auto"/>
              <w:jc w:val="center"/>
              <w:rPr>
                <w:color w:val="FF0000"/>
              </w:rPr>
            </w:pPr>
            <w:r w:rsidRPr="00F57F7F">
              <w:rPr>
                <w:rFonts w:hint="eastAsia"/>
                <w:color w:val="FF0000"/>
              </w:rPr>
              <w:t>觀察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508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12F67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</w:tr>
      <w:tr w:rsidR="00F57F7F" w:rsidRPr="002C2AA3" w14:paraId="7BBB9115" w14:textId="77777777" w:rsidTr="00F57F7F">
        <w:trPr>
          <w:trHeight w:val="454"/>
        </w:trPr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C151F" w14:textId="77777777" w:rsidR="00F57F7F" w:rsidRPr="002C2AA3" w:rsidRDefault="00F57F7F" w:rsidP="00F57F7F">
            <w:pPr>
              <w:spacing w:after="0" w:line="240" w:lineRule="auto"/>
              <w:ind w:leftChars="14" w:left="31"/>
            </w:pPr>
            <w:r>
              <w:rPr>
                <w:rFonts w:hint="eastAsia"/>
              </w:rPr>
              <w:t>氣味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無味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略臭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頗臭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極臭</w:t>
            </w:r>
            <w:r>
              <w:rPr>
                <w:rFonts w:hint="eastAsia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1635" w14:textId="1B67D45D" w:rsidR="00F57F7F" w:rsidRPr="00F57F7F" w:rsidRDefault="00F57F7F" w:rsidP="00F57F7F">
            <w:pPr>
              <w:spacing w:after="0" w:line="240" w:lineRule="auto"/>
              <w:ind w:leftChars="14" w:left="31"/>
              <w:jc w:val="center"/>
              <w:rPr>
                <w:color w:val="FF0000"/>
              </w:rPr>
            </w:pPr>
            <w:r w:rsidRPr="00F57F7F">
              <w:rPr>
                <w:rFonts w:hint="eastAsia"/>
                <w:color w:val="FF0000"/>
              </w:rPr>
              <w:t>嗅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830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359DF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</w:tr>
      <w:tr w:rsidR="00F57F7F" w:rsidRPr="002C2AA3" w14:paraId="1A8D33D6" w14:textId="77777777" w:rsidTr="00F57F7F">
        <w:trPr>
          <w:trHeight w:val="454"/>
        </w:trPr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C0FF" w14:textId="757E948C" w:rsidR="00F57F7F" w:rsidRDefault="00F57F7F" w:rsidP="00F57F7F">
            <w:pPr>
              <w:spacing w:after="0" w:line="240" w:lineRule="auto"/>
              <w:ind w:leftChars="14" w:left="31"/>
            </w:pPr>
            <w:r>
              <w:rPr>
                <w:rFonts w:hint="eastAsia"/>
              </w:rPr>
              <w:t>溶</w:t>
            </w:r>
            <w:r w:rsidR="00776028">
              <w:rPr>
                <w:rFonts w:hint="eastAsia"/>
                <w:lang w:eastAsia="zh-HK"/>
              </w:rPr>
              <w:t>解</w:t>
            </w:r>
            <w:r>
              <w:rPr>
                <w:rFonts w:hint="eastAsia"/>
              </w:rPr>
              <w:t>氧</w:t>
            </w:r>
            <w:r w:rsidR="00776028">
              <w:rPr>
                <w:rFonts w:hint="eastAsia"/>
                <w:lang w:eastAsia="zh-HK"/>
              </w:rPr>
              <w:t>含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毫克</w:t>
            </w:r>
            <w:r>
              <w:rPr>
                <w:rFonts w:hint="eastAsia"/>
              </w:rPr>
              <w:t>/</w:t>
            </w:r>
            <w:r w:rsidR="000160B7">
              <w:rPr>
                <w:rFonts w:hint="eastAsia"/>
              </w:rPr>
              <w:t>公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)</w:t>
            </w:r>
          </w:p>
          <w:p w14:paraId="222DE5E8" w14:textId="77777777" w:rsidR="00F57F7F" w:rsidRPr="002C2AA3" w:rsidRDefault="00F57F7F" w:rsidP="00F57F7F">
            <w:pPr>
              <w:spacing w:after="0" w:line="240" w:lineRule="auto"/>
              <w:ind w:leftChars="14" w:left="3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常高</w:t>
            </w:r>
            <w:r>
              <w:rPr>
                <w:rFonts w:hint="eastAsia"/>
              </w:rPr>
              <w:t xml:space="preserve">[&gt;7.0] /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[5.1-7.0] / 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 xml:space="preserve">[3.0-5.0] / </w:t>
            </w:r>
            <w:r>
              <w:rPr>
                <w:rFonts w:hint="eastAsia"/>
              </w:rPr>
              <w:t>非常低</w:t>
            </w:r>
            <w:r>
              <w:rPr>
                <w:rFonts w:hint="eastAsia"/>
              </w:rPr>
              <w:t>[&lt;3.0]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501" w14:textId="2B37FA50" w:rsidR="00F57F7F" w:rsidRPr="00F57F7F" w:rsidRDefault="00F57F7F" w:rsidP="00F57F7F">
            <w:pPr>
              <w:spacing w:after="0" w:line="240" w:lineRule="auto"/>
              <w:ind w:leftChars="14" w:left="31"/>
              <w:jc w:val="center"/>
              <w:rPr>
                <w:color w:val="FF0000"/>
              </w:rPr>
            </w:pPr>
            <w:r w:rsidRPr="00F57F7F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B65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137FA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</w:tr>
      <w:tr w:rsidR="00F57F7F" w:rsidRPr="002C2AA3" w14:paraId="1C92004A" w14:textId="77777777" w:rsidTr="00F57F7F">
        <w:trPr>
          <w:trHeight w:val="454"/>
        </w:trPr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A4D31" w14:textId="7F92E436" w:rsidR="00F57F7F" w:rsidRPr="002C2AA3" w:rsidRDefault="00F57F7F" w:rsidP="00F57F7F">
            <w:pPr>
              <w:spacing w:after="0" w:line="240" w:lineRule="auto"/>
              <w:rPr>
                <w:lang w:eastAsia="zh-HK"/>
              </w:rPr>
            </w:pPr>
            <w:r>
              <w:rPr>
                <w:lang w:eastAsia="zh-HK"/>
              </w:rPr>
              <w:t xml:space="preserve"> </w:t>
            </w:r>
            <w:r w:rsidRPr="009B357F">
              <w:rPr>
                <w:rFonts w:hint="eastAsia"/>
                <w:lang w:eastAsia="zh-HK"/>
              </w:rPr>
              <w:t>酸鹼</w:t>
            </w:r>
            <w:r>
              <w:rPr>
                <w:rFonts w:hint="eastAsia"/>
                <w:lang w:eastAsia="zh-HK"/>
              </w:rPr>
              <w:t>值</w:t>
            </w:r>
            <w:r w:rsidR="000160B7">
              <w:rPr>
                <w:rFonts w:hint="eastAsia"/>
              </w:rPr>
              <w:t>*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056" w14:textId="1D8A9100" w:rsidR="00F57F7F" w:rsidRPr="00F57F7F" w:rsidRDefault="00F57F7F" w:rsidP="00F57F7F">
            <w:pPr>
              <w:spacing w:after="0" w:line="240" w:lineRule="auto"/>
              <w:ind w:leftChars="14" w:left="31"/>
              <w:jc w:val="center"/>
              <w:rPr>
                <w:color w:val="FF0000"/>
              </w:rPr>
            </w:pPr>
            <w:r w:rsidRPr="00F57F7F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D6B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48B55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</w:tr>
      <w:tr w:rsidR="00F57F7F" w:rsidRPr="002C2AA3" w14:paraId="315E711C" w14:textId="77777777" w:rsidTr="00F57F7F">
        <w:trPr>
          <w:trHeight w:val="454"/>
        </w:trPr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EA81" w14:textId="2CA0180A" w:rsidR="00F57F7F" w:rsidRPr="002C2AA3" w:rsidRDefault="00F57F7F" w:rsidP="00F57F7F">
            <w:pPr>
              <w:spacing w:after="0" w:line="240" w:lineRule="auto"/>
              <w:ind w:leftChars="14" w:left="31"/>
            </w:pPr>
            <w:r w:rsidRPr="00E5401B">
              <w:rPr>
                <w:rFonts w:hint="eastAsia"/>
              </w:rPr>
              <w:t>磷酸鹽</w:t>
            </w:r>
            <w:r w:rsidRPr="009B357F">
              <w:rPr>
                <w:rFonts w:hint="eastAsia"/>
              </w:rPr>
              <w:t>含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毫克</w:t>
            </w:r>
            <w:r>
              <w:rPr>
                <w:rFonts w:hint="eastAsia"/>
              </w:rPr>
              <w:t>/</w:t>
            </w:r>
            <w:r w:rsidR="00EF462E">
              <w:rPr>
                <w:rFonts w:hint="eastAsia"/>
              </w:rPr>
              <w:t>公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)</w:t>
            </w:r>
            <w:r w:rsidR="000160B7">
              <w:rPr>
                <w:rFonts w:hint="eastAsia"/>
              </w:rPr>
              <w:t>*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59D" w14:textId="67E980D8" w:rsidR="00F57F7F" w:rsidRPr="00F57F7F" w:rsidRDefault="00F57F7F" w:rsidP="00F57F7F">
            <w:pPr>
              <w:spacing w:after="0" w:line="240" w:lineRule="auto"/>
              <w:ind w:leftChars="14" w:left="31"/>
              <w:jc w:val="center"/>
              <w:rPr>
                <w:color w:val="FF0000"/>
              </w:rPr>
            </w:pPr>
            <w:r w:rsidRPr="00F57F7F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E34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7663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</w:tr>
      <w:tr w:rsidR="00F57F7F" w:rsidRPr="002C2AA3" w14:paraId="1D501BC4" w14:textId="77777777" w:rsidTr="00F57F7F">
        <w:trPr>
          <w:trHeight w:val="454"/>
        </w:trPr>
        <w:tc>
          <w:tcPr>
            <w:tcW w:w="5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221AE" w14:textId="384668A0" w:rsidR="00F57F7F" w:rsidRPr="00E5401B" w:rsidRDefault="00010A50" w:rsidP="00F57F7F">
            <w:pPr>
              <w:spacing w:after="0" w:line="240" w:lineRule="auto"/>
              <w:ind w:leftChars="14" w:left="31"/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氨</w:t>
            </w:r>
            <w:r w:rsidRPr="009B357F">
              <w:rPr>
                <w:rFonts w:hint="eastAsia"/>
              </w:rPr>
              <w:t>含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毫克</w:t>
            </w:r>
            <w:r>
              <w:rPr>
                <w:rFonts w:hint="eastAsia"/>
              </w:rPr>
              <w:t>/</w:t>
            </w:r>
            <w:r w:rsidR="00EF462E">
              <w:rPr>
                <w:rFonts w:hint="eastAsia"/>
              </w:rPr>
              <w:t>公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)</w:t>
            </w:r>
            <w:r w:rsidR="000160B7">
              <w:rPr>
                <w:rFonts w:hint="eastAsia"/>
              </w:rPr>
              <w:t>*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03A" w14:textId="0400C221" w:rsidR="00F57F7F" w:rsidRPr="00F57F7F" w:rsidRDefault="00F57F7F" w:rsidP="00F57F7F">
            <w:pPr>
              <w:spacing w:after="0" w:line="240" w:lineRule="auto"/>
              <w:ind w:leftChars="14" w:left="31"/>
              <w:jc w:val="center"/>
              <w:rPr>
                <w:color w:val="FF0000"/>
              </w:rPr>
            </w:pPr>
            <w:r w:rsidRPr="00F57F7F">
              <w:rPr>
                <w:rFonts w:asciiTheme="minorEastAsia" w:hAnsiTheme="minorEastAsia" w:hint="eastAsia"/>
                <w:iCs/>
                <w:color w:val="FF0000"/>
                <w:sz w:val="24"/>
                <w:szCs w:val="24"/>
                <w:lang w:eastAsia="zh-HK"/>
              </w:rPr>
              <w:t>測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A030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A3997" w14:textId="77777777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</w:p>
        </w:tc>
      </w:tr>
    </w:tbl>
    <w:p w14:paraId="0F25FB0B" w14:textId="42A7DBC1" w:rsidR="00582DEB" w:rsidRDefault="000160B7" w:rsidP="00582DEB">
      <w:pPr>
        <w:rPr>
          <w:i/>
          <w:sz w:val="20"/>
        </w:rPr>
      </w:pPr>
      <w:r>
        <w:rPr>
          <w:rFonts w:hint="eastAsia"/>
          <w:i/>
          <w:sz w:val="20"/>
        </w:rPr>
        <w:t>*</w:t>
      </w:r>
      <w:r>
        <w:rPr>
          <w:rFonts w:hint="eastAsia"/>
          <w:i/>
          <w:sz w:val="20"/>
        </w:rPr>
        <w:t>參閱第</w:t>
      </w:r>
      <w:r>
        <w:rPr>
          <w:rFonts w:hint="eastAsia"/>
          <w:i/>
          <w:sz w:val="20"/>
        </w:rPr>
        <w:t>1</w:t>
      </w:r>
      <w:r w:rsidR="00C746BD">
        <w:rPr>
          <w:rFonts w:hint="eastAsia"/>
          <w:i/>
          <w:sz w:val="20"/>
        </w:rPr>
        <w:t>2</w:t>
      </w:r>
      <w:r>
        <w:rPr>
          <w:rFonts w:hint="eastAsia"/>
          <w:i/>
          <w:sz w:val="20"/>
        </w:rPr>
        <w:t>頁有關</w:t>
      </w:r>
      <w:r w:rsidRPr="000160B7">
        <w:rPr>
          <w:rFonts w:hint="eastAsia"/>
          <w:i/>
          <w:sz w:val="20"/>
        </w:rPr>
        <w:t>酸鹼值</w:t>
      </w:r>
      <w:r>
        <w:rPr>
          <w:rFonts w:hint="eastAsia"/>
          <w:i/>
          <w:sz w:val="20"/>
        </w:rPr>
        <w:t>及</w:t>
      </w:r>
      <w:r w:rsidR="00EF462E">
        <w:rPr>
          <w:rFonts w:hint="eastAsia"/>
          <w:i/>
          <w:sz w:val="20"/>
        </w:rPr>
        <w:t>養份測試的指引</w:t>
      </w:r>
    </w:p>
    <w:p w14:paraId="456CF2F7" w14:textId="0A6453B4" w:rsidR="00582DEB" w:rsidRDefault="00582DEB" w:rsidP="00582DEB">
      <w:pPr>
        <w:spacing w:afterLines="50" w:after="120" w:line="240" w:lineRule="auto"/>
        <w:rPr>
          <w:rFonts w:ascii="Times New Roman" w:hAnsi="Times New Roman"/>
          <w:szCs w:val="24"/>
        </w:rPr>
      </w:pPr>
      <w:r w:rsidRPr="008C6B83">
        <w:rPr>
          <w:rFonts w:ascii="Times New Roman" w:hAnsi="Times New Roman" w:hint="eastAsia"/>
          <w:szCs w:val="24"/>
        </w:rPr>
        <w:t>根據</w:t>
      </w:r>
      <w:r w:rsidR="00EF462E">
        <w:rPr>
          <w:rFonts w:ascii="Times New Roman" w:hAnsi="Times New Roman" w:hint="eastAsia"/>
          <w:szCs w:val="24"/>
        </w:rPr>
        <w:t>下列各項評估項目</w:t>
      </w:r>
      <w:r>
        <w:rPr>
          <w:rFonts w:ascii="Times New Roman" w:hAnsi="Times New Roman" w:hint="eastAsia"/>
          <w:szCs w:val="24"/>
        </w:rPr>
        <w:t>，</w:t>
      </w:r>
      <w:r w:rsidRPr="008C6B83">
        <w:rPr>
          <w:rFonts w:ascii="Times New Roman" w:hAnsi="Times New Roman" w:hint="eastAsia"/>
          <w:szCs w:val="24"/>
        </w:rPr>
        <w:t>計算水</w:t>
      </w:r>
      <w:r>
        <w:rPr>
          <w:rFonts w:ascii="Times New Roman" w:hAnsi="Times New Roman" w:hint="eastAsia"/>
          <w:szCs w:val="24"/>
        </w:rPr>
        <w:t>樣本的</w:t>
      </w:r>
      <w:r>
        <w:rPr>
          <w:rFonts w:hint="eastAsia"/>
          <w:lang w:eastAsia="zh-HK"/>
        </w:rPr>
        <w:t>總評分</w:t>
      </w:r>
      <w:r>
        <w:rPr>
          <w:rFonts w:ascii="Times New Roman" w:hAnsi="Times New Roman" w:hint="eastAsia"/>
          <w:szCs w:val="24"/>
        </w:rPr>
        <w:t>，並評估溪水</w:t>
      </w:r>
      <w:r w:rsidR="00EF462E"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 w:hint="eastAsia"/>
          <w:szCs w:val="24"/>
        </w:rPr>
        <w:t>污染程度。</w:t>
      </w: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843"/>
        <w:gridCol w:w="1985"/>
      </w:tblGrid>
      <w:tr w:rsidR="00582DEB" w:rsidRPr="002C2AA3" w14:paraId="1B4B53E3" w14:textId="77777777" w:rsidTr="00DA2D22">
        <w:trPr>
          <w:trHeight w:val="121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B1BF8C" w14:textId="246E18C4" w:rsidR="00582DEB" w:rsidRPr="002C2AA3" w:rsidRDefault="00EF462E" w:rsidP="00DA2D22">
            <w:pPr>
              <w:spacing w:after="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評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0E6B8C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rFonts w:eastAsia="Arial Unicode MS"/>
              </w:rPr>
            </w:pPr>
            <w:r w:rsidRPr="002C2AA3">
              <w:rPr>
                <w:rFonts w:eastAsia="Arial Unicode MS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40C649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rFonts w:eastAsia="Arial Unicode MS"/>
                <w:lang w:eastAsia="zh-HK"/>
              </w:rPr>
            </w:pPr>
            <w:r w:rsidRPr="002C2AA3">
              <w:rPr>
                <w:rFonts w:eastAsia="Arial Unicode MS"/>
                <w:lang w:eastAsia="zh-HK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038BA1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rFonts w:eastAsia="Arial Unicode MS"/>
                <w:lang w:eastAsia="zh-HK"/>
              </w:rPr>
            </w:pPr>
            <w:r w:rsidRPr="002C2AA3">
              <w:rPr>
                <w:rFonts w:eastAsia="Arial Unicode MS"/>
                <w:lang w:eastAsia="zh-HK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10604D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rFonts w:eastAsia="Arial Unicode MS"/>
                <w:lang w:eastAsia="zh-HK"/>
              </w:rPr>
            </w:pPr>
            <w:r w:rsidRPr="002C2AA3">
              <w:rPr>
                <w:rFonts w:eastAsia="Arial Unicode MS"/>
                <w:lang w:eastAsia="zh-HK"/>
              </w:rPr>
              <w:t>3</w:t>
            </w:r>
          </w:p>
        </w:tc>
      </w:tr>
      <w:tr w:rsidR="00582DEB" w:rsidRPr="002C2AA3" w14:paraId="3D6BCA25" w14:textId="77777777" w:rsidTr="00DA2D22">
        <w:trPr>
          <w:trHeight w:val="340"/>
        </w:trPr>
        <w:tc>
          <w:tcPr>
            <w:tcW w:w="25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DE888" w14:textId="77777777" w:rsidR="00582DEB" w:rsidRPr="002C2AA3" w:rsidRDefault="00582DEB" w:rsidP="00DA2D22">
            <w:pPr>
              <w:spacing w:after="0" w:line="240" w:lineRule="auto"/>
              <w:jc w:val="center"/>
              <w:rPr>
                <w:lang w:eastAsia="zh-HK"/>
              </w:rPr>
            </w:pPr>
            <w:r w:rsidRPr="00E5401B">
              <w:rPr>
                <w:rFonts w:hint="eastAsia"/>
                <w:lang w:eastAsia="zh-HK"/>
              </w:rPr>
              <w:t>飄浮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E84AB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9B357F">
              <w:rPr>
                <w:rFonts w:hint="eastAsia"/>
                <w:sz w:val="20"/>
              </w:rPr>
              <w:t>無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4771B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9B357F">
              <w:rPr>
                <w:rFonts w:hint="eastAsia"/>
                <w:sz w:val="20"/>
              </w:rPr>
              <w:t>少量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9F842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 w:rsidRPr="009B357F">
              <w:rPr>
                <w:rFonts w:hint="eastAsia"/>
                <w:sz w:val="20"/>
              </w:rPr>
              <w:t>中量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F7AE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 w:rsidRPr="009B357F">
              <w:rPr>
                <w:rFonts w:hint="eastAsia"/>
                <w:sz w:val="20"/>
              </w:rPr>
              <w:t>大量</w:t>
            </w:r>
          </w:p>
        </w:tc>
      </w:tr>
      <w:tr w:rsidR="00582DEB" w:rsidRPr="002C2AA3" w14:paraId="27EE6DC1" w14:textId="77777777" w:rsidTr="00DA2D22">
        <w:trPr>
          <w:trHeight w:val="340"/>
        </w:trPr>
        <w:tc>
          <w:tcPr>
            <w:tcW w:w="251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B1B3" w14:textId="77777777" w:rsidR="00582DEB" w:rsidRPr="002C2AA3" w:rsidRDefault="00582DEB" w:rsidP="00DA2D22">
            <w:pPr>
              <w:spacing w:after="0" w:line="240" w:lineRule="auto"/>
              <w:jc w:val="center"/>
              <w:rPr>
                <w:lang w:eastAsia="zh-HK"/>
              </w:rPr>
            </w:pPr>
            <w:r w:rsidRPr="00E5401B">
              <w:rPr>
                <w:rFonts w:hint="eastAsia"/>
                <w:lang w:eastAsia="zh-HK"/>
              </w:rPr>
              <w:t>水顏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C4C0C13" w14:textId="63955260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清</w:t>
            </w:r>
            <w:r w:rsidR="00EC305A">
              <w:rPr>
                <w:rFonts w:hint="eastAsia"/>
                <w:lang w:eastAsia="zh-HK"/>
              </w:rPr>
              <w:t>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80C0A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渾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2E55A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呈褐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58223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呈黑色</w:t>
            </w:r>
          </w:p>
        </w:tc>
      </w:tr>
      <w:tr w:rsidR="00582DEB" w:rsidRPr="002C2AA3" w14:paraId="2F74399A" w14:textId="77777777" w:rsidTr="00DA2D22">
        <w:trPr>
          <w:trHeight w:val="340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F55451" w14:textId="77777777" w:rsidR="00582DEB" w:rsidRPr="002C2AA3" w:rsidRDefault="00582DEB" w:rsidP="00DA2D22">
            <w:pPr>
              <w:spacing w:after="0" w:line="240" w:lineRule="auto"/>
              <w:jc w:val="center"/>
              <w:rPr>
                <w:lang w:eastAsia="zh-HK"/>
              </w:rPr>
            </w:pPr>
            <w:r w:rsidRPr="00E5401B">
              <w:rPr>
                <w:rFonts w:hint="eastAsia"/>
                <w:lang w:eastAsia="zh-HK"/>
              </w:rPr>
              <w:t>氣味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B05AAD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無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9381FB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略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E4509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頗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DB55B8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極臭</w:t>
            </w:r>
          </w:p>
        </w:tc>
      </w:tr>
      <w:tr w:rsidR="00582DEB" w:rsidRPr="002C2AA3" w14:paraId="437EA4F1" w14:textId="77777777" w:rsidTr="00DA2D22">
        <w:trPr>
          <w:trHeight w:val="340"/>
        </w:trPr>
        <w:tc>
          <w:tcPr>
            <w:tcW w:w="2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D2A6E8" w14:textId="42E1559D" w:rsidR="00582DEB" w:rsidRPr="002C2AA3" w:rsidRDefault="00776028" w:rsidP="00DA2D22">
            <w:pPr>
              <w:spacing w:after="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溶</w:t>
            </w:r>
            <w:r>
              <w:rPr>
                <w:rFonts w:hint="eastAsia"/>
                <w:lang w:eastAsia="zh-HK"/>
              </w:rPr>
              <w:t>解</w:t>
            </w:r>
            <w:r>
              <w:rPr>
                <w:rFonts w:hint="eastAsia"/>
              </w:rPr>
              <w:t>氧</w:t>
            </w:r>
            <w:r>
              <w:rPr>
                <w:rFonts w:hint="eastAsia"/>
                <w:lang w:eastAsia="zh-HK"/>
              </w:rPr>
              <w:t>含</w:t>
            </w:r>
            <w:r>
              <w:rPr>
                <w:rFonts w:hint="eastAsia"/>
              </w:rPr>
              <w:t>量</w:t>
            </w:r>
            <w:r w:rsidR="00582DEB">
              <w:rPr>
                <w:rFonts w:hint="eastAsia"/>
              </w:rPr>
              <w:t>(</w:t>
            </w:r>
            <w:r w:rsidR="00582DEB">
              <w:rPr>
                <w:rFonts w:hint="eastAsia"/>
              </w:rPr>
              <w:t>毫克</w:t>
            </w:r>
            <w:r w:rsidR="00582DEB">
              <w:rPr>
                <w:rFonts w:hint="eastAsia"/>
              </w:rPr>
              <w:t>/</w:t>
            </w:r>
            <w:r w:rsidR="00EF462E">
              <w:rPr>
                <w:rFonts w:hint="eastAsia"/>
              </w:rPr>
              <w:t>公</w:t>
            </w:r>
            <w:r w:rsidR="00582DEB">
              <w:rPr>
                <w:rFonts w:hint="eastAsia"/>
              </w:rPr>
              <w:t>升</w:t>
            </w:r>
            <w:r w:rsidR="00582DEB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59E394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非常高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2C2AA3">
              <w:t>&gt;7.0</w:t>
            </w:r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C81AD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2C2AA3">
              <w:t>5.1-7.0</w:t>
            </w:r>
            <w: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7ACAE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低</w:t>
            </w:r>
            <w:r w:rsidRPr="002C2AA3">
              <w:t xml:space="preserve"> </w:t>
            </w:r>
            <w:r>
              <w:t>(</w:t>
            </w:r>
            <w:r w:rsidRPr="002C2AA3">
              <w:t>3.0-5.0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F85918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非常低</w:t>
            </w:r>
            <w:r w:rsidRPr="002C2AA3">
              <w:t xml:space="preserve"> </w:t>
            </w:r>
            <w:r>
              <w:t>(</w:t>
            </w:r>
            <w:r w:rsidRPr="002C2AA3">
              <w:t>&lt;3.0</w:t>
            </w:r>
            <w:r>
              <w:t>)</w:t>
            </w:r>
          </w:p>
        </w:tc>
      </w:tr>
      <w:tr w:rsidR="00582DEB" w:rsidRPr="002C2AA3" w14:paraId="36297363" w14:textId="77777777" w:rsidTr="00DA2D22">
        <w:trPr>
          <w:trHeight w:val="906"/>
        </w:trPr>
        <w:tc>
          <w:tcPr>
            <w:tcW w:w="2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A865E" w14:textId="395ED9A4" w:rsidR="00582DEB" w:rsidRPr="002C2AA3" w:rsidRDefault="00582DEB" w:rsidP="00DA2D22">
            <w:pPr>
              <w:spacing w:after="0" w:line="240" w:lineRule="auto"/>
              <w:jc w:val="center"/>
              <w:rPr>
                <w:lang w:eastAsia="zh-HK"/>
              </w:rPr>
            </w:pPr>
            <w:r w:rsidRPr="009B357F">
              <w:rPr>
                <w:rFonts w:hint="eastAsia"/>
                <w:lang w:eastAsia="zh-HK"/>
              </w:rPr>
              <w:t>酸鹼</w:t>
            </w:r>
            <w:r w:rsidR="00EF462E">
              <w:rPr>
                <w:rFonts w:hint="eastAsia"/>
                <w:lang w:eastAsia="zh-HK"/>
              </w:rPr>
              <w:t>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1B5AB" w14:textId="77777777" w:rsidR="00582DEB" w:rsidRPr="00E5401B" w:rsidRDefault="00582DEB" w:rsidP="00DA2D22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新細明體" w:hAnsi="新細明體"/>
                <w:bCs/>
                <w:szCs w:val="24"/>
              </w:rPr>
            </w:pPr>
            <w:r w:rsidRPr="00E5401B">
              <w:rPr>
                <w:rFonts w:ascii="新細明體" w:hAnsi="新細明體" w:hint="eastAsia"/>
                <w:bCs/>
                <w:szCs w:val="24"/>
              </w:rPr>
              <w:t>中性</w:t>
            </w:r>
          </w:p>
          <w:p w14:paraId="6EB31BCA" w14:textId="77777777" w:rsidR="00582DEB" w:rsidRPr="00E5401B" w:rsidRDefault="00582DEB" w:rsidP="00DA2D22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bCs/>
              </w:rPr>
            </w:pPr>
            <w:r w:rsidRPr="00143458">
              <w:t>(6.75-7.2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F6D6" w14:textId="77777777" w:rsidR="00582DEB" w:rsidRPr="00143458" w:rsidRDefault="00582DEB" w:rsidP="00DA2D22">
            <w:pPr>
              <w:tabs>
                <w:tab w:val="left" w:pos="180"/>
              </w:tabs>
              <w:snapToGrid w:val="0"/>
              <w:spacing w:line="240" w:lineRule="atLeast"/>
              <w:jc w:val="center"/>
            </w:pPr>
            <w:r w:rsidRPr="00143458">
              <w:rPr>
                <w:rFonts w:hint="eastAsia"/>
              </w:rPr>
              <w:t>偏酸</w:t>
            </w:r>
            <w:r w:rsidRPr="00143458">
              <w:rPr>
                <w:rFonts w:hint="eastAsia"/>
              </w:rPr>
              <w:t xml:space="preserve"> </w:t>
            </w:r>
            <w:r w:rsidRPr="00143458">
              <w:t>(4.95 – 6.74)</w:t>
            </w:r>
          </w:p>
          <w:p w14:paraId="2C3363A8" w14:textId="77777777" w:rsidR="00582DEB" w:rsidRPr="00143458" w:rsidRDefault="00582DEB" w:rsidP="00DA2D22">
            <w:pPr>
              <w:tabs>
                <w:tab w:val="left" w:pos="180"/>
              </w:tabs>
              <w:snapToGrid w:val="0"/>
              <w:spacing w:after="0" w:line="240" w:lineRule="auto"/>
              <w:jc w:val="center"/>
            </w:pPr>
            <w:r w:rsidRPr="00143458">
              <w:rPr>
                <w:rFonts w:hint="eastAsia"/>
              </w:rPr>
              <w:t>偏鹼</w:t>
            </w:r>
            <w:r w:rsidRPr="00143458">
              <w:rPr>
                <w:rFonts w:hint="eastAsia"/>
              </w:rPr>
              <w:t xml:space="preserve"> </w:t>
            </w:r>
            <w:r w:rsidRPr="00143458">
              <w:t>(7.25 – 8.04</w:t>
            </w:r>
            <w:r w:rsidRPr="00143458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2FDCC" w14:textId="77777777" w:rsidR="00582DEB" w:rsidRPr="00143458" w:rsidRDefault="00582DEB" w:rsidP="00DA2D22">
            <w:pPr>
              <w:tabs>
                <w:tab w:val="left" w:pos="180"/>
              </w:tabs>
              <w:snapToGrid w:val="0"/>
              <w:spacing w:line="240" w:lineRule="atLeast"/>
              <w:jc w:val="center"/>
            </w:pPr>
            <w:r w:rsidRPr="00143458">
              <w:rPr>
                <w:rFonts w:hint="eastAsia"/>
              </w:rPr>
              <w:t>酸</w:t>
            </w:r>
            <w:r w:rsidRPr="00143458">
              <w:rPr>
                <w:rFonts w:hint="eastAsia"/>
              </w:rPr>
              <w:t xml:space="preserve"> </w:t>
            </w:r>
            <w:r w:rsidRPr="00143458">
              <w:t>(4.05 - 4.94)</w:t>
            </w:r>
          </w:p>
          <w:p w14:paraId="1E4F45D1" w14:textId="77777777" w:rsidR="00582DEB" w:rsidRPr="00143458" w:rsidRDefault="00582DEB" w:rsidP="00DA2D22">
            <w:pPr>
              <w:tabs>
                <w:tab w:val="left" w:pos="180"/>
              </w:tabs>
              <w:snapToGrid w:val="0"/>
              <w:spacing w:after="0" w:line="240" w:lineRule="auto"/>
              <w:jc w:val="center"/>
            </w:pPr>
            <w:r w:rsidRPr="00143458">
              <w:rPr>
                <w:rFonts w:hint="eastAsia"/>
              </w:rPr>
              <w:t>鹼</w:t>
            </w:r>
            <w:r w:rsidRPr="00143458">
              <w:rPr>
                <w:rFonts w:hint="eastAsia"/>
              </w:rPr>
              <w:t xml:space="preserve"> </w:t>
            </w:r>
            <w:r w:rsidRPr="00143458">
              <w:t>(8.05 - 9.0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61A12" w14:textId="77777777" w:rsidR="00582DEB" w:rsidRPr="00143458" w:rsidRDefault="00582DEB" w:rsidP="00DA2D22">
            <w:pPr>
              <w:tabs>
                <w:tab w:val="left" w:pos="180"/>
              </w:tabs>
              <w:snapToGrid w:val="0"/>
              <w:spacing w:line="240" w:lineRule="atLeast"/>
              <w:jc w:val="center"/>
            </w:pPr>
            <w:r w:rsidRPr="00143458">
              <w:rPr>
                <w:rFonts w:hint="eastAsia"/>
              </w:rPr>
              <w:t>強酸</w:t>
            </w:r>
            <w:r w:rsidRPr="00143458">
              <w:rPr>
                <w:rFonts w:hint="eastAsia"/>
              </w:rPr>
              <w:t xml:space="preserve"> </w:t>
            </w:r>
            <w:r w:rsidRPr="00143458">
              <w:t>(&lt; 4.04)</w:t>
            </w:r>
          </w:p>
          <w:p w14:paraId="509318C1" w14:textId="77777777" w:rsidR="00582DEB" w:rsidRPr="00143458" w:rsidRDefault="00582DEB" w:rsidP="00DA2D22">
            <w:pPr>
              <w:tabs>
                <w:tab w:val="left" w:pos="180"/>
              </w:tabs>
              <w:snapToGrid w:val="0"/>
              <w:spacing w:after="0" w:line="240" w:lineRule="auto"/>
              <w:jc w:val="center"/>
            </w:pPr>
            <w:r w:rsidRPr="00143458">
              <w:rPr>
                <w:rFonts w:hint="eastAsia"/>
              </w:rPr>
              <w:t>強鹼</w:t>
            </w:r>
            <w:r w:rsidRPr="00143458">
              <w:rPr>
                <w:rFonts w:hint="eastAsia"/>
              </w:rPr>
              <w:t xml:space="preserve"> </w:t>
            </w:r>
            <w:r w:rsidRPr="00143458">
              <w:t>(&gt; 9.05)</w:t>
            </w:r>
          </w:p>
        </w:tc>
      </w:tr>
      <w:tr w:rsidR="00582DEB" w:rsidRPr="002C2AA3" w14:paraId="2FD32956" w14:textId="77777777" w:rsidTr="00F57F7F">
        <w:trPr>
          <w:trHeight w:val="3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C7D8B" w14:textId="3A641E92" w:rsidR="00582DEB" w:rsidRPr="002C2AA3" w:rsidRDefault="00582DEB" w:rsidP="00DA2D22">
            <w:pPr>
              <w:spacing w:after="0" w:line="240" w:lineRule="auto"/>
              <w:jc w:val="center"/>
              <w:rPr>
                <w:color w:val="000000" w:themeColor="text1"/>
                <w:lang w:eastAsia="zh-HK"/>
              </w:rPr>
            </w:pPr>
            <w:r w:rsidRPr="00E5401B">
              <w:rPr>
                <w:rFonts w:hint="eastAsia"/>
              </w:rPr>
              <w:t>磷酸鹽</w:t>
            </w:r>
            <w:r w:rsidRPr="009B357F">
              <w:rPr>
                <w:rFonts w:hint="eastAsia"/>
              </w:rPr>
              <w:t>含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毫克</w:t>
            </w:r>
            <w:r>
              <w:rPr>
                <w:rFonts w:hint="eastAsia"/>
              </w:rPr>
              <w:t>/</w:t>
            </w:r>
            <w:r w:rsidR="00EF462E">
              <w:rPr>
                <w:rFonts w:hint="eastAsia"/>
              </w:rPr>
              <w:t>公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942DD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2C2AA3">
              <w:rPr>
                <w:lang w:eastAsia="zh-HK"/>
              </w:rPr>
              <w:t>0</w:t>
            </w:r>
            <w:r w:rsidRPr="002C2AA3">
              <w:t xml:space="preserve"> – 0.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724C7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2C2AA3">
              <w:t>0.51 – 2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AAFF2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 w:rsidRPr="002C2AA3">
              <w:t>2.01 – 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CC5F6" w14:textId="77777777" w:rsidR="00582DEB" w:rsidRPr="002C2AA3" w:rsidRDefault="00582DEB" w:rsidP="00DA2D22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 w:rsidRPr="002C2AA3">
              <w:rPr>
                <w:lang w:eastAsia="zh-HK"/>
              </w:rPr>
              <w:t>&gt;</w:t>
            </w:r>
            <w:r w:rsidRPr="002C2AA3">
              <w:t>5.00</w:t>
            </w:r>
          </w:p>
        </w:tc>
      </w:tr>
      <w:tr w:rsidR="00F57F7F" w:rsidRPr="002C2AA3" w14:paraId="04633ED4" w14:textId="77777777" w:rsidTr="00DA2D22">
        <w:trPr>
          <w:trHeight w:val="340"/>
        </w:trPr>
        <w:tc>
          <w:tcPr>
            <w:tcW w:w="25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6CB2" w14:textId="2EC9CE29" w:rsidR="00F57F7F" w:rsidRPr="00E5401B" w:rsidRDefault="00010A50" w:rsidP="00F57F7F">
            <w:pPr>
              <w:spacing w:after="0" w:line="240" w:lineRule="auto"/>
              <w:jc w:val="center"/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氨</w:t>
            </w:r>
            <w:r w:rsidRPr="009B357F">
              <w:rPr>
                <w:rFonts w:hint="eastAsia"/>
              </w:rPr>
              <w:t>含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毫克</w:t>
            </w:r>
            <w:r>
              <w:rPr>
                <w:rFonts w:hint="eastAsia"/>
              </w:rPr>
              <w:t>/</w:t>
            </w:r>
            <w:r w:rsidR="00EF462E">
              <w:rPr>
                <w:rFonts w:hint="eastAsia"/>
              </w:rPr>
              <w:t>公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16D2EA" w14:textId="14297D78" w:rsidR="00F57F7F" w:rsidRPr="002C2AA3" w:rsidRDefault="00F57F7F" w:rsidP="00F57F7F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2C2AA3">
              <w:rPr>
                <w:lang w:eastAsia="zh-HK"/>
              </w:rPr>
              <w:t>0</w:t>
            </w:r>
            <w:r w:rsidRPr="002C2AA3">
              <w:t xml:space="preserve"> – 0.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A62437" w14:textId="16BF1BD2" w:rsidR="00F57F7F" w:rsidRPr="002C2AA3" w:rsidRDefault="00F57F7F" w:rsidP="00F57F7F">
            <w:pPr>
              <w:spacing w:after="0" w:line="240" w:lineRule="auto"/>
              <w:ind w:leftChars="14" w:left="31"/>
              <w:jc w:val="center"/>
            </w:pPr>
            <w:r w:rsidRPr="002C2AA3">
              <w:t>0.51 – 2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C81736" w14:textId="1BB043D8" w:rsidR="00F57F7F" w:rsidRPr="002C2AA3" w:rsidRDefault="00F57F7F" w:rsidP="00F57F7F">
            <w:pPr>
              <w:spacing w:after="0" w:line="240" w:lineRule="auto"/>
              <w:ind w:leftChars="13" w:left="29"/>
              <w:jc w:val="center"/>
            </w:pPr>
            <w:r w:rsidRPr="002C2AA3">
              <w:t xml:space="preserve">2.01 – </w:t>
            </w:r>
            <w:r>
              <w:t>4</w:t>
            </w:r>
            <w:r w:rsidRPr="002C2AA3"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F6C87" w14:textId="0B7289BB" w:rsidR="00F57F7F" w:rsidRPr="002C2AA3" w:rsidRDefault="00F57F7F" w:rsidP="00F57F7F">
            <w:pPr>
              <w:spacing w:after="0" w:line="240" w:lineRule="auto"/>
              <w:ind w:leftChars="13" w:left="29"/>
              <w:jc w:val="center"/>
              <w:rPr>
                <w:lang w:eastAsia="zh-HK"/>
              </w:rPr>
            </w:pPr>
            <w:r w:rsidRPr="002C2AA3">
              <w:rPr>
                <w:lang w:eastAsia="zh-HK"/>
              </w:rPr>
              <w:t>&gt;</w:t>
            </w:r>
            <w:r>
              <w:rPr>
                <w:lang w:eastAsia="zh-HK"/>
              </w:rPr>
              <w:t>4</w:t>
            </w:r>
            <w:r w:rsidRPr="002C2AA3">
              <w:t>.00</w:t>
            </w:r>
          </w:p>
        </w:tc>
      </w:tr>
    </w:tbl>
    <w:p w14:paraId="52E5A035" w14:textId="77777777" w:rsidR="00582DEB" w:rsidRDefault="00582DEB" w:rsidP="00582DEB">
      <w:pPr>
        <w:spacing w:after="0" w:line="240" w:lineRule="auto"/>
        <w:rPr>
          <w:lang w:eastAsia="zh-HK"/>
        </w:rPr>
      </w:pPr>
      <w:r w:rsidRPr="002C2AA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5814F53" wp14:editId="1CCCE996">
                <wp:simplePos x="0" y="0"/>
                <wp:positionH relativeFrom="column">
                  <wp:posOffset>3171190</wp:posOffset>
                </wp:positionH>
                <wp:positionV relativeFrom="paragraph">
                  <wp:posOffset>134620</wp:posOffset>
                </wp:positionV>
                <wp:extent cx="889000" cy="254000"/>
                <wp:effectExtent l="38100" t="0" r="0" b="31750"/>
                <wp:wrapNone/>
                <wp:docPr id="7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AE581" id="向下箭號 10" o:spid="_x0000_s1026" type="#_x0000_t67" style="position:absolute;margin-left:249.7pt;margin-top:10.6pt;width:70pt;height:20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" adj="10800" fillcolor="black [3213]" strokecolor="black [3213]" strokeweight="1pt"/>
            </w:pict>
          </mc:Fallback>
        </mc:AlternateContent>
      </w:r>
    </w:p>
    <w:p w14:paraId="4E3FF489" w14:textId="77777777" w:rsidR="00582DEB" w:rsidRDefault="00582DEB" w:rsidP="00582DEB">
      <w:pPr>
        <w:spacing w:after="0" w:line="240" w:lineRule="auto"/>
        <w:rPr>
          <w:lang w:eastAsia="zh-HK"/>
        </w:rPr>
      </w:pPr>
    </w:p>
    <w:p w14:paraId="0694F919" w14:textId="77777777" w:rsidR="00582DEB" w:rsidRPr="002C2AA3" w:rsidRDefault="00582DEB" w:rsidP="00582DEB">
      <w:pPr>
        <w:spacing w:after="0" w:line="240" w:lineRule="auto"/>
        <w:rPr>
          <w:lang w:eastAsia="zh-HK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5"/>
        <w:gridCol w:w="1912"/>
        <w:gridCol w:w="1911"/>
        <w:gridCol w:w="1912"/>
      </w:tblGrid>
      <w:tr w:rsidR="00582DEB" w:rsidRPr="002C2AA3" w14:paraId="5471FAAF" w14:textId="77777777" w:rsidTr="00DA2D22">
        <w:trPr>
          <w:trHeight w:val="284"/>
        </w:trPr>
        <w:tc>
          <w:tcPr>
            <w:tcW w:w="25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24F8F2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總評分</w:t>
            </w:r>
          </w:p>
        </w:tc>
        <w:tc>
          <w:tcPr>
            <w:tcW w:w="19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F0C9E" w14:textId="46EEF9A3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2C2AA3">
              <w:rPr>
                <w:lang w:eastAsia="zh-HK"/>
              </w:rPr>
              <w:t xml:space="preserve">0 – </w:t>
            </w:r>
            <w:r w:rsidR="00F57F7F">
              <w:rPr>
                <w:lang w:eastAsia="zh-HK"/>
              </w:rPr>
              <w:t>4</w:t>
            </w:r>
          </w:p>
        </w:tc>
        <w:tc>
          <w:tcPr>
            <w:tcW w:w="19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3E5C9" w14:textId="6E8EEC7B" w:rsidR="00582DEB" w:rsidRPr="002C2AA3" w:rsidRDefault="00F57F7F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lang w:eastAsia="zh-HK"/>
              </w:rPr>
              <w:t>5 - 9</w:t>
            </w:r>
          </w:p>
        </w:tc>
        <w:tc>
          <w:tcPr>
            <w:tcW w:w="1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3286F" w14:textId="5AA4FE97" w:rsidR="00582DEB" w:rsidRPr="002C2AA3" w:rsidRDefault="00F57F7F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t>10 - 15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3110E" w14:textId="5412E6ED" w:rsidR="00582DEB" w:rsidRPr="002C2AA3" w:rsidRDefault="00F57F7F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t>16 - 21</w:t>
            </w:r>
          </w:p>
        </w:tc>
      </w:tr>
      <w:tr w:rsidR="00582DEB" w:rsidRPr="002C2AA3" w14:paraId="23C0A9A1" w14:textId="77777777" w:rsidTr="00DA2D22">
        <w:trPr>
          <w:trHeight w:val="364"/>
        </w:trPr>
        <w:tc>
          <w:tcPr>
            <w:tcW w:w="25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AAF90C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E5401B">
              <w:rPr>
                <w:rFonts w:hint="eastAsia"/>
                <w:lang w:eastAsia="zh-HK"/>
              </w:rPr>
              <w:t>污染程度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21034C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E5401B">
              <w:rPr>
                <w:rFonts w:hint="eastAsia"/>
                <w:lang w:eastAsia="zh-HK"/>
              </w:rPr>
              <w:t>清潔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884E75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E5401B">
              <w:rPr>
                <w:rFonts w:hint="eastAsia"/>
                <w:lang w:eastAsia="zh-HK"/>
              </w:rPr>
              <w:t>輕度污染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69BCC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 w:rsidRPr="00E5401B">
              <w:rPr>
                <w:rFonts w:hint="eastAsia"/>
                <w:lang w:eastAsia="zh-HK"/>
              </w:rPr>
              <w:t>中度污染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3AAEA" w14:textId="77777777" w:rsidR="00582DEB" w:rsidRPr="002C2AA3" w:rsidRDefault="00582DEB" w:rsidP="00DA2D22">
            <w:pPr>
              <w:spacing w:after="0" w:line="240" w:lineRule="auto"/>
              <w:ind w:leftChars="14" w:left="31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嚴重</w:t>
            </w:r>
            <w:r w:rsidRPr="00E5401B">
              <w:rPr>
                <w:rFonts w:hint="eastAsia"/>
                <w:lang w:eastAsia="zh-HK"/>
              </w:rPr>
              <w:t>污染</w:t>
            </w:r>
          </w:p>
        </w:tc>
      </w:tr>
    </w:tbl>
    <w:p w14:paraId="31383811" w14:textId="77777777" w:rsidR="00582DEB" w:rsidRPr="0082554E" w:rsidRDefault="00582DEB" w:rsidP="00582DEB">
      <w:pPr>
        <w:spacing w:afterLines="200" w:after="480" w:line="240" w:lineRule="auto"/>
        <w:jc w:val="both"/>
        <w:rPr>
          <w:i/>
          <w:sz w:val="20"/>
          <w:lang w:eastAsia="zh-HK"/>
        </w:rPr>
      </w:pPr>
      <w:r w:rsidRPr="001A4191">
        <w:rPr>
          <w:i/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29EF70" wp14:editId="6FD3949F">
                <wp:simplePos x="0" y="0"/>
                <wp:positionH relativeFrom="column">
                  <wp:posOffset>3181985</wp:posOffset>
                </wp:positionH>
                <wp:positionV relativeFrom="paragraph">
                  <wp:posOffset>112395</wp:posOffset>
                </wp:positionV>
                <wp:extent cx="889000" cy="254000"/>
                <wp:effectExtent l="38100" t="0" r="0" b="31750"/>
                <wp:wrapNone/>
                <wp:docPr id="9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6178C" id="向下箭號 10" o:spid="_x0000_s1026" type="#_x0000_t67" style="position:absolute;margin-left:250.55pt;margin-top:8.85pt;width:70pt;height:20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" adj="10800" fillcolor="black [3213]" strokecolor="black [3213]" strokeweight="1pt"/>
            </w:pict>
          </mc:Fallback>
        </mc:AlternateContent>
      </w:r>
    </w:p>
    <w:tbl>
      <w:tblPr>
        <w:tblStyle w:val="a4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769"/>
        <w:gridCol w:w="4317"/>
        <w:gridCol w:w="4110"/>
      </w:tblGrid>
      <w:tr w:rsidR="00F57F7F" w14:paraId="4254F2CC" w14:textId="77777777" w:rsidTr="00F57F7F">
        <w:trPr>
          <w:trHeight w:val="252"/>
        </w:trPr>
        <w:tc>
          <w:tcPr>
            <w:tcW w:w="1769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4CBAEF4" w14:textId="77777777" w:rsidR="00F57F7F" w:rsidRDefault="00F57F7F" w:rsidP="00DA2D22">
            <w:pPr>
              <w:jc w:val="center"/>
              <w:rPr>
                <w:b/>
              </w:rPr>
            </w:pPr>
          </w:p>
        </w:tc>
        <w:tc>
          <w:tcPr>
            <w:tcW w:w="431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03AB1F" w14:textId="167FDE06" w:rsidR="00F57F7F" w:rsidRPr="00983904" w:rsidRDefault="00F57F7F" w:rsidP="00DA2D22">
            <w:pPr>
              <w:ind w:leftChars="28" w:left="62"/>
              <w:jc w:val="center"/>
              <w:rPr>
                <w:b/>
              </w:rPr>
            </w:pPr>
            <w:r w:rsidRPr="00E5401B">
              <w:rPr>
                <w:rFonts w:hint="eastAsia"/>
                <w:b/>
              </w:rPr>
              <w:t>取樣點</w:t>
            </w:r>
            <w:r>
              <w:rPr>
                <w:rFonts w:hint="eastAsia"/>
                <w:b/>
              </w:rPr>
              <w:t xml:space="preserve"> </w:t>
            </w:r>
            <w:r w:rsidR="004F2961">
              <w:rPr>
                <w:b/>
              </w:rPr>
              <w:t>1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8C88DFE" w14:textId="2637ABCB" w:rsidR="00F57F7F" w:rsidRPr="00983904" w:rsidRDefault="00F57F7F" w:rsidP="00DA2D22">
            <w:pPr>
              <w:ind w:leftChars="28" w:left="62"/>
              <w:jc w:val="center"/>
              <w:rPr>
                <w:b/>
              </w:rPr>
            </w:pPr>
            <w:r w:rsidRPr="00E5401B">
              <w:rPr>
                <w:rFonts w:hint="eastAsia"/>
                <w:b/>
              </w:rPr>
              <w:t>取樣點</w:t>
            </w:r>
            <w:r>
              <w:rPr>
                <w:rFonts w:hint="eastAsia"/>
                <w:b/>
              </w:rPr>
              <w:t xml:space="preserve"> </w:t>
            </w:r>
            <w:r w:rsidR="004F2961">
              <w:rPr>
                <w:b/>
              </w:rPr>
              <w:t>2</w:t>
            </w:r>
          </w:p>
        </w:tc>
      </w:tr>
      <w:tr w:rsidR="00F57F7F" w14:paraId="7804F111" w14:textId="77777777" w:rsidTr="00F57F7F">
        <w:trPr>
          <w:trHeight w:val="515"/>
        </w:trPr>
        <w:tc>
          <w:tcPr>
            <w:tcW w:w="1769" w:type="dxa"/>
            <w:tcBorders>
              <w:right w:val="single" w:sz="8" w:space="0" w:color="auto"/>
            </w:tcBorders>
            <w:vAlign w:val="center"/>
          </w:tcPr>
          <w:p w14:paraId="4FF34683" w14:textId="77777777" w:rsidR="00F57F7F" w:rsidRDefault="00F57F7F" w:rsidP="00DA2D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污染程度</w:t>
            </w:r>
          </w:p>
        </w:tc>
        <w:tc>
          <w:tcPr>
            <w:tcW w:w="4317" w:type="dxa"/>
            <w:tcBorders>
              <w:left w:val="single" w:sz="8" w:space="0" w:color="auto"/>
            </w:tcBorders>
            <w:vAlign w:val="center"/>
          </w:tcPr>
          <w:p w14:paraId="42E4F797" w14:textId="77777777" w:rsidR="00F57F7F" w:rsidRDefault="00F57F7F" w:rsidP="00DA2D22">
            <w:pPr>
              <w:jc w:val="both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14:paraId="64FB3A30" w14:textId="77777777" w:rsidR="00F57F7F" w:rsidRDefault="00F57F7F" w:rsidP="00DA2D22">
            <w:pPr>
              <w:jc w:val="both"/>
              <w:rPr>
                <w:b/>
              </w:rPr>
            </w:pPr>
          </w:p>
        </w:tc>
      </w:tr>
    </w:tbl>
    <w:p w14:paraId="39EF54B5" w14:textId="14031CF8" w:rsidR="00F57F7F" w:rsidRDefault="00F57F7F" w:rsidP="00BC0640">
      <w:pPr>
        <w:spacing w:after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67B030D" w14:textId="77777777" w:rsidR="004F2961" w:rsidRDefault="004F2961" w:rsidP="00BC0640">
      <w:pPr>
        <w:spacing w:after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4738BFA" w14:textId="730F60C9" w:rsidR="007F490F" w:rsidRPr="00D25058" w:rsidRDefault="0042471F" w:rsidP="00BC0640">
      <w:pPr>
        <w:spacing w:after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hint="eastAsia"/>
          <w:b/>
          <w:smallCaps/>
          <w:sz w:val="28"/>
        </w:rPr>
        <w:lastRenderedPageBreak/>
        <w:t>溪流水質</w:t>
      </w:r>
      <w:r>
        <w:rPr>
          <w:rFonts w:hint="eastAsia"/>
          <w:b/>
          <w:smallCaps/>
          <w:sz w:val="28"/>
          <w:lang w:eastAsia="zh-HK"/>
        </w:rPr>
        <w:t>測</w:t>
      </w:r>
      <w:r>
        <w:rPr>
          <w:rFonts w:hint="eastAsia"/>
          <w:b/>
          <w:smallCaps/>
          <w:sz w:val="28"/>
        </w:rPr>
        <w:t>試</w:t>
      </w:r>
    </w:p>
    <w:p w14:paraId="0234C251" w14:textId="0D0380B0" w:rsidR="00200289" w:rsidRPr="00D25058" w:rsidRDefault="0042471F" w:rsidP="0042471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水的</w:t>
      </w:r>
      <w:r w:rsidRPr="0042471F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酸鹼</w:t>
      </w:r>
      <w:r w:rsidR="00090190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度測</w:t>
      </w:r>
      <w:r w:rsidR="00090190">
        <w:rPr>
          <w:rFonts w:ascii="Times New Roman" w:hAnsi="Times New Roman" w:cs="Times New Roman" w:hint="eastAsia"/>
          <w:b/>
          <w:sz w:val="24"/>
          <w:szCs w:val="24"/>
          <w:u w:val="single"/>
        </w:rPr>
        <w:t>試</w:t>
      </w:r>
      <w:bookmarkStart w:id="0" w:name="_GoBack"/>
      <w:bookmarkEnd w:id="0"/>
      <w:r w:rsidR="00200289" w:rsidRPr="00D25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00289" w:rsidRPr="00D250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830"/>
        <w:gridCol w:w="5405"/>
      </w:tblGrid>
      <w:tr w:rsidR="00200289" w:rsidRPr="00D25058" w14:paraId="65ACA9D3" w14:textId="77777777" w:rsidTr="003D0598">
        <w:tc>
          <w:tcPr>
            <w:tcW w:w="1755" w:type="dxa"/>
          </w:tcPr>
          <w:p w14:paraId="3D0F5420" w14:textId="35E695FD" w:rsidR="00200289" w:rsidRPr="00D25058" w:rsidRDefault="0042471F" w:rsidP="003D0598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具：</w:t>
            </w:r>
          </w:p>
        </w:tc>
        <w:tc>
          <w:tcPr>
            <w:tcW w:w="2889" w:type="dxa"/>
          </w:tcPr>
          <w:p w14:paraId="6A7C7CE4" w14:textId="77777777" w:rsidR="0042471F" w:rsidRPr="00EB6C4C" w:rsidRDefault="0042471F" w:rsidP="0042471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C24">
              <w:rPr>
                <w:rFonts w:ascii="Times New Roman" w:hAnsi="Times New Roman" w:cs="Times New Roman" w:hint="eastAsia"/>
                <w:sz w:val="24"/>
                <w:szCs w:val="24"/>
              </w:rPr>
              <w:t>過濾漏斗</w:t>
            </w:r>
          </w:p>
          <w:p w14:paraId="7AC27D8B" w14:textId="0C4011FB" w:rsidR="00200289" w:rsidRPr="00D25058" w:rsidRDefault="0042471F" w:rsidP="0042471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C24">
              <w:rPr>
                <w:rFonts w:ascii="Times New Roman" w:hAnsi="Times New Roman" w:cs="Times New Roman" w:hint="eastAsia"/>
                <w:sz w:val="24"/>
                <w:szCs w:val="24"/>
              </w:rPr>
              <w:t>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紙</w:t>
            </w:r>
          </w:p>
        </w:tc>
        <w:tc>
          <w:tcPr>
            <w:tcW w:w="5544" w:type="dxa"/>
          </w:tcPr>
          <w:p w14:paraId="106FE436" w14:textId="77777777" w:rsidR="0042471F" w:rsidRPr="00EB6C4C" w:rsidRDefault="0042471F" w:rsidP="0042471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0A1">
              <w:rPr>
                <w:rFonts w:ascii="Times New Roman" w:hAnsi="Times New Roman" w:cs="Times New Roman" w:hint="eastAsia"/>
                <w:sz w:val="24"/>
                <w:szCs w:val="24"/>
              </w:rPr>
              <w:t>酸鹼度試紙</w:t>
            </w:r>
          </w:p>
          <w:p w14:paraId="373775BD" w14:textId="3890F761" w:rsidR="00200289" w:rsidRPr="0042471F" w:rsidRDefault="0042471F" w:rsidP="0042471F">
            <w:pPr>
              <w:pStyle w:val="a3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0A1">
              <w:rPr>
                <w:rFonts w:ascii="Times New Roman" w:hAnsi="Times New Roman" w:cs="Times New Roman" w:hint="eastAsia"/>
                <w:sz w:val="24"/>
                <w:szCs w:val="24"/>
              </w:rPr>
              <w:t>燒杯</w:t>
            </w:r>
          </w:p>
        </w:tc>
      </w:tr>
    </w:tbl>
    <w:p w14:paraId="2BFBFF83" w14:textId="4FACDC08" w:rsidR="00200289" w:rsidRPr="00D25058" w:rsidRDefault="0042471F" w:rsidP="00EF3624">
      <w:pPr>
        <w:pStyle w:val="a3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程</w:t>
      </w:r>
      <w:r>
        <w:rPr>
          <w:rFonts w:ascii="Times New Roman" w:hAnsi="Times New Roman" w:cs="Times New Roman" w:hint="eastAsia"/>
          <w:sz w:val="24"/>
          <w:szCs w:val="24"/>
        </w:rPr>
        <w:t>序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：</w:t>
      </w:r>
    </w:p>
    <w:p w14:paraId="4BBEE589" w14:textId="4309DBEF" w:rsidR="0042471F" w:rsidRPr="0042471F" w:rsidRDefault="00C33C66" w:rsidP="0042471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將</w:t>
      </w:r>
      <w:r w:rsidRPr="00424C24">
        <w:rPr>
          <w:rFonts w:ascii="Times New Roman" w:hAnsi="Times New Roman" w:cs="Times New Roman" w:hint="eastAsia"/>
          <w:sz w:val="24"/>
          <w:szCs w:val="24"/>
        </w:rPr>
        <w:t>濾</w:t>
      </w:r>
      <w:r>
        <w:rPr>
          <w:rFonts w:ascii="Times New Roman" w:hAnsi="Times New Roman" w:cs="Times New Roman" w:hint="eastAsia"/>
          <w:sz w:val="24"/>
          <w:szCs w:val="24"/>
        </w:rPr>
        <w:t>紙放在</w:t>
      </w:r>
      <w:r w:rsidRPr="00424C24">
        <w:rPr>
          <w:rFonts w:ascii="Times New Roman" w:hAnsi="Times New Roman" w:cs="Times New Roman" w:hint="eastAsia"/>
          <w:sz w:val="24"/>
          <w:szCs w:val="24"/>
        </w:rPr>
        <w:t>過濾漏斗</w:t>
      </w:r>
      <w:r>
        <w:rPr>
          <w:rFonts w:ascii="Times New Roman" w:hAnsi="Times New Roman" w:cs="Times New Roman" w:hint="eastAsia"/>
          <w:sz w:val="24"/>
          <w:szCs w:val="24"/>
        </w:rPr>
        <w:t>之上，</w:t>
      </w:r>
      <w:r w:rsidRPr="003C4948">
        <w:rPr>
          <w:rFonts w:asciiTheme="minorEastAsia" w:hAnsiTheme="minorEastAsia" w:cs="Times New Roman" w:hint="eastAsia"/>
          <w:sz w:val="24"/>
          <w:szCs w:val="24"/>
        </w:rPr>
        <w:t>再將</w:t>
      </w:r>
      <w:r>
        <w:rPr>
          <w:rFonts w:asciiTheme="minorEastAsia" w:hAnsiTheme="minorEastAsia" w:cs="Times New Roman" w:hint="eastAsia"/>
          <w:sz w:val="24"/>
          <w:szCs w:val="24"/>
        </w:rPr>
        <w:t>它</w:t>
      </w:r>
      <w:r w:rsidRPr="003C4948">
        <w:rPr>
          <w:rFonts w:asciiTheme="minorEastAsia" w:hAnsiTheme="minorEastAsia" w:cs="Times New Roman" w:hint="eastAsia"/>
          <w:sz w:val="24"/>
          <w:szCs w:val="24"/>
        </w:rPr>
        <w:t>放在燒杯</w:t>
      </w:r>
      <w:r>
        <w:rPr>
          <w:rFonts w:asciiTheme="minorEastAsia" w:hAnsiTheme="minorEastAsia" w:cs="Times New Roman" w:hint="eastAsia"/>
          <w:sz w:val="24"/>
          <w:szCs w:val="24"/>
        </w:rPr>
        <w:t>之</w:t>
      </w:r>
      <w:r w:rsidRPr="003C4948">
        <w:rPr>
          <w:rFonts w:asciiTheme="minorEastAsia" w:hAnsiTheme="minorEastAsia" w:cs="Times New Roman" w:hint="eastAsia"/>
          <w:sz w:val="24"/>
          <w:szCs w:val="24"/>
        </w:rPr>
        <w:t>上</w:t>
      </w:r>
      <w:r>
        <w:rPr>
          <w:rFonts w:ascii="Times New Roman" w:hAnsi="Times New Roman" w:cs="Times New Roman" w:hint="eastAsia"/>
          <w:sz w:val="24"/>
          <w:szCs w:val="24"/>
        </w:rPr>
        <w:t>，將水樣本倒進</w:t>
      </w:r>
      <w:r w:rsidRPr="00424C24">
        <w:rPr>
          <w:rFonts w:ascii="Times New Roman" w:hAnsi="Times New Roman" w:cs="Times New Roman" w:hint="eastAsia"/>
          <w:sz w:val="24"/>
          <w:szCs w:val="24"/>
        </w:rPr>
        <w:t>漏斗</w:t>
      </w:r>
      <w:r>
        <w:rPr>
          <w:rFonts w:ascii="Times New Roman" w:hAnsi="Times New Roman" w:cs="Times New Roman" w:hint="eastAsia"/>
          <w:sz w:val="24"/>
          <w:szCs w:val="24"/>
        </w:rPr>
        <w:t>，以將</w:t>
      </w:r>
      <w:r w:rsidRPr="002930A1">
        <w:rPr>
          <w:rFonts w:ascii="Times New Roman" w:hAnsi="Times New Roman" w:cs="Times New Roman" w:hint="eastAsia"/>
          <w:sz w:val="24"/>
          <w:szCs w:val="24"/>
        </w:rPr>
        <w:t>殘留物從水</w:t>
      </w:r>
      <w:r>
        <w:rPr>
          <w:rFonts w:ascii="Times New Roman" w:hAnsi="Times New Roman" w:cs="Times New Roman" w:hint="eastAsia"/>
          <w:sz w:val="24"/>
          <w:szCs w:val="24"/>
        </w:rPr>
        <w:t>樣本</w:t>
      </w:r>
      <w:r w:rsidRPr="002930A1">
        <w:rPr>
          <w:rFonts w:ascii="Times New Roman" w:hAnsi="Times New Roman" w:cs="Times New Roman" w:hint="eastAsia"/>
          <w:sz w:val="24"/>
          <w:szCs w:val="24"/>
        </w:rPr>
        <w:t>中分離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2930A1">
        <w:rPr>
          <w:rFonts w:ascii="Times New Roman" w:hAnsi="Times New Roman" w:cs="Times New Roman" w:hint="eastAsia"/>
          <w:sz w:val="24"/>
          <w:szCs w:val="24"/>
        </w:rPr>
        <w:t>過濾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2471F" w:rsidRPr="0042471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37EAB70" w14:textId="4E08AE59" w:rsidR="0042471F" w:rsidRPr="0042471F" w:rsidRDefault="0042471F" w:rsidP="004247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2471F">
        <w:rPr>
          <w:rFonts w:ascii="Times New Roman" w:hAnsi="Times New Roman" w:cs="Times New Roman" w:hint="eastAsia"/>
          <w:sz w:val="24"/>
          <w:szCs w:val="24"/>
        </w:rPr>
        <w:t>將酸鹼度試紙放入</w:t>
      </w:r>
      <w:r w:rsidR="00C33C66">
        <w:rPr>
          <w:rFonts w:ascii="Times New Roman" w:hAnsi="Times New Roman" w:cs="Times New Roman" w:hint="eastAsia"/>
          <w:sz w:val="24"/>
          <w:szCs w:val="24"/>
        </w:rPr>
        <w:t>已</w:t>
      </w:r>
      <w:r w:rsidR="00C33C66" w:rsidRPr="002930A1">
        <w:rPr>
          <w:rFonts w:ascii="Times New Roman" w:hAnsi="Times New Roman" w:cs="Times New Roman" w:hint="eastAsia"/>
          <w:sz w:val="24"/>
          <w:szCs w:val="24"/>
        </w:rPr>
        <w:t>過濾</w:t>
      </w:r>
      <w:r w:rsidR="00C33C66">
        <w:rPr>
          <w:rFonts w:ascii="Times New Roman" w:hAnsi="Times New Roman" w:cs="Times New Roman" w:hint="eastAsia"/>
          <w:sz w:val="24"/>
          <w:szCs w:val="24"/>
        </w:rPr>
        <w:t>的</w:t>
      </w:r>
      <w:r w:rsidRPr="0042471F">
        <w:rPr>
          <w:rFonts w:ascii="Times New Roman" w:hAnsi="Times New Roman" w:cs="Times New Roman" w:hint="eastAsia"/>
          <w:sz w:val="24"/>
          <w:szCs w:val="24"/>
        </w:rPr>
        <w:t>水樣</w:t>
      </w:r>
      <w:r w:rsidR="00EF462E">
        <w:rPr>
          <w:rFonts w:ascii="Times New Roman" w:hAnsi="Times New Roman" w:cs="Times New Roman" w:hint="eastAsia"/>
          <w:sz w:val="24"/>
          <w:szCs w:val="24"/>
        </w:rPr>
        <w:t>本</w:t>
      </w:r>
      <w:r w:rsidRPr="0042471F">
        <w:rPr>
          <w:rFonts w:ascii="Times New Roman" w:hAnsi="Times New Roman" w:cs="Times New Roman" w:hint="eastAsia"/>
          <w:sz w:val="24"/>
          <w:szCs w:val="24"/>
        </w:rPr>
        <w:t>中</w:t>
      </w:r>
      <w:r w:rsidRPr="0042471F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秒</w:t>
      </w:r>
      <w:r w:rsidRPr="0042471F">
        <w:rPr>
          <w:rFonts w:ascii="Times New Roman" w:hAnsi="Times New Roman" w:cs="Times New Roman" w:hint="eastAsia"/>
          <w:sz w:val="24"/>
          <w:szCs w:val="24"/>
        </w:rPr>
        <w:t>，然後將其取出。</w:t>
      </w:r>
    </w:p>
    <w:p w14:paraId="2CA8E757" w14:textId="00A093B7" w:rsidR="0042471F" w:rsidRPr="0042471F" w:rsidRDefault="0042471F" w:rsidP="0042471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471F">
        <w:rPr>
          <w:rFonts w:ascii="Times New Roman" w:hAnsi="Times New Roman" w:cs="Times New Roman" w:hint="eastAsia"/>
          <w:sz w:val="24"/>
          <w:szCs w:val="24"/>
        </w:rPr>
        <w:t>將</w:t>
      </w:r>
      <w:r w:rsidRPr="002930A1">
        <w:rPr>
          <w:rFonts w:ascii="Times New Roman" w:hAnsi="Times New Roman" w:cs="Times New Roman" w:hint="eastAsia"/>
          <w:sz w:val="24"/>
          <w:szCs w:val="24"/>
        </w:rPr>
        <w:t>酸鹼度試紙</w:t>
      </w:r>
      <w:r w:rsidRPr="0042471F">
        <w:rPr>
          <w:rFonts w:ascii="Times New Roman" w:hAnsi="Times New Roman" w:cs="Times New Roman" w:hint="eastAsia"/>
          <w:sz w:val="24"/>
          <w:szCs w:val="24"/>
        </w:rPr>
        <w:t>的顏色與酸鹼值色表進行比較。</w:t>
      </w:r>
    </w:p>
    <w:p w14:paraId="7D3AA7A8" w14:textId="77777777" w:rsidR="0042471F" w:rsidRPr="0042471F" w:rsidRDefault="0042471F" w:rsidP="005520F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471F">
        <w:rPr>
          <w:rFonts w:ascii="Times New Roman" w:hAnsi="Times New Roman" w:cs="Times New Roman" w:hint="eastAsia"/>
          <w:sz w:val="24"/>
          <w:szCs w:val="24"/>
        </w:rPr>
        <w:t>在第</w:t>
      </w:r>
      <w:r w:rsidRPr="0042471F">
        <w:rPr>
          <w:rFonts w:ascii="Times New Roman" w:hAnsi="Times New Roman" w:cs="Times New Roman" w:hint="eastAsia"/>
          <w:sz w:val="24"/>
          <w:szCs w:val="24"/>
        </w:rPr>
        <w:t>11</w:t>
      </w:r>
      <w:r w:rsidRPr="0042471F">
        <w:rPr>
          <w:rFonts w:ascii="Times New Roman" w:hAnsi="Times New Roman" w:cs="Times New Roman" w:hint="eastAsia"/>
          <w:sz w:val="24"/>
          <w:szCs w:val="24"/>
        </w:rPr>
        <w:t>頁上寫下結果。</w:t>
      </w:r>
    </w:p>
    <w:p w14:paraId="69759C11" w14:textId="48641BE2" w:rsidR="00200289" w:rsidRPr="0042471F" w:rsidRDefault="0042471F" w:rsidP="005520F7">
      <w:pPr>
        <w:spacing w:after="0" w:line="240" w:lineRule="auto"/>
        <w:ind w:left="425"/>
        <w:rPr>
          <w:rFonts w:ascii="Times New Roman" w:hAnsi="Times New Roman" w:cs="Times New Roman"/>
          <w:i/>
          <w:sz w:val="24"/>
          <w:szCs w:val="24"/>
        </w:rPr>
      </w:pPr>
      <w:r w:rsidRPr="0042471F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註：</w:t>
      </w:r>
      <w:r w:rsidRPr="0042471F">
        <w:rPr>
          <w:rFonts w:ascii="Times New Roman" w:hAnsi="Times New Roman" w:cs="Times New Roman" w:hint="eastAsia"/>
          <w:i/>
          <w:sz w:val="24"/>
          <w:szCs w:val="24"/>
        </w:rPr>
        <w:t>如果</w:t>
      </w:r>
      <w:r w:rsidRPr="0042471F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沒</w:t>
      </w:r>
      <w:r w:rsidRPr="0042471F">
        <w:rPr>
          <w:rFonts w:ascii="Times New Roman" w:hAnsi="Times New Roman" w:cs="Times New Roman" w:hint="eastAsia"/>
          <w:i/>
          <w:sz w:val="24"/>
          <w:szCs w:val="24"/>
        </w:rPr>
        <w:t>有明顯殘留</w:t>
      </w:r>
      <w:r w:rsidRPr="0042471F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物</w:t>
      </w:r>
      <w:r w:rsidRPr="0042471F">
        <w:rPr>
          <w:rFonts w:ascii="Times New Roman" w:hAnsi="Times New Roman" w:cs="Times New Roman" w:hint="eastAsia"/>
          <w:i/>
          <w:sz w:val="24"/>
          <w:szCs w:val="24"/>
        </w:rPr>
        <w:t>，則無需過濾。</w:t>
      </w:r>
    </w:p>
    <w:p w14:paraId="6D18D81C" w14:textId="77777777" w:rsidR="00200289" w:rsidRPr="00D25058" w:rsidRDefault="00200289" w:rsidP="00200289">
      <w:pPr>
        <w:pStyle w:val="a3"/>
        <w:ind w:left="4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DEDC9" w14:textId="522722C6" w:rsidR="00A00344" w:rsidRPr="00D25058" w:rsidRDefault="0042471F" w:rsidP="0042471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水養份測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試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0344" w:rsidRPr="00D2505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2471F">
        <w:rPr>
          <w:rFonts w:ascii="Times New Roman" w:hAnsi="Times New Roman" w:cs="Times New Roman" w:hint="eastAsia"/>
          <w:b/>
          <w:sz w:val="24"/>
          <w:szCs w:val="24"/>
          <w:u w:val="single"/>
        </w:rPr>
        <w:t>氨和磷酸鹽</w:t>
      </w:r>
      <w:r w:rsidR="00A00344" w:rsidRPr="00D25058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415414" w:rsidRPr="0042471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2471F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資</w:t>
      </w:r>
      <w:r w:rsidRPr="0042471F">
        <w:rPr>
          <w:rFonts w:ascii="Times New Roman" w:hAnsi="Times New Roman" w:cs="Times New Roman" w:hint="eastAsia"/>
          <w:b/>
          <w:sz w:val="24"/>
          <w:szCs w:val="24"/>
          <w:u w:val="single"/>
        </w:rPr>
        <w:t>料</w:t>
      </w:r>
      <w:r w:rsidRPr="0042471F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頁五</w:t>
      </w:r>
      <w:r w:rsidR="00415414" w:rsidRPr="0042471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A00344" w:rsidRPr="00D25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0344" w:rsidRPr="00D250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772"/>
        <w:gridCol w:w="3969"/>
        <w:gridCol w:w="2601"/>
      </w:tblGrid>
      <w:tr w:rsidR="00830912" w:rsidRPr="00D25058" w14:paraId="6819A882" w14:textId="51245F2C" w:rsidTr="00830912">
        <w:tc>
          <w:tcPr>
            <w:tcW w:w="1630" w:type="dxa"/>
          </w:tcPr>
          <w:p w14:paraId="6A27E426" w14:textId="4AB34C75" w:rsidR="00830912" w:rsidRPr="00D25058" w:rsidRDefault="00830912" w:rsidP="007F490F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具：</w:t>
            </w:r>
          </w:p>
        </w:tc>
        <w:tc>
          <w:tcPr>
            <w:tcW w:w="1772" w:type="dxa"/>
          </w:tcPr>
          <w:p w14:paraId="0520FD04" w14:textId="77777777" w:rsidR="00830912" w:rsidRPr="00EB6C4C" w:rsidRDefault="00830912" w:rsidP="0042471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C24">
              <w:rPr>
                <w:rFonts w:ascii="Times New Roman" w:hAnsi="Times New Roman" w:cs="Times New Roman" w:hint="eastAsia"/>
                <w:sz w:val="24"/>
                <w:szCs w:val="24"/>
              </w:rPr>
              <w:t>過濾漏斗</w:t>
            </w:r>
          </w:p>
          <w:p w14:paraId="63665935" w14:textId="1D48A828" w:rsidR="00830912" w:rsidRPr="00830912" w:rsidRDefault="00830912" w:rsidP="00830912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C24">
              <w:rPr>
                <w:rFonts w:ascii="Times New Roman" w:hAnsi="Times New Roman" w:cs="Times New Roman" w:hint="eastAsia"/>
                <w:sz w:val="24"/>
                <w:szCs w:val="24"/>
              </w:rPr>
              <w:t>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紙</w:t>
            </w:r>
          </w:p>
        </w:tc>
        <w:tc>
          <w:tcPr>
            <w:tcW w:w="3969" w:type="dxa"/>
          </w:tcPr>
          <w:p w14:paraId="6E7B4E71" w14:textId="789520F8" w:rsidR="00830912" w:rsidRPr="00803509" w:rsidRDefault="00830912" w:rsidP="0042471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裝</w:t>
            </w:r>
            <w:r w:rsidRPr="0042471F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42471F">
              <w:rPr>
                <w:rFonts w:ascii="Times New Roman" w:hAnsi="Times New Roman" w:cs="Times New Roman" w:hint="eastAsia"/>
                <w:sz w:val="24"/>
                <w:szCs w:val="24"/>
              </w:rPr>
              <w:t>氨和磷酸鹽</w:t>
            </w:r>
            <w:r w:rsidRPr="0042471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14:paraId="0D6EA0C0" w14:textId="406A110B" w:rsidR="00830912" w:rsidRPr="00D25058" w:rsidRDefault="00830912" w:rsidP="0042471F">
            <w:pPr>
              <w:widowControl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0">
              <w:rPr>
                <w:rFonts w:ascii="Times New Roman" w:hAnsi="Times New Roman" w:cs="Times New Roman" w:hint="eastAsia"/>
                <w:sz w:val="24"/>
                <w:szCs w:val="24"/>
              </w:rPr>
              <w:t>試管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測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試液、</w:t>
            </w:r>
            <w:r w:rsidRPr="0042471F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注射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色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表</w:t>
            </w:r>
          </w:p>
        </w:tc>
        <w:tc>
          <w:tcPr>
            <w:tcW w:w="2601" w:type="dxa"/>
          </w:tcPr>
          <w:p w14:paraId="7B63EA55" w14:textId="3698BF14" w:rsidR="00830912" w:rsidRDefault="00830912" w:rsidP="0042471F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2930A1">
              <w:rPr>
                <w:rFonts w:ascii="Times New Roman" w:hAnsi="Times New Roman" w:cs="Times New Roman" w:hint="eastAsia"/>
                <w:sz w:val="24"/>
                <w:szCs w:val="24"/>
              </w:rPr>
              <w:t>燒杯</w:t>
            </w:r>
          </w:p>
        </w:tc>
      </w:tr>
    </w:tbl>
    <w:p w14:paraId="25AFB991" w14:textId="0467E55C" w:rsidR="005520F7" w:rsidRPr="005520F7" w:rsidRDefault="005520F7" w:rsidP="00EF3624">
      <w:pPr>
        <w:pStyle w:val="a3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預</w:t>
      </w:r>
      <w:r>
        <w:rPr>
          <w:rFonts w:ascii="Times New Roman" w:hAnsi="Times New Roman" w:cs="Times New Roman" w:hint="eastAsia"/>
          <w:sz w:val="24"/>
          <w:szCs w:val="24"/>
        </w:rPr>
        <w:t>備水質測試</w:t>
      </w:r>
      <w:r w:rsidRPr="005520F7">
        <w:rPr>
          <w:rFonts w:ascii="Times New Roman" w:hAnsi="Times New Roman" w:cs="Times New Roman" w:hint="eastAsia"/>
          <w:sz w:val="24"/>
          <w:szCs w:val="24"/>
        </w:rPr>
        <w:t>：</w:t>
      </w:r>
    </w:p>
    <w:p w14:paraId="4C700F1C" w14:textId="3EC362E6" w:rsidR="006331C8" w:rsidRPr="00D25058" w:rsidRDefault="005520F7" w:rsidP="00EF3624">
      <w:pPr>
        <w:pStyle w:val="a3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以過</w:t>
      </w:r>
      <w:r w:rsidRPr="0042471F">
        <w:rPr>
          <w:rFonts w:ascii="Times New Roman" w:hAnsi="Times New Roman" w:cs="Times New Roman" w:hint="eastAsia"/>
          <w:sz w:val="24"/>
          <w:szCs w:val="24"/>
        </w:rPr>
        <w:t>濾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方</w:t>
      </w:r>
      <w:r>
        <w:rPr>
          <w:rFonts w:ascii="Times New Roman" w:hAnsi="Times New Roman" w:cs="Times New Roman" w:hint="eastAsia"/>
          <w:sz w:val="24"/>
          <w:szCs w:val="24"/>
        </w:rPr>
        <w:t>法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將</w:t>
      </w:r>
      <w:r w:rsidRPr="0042471F">
        <w:rPr>
          <w:rFonts w:ascii="Times New Roman" w:hAnsi="Times New Roman" w:cs="Times New Roman" w:hint="eastAsia"/>
          <w:sz w:val="24"/>
          <w:szCs w:val="24"/>
        </w:rPr>
        <w:t>殘留物</w:t>
      </w:r>
      <w:r>
        <w:rPr>
          <w:rFonts w:ascii="Times New Roman" w:hAnsi="Times New Roman" w:cs="Times New Roman" w:hint="eastAsia"/>
          <w:sz w:val="24"/>
          <w:szCs w:val="24"/>
        </w:rPr>
        <w:t>從水樣中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隔</w:t>
      </w:r>
      <w:r w:rsidRPr="0042471F">
        <w:rPr>
          <w:rFonts w:ascii="Times New Roman" w:hAnsi="Times New Roman" w:cs="Times New Roman" w:hint="eastAsia"/>
          <w:sz w:val="24"/>
          <w:szCs w:val="24"/>
        </w:rPr>
        <w:t>離</w:t>
      </w:r>
      <w:r w:rsidRPr="005520F7">
        <w:rPr>
          <w:rFonts w:ascii="Times New Roman" w:hAnsi="Times New Roman" w:cs="Times New Roman" w:hint="eastAsia"/>
          <w:sz w:val="24"/>
          <w:szCs w:val="24"/>
        </w:rPr>
        <w:t>。</w:t>
      </w:r>
      <w:r w:rsidRPr="005520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20F7">
        <w:rPr>
          <w:rFonts w:ascii="Times New Roman" w:hAnsi="Times New Roman" w:cs="Times New Roman" w:hint="eastAsia"/>
          <w:sz w:val="24"/>
          <w:szCs w:val="24"/>
        </w:rPr>
        <w:t>以下步驟需要</w:t>
      </w:r>
      <w:r w:rsidR="00EC305A" w:rsidRPr="005520F7">
        <w:rPr>
          <w:rFonts w:ascii="Times New Roman" w:hAnsi="Times New Roman" w:cs="Times New Roman" w:hint="eastAsia"/>
          <w:sz w:val="24"/>
          <w:szCs w:val="24"/>
        </w:rPr>
        <w:t>至少</w:t>
      </w:r>
      <w:r w:rsidR="00A3205C">
        <w:rPr>
          <w:rFonts w:ascii="Times New Roman" w:hAnsi="Times New Roman" w:cs="Times New Roman"/>
          <w:sz w:val="24"/>
          <w:szCs w:val="24"/>
        </w:rPr>
        <w:t>25</w:t>
      </w:r>
      <w:r w:rsidRPr="005520F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毫升</w:t>
      </w:r>
      <w:r>
        <w:rPr>
          <w:rFonts w:ascii="Times New Roman" w:hAnsi="Times New Roman" w:cs="Times New Roman" w:hint="eastAsia"/>
          <w:sz w:val="24"/>
          <w:szCs w:val="24"/>
        </w:rPr>
        <w:t>的過濾水樣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本</w:t>
      </w:r>
      <w:r w:rsidRPr="005520F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99D13BD" w14:textId="1C9395E3" w:rsidR="005520F7" w:rsidRPr="005520F7" w:rsidRDefault="00EF3624" w:rsidP="00EF3624">
      <w:pPr>
        <w:spacing w:after="0" w:line="240" w:lineRule="auto"/>
        <w:ind w:left="425"/>
        <w:rPr>
          <w:rFonts w:ascii="Times New Roman" w:hAnsi="Times New Roman" w:cs="Times New Roman"/>
          <w:i/>
          <w:sz w:val="24"/>
          <w:szCs w:val="24"/>
        </w:rPr>
      </w:pPr>
      <w:r w:rsidRPr="00D25058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A0510D" wp14:editId="389C95A5">
                <wp:simplePos x="0" y="0"/>
                <wp:positionH relativeFrom="column">
                  <wp:posOffset>2914921</wp:posOffset>
                </wp:positionH>
                <wp:positionV relativeFrom="paragraph">
                  <wp:posOffset>169128</wp:posOffset>
                </wp:positionV>
                <wp:extent cx="838200" cy="336550"/>
                <wp:effectExtent l="38100" t="0" r="0" b="44450"/>
                <wp:wrapNone/>
                <wp:docPr id="19" name="箭號: 向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4E4E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9" o:spid="_x0000_s1026" type="#_x0000_t67" style="position:absolute;margin-left:229.5pt;margin-top:13.3pt;width:66pt;height:26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" adj="10800" fillcolor="black [3213]" strokecolor="black [3213]" strokeweight="1pt"/>
            </w:pict>
          </mc:Fallback>
        </mc:AlternateContent>
      </w:r>
      <w:r w:rsidR="005520F7" w:rsidRPr="005520F7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註：</w:t>
      </w:r>
      <w:r w:rsidR="005520F7" w:rsidRPr="005520F7">
        <w:rPr>
          <w:rFonts w:ascii="Times New Roman" w:hAnsi="Times New Roman" w:cs="Times New Roman" w:hint="eastAsia"/>
          <w:i/>
          <w:sz w:val="24"/>
          <w:szCs w:val="24"/>
        </w:rPr>
        <w:t>如果</w:t>
      </w:r>
      <w:r w:rsidR="005520F7" w:rsidRPr="005520F7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沒</w:t>
      </w:r>
      <w:r w:rsidR="005520F7" w:rsidRPr="005520F7">
        <w:rPr>
          <w:rFonts w:ascii="Times New Roman" w:hAnsi="Times New Roman" w:cs="Times New Roman" w:hint="eastAsia"/>
          <w:i/>
          <w:sz w:val="24"/>
          <w:szCs w:val="24"/>
        </w:rPr>
        <w:t>有明顯殘留</w:t>
      </w:r>
      <w:r w:rsidR="005520F7" w:rsidRPr="005520F7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物</w:t>
      </w:r>
      <w:r w:rsidR="005520F7" w:rsidRPr="005520F7">
        <w:rPr>
          <w:rFonts w:ascii="Times New Roman" w:hAnsi="Times New Roman" w:cs="Times New Roman" w:hint="eastAsia"/>
          <w:i/>
          <w:sz w:val="24"/>
          <w:szCs w:val="24"/>
        </w:rPr>
        <w:t>，則無需過濾。</w:t>
      </w:r>
    </w:p>
    <w:p w14:paraId="1A7EB89E" w14:textId="590E81BA" w:rsidR="007F490F" w:rsidRPr="00EF3624" w:rsidRDefault="007F490F" w:rsidP="00EF3624">
      <w:pPr>
        <w:pStyle w:val="a3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7F490F" w:rsidRPr="00D25058" w14:paraId="5D8B61A4" w14:textId="77777777" w:rsidTr="007F490F">
        <w:tc>
          <w:tcPr>
            <w:tcW w:w="10028" w:type="dxa"/>
          </w:tcPr>
          <w:p w14:paraId="449C852D" w14:textId="08563A30" w:rsidR="005520F7" w:rsidRPr="005520F7" w:rsidRDefault="005520F7" w:rsidP="005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氨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濃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</w:rPr>
              <w:t>度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程</w:t>
            </w:r>
            <w:r w:rsidR="00EF462E">
              <w:rPr>
                <w:rFonts w:ascii="Times New Roman" w:hAnsi="Times New Roman" w:cs="Times New Roman" w:hint="eastAsia"/>
                <w:sz w:val="24"/>
                <w:szCs w:val="24"/>
              </w:rPr>
              <w:t>序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：</w:t>
            </w:r>
          </w:p>
          <w:p w14:paraId="549AA718" w14:textId="3151E4FB" w:rsidR="005520F7" w:rsidRPr="005520F7" w:rsidRDefault="005520F7" w:rsidP="005520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使用注射器將</w:t>
            </w:r>
            <w:r w:rsidRPr="00EF462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5</w:t>
            </w:r>
            <w:r w:rsidRPr="00EF462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毫升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已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過濾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水樣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本注入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試管中。</w:t>
            </w:r>
          </w:p>
          <w:p w14:paraId="4C093336" w14:textId="6427741B" w:rsidR="005520F7" w:rsidRPr="005520F7" w:rsidRDefault="005520F7" w:rsidP="005520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加入</w:t>
            </w:r>
            <w:r w:rsidRPr="00EF462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5</w:t>
            </w:r>
            <w:r w:rsidRPr="00EF462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滴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測試液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NH3-1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）。</w:t>
            </w:r>
          </w:p>
          <w:p w14:paraId="17FE8340" w14:textId="614F7981" w:rsidR="005520F7" w:rsidRPr="005520F7" w:rsidRDefault="005520F7" w:rsidP="005520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加蓋並充分攪拌。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添加下一種測試液之前，請確保將測試液與水樣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充分混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9FDDF8E" w14:textId="7A1C7941" w:rsidR="005520F7" w:rsidRPr="005520F7" w:rsidRDefault="005520F7" w:rsidP="005520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加入</w:t>
            </w:r>
            <w:r w:rsidRPr="00EF462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5</w:t>
            </w:r>
            <w:r w:rsidRPr="00EF462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滴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測試液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NH3-2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）。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蓋好並攪拌均勻。</w:t>
            </w:r>
          </w:p>
          <w:p w14:paraId="3B7611FE" w14:textId="6D596F5C" w:rsidR="005520F7" w:rsidRPr="005520F7" w:rsidRDefault="005520F7" w:rsidP="005520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加入</w:t>
            </w:r>
            <w:r w:rsidRPr="00EF462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5</w:t>
            </w:r>
            <w:r w:rsidRPr="00EF462E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滴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測試液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NH3-3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）。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蓋好並攪拌均勻。</w:t>
            </w:r>
          </w:p>
          <w:p w14:paraId="3B9D1B16" w14:textId="4F8D2AC4" w:rsidR="005520F7" w:rsidRPr="005520F7" w:rsidRDefault="005520F7" w:rsidP="005520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等待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分鐘。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將溶液的顏色與氨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濃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</w:rPr>
              <w:t>度測試色表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作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比較。</w:t>
            </w:r>
          </w:p>
          <w:p w14:paraId="6463A3AF" w14:textId="72221118" w:rsidR="007F490F" w:rsidRPr="00D25058" w:rsidRDefault="005520F7" w:rsidP="005520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在第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頁上寫下結果。</w:t>
            </w:r>
          </w:p>
        </w:tc>
      </w:tr>
    </w:tbl>
    <w:p w14:paraId="472DAE17" w14:textId="6A7C761B" w:rsidR="007F490F" w:rsidRPr="00D25058" w:rsidRDefault="00A3205C" w:rsidP="007F490F">
      <w:pPr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及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7F490F" w:rsidRPr="00D25058" w14:paraId="55F9323E" w14:textId="77777777" w:rsidTr="005520F7">
        <w:tc>
          <w:tcPr>
            <w:tcW w:w="9537" w:type="dxa"/>
          </w:tcPr>
          <w:p w14:paraId="177BECFF" w14:textId="02DDBD5A" w:rsidR="005520F7" w:rsidRPr="005520F7" w:rsidRDefault="005520F7" w:rsidP="0055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測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試</w:t>
            </w:r>
            <w:r w:rsidRPr="0042471F">
              <w:rPr>
                <w:rFonts w:ascii="Times New Roman" w:hAnsi="Times New Roman" w:cs="Times New Roman" w:hint="eastAsia"/>
                <w:sz w:val="24"/>
                <w:szCs w:val="24"/>
              </w:rPr>
              <w:t>磷酸鹽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濃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</w:rPr>
              <w:t>度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程</w:t>
            </w:r>
            <w:r w:rsidR="00EF462E">
              <w:rPr>
                <w:rFonts w:ascii="Times New Roman" w:hAnsi="Times New Roman" w:cs="Times New Roman" w:hint="eastAsia"/>
                <w:sz w:val="24"/>
                <w:szCs w:val="24"/>
              </w:rPr>
              <w:t>序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：</w:t>
            </w:r>
          </w:p>
          <w:p w14:paraId="2E6DD8C9" w14:textId="2C4D918E" w:rsidR="005520F7" w:rsidRPr="005520F7" w:rsidRDefault="005520F7" w:rsidP="005520F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使用注射器將</w:t>
            </w:r>
            <w:r w:rsidRPr="00830912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20</w:t>
            </w:r>
            <w:r w:rsidRPr="00830912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毫升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過濾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樣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本注入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試管中。</w:t>
            </w:r>
          </w:p>
          <w:p w14:paraId="4722738E" w14:textId="39EAB214" w:rsidR="005520F7" w:rsidRPr="005520F7" w:rsidRDefault="005520F7" w:rsidP="005520F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加入</w:t>
            </w:r>
            <w:r w:rsidRPr="00830912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10</w:t>
            </w:r>
            <w:r w:rsidRPr="00830912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滴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測試液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PO4-1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）。</w:t>
            </w:r>
          </w:p>
          <w:p w14:paraId="0FB7F4F1" w14:textId="2B43A92C" w:rsidR="005520F7" w:rsidRPr="005520F7" w:rsidRDefault="005520F7" w:rsidP="005520F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加蓋並充分攪拌。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添加下一種測試液之前，請確保將測試液與水樣品充分混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F3C79AD" w14:textId="280EF02C" w:rsidR="005520F7" w:rsidRPr="005520F7" w:rsidRDefault="005520F7" w:rsidP="005520F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加入</w:t>
            </w:r>
            <w:r w:rsidRPr="00830912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2</w:t>
            </w:r>
            <w:r w:rsidRPr="00830912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滴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測試液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PO4-2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）。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蓋好並攪拌均勻。</w:t>
            </w:r>
          </w:p>
          <w:p w14:paraId="6E149732" w14:textId="1EC9C59E" w:rsidR="005520F7" w:rsidRPr="005520F7" w:rsidRDefault="005520F7" w:rsidP="005520F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等待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分鐘。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將溶液的顏色與磷酸鹽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濃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</w:rPr>
              <w:t>度測試色表</w:t>
            </w:r>
            <w:r w:rsidR="00550DC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作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比較。</w:t>
            </w:r>
          </w:p>
          <w:p w14:paraId="0238BEB7" w14:textId="2EC6168C" w:rsidR="007F490F" w:rsidRPr="005520F7" w:rsidRDefault="005520F7" w:rsidP="005520F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在第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Pr="005520F7">
              <w:rPr>
                <w:rFonts w:ascii="Times New Roman" w:hAnsi="Times New Roman" w:cs="Times New Roman" w:hint="eastAsia"/>
                <w:sz w:val="24"/>
                <w:szCs w:val="24"/>
              </w:rPr>
              <w:t>頁上寫下結果。</w:t>
            </w:r>
          </w:p>
        </w:tc>
      </w:tr>
    </w:tbl>
    <w:p w14:paraId="662DB6D3" w14:textId="0D918483" w:rsidR="00AA7224" w:rsidRDefault="005520F7" w:rsidP="00AA7224">
      <w:pPr>
        <w:spacing w:beforeLines="50" w:before="120" w:afterLines="50" w:after="120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0F7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註：</w:t>
      </w:r>
      <w:r w:rsidRPr="005520F7">
        <w:rPr>
          <w:rFonts w:ascii="Times New Roman" w:hAnsi="Times New Roman" w:cs="Times New Roman" w:hint="eastAsia"/>
          <w:i/>
          <w:sz w:val="24"/>
          <w:szCs w:val="24"/>
        </w:rPr>
        <w:t>在測試另一個水樣之前，請確保已清潔試管。</w:t>
      </w:r>
    </w:p>
    <w:p w14:paraId="22954D44" w14:textId="0AA50084" w:rsidR="00830912" w:rsidRPr="00830912" w:rsidRDefault="00830912" w:rsidP="00830912">
      <w:pPr>
        <w:rPr>
          <w:b/>
          <w:color w:val="FF0000"/>
          <w:sz w:val="24"/>
        </w:rPr>
      </w:pPr>
      <w:r w:rsidRPr="008E1C07">
        <w:rPr>
          <w:rFonts w:hint="eastAsia"/>
          <w:b/>
          <w:color w:val="FF0000"/>
          <w:sz w:val="24"/>
        </w:rPr>
        <w:t>**</w:t>
      </w:r>
      <w:r w:rsidR="00550DC4">
        <w:rPr>
          <w:rFonts w:hint="eastAsia"/>
          <w:b/>
          <w:color w:val="FF0000"/>
          <w:sz w:val="24"/>
          <w:lang w:eastAsia="zh-HK"/>
        </w:rPr>
        <w:t>備註：</w:t>
      </w:r>
      <w:r w:rsidRPr="008E1C07">
        <w:rPr>
          <w:rFonts w:hint="eastAsia"/>
          <w:b/>
          <w:color w:val="FF0000"/>
          <w:sz w:val="24"/>
        </w:rPr>
        <w:t>測試程序會因應使用不同的測試套裝而有所不同。</w:t>
      </w:r>
    </w:p>
    <w:p w14:paraId="3C3BD484" w14:textId="4E16D1CC" w:rsidR="00D84391" w:rsidRPr="00AA7224" w:rsidRDefault="00D84391" w:rsidP="00AA7224">
      <w:pPr>
        <w:spacing w:beforeLines="50" w:before="120" w:afterLines="5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6CA">
        <w:rPr>
          <w:rFonts w:ascii="Times New Roman" w:hAnsi="Times New Roman" w:cs="Times New Roman"/>
          <w:b/>
          <w:sz w:val="24"/>
          <w:szCs w:val="24"/>
        </w:rPr>
        <w:lastRenderedPageBreak/>
        <w:t>------------</w:t>
      </w:r>
      <w:r w:rsidR="009B36CA"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------</w:t>
      </w:r>
      <w:r w:rsidR="00AA7224">
        <w:rPr>
          <w:rFonts w:ascii="Times New Roman" w:hAnsi="Times New Roman" w:cs="Times New Roman"/>
          <w:b/>
          <w:sz w:val="24"/>
          <w:szCs w:val="24"/>
          <w:lang w:eastAsia="zh-HK"/>
        </w:rPr>
        <w:t>-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</w:t>
      </w:r>
      <w:r w:rsidR="000E0EAE">
        <w:rPr>
          <w:rFonts w:ascii="Times New Roman" w:hAnsi="Times New Roman" w:cs="Times New Roman" w:hint="eastAsia"/>
          <w:b/>
          <w:sz w:val="24"/>
          <w:szCs w:val="24"/>
        </w:rPr>
        <w:t>第四階段：</w:t>
      </w:r>
      <w:r w:rsidR="00622B6D">
        <w:rPr>
          <w:rFonts w:ascii="Times New Roman" w:hAnsi="Times New Roman" w:cs="Times New Roman" w:hint="eastAsia"/>
          <w:b/>
          <w:sz w:val="24"/>
          <w:szCs w:val="24"/>
        </w:rPr>
        <w:t>闡釋</w:t>
      </w:r>
      <w:r w:rsidR="000518DD">
        <w:rPr>
          <w:rFonts w:ascii="Times New Roman" w:hAnsi="Times New Roman" w:cs="Times New Roman" w:hint="eastAsia"/>
          <w:b/>
          <w:sz w:val="24"/>
          <w:szCs w:val="24"/>
        </w:rPr>
        <w:t>及</w:t>
      </w:r>
      <w:r w:rsidR="00622B6D">
        <w:rPr>
          <w:rFonts w:ascii="Times New Roman" w:hAnsi="Times New Roman" w:cs="Times New Roman" w:hint="eastAsia"/>
          <w:b/>
          <w:sz w:val="24"/>
          <w:szCs w:val="24"/>
        </w:rPr>
        <w:t>探究</w:t>
      </w:r>
      <w:r w:rsidR="000518DD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622B6D">
        <w:rPr>
          <w:rFonts w:ascii="Times New Roman" w:hAnsi="Times New Roman" w:cs="Times New Roman" w:hint="eastAsia"/>
          <w:b/>
          <w:sz w:val="24"/>
          <w:szCs w:val="24"/>
        </w:rPr>
        <w:t>結論</w:t>
      </w:r>
      <w:r w:rsidRPr="009B36CA">
        <w:rPr>
          <w:rFonts w:ascii="Times New Roman" w:hAnsi="Times New Roman" w:cs="Times New Roman" w:hint="eastAsia"/>
          <w:b/>
          <w:sz w:val="24"/>
          <w:szCs w:val="24"/>
        </w:rPr>
        <w:t>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-</w:t>
      </w:r>
      <w:r w:rsidR="000715D2">
        <w:rPr>
          <w:rFonts w:ascii="Times New Roman" w:hAnsi="Times New Roman" w:cs="Times New Roman"/>
          <w:b/>
          <w:sz w:val="24"/>
          <w:szCs w:val="24"/>
          <w:lang w:eastAsia="zh-HK"/>
        </w:rPr>
        <w:t>--</w:t>
      </w:r>
      <w:r w:rsidRPr="009B36CA">
        <w:rPr>
          <w:rFonts w:ascii="Times New Roman" w:hAnsi="Times New Roman" w:cs="Times New Roman"/>
          <w:b/>
          <w:sz w:val="24"/>
          <w:szCs w:val="24"/>
        </w:rPr>
        <w:t>-</w:t>
      </w:r>
      <w:r w:rsidR="000518DD">
        <w:rPr>
          <w:rFonts w:ascii="Times New Roman" w:hAnsi="Times New Roman" w:cs="Times New Roman"/>
          <w:b/>
          <w:sz w:val="24"/>
          <w:szCs w:val="24"/>
        </w:rPr>
        <w:t>-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</w:t>
      </w:r>
      <w:r w:rsidR="00AA7224">
        <w:rPr>
          <w:rFonts w:ascii="Times New Roman" w:hAnsi="Times New Roman" w:cs="Times New Roman" w:hint="eastAsia"/>
          <w:b/>
          <w:sz w:val="24"/>
          <w:szCs w:val="24"/>
        </w:rPr>
        <w:t>----------</w:t>
      </w:r>
      <w:r w:rsidRPr="009B36CA">
        <w:rPr>
          <w:rFonts w:ascii="Times New Roman" w:hAnsi="Times New Roman" w:cs="Times New Roman"/>
          <w:b/>
          <w:sz w:val="24"/>
          <w:szCs w:val="24"/>
        </w:rPr>
        <w:t>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</w:t>
      </w:r>
      <w:r w:rsidR="00AA7224">
        <w:rPr>
          <w:rFonts w:ascii="Times New Roman" w:hAnsi="Times New Roman" w:cs="Times New Roman"/>
          <w:b/>
          <w:sz w:val="24"/>
          <w:szCs w:val="24"/>
        </w:rPr>
        <w:t>--------</w:t>
      </w:r>
    </w:p>
    <w:p w14:paraId="5E548E57" w14:textId="77777777" w:rsidR="00D84391" w:rsidRPr="009B36CA" w:rsidRDefault="00D84391" w:rsidP="006754DC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6CE576E5" w14:textId="511AC441" w:rsidR="00FE32F5" w:rsidRDefault="00EF3624" w:rsidP="00D26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B6D">
        <w:rPr>
          <w:rFonts w:ascii="Times New Roman" w:hAnsi="Times New Roman" w:cs="Times New Roman" w:hint="eastAsia"/>
          <w:sz w:val="24"/>
          <w:szCs w:val="24"/>
        </w:rPr>
        <w:t>回答以下問題</w:t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 w:rsidRPr="00622B6D">
        <w:rPr>
          <w:rFonts w:ascii="Times New Roman" w:hAnsi="Times New Roman" w:cs="Times New Roman" w:hint="eastAsia"/>
          <w:sz w:val="24"/>
          <w:szCs w:val="24"/>
        </w:rPr>
        <w:t>總結</w:t>
      </w:r>
      <w:r w:rsidR="00D41D6D">
        <w:rPr>
          <w:rFonts w:ascii="Times New Roman" w:hAnsi="Times New Roman" w:cs="Times New Roman" w:hint="eastAsia"/>
          <w:sz w:val="24"/>
          <w:szCs w:val="24"/>
          <w:lang w:eastAsia="zh-HK"/>
        </w:rPr>
        <w:t>此</w:t>
      </w:r>
      <w:r w:rsidR="00D268C9">
        <w:rPr>
          <w:rFonts w:ascii="Times New Roman" w:hAnsi="Times New Roman" w:cs="Times New Roman" w:hint="eastAsia"/>
          <w:sz w:val="24"/>
          <w:szCs w:val="24"/>
        </w:rPr>
        <w:t>地區的農業土地利用及</w:t>
      </w:r>
      <w:r w:rsidR="00D268C9" w:rsidRPr="00622B6D">
        <w:rPr>
          <w:rFonts w:ascii="Times New Roman" w:hAnsi="Times New Roman" w:cs="Times New Roman" w:hint="eastAsia"/>
          <w:sz w:val="24"/>
          <w:szCs w:val="24"/>
        </w:rPr>
        <w:t>三個選定農場的農業</w:t>
      </w:r>
      <w:r w:rsidR="00D268C9">
        <w:rPr>
          <w:rFonts w:ascii="Times New Roman" w:hAnsi="Times New Roman" w:cs="Times New Roman" w:hint="eastAsia"/>
          <w:sz w:val="24"/>
          <w:szCs w:val="24"/>
        </w:rPr>
        <w:t>系統和特徵。</w:t>
      </w:r>
    </w:p>
    <w:p w14:paraId="096FDBFE" w14:textId="77777777" w:rsidR="00D268C9" w:rsidRPr="009B36CA" w:rsidRDefault="00D268C9" w:rsidP="00D268C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901E2B3" w14:textId="736DB8CC" w:rsidR="00D268C9" w:rsidRDefault="00D268C9" w:rsidP="00D268C9">
      <w:pPr>
        <w:pStyle w:val="a3"/>
        <w:numPr>
          <w:ilvl w:val="0"/>
          <w:numId w:val="34"/>
        </w:numPr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描述此地區的農業土地利用形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68C9" w14:paraId="3F1C81D8" w14:textId="77777777" w:rsidTr="00D268C9">
        <w:tc>
          <w:tcPr>
            <w:tcW w:w="9962" w:type="dxa"/>
          </w:tcPr>
          <w:p w14:paraId="05C54849" w14:textId="77777777" w:rsidR="00D268C9" w:rsidRDefault="00D268C9" w:rsidP="00D268C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7DAE" w14:textId="77777777" w:rsidR="00D268C9" w:rsidRDefault="00D268C9" w:rsidP="00D268C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1C5F" w14:textId="77777777" w:rsidR="00D268C9" w:rsidRDefault="00D268C9" w:rsidP="00D268C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4C9A" w14:textId="451551F0" w:rsidR="00D268C9" w:rsidRDefault="00D268C9" w:rsidP="00D268C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7551B" w14:textId="77777777" w:rsidR="00D268C9" w:rsidRPr="00D268C9" w:rsidRDefault="00D268C9" w:rsidP="00D268C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A0F207C" w14:textId="75C45BC7" w:rsidR="008C0C3A" w:rsidRPr="009B36CA" w:rsidRDefault="00622B6D" w:rsidP="008C0C3A">
      <w:pPr>
        <w:pStyle w:val="a3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辨識各農業系統類型。</w:t>
      </w:r>
      <w:r w:rsidR="00E7458B" w:rsidRPr="009B3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CB860" w14:textId="0D0BBEE0" w:rsidR="0082294D" w:rsidRPr="009B36CA" w:rsidRDefault="00622B6D" w:rsidP="00622B6D">
      <w:pPr>
        <w:pStyle w:val="a3"/>
        <w:numPr>
          <w:ilvl w:val="0"/>
          <w:numId w:val="34"/>
        </w:num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三個農場的農業系統有甚麼特徵？</w:t>
      </w:r>
      <w:r w:rsidRPr="009B36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5"/>
        <w:gridCol w:w="2533"/>
        <w:gridCol w:w="2674"/>
        <w:gridCol w:w="2670"/>
      </w:tblGrid>
      <w:tr w:rsidR="00622B6D" w:rsidRPr="009B36CA" w14:paraId="1747AEFE" w14:textId="77777777" w:rsidTr="00622B6D">
        <w:trPr>
          <w:trHeight w:val="607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2E9F878" w14:textId="77777777" w:rsidR="00622B6D" w:rsidRPr="009B36CA" w:rsidRDefault="00622B6D" w:rsidP="0062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34EDD2E9" w14:textId="52558E89" w:rsidR="00622B6D" w:rsidRPr="009B36CA" w:rsidRDefault="00622B6D" w:rsidP="0062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農場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14:paraId="22C0FAC8" w14:textId="2CBB2130" w:rsidR="00622B6D" w:rsidRPr="009B36CA" w:rsidRDefault="00622B6D" w:rsidP="0062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農場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60617EBB" w14:textId="4FAA64B5" w:rsidR="00622B6D" w:rsidRPr="009B36CA" w:rsidRDefault="00622B6D" w:rsidP="0062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CD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農場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</w:tr>
      <w:tr w:rsidR="00622B6D" w:rsidRPr="009B36CA" w14:paraId="4423FACD" w14:textId="77777777" w:rsidTr="0099534E">
        <w:trPr>
          <w:trHeight w:val="701"/>
        </w:trPr>
        <w:tc>
          <w:tcPr>
            <w:tcW w:w="2085" w:type="dxa"/>
            <w:vAlign w:val="center"/>
          </w:tcPr>
          <w:p w14:paraId="3410FEB2" w14:textId="132A24FA" w:rsidR="00D268C9" w:rsidRPr="009B36CA" w:rsidRDefault="00622B6D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農業系統類型</w:t>
            </w:r>
          </w:p>
        </w:tc>
        <w:tc>
          <w:tcPr>
            <w:tcW w:w="2533" w:type="dxa"/>
          </w:tcPr>
          <w:p w14:paraId="757F4106" w14:textId="77777777" w:rsidR="00622B6D" w:rsidRDefault="00622B6D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6C3F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7F60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CBCE8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C3E4" w14:textId="4C983D19" w:rsidR="00D268C9" w:rsidRPr="009B36CA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3F2B168" w14:textId="77777777" w:rsidR="00622B6D" w:rsidRPr="009B36CA" w:rsidRDefault="00622B6D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08CC9BB" w14:textId="77777777" w:rsidR="00622B6D" w:rsidRPr="009B36CA" w:rsidRDefault="00622B6D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6D" w:rsidRPr="009B36CA" w14:paraId="22991DA3" w14:textId="77777777" w:rsidTr="0099534E">
        <w:trPr>
          <w:trHeight w:val="4393"/>
        </w:trPr>
        <w:tc>
          <w:tcPr>
            <w:tcW w:w="2085" w:type="dxa"/>
            <w:vAlign w:val="center"/>
          </w:tcPr>
          <w:p w14:paraId="79E7ECFD" w14:textId="1D3EDC59" w:rsidR="00622B6D" w:rsidRPr="009B36CA" w:rsidRDefault="00622B6D" w:rsidP="00D2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特徵</w:t>
            </w:r>
          </w:p>
        </w:tc>
        <w:tc>
          <w:tcPr>
            <w:tcW w:w="2533" w:type="dxa"/>
          </w:tcPr>
          <w:p w14:paraId="640A547F" w14:textId="77777777" w:rsidR="00622B6D" w:rsidRDefault="00622B6D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F664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CE17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DB9D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6CE1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1500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B70C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25321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82E3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F273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14EBE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11FD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ADC4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ADA3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A8DF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E113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CD58" w14:textId="77777777" w:rsidR="00D268C9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A30A" w14:textId="28EA66AD" w:rsidR="00D268C9" w:rsidRPr="009B36CA" w:rsidRDefault="00D268C9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F2A9DAA" w14:textId="77777777" w:rsidR="00622B6D" w:rsidRPr="009B36CA" w:rsidRDefault="00622B6D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70EF2CDD" w14:textId="77777777" w:rsidR="00622B6D" w:rsidRPr="009B36CA" w:rsidRDefault="00622B6D" w:rsidP="0062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9F5FF" w14:textId="0F98000A" w:rsidR="0099534E" w:rsidRDefault="0099534E" w:rsidP="00D8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63638" w14:textId="77777777" w:rsidR="00622B6D" w:rsidRDefault="00622B6D" w:rsidP="00D8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30B95" w14:textId="5E7B9A0F" w:rsidR="00D84391" w:rsidRPr="009B36CA" w:rsidRDefault="00D84391" w:rsidP="00D84391">
      <w:pPr>
        <w:jc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9B36CA">
        <w:rPr>
          <w:rFonts w:ascii="Times New Roman" w:hAnsi="Times New Roman" w:cs="Times New Roman"/>
          <w:b/>
          <w:sz w:val="24"/>
          <w:szCs w:val="24"/>
        </w:rPr>
        <w:lastRenderedPageBreak/>
        <w:t>--------------</w:t>
      </w:r>
      <w:r w:rsidR="0099534E">
        <w:rPr>
          <w:rFonts w:ascii="Times New Roman" w:hAnsi="Times New Roman" w:cs="Times New Roman"/>
          <w:b/>
          <w:sz w:val="24"/>
          <w:szCs w:val="24"/>
        </w:rPr>
        <w:t>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</w:t>
      </w:r>
      <w:r w:rsidR="002813C1" w:rsidRPr="009B36CA">
        <w:rPr>
          <w:rFonts w:ascii="Times New Roman" w:hAnsi="Times New Roman" w:cs="Times New Roman"/>
          <w:b/>
          <w:sz w:val="24"/>
          <w:szCs w:val="24"/>
        </w:rPr>
        <w:t>-------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</w:t>
      </w:r>
      <w:r w:rsidR="00622B6D">
        <w:rPr>
          <w:rFonts w:ascii="Times New Roman" w:hAnsi="Times New Roman" w:cs="Times New Roman" w:hint="eastAsia"/>
          <w:b/>
          <w:sz w:val="24"/>
          <w:szCs w:val="24"/>
        </w:rPr>
        <w:t>第五階段：</w:t>
      </w:r>
      <w:r w:rsidR="000518DD">
        <w:rPr>
          <w:rFonts w:ascii="Times New Roman" w:hAnsi="Times New Roman" w:cs="Times New Roman" w:hint="eastAsia"/>
          <w:b/>
          <w:sz w:val="24"/>
          <w:szCs w:val="24"/>
        </w:rPr>
        <w:t>評鑑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-</w:t>
      </w:r>
      <w:r w:rsidR="002813C1" w:rsidRPr="009B36CA">
        <w:rPr>
          <w:rFonts w:ascii="Times New Roman" w:hAnsi="Times New Roman" w:cs="Times New Roman"/>
          <w:b/>
          <w:sz w:val="24"/>
          <w:szCs w:val="24"/>
        </w:rPr>
        <w:t>--</w:t>
      </w:r>
      <w:r w:rsidR="0099534E">
        <w:rPr>
          <w:rFonts w:ascii="Times New Roman" w:hAnsi="Times New Roman" w:cs="Times New Roman"/>
          <w:b/>
          <w:sz w:val="24"/>
          <w:szCs w:val="24"/>
        </w:rPr>
        <w:t>---</w:t>
      </w:r>
      <w:r w:rsidR="002813C1" w:rsidRPr="009B36CA">
        <w:rPr>
          <w:rFonts w:ascii="Times New Roman" w:hAnsi="Times New Roman" w:cs="Times New Roman"/>
          <w:b/>
          <w:sz w:val="24"/>
          <w:szCs w:val="24"/>
        </w:rPr>
        <w:t>---------</w:t>
      </w:r>
      <w:r w:rsidRPr="009B36CA">
        <w:rPr>
          <w:rFonts w:ascii="Times New Roman" w:hAnsi="Times New Roman" w:cs="Times New Roman"/>
          <w:b/>
          <w:sz w:val="24"/>
          <w:szCs w:val="24"/>
          <w:lang w:eastAsia="zh-HK"/>
        </w:rPr>
        <w:t>----</w:t>
      </w:r>
      <w:r w:rsidRPr="009B36CA">
        <w:rPr>
          <w:rFonts w:ascii="Times New Roman" w:hAnsi="Times New Roman" w:cs="Times New Roman"/>
          <w:b/>
          <w:sz w:val="24"/>
          <w:szCs w:val="24"/>
        </w:rPr>
        <w:t>-------------</w:t>
      </w:r>
    </w:p>
    <w:p w14:paraId="01704579" w14:textId="77777777" w:rsidR="003B3334" w:rsidRPr="009B36CA" w:rsidRDefault="003B3334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4B25EDA0" w14:textId="1E90DD2A" w:rsidR="000D2C0D" w:rsidRPr="009B36CA" w:rsidRDefault="000518DD" w:rsidP="00415414">
      <w:pPr>
        <w:spacing w:afterLines="5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DD">
        <w:rPr>
          <w:rFonts w:ascii="Times New Roman" w:hAnsi="Times New Roman" w:cs="Times New Roman" w:hint="eastAsia"/>
          <w:sz w:val="24"/>
          <w:szCs w:val="24"/>
        </w:rPr>
        <w:t>在數據</w:t>
      </w:r>
      <w:r>
        <w:rPr>
          <w:rFonts w:ascii="Times New Roman" w:hAnsi="Times New Roman" w:cs="Times New Roman" w:hint="eastAsia"/>
          <w:sz w:val="24"/>
          <w:szCs w:val="24"/>
        </w:rPr>
        <w:t>蒐</w:t>
      </w:r>
      <w:r w:rsidRPr="000518DD">
        <w:rPr>
          <w:rFonts w:ascii="Times New Roman" w:hAnsi="Times New Roman" w:cs="Times New Roman" w:hint="eastAsia"/>
          <w:sz w:val="24"/>
          <w:szCs w:val="24"/>
        </w:rPr>
        <w:t>集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0518DD">
        <w:rPr>
          <w:rFonts w:ascii="Times New Roman" w:hAnsi="Times New Roman" w:cs="Times New Roman" w:hint="eastAsia"/>
          <w:sz w:val="24"/>
          <w:szCs w:val="24"/>
        </w:rPr>
        <w:t>過程中，哪些因素可能會影響數據的</w:t>
      </w:r>
      <w:r>
        <w:rPr>
          <w:rFonts w:ascii="Times New Roman" w:hAnsi="Times New Roman" w:cs="Times New Roman" w:hint="eastAsia"/>
          <w:sz w:val="24"/>
          <w:szCs w:val="24"/>
        </w:rPr>
        <w:t>有效性及</w:t>
      </w:r>
      <w:r w:rsidRPr="000518DD">
        <w:rPr>
          <w:rFonts w:ascii="Times New Roman" w:hAnsi="Times New Roman" w:cs="Times New Roman" w:hint="eastAsia"/>
          <w:sz w:val="24"/>
          <w:szCs w:val="24"/>
        </w:rPr>
        <w:t>可靠性？有</w:t>
      </w:r>
      <w:r>
        <w:rPr>
          <w:rFonts w:ascii="Times New Roman" w:hAnsi="Times New Roman" w:cs="Times New Roman" w:hint="eastAsia"/>
          <w:sz w:val="24"/>
          <w:szCs w:val="24"/>
        </w:rPr>
        <w:t>哪些</w:t>
      </w:r>
      <w:r w:rsidRPr="000518DD">
        <w:rPr>
          <w:rFonts w:ascii="Times New Roman" w:hAnsi="Times New Roman" w:cs="Times New Roman" w:hint="eastAsia"/>
          <w:sz w:val="24"/>
          <w:szCs w:val="24"/>
        </w:rPr>
        <w:t>建議可以改善</w:t>
      </w:r>
      <w:r>
        <w:rPr>
          <w:rFonts w:ascii="Times New Roman" w:hAnsi="Times New Roman" w:cs="Times New Roman" w:hint="eastAsia"/>
          <w:sz w:val="24"/>
          <w:szCs w:val="24"/>
        </w:rPr>
        <w:t>它</w:t>
      </w:r>
      <w:r w:rsidRPr="000518DD">
        <w:rPr>
          <w:rFonts w:ascii="Times New Roman" w:hAnsi="Times New Roman" w:cs="Times New Roman" w:hint="eastAsia"/>
          <w:sz w:val="24"/>
          <w:szCs w:val="24"/>
        </w:rPr>
        <w:t>呢？</w:t>
      </w:r>
      <w:r w:rsidR="00ED0AAB" w:rsidRPr="009B3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9F596" w14:textId="77777777" w:rsidR="00607707" w:rsidRPr="009B36CA" w:rsidRDefault="00607707" w:rsidP="00415414">
      <w:pPr>
        <w:pStyle w:val="a3"/>
        <w:spacing w:afterLines="50" w:after="120" w:line="240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4014"/>
        <w:gridCol w:w="4004"/>
      </w:tblGrid>
      <w:tr w:rsidR="00607707" w:rsidRPr="009B36CA" w14:paraId="3212D3CF" w14:textId="77777777" w:rsidTr="00C6454B">
        <w:trPr>
          <w:trHeight w:val="42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EF2DFE" w14:textId="56FD8C61" w:rsidR="00607707" w:rsidRPr="009B36CA" w:rsidRDefault="000518DD" w:rsidP="00607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因素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9C45372" w14:textId="32F0257A" w:rsidR="00607707" w:rsidRPr="009B36CA" w:rsidRDefault="000518DD" w:rsidP="00607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困難</w:t>
            </w:r>
            <w:r w:rsidR="00D1150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及限制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0BC22504" w14:textId="03D528A8" w:rsidR="00607707" w:rsidRPr="009B36CA" w:rsidRDefault="000518DD" w:rsidP="006077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建議改善方法</w:t>
            </w:r>
          </w:p>
        </w:tc>
      </w:tr>
      <w:tr w:rsidR="00607707" w:rsidRPr="009B36CA" w14:paraId="2041C7C0" w14:textId="77777777" w:rsidTr="00C6454B">
        <w:trPr>
          <w:trHeight w:val="1985"/>
        </w:trPr>
        <w:tc>
          <w:tcPr>
            <w:tcW w:w="1843" w:type="dxa"/>
            <w:vAlign w:val="center"/>
          </w:tcPr>
          <w:p w14:paraId="17547F5F" w14:textId="712F5D94" w:rsidR="00607707" w:rsidRPr="009B36CA" w:rsidRDefault="000518DD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實地考察時間</w:t>
            </w:r>
          </w:p>
        </w:tc>
        <w:tc>
          <w:tcPr>
            <w:tcW w:w="4045" w:type="dxa"/>
          </w:tcPr>
          <w:p w14:paraId="1FA72AD1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6B225C74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3A" w:rsidRPr="009B36CA" w14:paraId="63157446" w14:textId="77777777" w:rsidTr="00C6454B">
        <w:trPr>
          <w:trHeight w:val="1985"/>
        </w:trPr>
        <w:tc>
          <w:tcPr>
            <w:tcW w:w="1843" w:type="dxa"/>
            <w:vAlign w:val="center"/>
          </w:tcPr>
          <w:p w14:paraId="1698E319" w14:textId="4E84F42B" w:rsidR="009D563A" w:rsidRPr="009B36CA" w:rsidRDefault="000518DD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實地考察地點</w:t>
            </w:r>
          </w:p>
        </w:tc>
        <w:tc>
          <w:tcPr>
            <w:tcW w:w="4045" w:type="dxa"/>
          </w:tcPr>
          <w:p w14:paraId="024D0177" w14:textId="77777777" w:rsidR="009D563A" w:rsidRPr="009B36CA" w:rsidRDefault="009D563A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5F3DDB5D" w14:textId="77777777" w:rsidR="009D563A" w:rsidRPr="009B36CA" w:rsidRDefault="009D563A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07" w:rsidRPr="009B36CA" w14:paraId="01C4A6BC" w14:textId="77777777" w:rsidTr="00C6454B">
        <w:trPr>
          <w:trHeight w:val="1985"/>
        </w:trPr>
        <w:tc>
          <w:tcPr>
            <w:tcW w:w="1843" w:type="dxa"/>
            <w:vAlign w:val="center"/>
          </w:tcPr>
          <w:p w14:paraId="491A8B14" w14:textId="4B4EB883" w:rsidR="00607707" w:rsidRPr="009B36CA" w:rsidRDefault="000518DD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數據蒐集方法</w:t>
            </w:r>
          </w:p>
        </w:tc>
        <w:tc>
          <w:tcPr>
            <w:tcW w:w="4045" w:type="dxa"/>
          </w:tcPr>
          <w:p w14:paraId="1A565C74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7E258DFA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07" w:rsidRPr="009B36CA" w14:paraId="1953C44A" w14:textId="77777777" w:rsidTr="00C6454B">
        <w:trPr>
          <w:trHeight w:val="1985"/>
        </w:trPr>
        <w:tc>
          <w:tcPr>
            <w:tcW w:w="1843" w:type="dxa"/>
            <w:vAlign w:val="center"/>
          </w:tcPr>
          <w:p w14:paraId="703D37F6" w14:textId="7050BDF2" w:rsidR="00607707" w:rsidRPr="009B36CA" w:rsidRDefault="000518DD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數據的種類及數量</w:t>
            </w:r>
          </w:p>
        </w:tc>
        <w:tc>
          <w:tcPr>
            <w:tcW w:w="4045" w:type="dxa"/>
          </w:tcPr>
          <w:p w14:paraId="7798C503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3ACB038B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07" w:rsidRPr="009B36CA" w14:paraId="0B123CE5" w14:textId="77777777" w:rsidTr="00C6454B">
        <w:trPr>
          <w:trHeight w:val="2222"/>
        </w:trPr>
        <w:tc>
          <w:tcPr>
            <w:tcW w:w="1843" w:type="dxa"/>
            <w:vAlign w:val="center"/>
          </w:tcPr>
          <w:p w14:paraId="3D9E07BA" w14:textId="29C13916" w:rsidR="00607707" w:rsidRPr="009B36CA" w:rsidRDefault="000518DD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其他（請註明：）</w:t>
            </w:r>
          </w:p>
        </w:tc>
        <w:tc>
          <w:tcPr>
            <w:tcW w:w="4045" w:type="dxa"/>
          </w:tcPr>
          <w:p w14:paraId="729B30ED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46B0E371" w14:textId="77777777" w:rsidR="00607707" w:rsidRPr="009B36CA" w:rsidRDefault="00607707" w:rsidP="00607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B5B56" w14:textId="77777777" w:rsidR="00C97B30" w:rsidRPr="009B36CA" w:rsidRDefault="00C97B30">
      <w:pPr>
        <w:rPr>
          <w:rFonts w:ascii="Times New Roman" w:hAnsi="Times New Roman" w:cs="Times New Roman"/>
          <w:sz w:val="24"/>
          <w:szCs w:val="24"/>
        </w:rPr>
      </w:pPr>
    </w:p>
    <w:p w14:paraId="30B456B1" w14:textId="77777777" w:rsidR="0099534E" w:rsidRDefault="0099534E" w:rsidP="00267394">
      <w:pPr>
        <w:spacing w:line="400" w:lineRule="exact"/>
        <w:jc w:val="both"/>
        <w:rPr>
          <w:b/>
          <w:lang w:eastAsia="zh-HK"/>
        </w:rPr>
      </w:pPr>
    </w:p>
    <w:p w14:paraId="646F7F43" w14:textId="645F7B95" w:rsidR="00267394" w:rsidRPr="00B85726" w:rsidRDefault="00B85726" w:rsidP="00267394">
      <w:pPr>
        <w:spacing w:line="4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26">
        <w:rPr>
          <w:rFonts w:ascii="Times New Roman" w:hAnsi="Times New Roman" w:cs="Times New Roman" w:hint="eastAsia"/>
          <w:b/>
          <w:sz w:val="24"/>
          <w:szCs w:val="24"/>
          <w:lang w:eastAsia="zh-HK"/>
        </w:rPr>
        <w:lastRenderedPageBreak/>
        <w:t>額</w:t>
      </w:r>
      <w:r w:rsidRPr="00B85726">
        <w:rPr>
          <w:rFonts w:ascii="Times New Roman" w:hAnsi="Times New Roman" w:cs="Times New Roman" w:hint="eastAsia"/>
          <w:b/>
          <w:sz w:val="24"/>
          <w:szCs w:val="24"/>
        </w:rPr>
        <w:t>外</w:t>
      </w:r>
      <w:r w:rsidR="00830912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習作</w:t>
      </w:r>
      <w:r w:rsidRPr="00B85726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：利</w:t>
      </w:r>
      <w:r w:rsidRPr="00B85726">
        <w:rPr>
          <w:rFonts w:ascii="Times New Roman" w:hAnsi="Times New Roman" w:cs="Times New Roman" w:hint="eastAsia"/>
          <w:b/>
          <w:sz w:val="24"/>
          <w:szCs w:val="24"/>
        </w:rPr>
        <w:t>用</w:t>
      </w:r>
      <w:r w:rsidR="00442254">
        <w:rPr>
          <w:rFonts w:asciiTheme="minorEastAsia" w:hAnsiTheme="minorEastAsia" w:hint="eastAsia"/>
          <w:b/>
          <w:sz w:val="24"/>
          <w:szCs w:val="24"/>
        </w:rPr>
        <w:t>沉</w:t>
      </w:r>
      <w:r w:rsidR="00442254">
        <w:rPr>
          <w:rFonts w:asciiTheme="minorEastAsia" w:hAnsiTheme="minorEastAsia" w:hint="eastAsia"/>
          <w:b/>
          <w:sz w:val="24"/>
          <w:szCs w:val="24"/>
          <w:lang w:eastAsia="zh-HK"/>
        </w:rPr>
        <w:t>降</w:t>
      </w:r>
      <w:r w:rsidRPr="00B85726">
        <w:rPr>
          <w:rFonts w:asciiTheme="minorEastAsia" w:hAnsiTheme="minorEastAsia" w:hint="eastAsia"/>
          <w:b/>
          <w:sz w:val="24"/>
          <w:szCs w:val="24"/>
        </w:rPr>
        <w:t>法</w:t>
      </w:r>
      <w:r w:rsidRPr="00B85726">
        <w:rPr>
          <w:rFonts w:asciiTheme="minorEastAsia" w:hAnsiTheme="minorEastAsia" w:hint="eastAsia"/>
          <w:b/>
          <w:sz w:val="24"/>
          <w:szCs w:val="24"/>
          <w:lang w:eastAsia="zh-HK"/>
        </w:rPr>
        <w:t>測</w:t>
      </w:r>
      <w:r w:rsidRPr="00B85726">
        <w:rPr>
          <w:rFonts w:asciiTheme="minorEastAsia" w:hAnsiTheme="minorEastAsia" w:hint="eastAsia"/>
          <w:b/>
          <w:sz w:val="24"/>
          <w:szCs w:val="24"/>
        </w:rPr>
        <w:t>試</w:t>
      </w:r>
      <w:r w:rsidRPr="00B85726">
        <w:rPr>
          <w:rFonts w:asciiTheme="minorEastAsia" w:hAnsiTheme="minorEastAsia" w:hint="eastAsia"/>
          <w:b/>
          <w:sz w:val="24"/>
          <w:szCs w:val="24"/>
          <w:lang w:eastAsia="zh-HK"/>
        </w:rPr>
        <w:t>土壤質地</w:t>
      </w:r>
      <w:r w:rsidR="00267394" w:rsidRPr="00B857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8232"/>
      </w:tblGrid>
      <w:tr w:rsidR="00267394" w:rsidRPr="0099534E" w14:paraId="052A16D4" w14:textId="77777777" w:rsidTr="004974AA">
        <w:tc>
          <w:tcPr>
            <w:tcW w:w="1755" w:type="dxa"/>
          </w:tcPr>
          <w:p w14:paraId="247212F2" w14:textId="5CFE3DBA" w:rsidR="00267394" w:rsidRPr="0099534E" w:rsidRDefault="00B85726" w:rsidP="004974AA">
            <w:pPr>
              <w:ind w:leftChars="200"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8418" w:type="dxa"/>
          </w:tcPr>
          <w:p w14:paraId="474D8D14" w14:textId="2C80C529" w:rsidR="00267394" w:rsidRPr="0099534E" w:rsidRDefault="00B85726" w:rsidP="004974AA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一個小量筒</w:t>
            </w:r>
          </w:p>
        </w:tc>
      </w:tr>
    </w:tbl>
    <w:p w14:paraId="3ABA7F55" w14:textId="1251EB5C" w:rsidR="00267394" w:rsidRPr="0099534E" w:rsidRDefault="00B85726" w:rsidP="00267394">
      <w:pPr>
        <w:pStyle w:val="a3"/>
        <w:spacing w:line="400" w:lineRule="exact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程</w:t>
      </w:r>
      <w:r>
        <w:rPr>
          <w:rFonts w:ascii="Times New Roman" w:hAnsi="Times New Roman" w:cs="Times New Roman" w:hint="eastAsia"/>
          <w:sz w:val="24"/>
          <w:szCs w:val="24"/>
        </w:rPr>
        <w:t>序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：</w:t>
      </w:r>
    </w:p>
    <w:p w14:paraId="13F97AF2" w14:textId="4A6DE249" w:rsidR="00B85726" w:rsidRPr="00B85726" w:rsidRDefault="00B85726" w:rsidP="00B8572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26">
        <w:rPr>
          <w:rFonts w:ascii="Times New Roman" w:hAnsi="Times New Roman" w:cs="Times New Roman" w:hint="eastAsia"/>
          <w:sz w:val="24"/>
          <w:szCs w:val="24"/>
        </w:rPr>
        <w:t>將土壤放入</w:t>
      </w:r>
      <w:r w:rsidRPr="00B85726">
        <w:rPr>
          <w:rFonts w:ascii="Times New Roman" w:hAnsi="Times New Roman" w:cs="Times New Roman" w:hint="eastAsia"/>
          <w:sz w:val="24"/>
          <w:szCs w:val="24"/>
          <w:lang w:eastAsia="zh-HK"/>
        </w:rPr>
        <w:t>小量筒</w:t>
      </w:r>
      <w:r w:rsidRPr="00B85726">
        <w:rPr>
          <w:rFonts w:ascii="Times New Roman" w:hAnsi="Times New Roman" w:cs="Times New Roman" w:hint="eastAsia"/>
          <w:sz w:val="24"/>
          <w:szCs w:val="24"/>
        </w:rPr>
        <w:t>中，直到達</w:t>
      </w:r>
      <w:r w:rsidRPr="00B85726">
        <w:rPr>
          <w:rFonts w:ascii="Times New Roman" w:hAnsi="Times New Roman" w:cs="Times New Roman" w:hint="eastAsia"/>
          <w:sz w:val="24"/>
          <w:szCs w:val="24"/>
          <w:lang w:eastAsia="zh-HK"/>
        </w:rPr>
        <w:t>至</w:t>
      </w:r>
      <w:r w:rsidRPr="00B85726">
        <w:rPr>
          <w:rFonts w:ascii="Times New Roman" w:hAnsi="Times New Roman" w:cs="Times New Roman" w:hint="eastAsia"/>
          <w:sz w:val="24"/>
          <w:szCs w:val="24"/>
        </w:rPr>
        <w:t>20</w:t>
      </w:r>
      <w:r w:rsidRPr="00B85726">
        <w:rPr>
          <w:rFonts w:ascii="Times New Roman" w:hAnsi="Times New Roman" w:cs="Times New Roman" w:hint="eastAsia"/>
          <w:sz w:val="24"/>
          <w:szCs w:val="24"/>
        </w:rPr>
        <w:t>毫升線。</w:t>
      </w:r>
    </w:p>
    <w:p w14:paraId="64EE553A" w14:textId="2093A3BC" w:rsidR="00B85726" w:rsidRPr="00B85726" w:rsidRDefault="00B85726" w:rsidP="00B8572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26">
        <w:rPr>
          <w:rFonts w:ascii="Times New Roman" w:hAnsi="Times New Roman" w:cs="Times New Roman" w:hint="eastAsia"/>
          <w:sz w:val="24"/>
          <w:szCs w:val="24"/>
        </w:rPr>
        <w:t>加水至</w:t>
      </w:r>
      <w:r w:rsidRPr="00B85726">
        <w:rPr>
          <w:rFonts w:ascii="Times New Roman" w:hAnsi="Times New Roman" w:cs="Times New Roman" w:hint="eastAsia"/>
          <w:sz w:val="24"/>
          <w:szCs w:val="24"/>
        </w:rPr>
        <w:t>50</w:t>
      </w:r>
      <w:r w:rsidRPr="00B85726">
        <w:rPr>
          <w:rFonts w:ascii="Times New Roman" w:hAnsi="Times New Roman" w:cs="Times New Roman" w:hint="eastAsia"/>
          <w:sz w:val="24"/>
          <w:szCs w:val="24"/>
        </w:rPr>
        <w:t>毫升。</w:t>
      </w:r>
      <w:r w:rsidRPr="00B857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5726">
        <w:rPr>
          <w:rFonts w:ascii="Times New Roman" w:hAnsi="Times New Roman" w:cs="Times New Roman" w:hint="eastAsia"/>
          <w:sz w:val="24"/>
          <w:szCs w:val="24"/>
        </w:rPr>
        <w:t>蓋上</w:t>
      </w:r>
      <w:r w:rsidRPr="00B85726">
        <w:rPr>
          <w:rFonts w:ascii="Times New Roman" w:hAnsi="Times New Roman" w:cs="Times New Roman" w:hint="eastAsia"/>
          <w:sz w:val="24"/>
          <w:szCs w:val="24"/>
          <w:lang w:eastAsia="zh-HK"/>
        </w:rPr>
        <w:t>小量筒</w:t>
      </w:r>
      <w:r w:rsidRPr="00B8572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6487E92" w14:textId="0FC6B0B1" w:rsidR="00B85726" w:rsidRPr="00B85726" w:rsidRDefault="00B85726" w:rsidP="00B8572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26">
        <w:rPr>
          <w:rFonts w:ascii="Times New Roman" w:hAnsi="Times New Roman" w:cs="Times New Roman" w:hint="eastAsia"/>
          <w:sz w:val="24"/>
          <w:szCs w:val="24"/>
        </w:rPr>
        <w:t>輕輕搖動約</w:t>
      </w:r>
      <w:r w:rsidRPr="00B85726">
        <w:rPr>
          <w:rFonts w:ascii="Times New Roman" w:hAnsi="Times New Roman" w:cs="Times New Roman" w:hint="eastAsia"/>
          <w:sz w:val="24"/>
          <w:szCs w:val="24"/>
        </w:rPr>
        <w:t>30</w:t>
      </w:r>
      <w:r w:rsidRPr="00B85726">
        <w:rPr>
          <w:rFonts w:ascii="Times New Roman" w:hAnsi="Times New Roman" w:cs="Times New Roman" w:hint="eastAsia"/>
          <w:sz w:val="24"/>
          <w:szCs w:val="24"/>
        </w:rPr>
        <w:t>秒</w:t>
      </w:r>
      <w:r w:rsidRPr="00B85726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Pr="00B857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5726">
        <w:rPr>
          <w:rFonts w:ascii="Times New Roman" w:hAnsi="Times New Roman" w:cs="Times New Roman" w:hint="eastAsia"/>
          <w:sz w:val="24"/>
          <w:szCs w:val="24"/>
        </w:rPr>
        <w:t>確保土壤樣</w:t>
      </w:r>
      <w:r w:rsidRPr="00B85726">
        <w:rPr>
          <w:rFonts w:ascii="Times New Roman" w:hAnsi="Times New Roman" w:cs="Times New Roman" w:hint="eastAsia"/>
          <w:sz w:val="24"/>
          <w:szCs w:val="24"/>
          <w:lang w:eastAsia="zh-HK"/>
        </w:rPr>
        <w:t>本</w:t>
      </w:r>
      <w:r w:rsidRPr="00B85726">
        <w:rPr>
          <w:rFonts w:ascii="Times New Roman" w:hAnsi="Times New Roman" w:cs="Times New Roman" w:hint="eastAsia"/>
          <w:sz w:val="24"/>
          <w:szCs w:val="24"/>
        </w:rPr>
        <w:t>和水充分混合。</w:t>
      </w:r>
    </w:p>
    <w:p w14:paraId="462C5B1D" w14:textId="4A2C22EB" w:rsidR="00B85726" w:rsidRPr="00B85726" w:rsidRDefault="00B85726" w:rsidP="00B8572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26">
        <w:rPr>
          <w:rFonts w:ascii="Times New Roman" w:hAnsi="Times New Roman" w:cs="Times New Roman" w:hint="eastAsia"/>
          <w:sz w:val="24"/>
          <w:szCs w:val="24"/>
        </w:rPr>
        <w:t>放置至少</w:t>
      </w:r>
      <w:r w:rsidRPr="00B85726">
        <w:rPr>
          <w:rFonts w:ascii="Times New Roman" w:hAnsi="Times New Roman" w:cs="Times New Roman" w:hint="eastAsia"/>
          <w:sz w:val="24"/>
          <w:szCs w:val="24"/>
        </w:rPr>
        <w:t>2</w:t>
      </w:r>
      <w:r w:rsidRPr="00B85726">
        <w:rPr>
          <w:rFonts w:ascii="Times New Roman" w:hAnsi="Times New Roman" w:cs="Times New Roman" w:hint="eastAsia"/>
          <w:sz w:val="24"/>
          <w:szCs w:val="24"/>
        </w:rPr>
        <w:t>個小時。</w:t>
      </w:r>
    </w:p>
    <w:p w14:paraId="2EB04A97" w14:textId="36B50305" w:rsidR="00B85726" w:rsidRPr="00B85726" w:rsidRDefault="00B85726" w:rsidP="00B8572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26">
        <w:rPr>
          <w:rFonts w:ascii="Times New Roman" w:hAnsi="Times New Roman" w:cs="Times New Roman" w:hint="eastAsia"/>
          <w:sz w:val="24"/>
          <w:szCs w:val="24"/>
        </w:rPr>
        <w:t>測量</w:t>
      </w:r>
      <w:r w:rsidRPr="00B85726">
        <w:rPr>
          <w:rFonts w:ascii="Times New Roman" w:hAnsi="Times New Roman" w:cs="Times New Roman" w:hint="eastAsia"/>
          <w:sz w:val="24"/>
          <w:szCs w:val="24"/>
          <w:lang w:eastAsia="zh-HK"/>
        </w:rPr>
        <w:t>各土壤層</w:t>
      </w:r>
      <w:r w:rsidRPr="00B85726">
        <w:rPr>
          <w:rFonts w:ascii="Times New Roman" w:hAnsi="Times New Roman" w:cs="Times New Roman" w:hint="eastAsia"/>
          <w:sz w:val="24"/>
          <w:szCs w:val="24"/>
        </w:rPr>
        <w:t>的長度。</w:t>
      </w:r>
    </w:p>
    <w:p w14:paraId="3C2A61A4" w14:textId="4CCAE4A1" w:rsidR="00B85726" w:rsidRPr="00B85726" w:rsidRDefault="00B85726" w:rsidP="00B8572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26">
        <w:rPr>
          <w:rFonts w:ascii="Times New Roman" w:hAnsi="Times New Roman" w:cs="Times New Roman" w:hint="eastAsia"/>
          <w:sz w:val="24"/>
          <w:szCs w:val="24"/>
        </w:rPr>
        <w:t>計算</w:t>
      </w:r>
      <w:r w:rsidRPr="00B85726">
        <w:rPr>
          <w:rFonts w:hint="eastAsia"/>
        </w:rPr>
        <w:t>砂</w:t>
      </w:r>
      <w:r w:rsidRPr="00B85726">
        <w:rPr>
          <w:rFonts w:hint="eastAsia"/>
          <w:lang w:eastAsia="zh-HK"/>
        </w:rPr>
        <w:t>土</w:t>
      </w:r>
      <w:r w:rsidRPr="00B85726">
        <w:rPr>
          <w:rFonts w:ascii="Times New Roman" w:hAnsi="Times New Roman" w:cs="Times New Roman" w:hint="eastAsia"/>
          <w:sz w:val="24"/>
          <w:szCs w:val="24"/>
        </w:rPr>
        <w:t>，</w:t>
      </w:r>
      <w:r w:rsidRPr="00B85726">
        <w:rPr>
          <w:rFonts w:hint="eastAsia"/>
        </w:rPr>
        <w:t>粉</w:t>
      </w:r>
      <w:r w:rsidRPr="00B85726">
        <w:rPr>
          <w:rFonts w:hint="eastAsia"/>
          <w:lang w:eastAsia="zh-HK"/>
        </w:rPr>
        <w:t>砂</w:t>
      </w:r>
      <w:r w:rsidRPr="00B85726">
        <w:rPr>
          <w:rFonts w:ascii="Times New Roman" w:hAnsi="Times New Roman" w:cs="Times New Roman" w:hint="eastAsia"/>
          <w:sz w:val="24"/>
          <w:szCs w:val="24"/>
        </w:rPr>
        <w:t>和</w:t>
      </w:r>
      <w:r w:rsidRPr="00B85726">
        <w:rPr>
          <w:rFonts w:hint="eastAsia"/>
        </w:rPr>
        <w:t>黏</w:t>
      </w:r>
      <w:r w:rsidRPr="00B85726">
        <w:rPr>
          <w:rFonts w:ascii="Times New Roman" w:hAnsi="Times New Roman" w:cs="Times New Roman" w:hint="eastAsia"/>
          <w:sz w:val="24"/>
          <w:szCs w:val="24"/>
        </w:rPr>
        <w:t>土的百分比。</w:t>
      </w:r>
    </w:p>
    <w:p w14:paraId="1C0780B8" w14:textId="18CFFEC1" w:rsidR="00DA2D22" w:rsidRPr="004B41A8" w:rsidRDefault="00B85726" w:rsidP="00830912">
      <w:pPr>
        <w:pStyle w:val="a3"/>
        <w:numPr>
          <w:ilvl w:val="0"/>
          <w:numId w:val="9"/>
        </w:numPr>
        <w:spacing w:line="240" w:lineRule="auto"/>
        <w:jc w:val="both"/>
      </w:pPr>
      <w:r w:rsidRPr="00B85726">
        <w:rPr>
          <w:rFonts w:ascii="Times New Roman" w:hAnsi="Times New Roman" w:cs="Times New Roman" w:hint="eastAsia"/>
          <w:sz w:val="24"/>
          <w:szCs w:val="24"/>
          <w:lang w:eastAsia="zh-HK"/>
        </w:rPr>
        <w:t>利</w:t>
      </w:r>
      <w:r w:rsidRPr="00B85726">
        <w:rPr>
          <w:rFonts w:ascii="Times New Roman" w:hAnsi="Times New Roman" w:cs="Times New Roman" w:hint="eastAsia"/>
          <w:sz w:val="24"/>
          <w:szCs w:val="24"/>
        </w:rPr>
        <w:t>用土壤質地三角圖對土壤樣</w:t>
      </w:r>
      <w:r w:rsidRPr="00B85726">
        <w:rPr>
          <w:rFonts w:ascii="Times New Roman" w:hAnsi="Times New Roman" w:cs="Times New Roman" w:hint="eastAsia"/>
          <w:sz w:val="24"/>
          <w:szCs w:val="24"/>
          <w:lang w:eastAsia="zh-HK"/>
        </w:rPr>
        <w:t>本</w:t>
      </w:r>
      <w:r w:rsidRPr="00B85726">
        <w:rPr>
          <w:rFonts w:ascii="Times New Roman" w:hAnsi="Times New Roman" w:cs="Times New Roman" w:hint="eastAsia"/>
          <w:sz w:val="24"/>
          <w:szCs w:val="24"/>
        </w:rPr>
        <w:t>進行分類。</w:t>
      </w:r>
      <w:r w:rsidRPr="00B857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5726">
        <w:rPr>
          <w:rFonts w:ascii="Times New Roman" w:hAnsi="Times New Roman" w:cs="Times New Roman" w:hint="eastAsia"/>
          <w:sz w:val="24"/>
          <w:szCs w:val="24"/>
        </w:rPr>
        <w:t>在第</w:t>
      </w:r>
      <w:r w:rsidRPr="00B85726">
        <w:rPr>
          <w:rFonts w:ascii="Times New Roman" w:hAnsi="Times New Roman" w:cs="Times New Roman" w:hint="eastAsia"/>
          <w:sz w:val="24"/>
          <w:szCs w:val="24"/>
        </w:rPr>
        <w:t>4</w:t>
      </w:r>
      <w:r w:rsidRPr="00B85726">
        <w:rPr>
          <w:rFonts w:ascii="Times New Roman" w:hAnsi="Times New Roman" w:cs="Times New Roman" w:hint="eastAsia"/>
          <w:sz w:val="24"/>
          <w:szCs w:val="24"/>
        </w:rPr>
        <w:t>頁記錄土壤的類型。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1774"/>
        <w:gridCol w:w="1773"/>
        <w:gridCol w:w="1773"/>
      </w:tblGrid>
      <w:tr w:rsidR="005262C2" w:rsidRPr="00350014" w14:paraId="7B4AB2A1" w14:textId="5C9A0400" w:rsidTr="005262C2">
        <w:trPr>
          <w:trHeight w:val="600"/>
        </w:trPr>
        <w:tc>
          <w:tcPr>
            <w:tcW w:w="4534" w:type="dxa"/>
            <w:shd w:val="clear" w:color="auto" w:fill="BFBFBF"/>
            <w:vAlign w:val="center"/>
          </w:tcPr>
          <w:p w14:paraId="66E1C318" w14:textId="64B378CA" w:rsidR="005262C2" w:rsidRPr="00BD4C2C" w:rsidRDefault="004B41A8" w:rsidP="005262C2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項目</w:t>
            </w:r>
          </w:p>
        </w:tc>
        <w:tc>
          <w:tcPr>
            <w:tcW w:w="1774" w:type="dxa"/>
            <w:shd w:val="clear" w:color="auto" w:fill="BFBFBF"/>
            <w:vAlign w:val="center"/>
          </w:tcPr>
          <w:p w14:paraId="7E066F05" w14:textId="408C1C41" w:rsidR="005262C2" w:rsidRPr="00BD4C2C" w:rsidRDefault="005262C2" w:rsidP="005262C2">
            <w:pPr>
              <w:spacing w:after="0"/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農場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73" w:type="dxa"/>
            <w:shd w:val="clear" w:color="auto" w:fill="BFBFBF"/>
            <w:vAlign w:val="center"/>
          </w:tcPr>
          <w:p w14:paraId="57DE03F5" w14:textId="3A5BFD99" w:rsidR="005262C2" w:rsidRPr="00BD4C2C" w:rsidRDefault="005262C2" w:rsidP="005262C2">
            <w:pPr>
              <w:spacing w:after="0"/>
              <w:jc w:val="center"/>
              <w:rPr>
                <w:b/>
                <w:lang w:eastAsia="zh-HK"/>
              </w:rPr>
            </w:pPr>
            <w:r w:rsidRPr="00717C75">
              <w:rPr>
                <w:rFonts w:hint="eastAsia"/>
                <w:b/>
                <w:lang w:eastAsia="zh-HK"/>
              </w:rPr>
              <w:t>農場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773" w:type="dxa"/>
            <w:shd w:val="clear" w:color="auto" w:fill="BFBFBF"/>
            <w:vAlign w:val="center"/>
          </w:tcPr>
          <w:p w14:paraId="1B985017" w14:textId="15C287E7" w:rsidR="005262C2" w:rsidRPr="00BD4C2C" w:rsidRDefault="005262C2" w:rsidP="005262C2">
            <w:pPr>
              <w:spacing w:after="0"/>
              <w:jc w:val="center"/>
              <w:rPr>
                <w:b/>
                <w:lang w:eastAsia="zh-HK"/>
              </w:rPr>
            </w:pPr>
            <w:r w:rsidRPr="00717C75">
              <w:rPr>
                <w:rFonts w:hint="eastAsia"/>
                <w:b/>
                <w:lang w:eastAsia="zh-HK"/>
              </w:rPr>
              <w:t>農場</w:t>
            </w:r>
            <w:r>
              <w:rPr>
                <w:rFonts w:hint="eastAsia"/>
                <w:b/>
              </w:rPr>
              <w:t>C</w:t>
            </w:r>
          </w:p>
        </w:tc>
      </w:tr>
      <w:tr w:rsidR="005262C2" w:rsidRPr="00350014" w14:paraId="0FD816D5" w14:textId="3D453EE6" w:rsidTr="005262C2">
        <w:tc>
          <w:tcPr>
            <w:tcW w:w="4534" w:type="dxa"/>
            <w:shd w:val="clear" w:color="auto" w:fill="auto"/>
          </w:tcPr>
          <w:p w14:paraId="7BB3C884" w14:textId="63C2199D" w:rsidR="005262C2" w:rsidRPr="00350014" w:rsidRDefault="00B85726" w:rsidP="00DA2D22">
            <w:r>
              <w:rPr>
                <w:rFonts w:hint="eastAsia"/>
              </w:rPr>
              <w:t>土壤</w:t>
            </w:r>
            <w:r>
              <w:rPr>
                <w:rFonts w:hint="eastAsia"/>
                <w:lang w:eastAsia="zh-HK"/>
              </w:rPr>
              <w:t>的</w:t>
            </w:r>
            <w:r w:rsidR="005262C2">
              <w:rPr>
                <w:rFonts w:hint="eastAsia"/>
              </w:rPr>
              <w:t>總長度</w:t>
            </w:r>
            <w:r w:rsidR="005262C2">
              <w:rPr>
                <w:rFonts w:hint="eastAsia"/>
              </w:rPr>
              <w:t xml:space="preserve"> (</w:t>
            </w:r>
            <w:r w:rsidR="005262C2">
              <w:rPr>
                <w:rFonts w:hint="eastAsia"/>
              </w:rPr>
              <w:t>厘米</w:t>
            </w:r>
            <w:r w:rsidR="005262C2">
              <w:rPr>
                <w:rFonts w:hint="eastAsia"/>
              </w:rPr>
              <w:t>)</w:t>
            </w:r>
            <w:r>
              <w:t xml:space="preserve">       </w:t>
            </w:r>
            <w:r w:rsidR="005262C2">
              <w:t xml:space="preserve">             </w:t>
            </w:r>
            <w:r w:rsidR="005262C2" w:rsidRPr="00481731">
              <w:rPr>
                <w:rFonts w:hint="eastAsia"/>
                <w:b/>
              </w:rPr>
              <w:t>［</w:t>
            </w:r>
            <w:r w:rsidR="005262C2" w:rsidRPr="00481731">
              <w:rPr>
                <w:rFonts w:hint="eastAsia"/>
                <w:b/>
              </w:rPr>
              <w:t>T</w:t>
            </w:r>
            <w:r w:rsidR="005262C2" w:rsidRPr="00481731">
              <w:rPr>
                <w:rFonts w:hint="eastAsia"/>
                <w:b/>
              </w:rPr>
              <w:t>］</w:t>
            </w:r>
          </w:p>
        </w:tc>
        <w:tc>
          <w:tcPr>
            <w:tcW w:w="1774" w:type="dxa"/>
            <w:shd w:val="clear" w:color="auto" w:fill="auto"/>
          </w:tcPr>
          <w:p w14:paraId="3B205DE0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14:paraId="63BE1FD5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</w:tcPr>
          <w:p w14:paraId="248ACE68" w14:textId="77777777" w:rsidR="005262C2" w:rsidRPr="00350014" w:rsidRDefault="005262C2" w:rsidP="00DA2D22">
            <w:pPr>
              <w:jc w:val="center"/>
            </w:pPr>
          </w:p>
        </w:tc>
      </w:tr>
      <w:tr w:rsidR="005262C2" w:rsidRPr="00350014" w14:paraId="6A859972" w14:textId="7C1D1EE1" w:rsidTr="005262C2">
        <w:tc>
          <w:tcPr>
            <w:tcW w:w="4534" w:type="dxa"/>
            <w:shd w:val="clear" w:color="auto" w:fill="auto"/>
          </w:tcPr>
          <w:p w14:paraId="6FF0A4CB" w14:textId="3E3C9C03" w:rsidR="005262C2" w:rsidRPr="00350014" w:rsidRDefault="00B85726" w:rsidP="00DA2D22">
            <w:r>
              <w:rPr>
                <w:rFonts w:hint="eastAsia"/>
              </w:rPr>
              <w:t>黏</w:t>
            </w:r>
            <w:r>
              <w:rPr>
                <w:rFonts w:hint="eastAsia"/>
                <w:lang w:eastAsia="zh-HK"/>
              </w:rPr>
              <w:t>土的</w:t>
            </w:r>
            <w:r w:rsidR="005262C2">
              <w:rPr>
                <w:rFonts w:hint="eastAsia"/>
              </w:rPr>
              <w:t>長度</w:t>
            </w:r>
            <w:r w:rsidR="005262C2">
              <w:rPr>
                <w:rFonts w:hint="eastAsia"/>
              </w:rPr>
              <w:t xml:space="preserve"> (</w:t>
            </w:r>
            <w:r w:rsidR="005262C2">
              <w:rPr>
                <w:rFonts w:hint="eastAsia"/>
              </w:rPr>
              <w:t>厘米</w:t>
            </w:r>
            <w:r w:rsidR="005262C2">
              <w:rPr>
                <w:rFonts w:hint="eastAsia"/>
              </w:rPr>
              <w:t>)</w:t>
            </w:r>
            <w:r w:rsidR="005262C2">
              <w:t xml:space="preserve">                        </w:t>
            </w:r>
            <w:r w:rsidR="005262C2" w:rsidRPr="00481731">
              <w:rPr>
                <w:rFonts w:hint="eastAsia"/>
                <w:b/>
              </w:rPr>
              <w:t>［</w:t>
            </w:r>
            <w:r w:rsidR="005262C2">
              <w:rPr>
                <w:b/>
              </w:rPr>
              <w:t>A</w:t>
            </w:r>
            <w:r w:rsidR="005262C2" w:rsidRPr="00481731">
              <w:rPr>
                <w:rFonts w:hint="eastAsia"/>
                <w:b/>
              </w:rPr>
              <w:t>］</w:t>
            </w:r>
          </w:p>
        </w:tc>
        <w:tc>
          <w:tcPr>
            <w:tcW w:w="1774" w:type="dxa"/>
            <w:shd w:val="clear" w:color="auto" w:fill="auto"/>
          </w:tcPr>
          <w:p w14:paraId="7DEF0185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14:paraId="551A3C3B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</w:tcPr>
          <w:p w14:paraId="0436994D" w14:textId="77777777" w:rsidR="005262C2" w:rsidRPr="00350014" w:rsidRDefault="005262C2" w:rsidP="00DA2D22">
            <w:pPr>
              <w:jc w:val="center"/>
            </w:pPr>
          </w:p>
        </w:tc>
      </w:tr>
      <w:tr w:rsidR="005262C2" w:rsidRPr="00350014" w14:paraId="64B31196" w14:textId="3DA3C051" w:rsidTr="005262C2">
        <w:tc>
          <w:tcPr>
            <w:tcW w:w="4534" w:type="dxa"/>
            <w:shd w:val="clear" w:color="auto" w:fill="auto"/>
          </w:tcPr>
          <w:p w14:paraId="225C877A" w14:textId="3A70B746" w:rsidR="005262C2" w:rsidRDefault="00B85726" w:rsidP="00DA2D22">
            <w:r>
              <w:rPr>
                <w:rFonts w:hint="eastAsia"/>
              </w:rPr>
              <w:t>粉</w:t>
            </w:r>
            <w:r>
              <w:rPr>
                <w:rFonts w:hint="eastAsia"/>
                <w:lang w:eastAsia="zh-HK"/>
              </w:rPr>
              <w:t>砂的</w:t>
            </w:r>
            <w:r w:rsidR="005262C2">
              <w:rPr>
                <w:rFonts w:hint="eastAsia"/>
              </w:rPr>
              <w:t>長度</w:t>
            </w:r>
            <w:r w:rsidR="005262C2">
              <w:rPr>
                <w:rFonts w:hint="eastAsia"/>
              </w:rPr>
              <w:t xml:space="preserve"> (</w:t>
            </w:r>
            <w:r w:rsidR="005262C2">
              <w:rPr>
                <w:rFonts w:hint="eastAsia"/>
              </w:rPr>
              <w:t>厘米</w:t>
            </w:r>
            <w:r w:rsidR="005262C2">
              <w:rPr>
                <w:rFonts w:hint="eastAsia"/>
              </w:rPr>
              <w:t>)</w:t>
            </w:r>
            <w:r w:rsidR="005262C2">
              <w:t xml:space="preserve">                        </w:t>
            </w:r>
            <w:r w:rsidR="005262C2" w:rsidRPr="00481731">
              <w:rPr>
                <w:rFonts w:hint="eastAsia"/>
                <w:b/>
              </w:rPr>
              <w:t>［</w:t>
            </w:r>
            <w:r w:rsidR="005262C2">
              <w:rPr>
                <w:b/>
              </w:rPr>
              <w:t>B</w:t>
            </w:r>
            <w:r w:rsidR="005262C2" w:rsidRPr="00481731">
              <w:rPr>
                <w:rFonts w:hint="eastAsia"/>
                <w:b/>
              </w:rPr>
              <w:t>］</w:t>
            </w:r>
          </w:p>
        </w:tc>
        <w:tc>
          <w:tcPr>
            <w:tcW w:w="1774" w:type="dxa"/>
            <w:shd w:val="clear" w:color="auto" w:fill="auto"/>
          </w:tcPr>
          <w:p w14:paraId="52C61DB9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14:paraId="156F2A36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</w:tcPr>
          <w:p w14:paraId="4E15B6BF" w14:textId="77777777" w:rsidR="005262C2" w:rsidRPr="00350014" w:rsidRDefault="005262C2" w:rsidP="00DA2D22">
            <w:pPr>
              <w:jc w:val="center"/>
            </w:pPr>
          </w:p>
        </w:tc>
      </w:tr>
      <w:tr w:rsidR="005262C2" w:rsidRPr="00350014" w14:paraId="5D79216E" w14:textId="321096A1" w:rsidTr="005262C2"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</w:tcPr>
          <w:p w14:paraId="44B69BA2" w14:textId="6FF21321" w:rsidR="005262C2" w:rsidRDefault="00B85726" w:rsidP="00DA2D22">
            <w:r>
              <w:rPr>
                <w:rFonts w:hint="eastAsia"/>
              </w:rPr>
              <w:t>砂</w:t>
            </w:r>
            <w:r>
              <w:rPr>
                <w:rFonts w:hint="eastAsia"/>
                <w:lang w:eastAsia="zh-HK"/>
              </w:rPr>
              <w:t>土的</w:t>
            </w:r>
            <w:r w:rsidR="005262C2">
              <w:rPr>
                <w:rFonts w:hint="eastAsia"/>
              </w:rPr>
              <w:t>長度</w:t>
            </w:r>
            <w:r w:rsidR="005262C2">
              <w:rPr>
                <w:rFonts w:hint="eastAsia"/>
              </w:rPr>
              <w:t xml:space="preserve"> (</w:t>
            </w:r>
            <w:r w:rsidR="005262C2">
              <w:rPr>
                <w:rFonts w:hint="eastAsia"/>
              </w:rPr>
              <w:t>厘米</w:t>
            </w:r>
            <w:r w:rsidR="005262C2">
              <w:rPr>
                <w:rFonts w:hint="eastAsia"/>
              </w:rPr>
              <w:t>)</w:t>
            </w:r>
            <w:r w:rsidR="005262C2">
              <w:t xml:space="preserve">                        </w:t>
            </w:r>
            <w:r w:rsidR="005262C2" w:rsidRPr="00481731">
              <w:rPr>
                <w:rFonts w:hint="eastAsia"/>
                <w:b/>
              </w:rPr>
              <w:t>［</w:t>
            </w:r>
            <w:r w:rsidR="005262C2">
              <w:rPr>
                <w:b/>
              </w:rPr>
              <w:t>C</w:t>
            </w:r>
            <w:r w:rsidR="005262C2" w:rsidRPr="00481731">
              <w:rPr>
                <w:rFonts w:hint="eastAsia"/>
                <w:b/>
              </w:rPr>
              <w:t>］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2C7D5E29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6092093C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416F5EC7" w14:textId="77777777" w:rsidR="005262C2" w:rsidRPr="00350014" w:rsidRDefault="005262C2" w:rsidP="00DA2D22">
            <w:pPr>
              <w:jc w:val="center"/>
            </w:pPr>
          </w:p>
        </w:tc>
      </w:tr>
      <w:tr w:rsidR="005262C2" w:rsidRPr="00350014" w14:paraId="00D01C64" w14:textId="6893CC49" w:rsidTr="005262C2">
        <w:tc>
          <w:tcPr>
            <w:tcW w:w="4534" w:type="dxa"/>
            <w:shd w:val="clear" w:color="auto" w:fill="FBD4B4"/>
          </w:tcPr>
          <w:p w14:paraId="0B04629D" w14:textId="17E7F0EB" w:rsidR="005262C2" w:rsidRPr="00350014" w:rsidRDefault="00B85726" w:rsidP="00DA2D22">
            <w:r>
              <w:rPr>
                <w:rFonts w:hint="eastAsia"/>
              </w:rPr>
              <w:t>黏</w:t>
            </w:r>
            <w:r>
              <w:rPr>
                <w:rFonts w:hint="eastAsia"/>
                <w:lang w:eastAsia="zh-HK"/>
              </w:rPr>
              <w:t>土的</w:t>
            </w:r>
            <w:r w:rsidR="005262C2">
              <w:rPr>
                <w:rFonts w:hint="eastAsia"/>
              </w:rPr>
              <w:t>百分比</w:t>
            </w:r>
            <w:r w:rsidR="005262C2">
              <w:rPr>
                <w:rFonts w:hint="eastAsia"/>
              </w:rPr>
              <w:t xml:space="preserve"> (%)</w:t>
            </w:r>
            <w:r w:rsidR="005262C2">
              <w:t xml:space="preserve">                </w:t>
            </w:r>
            <w:r w:rsidR="005262C2" w:rsidRPr="00481731">
              <w:rPr>
                <w:rFonts w:hint="eastAsia"/>
                <w:b/>
              </w:rPr>
              <w:t>［</w:t>
            </w:r>
            <w:r w:rsidR="005262C2">
              <w:rPr>
                <w:b/>
              </w:rPr>
              <w:t>A</w:t>
            </w:r>
            <w:r w:rsidR="005262C2" w:rsidRPr="00481731">
              <w:rPr>
                <w:rFonts w:hint="eastAsia"/>
                <w:b/>
              </w:rPr>
              <w:t xml:space="preserve"> / T</w:t>
            </w:r>
            <w:r w:rsidR="005262C2">
              <w:rPr>
                <w:b/>
              </w:rPr>
              <w:t xml:space="preserve"> x 100 %</w:t>
            </w:r>
            <w:r w:rsidR="005262C2" w:rsidRPr="00481731">
              <w:rPr>
                <w:rFonts w:hint="eastAsia"/>
                <w:b/>
              </w:rPr>
              <w:t>］</w:t>
            </w:r>
          </w:p>
        </w:tc>
        <w:tc>
          <w:tcPr>
            <w:tcW w:w="1774" w:type="dxa"/>
            <w:shd w:val="clear" w:color="auto" w:fill="FBD4B4"/>
          </w:tcPr>
          <w:p w14:paraId="4247D8DB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FBD4B4"/>
          </w:tcPr>
          <w:p w14:paraId="59572FC2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FBD4B4"/>
          </w:tcPr>
          <w:p w14:paraId="0910FE1D" w14:textId="77777777" w:rsidR="005262C2" w:rsidRPr="00350014" w:rsidRDefault="005262C2" w:rsidP="00DA2D22">
            <w:pPr>
              <w:jc w:val="center"/>
            </w:pPr>
          </w:p>
        </w:tc>
      </w:tr>
      <w:tr w:rsidR="005262C2" w:rsidRPr="00350014" w14:paraId="31FB8E36" w14:textId="6BF16018" w:rsidTr="005262C2">
        <w:tc>
          <w:tcPr>
            <w:tcW w:w="4534" w:type="dxa"/>
            <w:shd w:val="clear" w:color="auto" w:fill="FBD4B4"/>
          </w:tcPr>
          <w:p w14:paraId="4ADDE5EB" w14:textId="17E2FBD6" w:rsidR="005262C2" w:rsidRDefault="00B85726" w:rsidP="00DA2D22">
            <w:r>
              <w:rPr>
                <w:rFonts w:hint="eastAsia"/>
              </w:rPr>
              <w:t>粉</w:t>
            </w:r>
            <w:r>
              <w:rPr>
                <w:rFonts w:hint="eastAsia"/>
                <w:lang w:eastAsia="zh-HK"/>
              </w:rPr>
              <w:t>砂的</w:t>
            </w:r>
            <w:r w:rsidR="005262C2">
              <w:rPr>
                <w:rFonts w:hint="eastAsia"/>
              </w:rPr>
              <w:t>百分比</w:t>
            </w:r>
            <w:r w:rsidR="005262C2">
              <w:rPr>
                <w:rFonts w:hint="eastAsia"/>
              </w:rPr>
              <w:t xml:space="preserve"> (%)</w:t>
            </w:r>
            <w:r w:rsidR="005262C2">
              <w:t xml:space="preserve">                </w:t>
            </w:r>
            <w:r w:rsidR="005262C2" w:rsidRPr="00481731">
              <w:rPr>
                <w:rFonts w:hint="eastAsia"/>
                <w:b/>
              </w:rPr>
              <w:t>［</w:t>
            </w:r>
            <w:r w:rsidR="005262C2">
              <w:rPr>
                <w:b/>
              </w:rPr>
              <w:t>B</w:t>
            </w:r>
            <w:r w:rsidR="005262C2" w:rsidRPr="00481731">
              <w:rPr>
                <w:rFonts w:hint="eastAsia"/>
                <w:b/>
              </w:rPr>
              <w:t xml:space="preserve"> / T</w:t>
            </w:r>
            <w:r w:rsidR="005262C2">
              <w:rPr>
                <w:b/>
              </w:rPr>
              <w:t xml:space="preserve"> x 100 %</w:t>
            </w:r>
            <w:r w:rsidR="005262C2" w:rsidRPr="00481731">
              <w:rPr>
                <w:rFonts w:hint="eastAsia"/>
                <w:b/>
              </w:rPr>
              <w:t>］</w:t>
            </w:r>
          </w:p>
        </w:tc>
        <w:tc>
          <w:tcPr>
            <w:tcW w:w="1774" w:type="dxa"/>
            <w:shd w:val="clear" w:color="auto" w:fill="FBD4B4"/>
          </w:tcPr>
          <w:p w14:paraId="3DCA4E0D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FBD4B4"/>
          </w:tcPr>
          <w:p w14:paraId="15211A53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FBD4B4"/>
          </w:tcPr>
          <w:p w14:paraId="26007673" w14:textId="77777777" w:rsidR="005262C2" w:rsidRPr="00350014" w:rsidRDefault="005262C2" w:rsidP="00DA2D22">
            <w:pPr>
              <w:jc w:val="center"/>
            </w:pPr>
          </w:p>
        </w:tc>
      </w:tr>
      <w:tr w:rsidR="005262C2" w:rsidRPr="00350014" w14:paraId="3459F4AF" w14:textId="7ACCEBD2" w:rsidTr="005262C2">
        <w:tc>
          <w:tcPr>
            <w:tcW w:w="4534" w:type="dxa"/>
            <w:shd w:val="clear" w:color="auto" w:fill="FBD4B4"/>
          </w:tcPr>
          <w:p w14:paraId="1A8B7FF7" w14:textId="7D0D070A" w:rsidR="005262C2" w:rsidRDefault="00B85726" w:rsidP="00DA2D22">
            <w:r>
              <w:rPr>
                <w:rFonts w:hint="eastAsia"/>
              </w:rPr>
              <w:t>砂</w:t>
            </w:r>
            <w:r>
              <w:rPr>
                <w:rFonts w:hint="eastAsia"/>
                <w:lang w:eastAsia="zh-HK"/>
              </w:rPr>
              <w:t>土的</w:t>
            </w:r>
            <w:r w:rsidR="005262C2">
              <w:rPr>
                <w:rFonts w:hint="eastAsia"/>
              </w:rPr>
              <w:t>百分比</w:t>
            </w:r>
            <w:r w:rsidR="005262C2">
              <w:rPr>
                <w:rFonts w:hint="eastAsia"/>
              </w:rPr>
              <w:t xml:space="preserve"> (%)</w:t>
            </w:r>
            <w:r w:rsidR="005262C2">
              <w:t xml:space="preserve">                </w:t>
            </w:r>
            <w:r w:rsidR="005262C2" w:rsidRPr="00481731">
              <w:rPr>
                <w:rFonts w:hint="eastAsia"/>
                <w:b/>
              </w:rPr>
              <w:t>［</w:t>
            </w:r>
            <w:r w:rsidR="005262C2">
              <w:rPr>
                <w:b/>
              </w:rPr>
              <w:t>C</w:t>
            </w:r>
            <w:r w:rsidR="005262C2" w:rsidRPr="00481731">
              <w:rPr>
                <w:rFonts w:hint="eastAsia"/>
                <w:b/>
              </w:rPr>
              <w:t xml:space="preserve"> / T</w:t>
            </w:r>
            <w:r w:rsidR="005262C2">
              <w:rPr>
                <w:b/>
              </w:rPr>
              <w:t xml:space="preserve"> x 100 %</w:t>
            </w:r>
            <w:r w:rsidR="005262C2" w:rsidRPr="00481731">
              <w:rPr>
                <w:rFonts w:hint="eastAsia"/>
                <w:b/>
              </w:rPr>
              <w:t>］</w:t>
            </w:r>
          </w:p>
        </w:tc>
        <w:tc>
          <w:tcPr>
            <w:tcW w:w="1774" w:type="dxa"/>
            <w:shd w:val="clear" w:color="auto" w:fill="FBD4B4"/>
          </w:tcPr>
          <w:p w14:paraId="74B8F21B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FBD4B4"/>
          </w:tcPr>
          <w:p w14:paraId="762CEBAB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FBD4B4"/>
          </w:tcPr>
          <w:p w14:paraId="227FD386" w14:textId="77777777" w:rsidR="005262C2" w:rsidRPr="00350014" w:rsidRDefault="005262C2" w:rsidP="00DA2D22">
            <w:pPr>
              <w:jc w:val="center"/>
            </w:pPr>
          </w:p>
        </w:tc>
      </w:tr>
      <w:tr w:rsidR="005262C2" w:rsidRPr="00350014" w14:paraId="457D0044" w14:textId="1CE27574" w:rsidTr="005262C2">
        <w:trPr>
          <w:trHeight w:val="377"/>
        </w:trPr>
        <w:tc>
          <w:tcPr>
            <w:tcW w:w="4534" w:type="dxa"/>
            <w:shd w:val="clear" w:color="auto" w:fill="FBD4B4"/>
            <w:vAlign w:val="center"/>
          </w:tcPr>
          <w:p w14:paraId="7A0CB743" w14:textId="7E758E34" w:rsidR="005262C2" w:rsidRPr="0067209A" w:rsidRDefault="005262C2" w:rsidP="00DA2D22">
            <w:pPr>
              <w:wordWrap w:val="0"/>
              <w:jc w:val="right"/>
              <w:rPr>
                <w:b/>
              </w:rPr>
            </w:pPr>
            <w:r w:rsidRPr="0067209A">
              <w:rPr>
                <w:rFonts w:hint="eastAsia"/>
                <w:b/>
              </w:rPr>
              <w:t>土壤質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根據下表找出</w:t>
            </w:r>
            <w:r>
              <w:rPr>
                <w:b/>
              </w:rPr>
              <w:t>]</w:t>
            </w:r>
          </w:p>
        </w:tc>
        <w:tc>
          <w:tcPr>
            <w:tcW w:w="1774" w:type="dxa"/>
            <w:shd w:val="clear" w:color="auto" w:fill="FBD4B4"/>
            <w:vAlign w:val="center"/>
          </w:tcPr>
          <w:p w14:paraId="54DF6F70" w14:textId="77777777" w:rsidR="005262C2" w:rsidRPr="0025320B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FBD4B4"/>
            <w:vAlign w:val="center"/>
          </w:tcPr>
          <w:p w14:paraId="1AC2FD52" w14:textId="77777777" w:rsidR="005262C2" w:rsidRPr="00350014" w:rsidRDefault="005262C2" w:rsidP="00DA2D22">
            <w:pPr>
              <w:jc w:val="center"/>
            </w:pPr>
          </w:p>
        </w:tc>
        <w:tc>
          <w:tcPr>
            <w:tcW w:w="1773" w:type="dxa"/>
            <w:shd w:val="clear" w:color="auto" w:fill="FBD4B4"/>
          </w:tcPr>
          <w:p w14:paraId="36C09857" w14:textId="77777777" w:rsidR="005262C2" w:rsidRPr="00350014" w:rsidRDefault="005262C2" w:rsidP="00DA2D22">
            <w:pPr>
              <w:jc w:val="center"/>
            </w:pPr>
          </w:p>
        </w:tc>
      </w:tr>
    </w:tbl>
    <w:p w14:paraId="35131453" w14:textId="01F37AF2" w:rsidR="00DA2D22" w:rsidRDefault="005262C2" w:rsidP="00DA2D22">
      <w:pPr>
        <w:spacing w:line="400" w:lineRule="exact"/>
        <w:rPr>
          <w:b/>
          <w:sz w:val="28"/>
          <w:szCs w:val="28"/>
        </w:rPr>
      </w:pPr>
      <w:r w:rsidRPr="0099534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0B95BFBF" wp14:editId="2BAA2A05">
            <wp:simplePos x="0" y="0"/>
            <wp:positionH relativeFrom="column">
              <wp:posOffset>822305</wp:posOffset>
            </wp:positionH>
            <wp:positionV relativeFrom="paragraph">
              <wp:posOffset>66498</wp:posOffset>
            </wp:positionV>
            <wp:extent cx="4038256" cy="3512314"/>
            <wp:effectExtent l="0" t="0" r="0" b="0"/>
            <wp:wrapNone/>
            <wp:docPr id="11" name="圖片 11" descr="documents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cuments_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"/>
                    <a:stretch/>
                  </pic:blipFill>
                  <pic:spPr bwMode="auto">
                    <a:xfrm>
                      <a:off x="0" y="0"/>
                      <a:ext cx="4038256" cy="35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6BE3" w14:textId="32B195FB" w:rsidR="00267394" w:rsidRPr="0099534E" w:rsidRDefault="0063054B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D392C7" wp14:editId="2448F3F9">
                <wp:simplePos x="0" y="0"/>
                <wp:positionH relativeFrom="column">
                  <wp:posOffset>4196423</wp:posOffset>
                </wp:positionH>
                <wp:positionV relativeFrom="paragraph">
                  <wp:posOffset>98269</wp:posOffset>
                </wp:positionV>
                <wp:extent cx="1581463" cy="4347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463" cy="434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C633D" w14:textId="40733605" w:rsidR="00776028" w:rsidRDefault="00776028"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土壤質地三角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92C7" id="Text Box 2" o:spid="_x0000_s1027" type="#_x0000_t202" style="position:absolute;left:0;text-align:left;margin-left:330.45pt;margin-top:7.75pt;width:124.5pt;height:34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" filled="f" stroked="f" strokeweight=".5pt">
                <v:textbox>
                  <w:txbxContent>
                    <w:p w14:paraId="3F6C633D" w14:textId="40733605" w:rsidR="00776028" w:rsidRDefault="00776028"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土壤質地三角圖</w:t>
                      </w:r>
                    </w:p>
                  </w:txbxContent>
                </v:textbox>
              </v:shape>
            </w:pict>
          </mc:Fallback>
        </mc:AlternateContent>
      </w:r>
    </w:p>
    <w:p w14:paraId="47ECC6BF" w14:textId="70B2444F" w:rsidR="00267394" w:rsidRPr="0099534E" w:rsidRDefault="00267394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15AB6" w14:textId="77777777" w:rsidR="00267394" w:rsidRPr="0099534E" w:rsidRDefault="00267394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1E358" w14:textId="77777777" w:rsidR="00267394" w:rsidRPr="0099534E" w:rsidRDefault="00267394" w:rsidP="00267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B57AD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F3DDE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56C6D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C76E5" w14:textId="77777777" w:rsidR="00267394" w:rsidRPr="005262C2" w:rsidRDefault="00267394" w:rsidP="005262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2186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508AB" w14:textId="77777777" w:rsidR="00267394" w:rsidRPr="0099534E" w:rsidRDefault="00267394" w:rsidP="00267394">
      <w:pPr>
        <w:pStyle w:val="a3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7394" w:rsidRPr="0099534E" w:rsidSect="003B3334">
      <w:pgSz w:w="12240" w:h="15840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14251" w14:textId="77777777" w:rsidR="00D2699C" w:rsidRDefault="00D2699C" w:rsidP="007154CD">
      <w:pPr>
        <w:spacing w:after="0" w:line="240" w:lineRule="auto"/>
      </w:pPr>
      <w:r>
        <w:separator/>
      </w:r>
    </w:p>
  </w:endnote>
  <w:endnote w:type="continuationSeparator" w:id="0">
    <w:p w14:paraId="3BFFCDEE" w14:textId="77777777" w:rsidR="00D2699C" w:rsidRDefault="00D2699C" w:rsidP="007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407040036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7EDCEBF" w14:textId="12A07F81" w:rsidR="00776028" w:rsidRDefault="00776028" w:rsidP="008A620D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84987DC" w14:textId="77777777" w:rsidR="00776028" w:rsidRDefault="00776028" w:rsidP="009563D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36919354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EF5F76A" w14:textId="1A2C04E3" w:rsidR="00776028" w:rsidRDefault="00776028" w:rsidP="008A620D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090190">
          <w:rPr>
            <w:rStyle w:val="af2"/>
            <w:noProof/>
          </w:rPr>
          <w:t>12</w:t>
        </w:r>
        <w:r>
          <w:rPr>
            <w:rStyle w:val="af2"/>
          </w:rPr>
          <w:fldChar w:fldCharType="end"/>
        </w:r>
      </w:p>
    </w:sdtContent>
  </w:sdt>
  <w:p w14:paraId="349312D4" w14:textId="0565349B" w:rsidR="00776028" w:rsidRDefault="00776028" w:rsidP="009563DD">
    <w:pPr>
      <w:pStyle w:val="a9"/>
      <w:ind w:right="360"/>
    </w:pPr>
  </w:p>
  <w:p w14:paraId="75F2AD30" w14:textId="31F8E5C2" w:rsidR="00776028" w:rsidRPr="00050A0F" w:rsidRDefault="00776028">
    <w:pPr>
      <w:pStyle w:val="a9"/>
      <w:rPr>
        <w:sz w:val="20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67DC8" w14:textId="77777777" w:rsidR="00D2699C" w:rsidRDefault="00D2699C" w:rsidP="007154CD">
      <w:pPr>
        <w:spacing w:after="0" w:line="240" w:lineRule="auto"/>
      </w:pPr>
      <w:r>
        <w:separator/>
      </w:r>
    </w:p>
  </w:footnote>
  <w:footnote w:type="continuationSeparator" w:id="0">
    <w:p w14:paraId="655FD9E1" w14:textId="77777777" w:rsidR="00D2699C" w:rsidRDefault="00D2699C" w:rsidP="0071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6F"/>
    <w:multiLevelType w:val="hybridMultilevel"/>
    <w:tmpl w:val="0B840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B0893"/>
    <w:multiLevelType w:val="hybridMultilevel"/>
    <w:tmpl w:val="5D5C1732"/>
    <w:lvl w:ilvl="0" w:tplc="93967BF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 w15:restartNumberingAfterBreak="0">
    <w:nsid w:val="10AD6D0F"/>
    <w:multiLevelType w:val="hybridMultilevel"/>
    <w:tmpl w:val="9CA60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043CF"/>
    <w:multiLevelType w:val="hybridMultilevel"/>
    <w:tmpl w:val="80A4819E"/>
    <w:lvl w:ilvl="0" w:tplc="3BEE90B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57A23FC"/>
    <w:multiLevelType w:val="hybridMultilevel"/>
    <w:tmpl w:val="48D6C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315B09"/>
    <w:multiLevelType w:val="hybridMultilevel"/>
    <w:tmpl w:val="30327638"/>
    <w:lvl w:ilvl="0" w:tplc="55EE15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F642FC"/>
    <w:multiLevelType w:val="hybridMultilevel"/>
    <w:tmpl w:val="80A4819E"/>
    <w:lvl w:ilvl="0" w:tplc="3BEE90B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9E233C8"/>
    <w:multiLevelType w:val="hybridMultilevel"/>
    <w:tmpl w:val="81343222"/>
    <w:lvl w:ilvl="0" w:tplc="7396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69362C"/>
    <w:multiLevelType w:val="hybridMultilevel"/>
    <w:tmpl w:val="CD82869A"/>
    <w:lvl w:ilvl="0" w:tplc="1DD4BE58">
      <w:start w:val="1"/>
      <w:numFmt w:val="lowerRoman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 w15:restartNumberingAfterBreak="0">
    <w:nsid w:val="21AA311C"/>
    <w:multiLevelType w:val="hybridMultilevel"/>
    <w:tmpl w:val="0376083C"/>
    <w:lvl w:ilvl="0" w:tplc="390008A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 w15:restartNumberingAfterBreak="0">
    <w:nsid w:val="23E36B3C"/>
    <w:multiLevelType w:val="hybridMultilevel"/>
    <w:tmpl w:val="10E2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1CEC"/>
    <w:multiLevelType w:val="hybridMultilevel"/>
    <w:tmpl w:val="327C4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13E3D"/>
    <w:multiLevelType w:val="hybridMultilevel"/>
    <w:tmpl w:val="44BC3C4A"/>
    <w:lvl w:ilvl="0" w:tplc="0B1A5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145725E"/>
    <w:multiLevelType w:val="hybridMultilevel"/>
    <w:tmpl w:val="9A8A2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D7157"/>
    <w:multiLevelType w:val="hybridMultilevel"/>
    <w:tmpl w:val="DB363458"/>
    <w:lvl w:ilvl="0" w:tplc="09F0A93E">
      <w:start w:val="1"/>
      <w:numFmt w:val="lowerRoman"/>
      <w:lvlText w:val="%1)"/>
      <w:lvlJc w:val="left"/>
      <w:pPr>
        <w:ind w:left="1440" w:hanging="48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A19CD"/>
    <w:multiLevelType w:val="hybridMultilevel"/>
    <w:tmpl w:val="0C00D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2A34FE"/>
    <w:multiLevelType w:val="hybridMultilevel"/>
    <w:tmpl w:val="C2F85564"/>
    <w:lvl w:ilvl="0" w:tplc="5C9642B8">
      <w:start w:val="1"/>
      <w:numFmt w:val="lowerRoman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440A0"/>
    <w:multiLevelType w:val="hybridMultilevel"/>
    <w:tmpl w:val="A8903B8A"/>
    <w:lvl w:ilvl="0" w:tplc="7D8251A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456E3F83"/>
    <w:multiLevelType w:val="hybridMultilevel"/>
    <w:tmpl w:val="25F2F718"/>
    <w:lvl w:ilvl="0" w:tplc="C784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B768A8"/>
    <w:multiLevelType w:val="hybridMultilevel"/>
    <w:tmpl w:val="D0E47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8753A"/>
    <w:multiLevelType w:val="hybridMultilevel"/>
    <w:tmpl w:val="F790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5057CC"/>
    <w:multiLevelType w:val="hybridMultilevel"/>
    <w:tmpl w:val="4E08DDEC"/>
    <w:lvl w:ilvl="0" w:tplc="4CB4F54E">
      <w:start w:val="1"/>
      <w:numFmt w:val="lowerRoman"/>
      <w:lvlText w:val="(%1)"/>
      <w:lvlJc w:val="left"/>
      <w:pPr>
        <w:ind w:left="1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" w15:restartNumberingAfterBreak="0">
    <w:nsid w:val="519C0B26"/>
    <w:multiLevelType w:val="hybridMultilevel"/>
    <w:tmpl w:val="A8903B8A"/>
    <w:lvl w:ilvl="0" w:tplc="7D8251A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544A70D0"/>
    <w:multiLevelType w:val="hybridMultilevel"/>
    <w:tmpl w:val="2108BA46"/>
    <w:lvl w:ilvl="0" w:tplc="757E0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9A2361"/>
    <w:multiLevelType w:val="hybridMultilevel"/>
    <w:tmpl w:val="510EDBE4"/>
    <w:lvl w:ilvl="0" w:tplc="5964CC94">
      <w:start w:val="1"/>
      <w:numFmt w:val="lowerRoman"/>
      <w:lvlText w:val="(%1)"/>
      <w:lvlJc w:val="left"/>
      <w:pPr>
        <w:ind w:left="1145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9B12321"/>
    <w:multiLevelType w:val="hybridMultilevel"/>
    <w:tmpl w:val="E3D88F12"/>
    <w:lvl w:ilvl="0" w:tplc="4CB4F54E">
      <w:start w:val="1"/>
      <w:numFmt w:val="lowerRoman"/>
      <w:lvlText w:val="(%1)"/>
      <w:lvlJc w:val="left"/>
      <w:pPr>
        <w:ind w:left="1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D22392"/>
    <w:multiLevelType w:val="hybridMultilevel"/>
    <w:tmpl w:val="6CE40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1232E"/>
    <w:multiLevelType w:val="hybridMultilevel"/>
    <w:tmpl w:val="A64AF09E"/>
    <w:lvl w:ilvl="0" w:tplc="0BF06770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8" w15:restartNumberingAfterBreak="0">
    <w:nsid w:val="5F161122"/>
    <w:multiLevelType w:val="hybridMultilevel"/>
    <w:tmpl w:val="4ED824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D66FED"/>
    <w:multiLevelType w:val="hybridMultilevel"/>
    <w:tmpl w:val="1922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8F68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5151B33"/>
    <w:multiLevelType w:val="hybridMultilevel"/>
    <w:tmpl w:val="53B0029C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1237EC"/>
    <w:multiLevelType w:val="hybridMultilevel"/>
    <w:tmpl w:val="2CDE8DC2"/>
    <w:lvl w:ilvl="0" w:tplc="275423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036F93"/>
    <w:multiLevelType w:val="hybridMultilevel"/>
    <w:tmpl w:val="8BF8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9F0A93E">
      <w:start w:val="1"/>
      <w:numFmt w:val="lowerRoman"/>
      <w:lvlText w:val="%3)"/>
      <w:lvlJc w:val="left"/>
      <w:pPr>
        <w:ind w:left="1440" w:hanging="480"/>
      </w:pPr>
      <w:rPr>
        <w:rFonts w:asciiTheme="minorHAnsi" w:eastAsiaTheme="minorEastAsia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971F22"/>
    <w:multiLevelType w:val="hybridMultilevel"/>
    <w:tmpl w:val="28FA7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87B91"/>
    <w:multiLevelType w:val="hybridMultilevel"/>
    <w:tmpl w:val="940E7642"/>
    <w:lvl w:ilvl="0" w:tplc="275423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AF52F8"/>
    <w:multiLevelType w:val="hybridMultilevel"/>
    <w:tmpl w:val="A8903B8A"/>
    <w:lvl w:ilvl="0" w:tplc="7D8251A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74096060"/>
    <w:multiLevelType w:val="hybridMultilevel"/>
    <w:tmpl w:val="2CDE8DC2"/>
    <w:lvl w:ilvl="0" w:tplc="275423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510449"/>
    <w:multiLevelType w:val="hybridMultilevel"/>
    <w:tmpl w:val="184A41CC"/>
    <w:lvl w:ilvl="0" w:tplc="A8C64E9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765A99"/>
    <w:multiLevelType w:val="hybridMultilevel"/>
    <w:tmpl w:val="FF7E1B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8"/>
  </w:num>
  <w:num w:numId="5">
    <w:abstractNumId w:val="23"/>
  </w:num>
  <w:num w:numId="6">
    <w:abstractNumId w:val="12"/>
  </w:num>
  <w:num w:numId="7">
    <w:abstractNumId w:val="30"/>
  </w:num>
  <w:num w:numId="8">
    <w:abstractNumId w:val="39"/>
  </w:num>
  <w:num w:numId="9">
    <w:abstractNumId w:val="17"/>
  </w:num>
  <w:num w:numId="10">
    <w:abstractNumId w:val="22"/>
  </w:num>
  <w:num w:numId="11">
    <w:abstractNumId w:val="31"/>
  </w:num>
  <w:num w:numId="12">
    <w:abstractNumId w:val="21"/>
  </w:num>
  <w:num w:numId="13">
    <w:abstractNumId w:val="25"/>
  </w:num>
  <w:num w:numId="14">
    <w:abstractNumId w:val="0"/>
  </w:num>
  <w:num w:numId="15">
    <w:abstractNumId w:val="36"/>
  </w:num>
  <w:num w:numId="16">
    <w:abstractNumId w:val="24"/>
  </w:num>
  <w:num w:numId="17">
    <w:abstractNumId w:val="8"/>
  </w:num>
  <w:num w:numId="18">
    <w:abstractNumId w:val="37"/>
  </w:num>
  <w:num w:numId="19">
    <w:abstractNumId w:val="5"/>
  </w:num>
  <w:num w:numId="20">
    <w:abstractNumId w:val="3"/>
  </w:num>
  <w:num w:numId="21">
    <w:abstractNumId w:val="16"/>
  </w:num>
  <w:num w:numId="22">
    <w:abstractNumId w:val="32"/>
  </w:num>
  <w:num w:numId="23">
    <w:abstractNumId w:val="35"/>
  </w:num>
  <w:num w:numId="24">
    <w:abstractNumId w:val="2"/>
  </w:num>
  <w:num w:numId="25">
    <w:abstractNumId w:val="29"/>
  </w:num>
  <w:num w:numId="26">
    <w:abstractNumId w:val="4"/>
  </w:num>
  <w:num w:numId="27">
    <w:abstractNumId w:val="28"/>
  </w:num>
  <w:num w:numId="28">
    <w:abstractNumId w:val="1"/>
  </w:num>
  <w:num w:numId="29">
    <w:abstractNumId w:val="27"/>
  </w:num>
  <w:num w:numId="30">
    <w:abstractNumId w:val="9"/>
  </w:num>
  <w:num w:numId="31">
    <w:abstractNumId w:val="33"/>
  </w:num>
  <w:num w:numId="32">
    <w:abstractNumId w:val="14"/>
  </w:num>
  <w:num w:numId="33">
    <w:abstractNumId w:val="15"/>
  </w:num>
  <w:num w:numId="34">
    <w:abstractNumId w:val="13"/>
  </w:num>
  <w:num w:numId="35">
    <w:abstractNumId w:val="10"/>
  </w:num>
  <w:num w:numId="36">
    <w:abstractNumId w:val="34"/>
  </w:num>
  <w:num w:numId="37">
    <w:abstractNumId w:val="38"/>
  </w:num>
  <w:num w:numId="38">
    <w:abstractNumId w:val="26"/>
  </w:num>
  <w:num w:numId="39">
    <w:abstractNumId w:val="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15"/>
    <w:rsid w:val="00010A50"/>
    <w:rsid w:val="000125C4"/>
    <w:rsid w:val="000160B7"/>
    <w:rsid w:val="0001764B"/>
    <w:rsid w:val="000200B6"/>
    <w:rsid w:val="00020138"/>
    <w:rsid w:val="000223FE"/>
    <w:rsid w:val="000423B0"/>
    <w:rsid w:val="00050A0F"/>
    <w:rsid w:val="000518DD"/>
    <w:rsid w:val="000578E0"/>
    <w:rsid w:val="000715D2"/>
    <w:rsid w:val="000755FE"/>
    <w:rsid w:val="00075FB2"/>
    <w:rsid w:val="000764EB"/>
    <w:rsid w:val="00082970"/>
    <w:rsid w:val="00090190"/>
    <w:rsid w:val="00096059"/>
    <w:rsid w:val="00097681"/>
    <w:rsid w:val="000A3D0C"/>
    <w:rsid w:val="000B7BFC"/>
    <w:rsid w:val="000C0F65"/>
    <w:rsid w:val="000C563B"/>
    <w:rsid w:val="000D2C0D"/>
    <w:rsid w:val="000E0CC2"/>
    <w:rsid w:val="000E0EAE"/>
    <w:rsid w:val="000E338A"/>
    <w:rsid w:val="00110392"/>
    <w:rsid w:val="00110FBE"/>
    <w:rsid w:val="00111227"/>
    <w:rsid w:val="0012074A"/>
    <w:rsid w:val="001222DD"/>
    <w:rsid w:val="001301A7"/>
    <w:rsid w:val="00132537"/>
    <w:rsid w:val="00132F32"/>
    <w:rsid w:val="00144ADD"/>
    <w:rsid w:val="00155D1F"/>
    <w:rsid w:val="00172FCD"/>
    <w:rsid w:val="00173C24"/>
    <w:rsid w:val="001768C2"/>
    <w:rsid w:val="00184FE8"/>
    <w:rsid w:val="001A4191"/>
    <w:rsid w:val="001A7A9D"/>
    <w:rsid w:val="001B0CE4"/>
    <w:rsid w:val="001D718A"/>
    <w:rsid w:val="001F09E8"/>
    <w:rsid w:val="00200289"/>
    <w:rsid w:val="002062FB"/>
    <w:rsid w:val="002103C2"/>
    <w:rsid w:val="0021415B"/>
    <w:rsid w:val="00215685"/>
    <w:rsid w:val="0024001F"/>
    <w:rsid w:val="0024285F"/>
    <w:rsid w:val="00252663"/>
    <w:rsid w:val="00253EA8"/>
    <w:rsid w:val="00256365"/>
    <w:rsid w:val="002659C4"/>
    <w:rsid w:val="00267394"/>
    <w:rsid w:val="00267FDA"/>
    <w:rsid w:val="00280F5D"/>
    <w:rsid w:val="002813C1"/>
    <w:rsid w:val="002930A1"/>
    <w:rsid w:val="002A7A3E"/>
    <w:rsid w:val="002A7CB5"/>
    <w:rsid w:val="002C2987"/>
    <w:rsid w:val="002C2AA3"/>
    <w:rsid w:val="002C36E9"/>
    <w:rsid w:val="002D00B6"/>
    <w:rsid w:val="002E43AD"/>
    <w:rsid w:val="002F6FD0"/>
    <w:rsid w:val="003034A6"/>
    <w:rsid w:val="00315E7C"/>
    <w:rsid w:val="00322413"/>
    <w:rsid w:val="00343A41"/>
    <w:rsid w:val="00350FAE"/>
    <w:rsid w:val="00360333"/>
    <w:rsid w:val="00362401"/>
    <w:rsid w:val="003651A7"/>
    <w:rsid w:val="0037376E"/>
    <w:rsid w:val="003816D3"/>
    <w:rsid w:val="00386263"/>
    <w:rsid w:val="003A090E"/>
    <w:rsid w:val="003B3334"/>
    <w:rsid w:val="003C0DA4"/>
    <w:rsid w:val="003C4948"/>
    <w:rsid w:val="003D0598"/>
    <w:rsid w:val="003D2048"/>
    <w:rsid w:val="003D3725"/>
    <w:rsid w:val="003D7800"/>
    <w:rsid w:val="003F17A9"/>
    <w:rsid w:val="003F4967"/>
    <w:rsid w:val="003F740F"/>
    <w:rsid w:val="00402720"/>
    <w:rsid w:val="0040685D"/>
    <w:rsid w:val="00415414"/>
    <w:rsid w:val="004236B4"/>
    <w:rsid w:val="0042471F"/>
    <w:rsid w:val="00424C24"/>
    <w:rsid w:val="00437C27"/>
    <w:rsid w:val="00442254"/>
    <w:rsid w:val="00446A2A"/>
    <w:rsid w:val="00450EEC"/>
    <w:rsid w:val="00457399"/>
    <w:rsid w:val="00462231"/>
    <w:rsid w:val="00462DC9"/>
    <w:rsid w:val="0046715F"/>
    <w:rsid w:val="00467A06"/>
    <w:rsid w:val="004766FD"/>
    <w:rsid w:val="00486768"/>
    <w:rsid w:val="004872E0"/>
    <w:rsid w:val="00491FD1"/>
    <w:rsid w:val="004959C6"/>
    <w:rsid w:val="004974AA"/>
    <w:rsid w:val="004A0F16"/>
    <w:rsid w:val="004B13C2"/>
    <w:rsid w:val="004B41A8"/>
    <w:rsid w:val="004C5416"/>
    <w:rsid w:val="004C5769"/>
    <w:rsid w:val="004F0D6E"/>
    <w:rsid w:val="004F2961"/>
    <w:rsid w:val="004F2C92"/>
    <w:rsid w:val="005166B6"/>
    <w:rsid w:val="005262C2"/>
    <w:rsid w:val="005262C7"/>
    <w:rsid w:val="00543C42"/>
    <w:rsid w:val="00550946"/>
    <w:rsid w:val="00550DC4"/>
    <w:rsid w:val="005520F7"/>
    <w:rsid w:val="00552C65"/>
    <w:rsid w:val="00571A19"/>
    <w:rsid w:val="0057344B"/>
    <w:rsid w:val="00573E53"/>
    <w:rsid w:val="00582DEB"/>
    <w:rsid w:val="00583C37"/>
    <w:rsid w:val="005864A0"/>
    <w:rsid w:val="00595729"/>
    <w:rsid w:val="00596416"/>
    <w:rsid w:val="005C58B6"/>
    <w:rsid w:val="005C5D91"/>
    <w:rsid w:val="005E552D"/>
    <w:rsid w:val="005E64E3"/>
    <w:rsid w:val="005F16B5"/>
    <w:rsid w:val="005F3708"/>
    <w:rsid w:val="005F798D"/>
    <w:rsid w:val="00605A30"/>
    <w:rsid w:val="00607707"/>
    <w:rsid w:val="00622B6D"/>
    <w:rsid w:val="0063054B"/>
    <w:rsid w:val="00633022"/>
    <w:rsid w:val="006331C8"/>
    <w:rsid w:val="00641D9D"/>
    <w:rsid w:val="00642EA6"/>
    <w:rsid w:val="00645B78"/>
    <w:rsid w:val="00654041"/>
    <w:rsid w:val="00660B3A"/>
    <w:rsid w:val="00666D7C"/>
    <w:rsid w:val="00670B8C"/>
    <w:rsid w:val="006754DC"/>
    <w:rsid w:val="00677230"/>
    <w:rsid w:val="006818DE"/>
    <w:rsid w:val="00682696"/>
    <w:rsid w:val="006926D3"/>
    <w:rsid w:val="006A355E"/>
    <w:rsid w:val="006A6729"/>
    <w:rsid w:val="006B511E"/>
    <w:rsid w:val="006B7A9E"/>
    <w:rsid w:val="006C6E33"/>
    <w:rsid w:val="006C7856"/>
    <w:rsid w:val="006D57F0"/>
    <w:rsid w:val="006E0D44"/>
    <w:rsid w:val="006E2D72"/>
    <w:rsid w:val="006F36D6"/>
    <w:rsid w:val="0070193B"/>
    <w:rsid w:val="0070212E"/>
    <w:rsid w:val="00702247"/>
    <w:rsid w:val="0070375C"/>
    <w:rsid w:val="00704FE7"/>
    <w:rsid w:val="007051B3"/>
    <w:rsid w:val="00707CEE"/>
    <w:rsid w:val="00712AE3"/>
    <w:rsid w:val="007154CD"/>
    <w:rsid w:val="0072710E"/>
    <w:rsid w:val="0075073C"/>
    <w:rsid w:val="00753857"/>
    <w:rsid w:val="00756C1F"/>
    <w:rsid w:val="00776028"/>
    <w:rsid w:val="007806C4"/>
    <w:rsid w:val="00780C52"/>
    <w:rsid w:val="007822A9"/>
    <w:rsid w:val="0079081C"/>
    <w:rsid w:val="007957F5"/>
    <w:rsid w:val="007C1EA6"/>
    <w:rsid w:val="007E15A1"/>
    <w:rsid w:val="007F490F"/>
    <w:rsid w:val="007F6DA1"/>
    <w:rsid w:val="00803509"/>
    <w:rsid w:val="0082294D"/>
    <w:rsid w:val="0082554E"/>
    <w:rsid w:val="00830912"/>
    <w:rsid w:val="00833486"/>
    <w:rsid w:val="0083739E"/>
    <w:rsid w:val="00840EF3"/>
    <w:rsid w:val="00845C29"/>
    <w:rsid w:val="00851867"/>
    <w:rsid w:val="008672B3"/>
    <w:rsid w:val="00872544"/>
    <w:rsid w:val="008773A8"/>
    <w:rsid w:val="008A0D03"/>
    <w:rsid w:val="008A620D"/>
    <w:rsid w:val="008B0534"/>
    <w:rsid w:val="008C0C3A"/>
    <w:rsid w:val="008C777D"/>
    <w:rsid w:val="008D3B3E"/>
    <w:rsid w:val="008D438A"/>
    <w:rsid w:val="008D4A3C"/>
    <w:rsid w:val="008E11C4"/>
    <w:rsid w:val="008E1C07"/>
    <w:rsid w:val="008E1FE2"/>
    <w:rsid w:val="008E54BC"/>
    <w:rsid w:val="008F7BC8"/>
    <w:rsid w:val="00915040"/>
    <w:rsid w:val="00924E6E"/>
    <w:rsid w:val="00925301"/>
    <w:rsid w:val="009300A4"/>
    <w:rsid w:val="00934F40"/>
    <w:rsid w:val="00941CD5"/>
    <w:rsid w:val="00954D36"/>
    <w:rsid w:val="00955C89"/>
    <w:rsid w:val="009563DD"/>
    <w:rsid w:val="00956784"/>
    <w:rsid w:val="00956923"/>
    <w:rsid w:val="00957483"/>
    <w:rsid w:val="00971901"/>
    <w:rsid w:val="009723DB"/>
    <w:rsid w:val="009830F7"/>
    <w:rsid w:val="00983904"/>
    <w:rsid w:val="0099071A"/>
    <w:rsid w:val="0099534E"/>
    <w:rsid w:val="009A051A"/>
    <w:rsid w:val="009A0FCB"/>
    <w:rsid w:val="009B23AB"/>
    <w:rsid w:val="009B36CA"/>
    <w:rsid w:val="009C1086"/>
    <w:rsid w:val="009D563A"/>
    <w:rsid w:val="009E2F15"/>
    <w:rsid w:val="009E48AC"/>
    <w:rsid w:val="009E7A14"/>
    <w:rsid w:val="00A00306"/>
    <w:rsid w:val="00A00344"/>
    <w:rsid w:val="00A014CB"/>
    <w:rsid w:val="00A22930"/>
    <w:rsid w:val="00A25029"/>
    <w:rsid w:val="00A3205C"/>
    <w:rsid w:val="00A33AC4"/>
    <w:rsid w:val="00A42B04"/>
    <w:rsid w:val="00A42E96"/>
    <w:rsid w:val="00A4798F"/>
    <w:rsid w:val="00A631EC"/>
    <w:rsid w:val="00A745E5"/>
    <w:rsid w:val="00AA4A57"/>
    <w:rsid w:val="00AA7224"/>
    <w:rsid w:val="00AB11E1"/>
    <w:rsid w:val="00AF1FB5"/>
    <w:rsid w:val="00AF419C"/>
    <w:rsid w:val="00B00425"/>
    <w:rsid w:val="00B13EC6"/>
    <w:rsid w:val="00B163C3"/>
    <w:rsid w:val="00B241D2"/>
    <w:rsid w:val="00B24F33"/>
    <w:rsid w:val="00B32591"/>
    <w:rsid w:val="00B52B03"/>
    <w:rsid w:val="00B64FC2"/>
    <w:rsid w:val="00B679C5"/>
    <w:rsid w:val="00B75806"/>
    <w:rsid w:val="00B82A0F"/>
    <w:rsid w:val="00B85726"/>
    <w:rsid w:val="00B85DFB"/>
    <w:rsid w:val="00B916E3"/>
    <w:rsid w:val="00B96271"/>
    <w:rsid w:val="00BB5768"/>
    <w:rsid w:val="00BC0640"/>
    <w:rsid w:val="00BC7645"/>
    <w:rsid w:val="00BD5624"/>
    <w:rsid w:val="00BE1585"/>
    <w:rsid w:val="00BF2B15"/>
    <w:rsid w:val="00BF377C"/>
    <w:rsid w:val="00C11AF4"/>
    <w:rsid w:val="00C2685B"/>
    <w:rsid w:val="00C33C66"/>
    <w:rsid w:val="00C5572C"/>
    <w:rsid w:val="00C6454B"/>
    <w:rsid w:val="00C72B39"/>
    <w:rsid w:val="00C746BD"/>
    <w:rsid w:val="00C769FD"/>
    <w:rsid w:val="00C85CFF"/>
    <w:rsid w:val="00C85F7F"/>
    <w:rsid w:val="00C86976"/>
    <w:rsid w:val="00C93757"/>
    <w:rsid w:val="00C97B30"/>
    <w:rsid w:val="00CA18FE"/>
    <w:rsid w:val="00CA268C"/>
    <w:rsid w:val="00CB1D8C"/>
    <w:rsid w:val="00CB33E7"/>
    <w:rsid w:val="00CC7697"/>
    <w:rsid w:val="00CD2F44"/>
    <w:rsid w:val="00D02FA5"/>
    <w:rsid w:val="00D1150F"/>
    <w:rsid w:val="00D210B1"/>
    <w:rsid w:val="00D25058"/>
    <w:rsid w:val="00D268C9"/>
    <w:rsid w:val="00D2699C"/>
    <w:rsid w:val="00D2768D"/>
    <w:rsid w:val="00D321BC"/>
    <w:rsid w:val="00D41D6D"/>
    <w:rsid w:val="00D42722"/>
    <w:rsid w:val="00D454CF"/>
    <w:rsid w:val="00D5650E"/>
    <w:rsid w:val="00D62CCB"/>
    <w:rsid w:val="00D644C5"/>
    <w:rsid w:val="00D65CF3"/>
    <w:rsid w:val="00D7057B"/>
    <w:rsid w:val="00D841CB"/>
    <w:rsid w:val="00D84391"/>
    <w:rsid w:val="00D84814"/>
    <w:rsid w:val="00DA188A"/>
    <w:rsid w:val="00DA2D22"/>
    <w:rsid w:val="00DB251C"/>
    <w:rsid w:val="00DB4705"/>
    <w:rsid w:val="00DB48E8"/>
    <w:rsid w:val="00DB541E"/>
    <w:rsid w:val="00DC73D9"/>
    <w:rsid w:val="00DD173D"/>
    <w:rsid w:val="00DE0A0F"/>
    <w:rsid w:val="00DF123D"/>
    <w:rsid w:val="00E005A3"/>
    <w:rsid w:val="00E00634"/>
    <w:rsid w:val="00E14355"/>
    <w:rsid w:val="00E25479"/>
    <w:rsid w:val="00E438BC"/>
    <w:rsid w:val="00E50BB9"/>
    <w:rsid w:val="00E52A34"/>
    <w:rsid w:val="00E56B4A"/>
    <w:rsid w:val="00E60F74"/>
    <w:rsid w:val="00E63C41"/>
    <w:rsid w:val="00E67196"/>
    <w:rsid w:val="00E67B24"/>
    <w:rsid w:val="00E7458B"/>
    <w:rsid w:val="00E86E09"/>
    <w:rsid w:val="00E91D35"/>
    <w:rsid w:val="00E933CC"/>
    <w:rsid w:val="00E937CC"/>
    <w:rsid w:val="00E95612"/>
    <w:rsid w:val="00E96874"/>
    <w:rsid w:val="00EA7774"/>
    <w:rsid w:val="00EB13B6"/>
    <w:rsid w:val="00EB1574"/>
    <w:rsid w:val="00EB1812"/>
    <w:rsid w:val="00EB6C4C"/>
    <w:rsid w:val="00EC305A"/>
    <w:rsid w:val="00EC7473"/>
    <w:rsid w:val="00ED0AAB"/>
    <w:rsid w:val="00EE0D40"/>
    <w:rsid w:val="00EE6F2A"/>
    <w:rsid w:val="00EF3624"/>
    <w:rsid w:val="00EF4248"/>
    <w:rsid w:val="00EF4611"/>
    <w:rsid w:val="00EF462E"/>
    <w:rsid w:val="00EF565A"/>
    <w:rsid w:val="00F00E93"/>
    <w:rsid w:val="00F139FE"/>
    <w:rsid w:val="00F170D6"/>
    <w:rsid w:val="00F22966"/>
    <w:rsid w:val="00F23E94"/>
    <w:rsid w:val="00F249AD"/>
    <w:rsid w:val="00F25D66"/>
    <w:rsid w:val="00F308ED"/>
    <w:rsid w:val="00F34878"/>
    <w:rsid w:val="00F57F7F"/>
    <w:rsid w:val="00F77430"/>
    <w:rsid w:val="00F8043D"/>
    <w:rsid w:val="00F820F7"/>
    <w:rsid w:val="00F96D01"/>
    <w:rsid w:val="00FA1F0C"/>
    <w:rsid w:val="00FA6AAA"/>
    <w:rsid w:val="00FB2FD4"/>
    <w:rsid w:val="00FC78B1"/>
    <w:rsid w:val="00FE2DB3"/>
    <w:rsid w:val="00FE32F5"/>
    <w:rsid w:val="00FE51EE"/>
    <w:rsid w:val="00FE5ED7"/>
    <w:rsid w:val="00FE7B1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40905"/>
  <w15:docId w15:val="{4E727D0E-CE49-4479-B1B3-185072DC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15"/>
    <w:pPr>
      <w:ind w:left="720"/>
      <w:contextualSpacing/>
    </w:pPr>
  </w:style>
  <w:style w:type="table" w:styleId="a4">
    <w:name w:val="Table Grid"/>
    <w:basedOn w:val="a1"/>
    <w:uiPriority w:val="59"/>
    <w:rsid w:val="0075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0F16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A0F16"/>
    <w:rPr>
      <w:rFonts w:ascii="Microsoft JhengHei UI" w:eastAsia="Microsoft JhengHei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5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7154CD"/>
  </w:style>
  <w:style w:type="paragraph" w:styleId="a9">
    <w:name w:val="footer"/>
    <w:basedOn w:val="a"/>
    <w:link w:val="aa"/>
    <w:uiPriority w:val="99"/>
    <w:unhideWhenUsed/>
    <w:rsid w:val="00715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7154CD"/>
  </w:style>
  <w:style w:type="character" w:styleId="ab">
    <w:name w:val="annotation reference"/>
    <w:basedOn w:val="a0"/>
    <w:uiPriority w:val="99"/>
    <w:semiHidden/>
    <w:unhideWhenUsed/>
    <w:rsid w:val="00184F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4FE8"/>
  </w:style>
  <w:style w:type="character" w:customStyle="1" w:styleId="ad">
    <w:name w:val="註解文字 字元"/>
    <w:basedOn w:val="a0"/>
    <w:link w:val="ac"/>
    <w:uiPriority w:val="99"/>
    <w:semiHidden/>
    <w:rsid w:val="00184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4FE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84FE8"/>
    <w:rPr>
      <w:b/>
      <w:bCs/>
    </w:rPr>
  </w:style>
  <w:style w:type="character" w:styleId="af0">
    <w:name w:val="Hyperlink"/>
    <w:basedOn w:val="a0"/>
    <w:uiPriority w:val="99"/>
    <w:unhideWhenUsed/>
    <w:rsid w:val="00B64FC2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4FC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B3334"/>
    <w:rPr>
      <w:color w:val="954F72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95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19A2-97C0-4FBD-A0BF-9A55C27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Shuk-ting Connie</dc:creator>
  <cp:lastModifiedBy>WU, Shuk-ting Connie</cp:lastModifiedBy>
  <cp:revision>2</cp:revision>
  <cp:lastPrinted>2020-10-06T02:43:00Z</cp:lastPrinted>
  <dcterms:created xsi:type="dcterms:W3CDTF">2020-10-06T03:41:00Z</dcterms:created>
  <dcterms:modified xsi:type="dcterms:W3CDTF">2020-10-06T03:41:00Z</dcterms:modified>
</cp:coreProperties>
</file>